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5F2" w:rsidRPr="003F08E2" w:rsidRDefault="005A75F2" w:rsidP="005A75F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>Минобрнауки России</w:t>
      </w:r>
    </w:p>
    <w:p w:rsidR="005A75F2" w:rsidRPr="003F08E2" w:rsidRDefault="005A75F2" w:rsidP="005A75F2">
      <w:pPr>
        <w:pStyle w:val="ae"/>
        <w:spacing w:line="240" w:lineRule="auto"/>
        <w:ind w:firstLine="0"/>
        <w:rPr>
          <w:color w:val="000000" w:themeColor="text1"/>
        </w:rPr>
      </w:pPr>
      <w:r w:rsidRPr="003F08E2">
        <w:rPr>
          <w:color w:val="000000" w:themeColor="text1"/>
        </w:rPr>
        <w:t>Федеральное государственное бюджетное образовательное учреждение высшего образования</w:t>
      </w:r>
    </w:p>
    <w:p w:rsidR="005A75F2" w:rsidRPr="003F08E2" w:rsidRDefault="005A75F2" w:rsidP="005A75F2">
      <w:pPr>
        <w:pStyle w:val="ae"/>
        <w:spacing w:line="240" w:lineRule="auto"/>
        <w:ind w:firstLine="0"/>
        <w:rPr>
          <w:color w:val="000000" w:themeColor="text1"/>
        </w:rPr>
      </w:pPr>
      <w:r w:rsidRPr="003F08E2">
        <w:rPr>
          <w:color w:val="000000" w:themeColor="text1"/>
        </w:rPr>
        <w:t xml:space="preserve"> «Волгоградский государственный технический университет»</w:t>
      </w:r>
    </w:p>
    <w:p w:rsidR="005A75F2" w:rsidRDefault="005A75F2" w:rsidP="005A75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5F2" w:rsidRDefault="005A75F2" w:rsidP="005A75F2">
      <w:pPr>
        <w:pStyle w:val="ae"/>
        <w:ind w:firstLine="0"/>
        <w:jc w:val="left"/>
      </w:pPr>
      <w:r>
        <w:t>Факультет _</w:t>
      </w:r>
      <w:r w:rsidR="005C4F0F">
        <w:rPr>
          <w:position w:val="-1"/>
          <w:u w:val="single"/>
        </w:rPr>
        <w:t>Э</w:t>
      </w:r>
      <w:r w:rsidRPr="000817DC">
        <w:rPr>
          <w:position w:val="-1"/>
          <w:u w:val="single"/>
        </w:rPr>
        <w:t>лектроники и вычислительной техники</w:t>
      </w:r>
      <w:r>
        <w:t>_____________</w:t>
      </w:r>
      <w:r w:rsidR="005C4F0F">
        <w:t>_________</w:t>
      </w:r>
      <w:r>
        <w:t>_</w:t>
      </w:r>
    </w:p>
    <w:p w:rsidR="005A75F2" w:rsidRPr="00B335D8" w:rsidRDefault="005A75F2" w:rsidP="005A75F2">
      <w:pPr>
        <w:pStyle w:val="ae"/>
        <w:ind w:firstLine="0"/>
        <w:jc w:val="left"/>
      </w:pPr>
      <w:r>
        <w:rPr>
          <w:szCs w:val="28"/>
        </w:rPr>
        <w:t>Кафедра __</w:t>
      </w:r>
      <w:r w:rsidR="005C4F0F" w:rsidRPr="005C4F0F">
        <w:rPr>
          <w:position w:val="-1"/>
          <w:szCs w:val="28"/>
          <w:u w:val="single"/>
        </w:rPr>
        <w:t xml:space="preserve"> Электронно-вычислительные машины и системы</w:t>
      </w:r>
      <w:r w:rsidR="005C4F0F" w:rsidRPr="000817DC">
        <w:rPr>
          <w:position w:val="-1"/>
          <w:szCs w:val="28"/>
          <w:u w:val="single"/>
        </w:rPr>
        <w:t xml:space="preserve"> </w:t>
      </w:r>
      <w:r>
        <w:rPr>
          <w:szCs w:val="28"/>
        </w:rPr>
        <w:t>_______________</w:t>
      </w:r>
    </w:p>
    <w:p w:rsidR="005A75F2" w:rsidRDefault="005A75F2" w:rsidP="005A75F2">
      <w:pPr>
        <w:pStyle w:val="5"/>
        <w:spacing w:before="0" w:line="240" w:lineRule="auto"/>
        <w:rPr>
          <w:sz w:val="24"/>
        </w:rPr>
      </w:pPr>
    </w:p>
    <w:p w:rsidR="005A75F2" w:rsidRPr="00471037" w:rsidRDefault="005A75F2" w:rsidP="005A75F2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710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ОЯСНИТЕЛЬНАЯ ЗАПИСКА</w:t>
      </w:r>
    </w:p>
    <w:p w:rsidR="005A75F2" w:rsidRPr="00471037" w:rsidRDefault="005A75F2" w:rsidP="005A75F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10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 курсовой работе (проекту)</w:t>
      </w:r>
    </w:p>
    <w:p w:rsidR="005A75F2" w:rsidRDefault="005A75F2" w:rsidP="005A75F2">
      <w:pPr>
        <w:spacing w:after="0" w:line="240" w:lineRule="auto"/>
        <w:jc w:val="center"/>
        <w:rPr>
          <w:b/>
          <w:sz w:val="28"/>
          <w:szCs w:val="28"/>
        </w:rPr>
      </w:pPr>
    </w:p>
    <w:p w:rsidR="005A75F2" w:rsidRPr="00471037" w:rsidRDefault="005A75F2" w:rsidP="005A7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1037">
        <w:rPr>
          <w:rFonts w:ascii="Times New Roman" w:hAnsi="Times New Roman" w:cs="Times New Roman"/>
          <w:sz w:val="28"/>
          <w:szCs w:val="28"/>
        </w:rPr>
        <w:t>по дисциплине __</w:t>
      </w:r>
      <w:r w:rsidR="005C4F0F" w:rsidRPr="005C4F0F">
        <w:rPr>
          <w:rFonts w:ascii="Times New Roman" w:hAnsi="Times New Roman" w:cs="Times New Roman"/>
          <w:position w:val="-1"/>
          <w:sz w:val="28"/>
          <w:szCs w:val="28"/>
          <w:u w:val="single"/>
        </w:rPr>
        <w:t xml:space="preserve">Системы обработки </w:t>
      </w:r>
      <w:r w:rsidR="00535290" w:rsidRPr="005C4F0F">
        <w:rPr>
          <w:rFonts w:ascii="Times New Roman" w:hAnsi="Times New Roman" w:cs="Times New Roman"/>
          <w:position w:val="-1"/>
          <w:sz w:val="28"/>
          <w:szCs w:val="28"/>
          <w:u w:val="single"/>
        </w:rPr>
        <w:t>больших</w:t>
      </w:r>
      <w:r w:rsidR="005C4F0F" w:rsidRPr="005C4F0F">
        <w:rPr>
          <w:rFonts w:ascii="Times New Roman" w:hAnsi="Times New Roman" w:cs="Times New Roman"/>
          <w:position w:val="-1"/>
          <w:sz w:val="28"/>
          <w:szCs w:val="28"/>
          <w:u w:val="single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5C4F0F">
        <w:rPr>
          <w:rFonts w:ascii="Times New Roman" w:hAnsi="Times New Roman" w:cs="Times New Roman"/>
          <w:sz w:val="28"/>
          <w:szCs w:val="28"/>
        </w:rPr>
        <w:t>______________</w:t>
      </w:r>
    </w:p>
    <w:p w:rsidR="005A75F2" w:rsidRPr="00471037" w:rsidRDefault="005A75F2" w:rsidP="005A7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5F2" w:rsidRPr="00471037" w:rsidRDefault="005A75F2" w:rsidP="005A75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1037">
        <w:rPr>
          <w:rFonts w:ascii="Times New Roman" w:hAnsi="Times New Roman" w:cs="Times New Roman"/>
          <w:sz w:val="28"/>
          <w:szCs w:val="28"/>
        </w:rPr>
        <w:t>на тему_____</w:t>
      </w:r>
      <w:r w:rsidR="005C4F0F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71037">
        <w:rPr>
          <w:rFonts w:ascii="Times New Roman" w:hAnsi="Times New Roman" w:cs="Times New Roman"/>
          <w:sz w:val="28"/>
          <w:szCs w:val="28"/>
        </w:rPr>
        <w:t>________</w:t>
      </w:r>
    </w:p>
    <w:p w:rsidR="005A75F2" w:rsidRPr="00471037" w:rsidRDefault="005A75F2" w:rsidP="005A75F2">
      <w:pPr>
        <w:spacing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471037">
        <w:rPr>
          <w:rFonts w:ascii="Times New Roman" w:hAnsi="Times New Roman" w:cs="Times New Roman"/>
          <w:sz w:val="28"/>
          <w:szCs w:val="28"/>
        </w:rPr>
        <w:t>______</w:t>
      </w:r>
      <w:r w:rsidR="005C4F0F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71037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A75F2" w:rsidRPr="00471037" w:rsidRDefault="005A75F2" w:rsidP="005A75F2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71037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71037">
        <w:rPr>
          <w:rFonts w:ascii="Times New Roman" w:hAnsi="Times New Roman" w:cs="Times New Roman"/>
          <w:sz w:val="28"/>
          <w:szCs w:val="28"/>
        </w:rPr>
        <w:t>_______</w:t>
      </w:r>
    </w:p>
    <w:p w:rsidR="005A75F2" w:rsidRPr="00471037" w:rsidRDefault="005A75F2" w:rsidP="005A75F2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71037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71037">
        <w:rPr>
          <w:rFonts w:ascii="Times New Roman" w:hAnsi="Times New Roman" w:cs="Times New Roman"/>
          <w:sz w:val="28"/>
          <w:szCs w:val="28"/>
        </w:rPr>
        <w:t>______</w:t>
      </w:r>
    </w:p>
    <w:p w:rsidR="005A75F2" w:rsidRPr="00471037" w:rsidRDefault="005A75F2" w:rsidP="005A7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5F2" w:rsidRPr="00471037" w:rsidRDefault="005A75F2" w:rsidP="005A7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037">
        <w:rPr>
          <w:rFonts w:ascii="Times New Roman" w:hAnsi="Times New Roman" w:cs="Times New Roman"/>
          <w:sz w:val="28"/>
          <w:szCs w:val="28"/>
        </w:rPr>
        <w:t>Студент_____</w:t>
      </w:r>
      <w:r w:rsidRPr="00506F99">
        <w:rPr>
          <w:rFonts w:ascii="Times New Roman" w:hAnsi="Times New Roman" w:cs="Times New Roman"/>
          <w:position w:val="-1"/>
          <w:sz w:val="28"/>
          <w:szCs w:val="28"/>
          <w:u w:val="single"/>
        </w:rPr>
        <w:t>Бондаренко Артём Геннадьевич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71037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A75F2" w:rsidRPr="00471037" w:rsidRDefault="005A75F2" w:rsidP="005A75F2">
      <w:pPr>
        <w:pStyle w:val="5"/>
        <w:spacing w:before="0" w:line="240" w:lineRule="auto"/>
        <w:ind w:left="1077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71037">
        <w:rPr>
          <w:rFonts w:ascii="Times New Roman" w:hAnsi="Times New Roman" w:cs="Times New Roman"/>
          <w:color w:val="000000" w:themeColor="text1"/>
          <w:sz w:val="20"/>
          <w:szCs w:val="20"/>
        </w:rPr>
        <w:t>(фамилия, имя, отчество)</w:t>
      </w:r>
    </w:p>
    <w:p w:rsidR="005A75F2" w:rsidRPr="00471037" w:rsidRDefault="005A75F2" w:rsidP="005A75F2">
      <w:pPr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______</w:t>
      </w:r>
      <w:r w:rsidRPr="00506F99">
        <w:rPr>
          <w:rFonts w:ascii="Times New Roman" w:hAnsi="Times New Roman" w:cs="Times New Roman"/>
          <w:position w:val="-1"/>
          <w:sz w:val="28"/>
          <w:szCs w:val="28"/>
          <w:u w:val="single"/>
        </w:rPr>
        <w:t>СА</w:t>
      </w:r>
      <w:r>
        <w:rPr>
          <w:rFonts w:ascii="Times New Roman" w:hAnsi="Times New Roman" w:cs="Times New Roman"/>
          <w:position w:val="-1"/>
          <w:sz w:val="28"/>
          <w:szCs w:val="28"/>
          <w:u w:val="single"/>
        </w:rPr>
        <w:t>ПР-1.</w:t>
      </w:r>
      <w:r w:rsidRPr="00506F99">
        <w:rPr>
          <w:rFonts w:ascii="Times New Roman" w:hAnsi="Times New Roman" w:cs="Times New Roman"/>
          <w:position w:val="-1"/>
          <w:sz w:val="28"/>
          <w:szCs w:val="28"/>
          <w:u w:val="single"/>
        </w:rPr>
        <w:t>3</w:t>
      </w:r>
      <w:r w:rsidRPr="00471037">
        <w:rPr>
          <w:rFonts w:ascii="Times New Roman" w:hAnsi="Times New Roman" w:cs="Times New Roman"/>
          <w:sz w:val="28"/>
          <w:szCs w:val="28"/>
        </w:rPr>
        <w:t>_______</w:t>
      </w:r>
    </w:p>
    <w:p w:rsidR="005A75F2" w:rsidRPr="00471037" w:rsidRDefault="005A75F2" w:rsidP="005A7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5F2" w:rsidRPr="00471037" w:rsidRDefault="005A75F2" w:rsidP="005A75F2">
      <w:pPr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471037">
        <w:rPr>
          <w:rFonts w:ascii="Times New Roman" w:hAnsi="Times New Roman" w:cs="Times New Roman"/>
          <w:sz w:val="28"/>
          <w:szCs w:val="28"/>
        </w:rPr>
        <w:t xml:space="preserve">Руководитель работы (проекта) 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471037">
        <w:rPr>
          <w:rFonts w:ascii="Times New Roman" w:hAnsi="Times New Roman" w:cs="Times New Roman"/>
          <w:sz w:val="24"/>
          <w:szCs w:val="24"/>
        </w:rPr>
        <w:t>______      ____</w:t>
      </w:r>
      <w:r w:rsidR="005C4F0F" w:rsidRPr="005C4F0F">
        <w:rPr>
          <w:rFonts w:ascii="Times New Roman" w:hAnsi="Times New Roman" w:cs="Times New Roman"/>
          <w:position w:val="-1"/>
          <w:sz w:val="24"/>
          <w:szCs w:val="24"/>
          <w:u w:val="single"/>
        </w:rPr>
        <w:t>П.Д. Кравченя</w:t>
      </w:r>
      <w:r w:rsidRPr="0047103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71037">
        <w:rPr>
          <w:rFonts w:ascii="Times New Roman" w:hAnsi="Times New Roman" w:cs="Times New Roman"/>
          <w:sz w:val="24"/>
          <w:szCs w:val="24"/>
        </w:rPr>
        <w:t>_</w:t>
      </w:r>
    </w:p>
    <w:p w:rsidR="005A75F2" w:rsidRPr="00471037" w:rsidRDefault="005A75F2" w:rsidP="005A75F2">
      <w:pPr>
        <w:spacing w:after="0" w:line="240" w:lineRule="auto"/>
        <w:ind w:left="3175" w:firstLine="652"/>
        <w:jc w:val="center"/>
        <w:rPr>
          <w:rFonts w:ascii="Times New Roman" w:hAnsi="Times New Roman" w:cs="Times New Roman"/>
          <w:sz w:val="20"/>
          <w:szCs w:val="20"/>
        </w:rPr>
      </w:pPr>
      <w:r w:rsidRPr="00471037">
        <w:rPr>
          <w:rFonts w:ascii="Times New Roman" w:hAnsi="Times New Roman" w:cs="Times New Roman"/>
          <w:sz w:val="20"/>
          <w:szCs w:val="20"/>
        </w:rPr>
        <w:t>(подп</w:t>
      </w:r>
      <w:r>
        <w:rPr>
          <w:rFonts w:ascii="Times New Roman" w:hAnsi="Times New Roman" w:cs="Times New Roman"/>
          <w:sz w:val="20"/>
          <w:szCs w:val="20"/>
        </w:rPr>
        <w:t xml:space="preserve">ись и дата подписания)   </w:t>
      </w:r>
      <w:r w:rsidRPr="00471037">
        <w:rPr>
          <w:rFonts w:ascii="Times New Roman" w:hAnsi="Times New Roman" w:cs="Times New Roman"/>
          <w:sz w:val="20"/>
          <w:szCs w:val="20"/>
        </w:rPr>
        <w:t xml:space="preserve">            (инициалы и фамилия)</w:t>
      </w:r>
    </w:p>
    <w:p w:rsidR="005A75F2" w:rsidRPr="00471037" w:rsidRDefault="005A75F2" w:rsidP="005A7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5F2" w:rsidRPr="00471037" w:rsidRDefault="005A75F2" w:rsidP="005A7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5F2" w:rsidRPr="00471037" w:rsidRDefault="005A75F2" w:rsidP="005A7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75F2" w:rsidRPr="00471037" w:rsidRDefault="005A75F2" w:rsidP="005A75F2">
      <w:pPr>
        <w:spacing w:after="0" w:line="24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471037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5A75F2" w:rsidRPr="00471037" w:rsidRDefault="005A75F2" w:rsidP="005A75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037">
        <w:rPr>
          <w:sz w:val="24"/>
          <w:szCs w:val="24"/>
        </w:rPr>
        <w:t xml:space="preserve">   </w:t>
      </w:r>
      <w:r w:rsidRPr="00471037">
        <w:rPr>
          <w:rFonts w:ascii="Times New Roman" w:hAnsi="Times New Roman" w:cs="Times New Roman"/>
          <w:sz w:val="24"/>
          <w:szCs w:val="24"/>
        </w:rPr>
        <w:t>_____________________       ____________________________</w:t>
      </w:r>
    </w:p>
    <w:p w:rsidR="005A75F2" w:rsidRPr="00471037" w:rsidRDefault="005A75F2" w:rsidP="005A75F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71037">
        <w:rPr>
          <w:rFonts w:ascii="Times New Roman" w:hAnsi="Times New Roman" w:cs="Times New Roman"/>
          <w:sz w:val="20"/>
          <w:szCs w:val="20"/>
        </w:rPr>
        <w:t>(подпись и дата подписания)                       (инициалы и фамилия)</w:t>
      </w:r>
    </w:p>
    <w:p w:rsidR="005A75F2" w:rsidRPr="00471037" w:rsidRDefault="005A75F2" w:rsidP="005A75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037">
        <w:rPr>
          <w:rFonts w:ascii="Times New Roman" w:hAnsi="Times New Roman" w:cs="Times New Roman"/>
          <w:sz w:val="24"/>
          <w:szCs w:val="24"/>
        </w:rPr>
        <w:t xml:space="preserve">   _____________________       ____________________________</w:t>
      </w:r>
    </w:p>
    <w:p w:rsidR="005A75F2" w:rsidRPr="00471037" w:rsidRDefault="005A75F2" w:rsidP="005A75F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71037">
        <w:rPr>
          <w:rFonts w:ascii="Times New Roman" w:hAnsi="Times New Roman" w:cs="Times New Roman"/>
          <w:sz w:val="20"/>
          <w:szCs w:val="20"/>
        </w:rPr>
        <w:t>(подпись и дата подписания)                       (инициалы и фамилия)</w:t>
      </w:r>
    </w:p>
    <w:p w:rsidR="005A75F2" w:rsidRPr="00471037" w:rsidRDefault="005A75F2" w:rsidP="005A75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037">
        <w:rPr>
          <w:rFonts w:ascii="Times New Roman" w:hAnsi="Times New Roman" w:cs="Times New Roman"/>
          <w:sz w:val="24"/>
          <w:szCs w:val="24"/>
        </w:rPr>
        <w:t xml:space="preserve">   _____________________       ____________________________</w:t>
      </w:r>
    </w:p>
    <w:p w:rsidR="005A75F2" w:rsidRDefault="005A75F2" w:rsidP="005A75F2">
      <w:pPr>
        <w:spacing w:after="0" w:line="360" w:lineRule="auto"/>
        <w:rPr>
          <w:sz w:val="28"/>
          <w:vertAlign w:val="superscript"/>
        </w:rPr>
      </w:pPr>
      <w:r w:rsidRPr="00471037">
        <w:rPr>
          <w:rFonts w:ascii="Times New Roman" w:hAnsi="Times New Roman" w:cs="Times New Roman"/>
          <w:sz w:val="20"/>
          <w:szCs w:val="20"/>
        </w:rPr>
        <w:t>(подпись и дата подписания)                       (инициалы и фамилия)</w:t>
      </w:r>
      <w:r w:rsidRPr="00471037">
        <w:rPr>
          <w:sz w:val="28"/>
          <w:vertAlign w:val="superscript"/>
        </w:rPr>
        <w:t xml:space="preserve"> </w:t>
      </w:r>
    </w:p>
    <w:p w:rsidR="005A75F2" w:rsidRDefault="005A75F2" w:rsidP="005A75F2">
      <w:pPr>
        <w:spacing w:after="0" w:line="240" w:lineRule="auto"/>
        <w:rPr>
          <w:sz w:val="28"/>
          <w:vertAlign w:val="superscript"/>
        </w:rPr>
      </w:pPr>
    </w:p>
    <w:p w:rsidR="005A75F2" w:rsidRDefault="005A75F2" w:rsidP="005A75F2">
      <w:pPr>
        <w:spacing w:after="0" w:line="240" w:lineRule="auto"/>
      </w:pPr>
    </w:p>
    <w:p w:rsidR="005A75F2" w:rsidRDefault="005A75F2" w:rsidP="005A75F2">
      <w:pPr>
        <w:spacing w:after="0" w:line="240" w:lineRule="auto"/>
      </w:pPr>
    </w:p>
    <w:p w:rsidR="005A75F2" w:rsidRPr="00E93C08" w:rsidRDefault="005A75F2" w:rsidP="005A75F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3C08">
        <w:rPr>
          <w:rFonts w:ascii="Times New Roman" w:hAnsi="Times New Roman" w:cs="Times New Roman"/>
          <w:sz w:val="28"/>
        </w:rPr>
        <w:t xml:space="preserve">Нормоконтролер </w:t>
      </w:r>
      <w:r w:rsidRPr="00E93C08">
        <w:rPr>
          <w:rFonts w:ascii="Times New Roman" w:hAnsi="Times New Roman" w:cs="Times New Roman"/>
        </w:rPr>
        <w:t>______________________________      _____________________________</w:t>
      </w:r>
    </w:p>
    <w:p w:rsidR="005A75F2" w:rsidRPr="00E93C08" w:rsidRDefault="005A75F2" w:rsidP="005A75F2">
      <w:pPr>
        <w:spacing w:after="0" w:line="240" w:lineRule="auto"/>
        <w:ind w:left="2160"/>
        <w:jc w:val="center"/>
        <w:rPr>
          <w:rFonts w:ascii="Times New Roman" w:hAnsi="Times New Roman" w:cs="Times New Roman"/>
          <w:sz w:val="20"/>
          <w:szCs w:val="20"/>
        </w:rPr>
      </w:pPr>
      <w:r w:rsidRPr="00E93C08">
        <w:rPr>
          <w:rFonts w:ascii="Times New Roman" w:hAnsi="Times New Roman" w:cs="Times New Roman"/>
          <w:sz w:val="20"/>
          <w:szCs w:val="20"/>
        </w:rPr>
        <w:t>(подпис</w:t>
      </w:r>
      <w:r>
        <w:rPr>
          <w:rFonts w:ascii="Times New Roman" w:hAnsi="Times New Roman" w:cs="Times New Roman"/>
          <w:sz w:val="20"/>
          <w:szCs w:val="20"/>
        </w:rPr>
        <w:t xml:space="preserve">ь, дата подписания)     </w:t>
      </w:r>
      <w:r w:rsidRPr="00E93C08">
        <w:rPr>
          <w:rFonts w:ascii="Times New Roman" w:hAnsi="Times New Roman" w:cs="Times New Roman"/>
          <w:sz w:val="20"/>
          <w:szCs w:val="20"/>
        </w:rPr>
        <w:t xml:space="preserve">                      (инициалы и фамилия)</w:t>
      </w:r>
    </w:p>
    <w:p w:rsidR="005A75F2" w:rsidRPr="00E93C08" w:rsidRDefault="005A75F2" w:rsidP="005A75F2">
      <w:pPr>
        <w:pStyle w:val="3"/>
        <w:tabs>
          <w:tab w:val="left" w:pos="2160"/>
        </w:tabs>
      </w:pPr>
    </w:p>
    <w:p w:rsidR="005A75F2" w:rsidRPr="00E93C08" w:rsidRDefault="005A75F2" w:rsidP="005A75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5F2" w:rsidRPr="00E93C08" w:rsidRDefault="005A75F2" w:rsidP="005A75F2">
      <w:pPr>
        <w:pStyle w:val="ae"/>
        <w:spacing w:line="240" w:lineRule="auto"/>
        <w:ind w:firstLine="0"/>
      </w:pPr>
      <w:r w:rsidRPr="00E93C08">
        <w:t>Волгоград 20</w:t>
      </w:r>
      <w:r>
        <w:t>23</w:t>
      </w:r>
      <w:r w:rsidRPr="00E93C08">
        <w:t xml:space="preserve"> г.</w:t>
      </w:r>
    </w:p>
    <w:p w:rsidR="006B4F83" w:rsidRDefault="006B4F83" w:rsidP="009E08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6B4F83" w:rsidSect="00DA4C1E">
          <w:footerReference w:type="default" r:id="rId8"/>
          <w:pgSz w:w="11906" w:h="16838" w:code="9"/>
          <w:pgMar w:top="709" w:right="851" w:bottom="851" w:left="1418" w:header="709" w:footer="709" w:gutter="0"/>
          <w:pgNumType w:start="4"/>
          <w:cols w:space="708"/>
          <w:titlePg/>
          <w:docGrid w:linePitch="360"/>
        </w:sectPr>
      </w:pPr>
    </w:p>
    <w:p w:rsidR="005A75F2" w:rsidRPr="003F08E2" w:rsidRDefault="005A75F2" w:rsidP="005A75F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инобрнауки России</w:t>
      </w:r>
    </w:p>
    <w:p w:rsidR="005A75F2" w:rsidRPr="003F08E2" w:rsidRDefault="005A75F2" w:rsidP="005A75F2">
      <w:pPr>
        <w:pStyle w:val="ae"/>
        <w:spacing w:line="240" w:lineRule="auto"/>
        <w:ind w:firstLine="0"/>
        <w:rPr>
          <w:color w:val="000000" w:themeColor="text1"/>
        </w:rPr>
      </w:pPr>
      <w:r w:rsidRPr="003F08E2">
        <w:rPr>
          <w:color w:val="000000" w:themeColor="text1"/>
        </w:rPr>
        <w:t>Федеральное государственное бюджетное образовательное учреждение высшего образования</w:t>
      </w:r>
    </w:p>
    <w:p w:rsidR="005A75F2" w:rsidRPr="003F08E2" w:rsidRDefault="005A75F2" w:rsidP="005A75F2">
      <w:pPr>
        <w:pStyle w:val="ae"/>
        <w:spacing w:line="240" w:lineRule="auto"/>
        <w:ind w:firstLine="0"/>
        <w:rPr>
          <w:color w:val="000000" w:themeColor="text1"/>
        </w:rPr>
      </w:pPr>
      <w:r w:rsidRPr="003F08E2">
        <w:rPr>
          <w:color w:val="000000" w:themeColor="text1"/>
        </w:rPr>
        <w:t xml:space="preserve"> «Волгоградский государственный технический университет»</w:t>
      </w:r>
    </w:p>
    <w:p w:rsidR="005A75F2" w:rsidRPr="003F08E2" w:rsidRDefault="005A75F2" w:rsidP="005A75F2">
      <w:pPr>
        <w:pStyle w:val="ae"/>
        <w:spacing w:line="240" w:lineRule="auto"/>
        <w:ind w:firstLine="0"/>
        <w:rPr>
          <w:color w:val="000000" w:themeColor="text1"/>
          <w:sz w:val="20"/>
          <w:szCs w:val="20"/>
        </w:rPr>
      </w:pPr>
    </w:p>
    <w:p w:rsidR="005A75F2" w:rsidRPr="003F08E2" w:rsidRDefault="005A75F2" w:rsidP="005A75F2">
      <w:pPr>
        <w:pStyle w:val="ae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t>Факультет ___</w:t>
      </w:r>
      <w:r w:rsidR="005C4F0F">
        <w:rPr>
          <w:position w:val="-1"/>
          <w:u w:val="single"/>
        </w:rPr>
        <w:t xml:space="preserve"> Э</w:t>
      </w:r>
      <w:r w:rsidRPr="000817DC">
        <w:rPr>
          <w:position w:val="-1"/>
          <w:u w:val="single"/>
        </w:rPr>
        <w:t>лектроники и вычислительной техники</w:t>
      </w:r>
      <w:r>
        <w:rPr>
          <w:color w:val="000000" w:themeColor="text1"/>
        </w:rPr>
        <w:t>_</w:t>
      </w:r>
      <w:r w:rsidRPr="003F08E2">
        <w:rPr>
          <w:color w:val="000000" w:themeColor="text1"/>
        </w:rPr>
        <w:t>___</w:t>
      </w:r>
      <w:r>
        <w:rPr>
          <w:color w:val="000000" w:themeColor="text1"/>
        </w:rPr>
        <w:t>___</w:t>
      </w:r>
      <w:r w:rsidRPr="003F08E2">
        <w:rPr>
          <w:color w:val="000000" w:themeColor="text1"/>
        </w:rPr>
        <w:t>_____</w:t>
      </w:r>
      <w:r w:rsidR="005C4F0F">
        <w:rPr>
          <w:color w:val="000000" w:themeColor="text1"/>
        </w:rPr>
        <w:t>________</w:t>
      </w:r>
    </w:p>
    <w:p w:rsidR="005A75F2" w:rsidRPr="003F08E2" w:rsidRDefault="005A75F2" w:rsidP="005A75F2">
      <w:pPr>
        <w:pStyle w:val="ae"/>
        <w:ind w:firstLine="0"/>
        <w:jc w:val="left"/>
        <w:rPr>
          <w:color w:val="000000" w:themeColor="text1"/>
        </w:rPr>
      </w:pPr>
      <w:r w:rsidRPr="003F08E2">
        <w:rPr>
          <w:color w:val="000000" w:themeColor="text1"/>
        </w:rPr>
        <w:t>Направление (специальность)_</w:t>
      </w:r>
      <w:r>
        <w:rPr>
          <w:color w:val="000000" w:themeColor="text1"/>
        </w:rPr>
        <w:t>_</w:t>
      </w:r>
      <w:r w:rsidRPr="009C1F17">
        <w:rPr>
          <w:color w:val="000000" w:themeColor="text1"/>
          <w:position w:val="-1"/>
          <w:u w:val="single"/>
        </w:rPr>
        <w:t>Информатика и вычислительная техника</w:t>
      </w:r>
      <w:r>
        <w:rPr>
          <w:color w:val="000000" w:themeColor="text1"/>
        </w:rPr>
        <w:t>_</w:t>
      </w:r>
      <w:r w:rsidRPr="003F08E2">
        <w:rPr>
          <w:color w:val="000000" w:themeColor="text1"/>
        </w:rPr>
        <w:t>_____</w:t>
      </w:r>
      <w:r w:rsidRPr="003F08E2">
        <w:rPr>
          <w:color w:val="000000" w:themeColor="text1"/>
        </w:rPr>
        <w:br/>
      </w:r>
      <w:r w:rsidRPr="003F08E2">
        <w:rPr>
          <w:color w:val="000000" w:themeColor="text1"/>
          <w:szCs w:val="28"/>
        </w:rPr>
        <w:t>Кафедра __</w:t>
      </w:r>
      <w:r w:rsidRPr="009C1F17">
        <w:rPr>
          <w:position w:val="-1"/>
          <w:szCs w:val="28"/>
          <w:u w:val="single"/>
        </w:rPr>
        <w:t xml:space="preserve"> </w:t>
      </w:r>
      <w:r w:rsidR="005C4F0F" w:rsidRPr="005C4F0F">
        <w:rPr>
          <w:position w:val="-1"/>
          <w:szCs w:val="28"/>
          <w:u w:val="single"/>
        </w:rPr>
        <w:t>Электронно-вычислительные машины и системы</w:t>
      </w:r>
      <w:r w:rsidR="005C4F0F" w:rsidRPr="000817DC">
        <w:rPr>
          <w:position w:val="-1"/>
          <w:szCs w:val="28"/>
          <w:u w:val="single"/>
        </w:rPr>
        <w:t xml:space="preserve"> </w:t>
      </w:r>
      <w:r w:rsidR="005C4F0F" w:rsidRPr="005C4F0F">
        <w:rPr>
          <w:szCs w:val="28"/>
        </w:rPr>
        <w:t>__________</w:t>
      </w:r>
      <w:r w:rsidRPr="008D11E2">
        <w:rPr>
          <w:szCs w:val="28"/>
        </w:rPr>
        <w:t>_____</w:t>
      </w:r>
      <w:r>
        <w:rPr>
          <w:position w:val="-1"/>
          <w:szCs w:val="28"/>
          <w:u w:val="single"/>
        </w:rPr>
        <w:t xml:space="preserve"> </w:t>
      </w:r>
    </w:p>
    <w:p w:rsidR="005A75F2" w:rsidRPr="003F08E2" w:rsidRDefault="005A75F2" w:rsidP="005A75F2">
      <w:pPr>
        <w:jc w:val="both"/>
        <w:rPr>
          <w:rFonts w:ascii="Times New Roman" w:hAnsi="Times New Roman" w:cs="Times New Roman"/>
          <w:color w:val="000000" w:themeColor="text1"/>
        </w:rPr>
      </w:pP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>Дисциплина__</w:t>
      </w:r>
      <w:r w:rsidRPr="009C1F17">
        <w:rPr>
          <w:rFonts w:ascii="Times New Roman" w:hAnsi="Times New Roman" w:cs="Times New Roman"/>
          <w:position w:val="-1"/>
          <w:sz w:val="28"/>
          <w:szCs w:val="28"/>
          <w:u w:val="single"/>
        </w:rPr>
        <w:t xml:space="preserve"> </w:t>
      </w:r>
      <w:r w:rsidR="005C4F0F">
        <w:rPr>
          <w:rFonts w:ascii="Times New Roman" w:hAnsi="Times New Roman" w:cs="Times New Roman"/>
          <w:position w:val="-1"/>
          <w:sz w:val="28"/>
          <w:szCs w:val="28"/>
          <w:u w:val="single"/>
        </w:rPr>
        <w:t xml:space="preserve">Системы обработки </w:t>
      </w:r>
      <w:r w:rsidR="00535290">
        <w:rPr>
          <w:rFonts w:ascii="Times New Roman" w:hAnsi="Times New Roman" w:cs="Times New Roman"/>
          <w:position w:val="-1"/>
          <w:sz w:val="28"/>
          <w:szCs w:val="28"/>
          <w:u w:val="single"/>
        </w:rPr>
        <w:t>больших</w:t>
      </w:r>
      <w:r w:rsidR="005C4F0F">
        <w:rPr>
          <w:rFonts w:ascii="Times New Roman" w:hAnsi="Times New Roman" w:cs="Times New Roman"/>
          <w:position w:val="-1"/>
          <w:sz w:val="28"/>
          <w:szCs w:val="28"/>
          <w:u w:val="single"/>
        </w:rPr>
        <w:t xml:space="preserve"> данных </w:t>
      </w: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</w:t>
      </w:r>
      <w:r w:rsidRPr="003F08E2">
        <w:rPr>
          <w:rFonts w:ascii="Times New Roman" w:hAnsi="Times New Roman" w:cs="Times New Roman"/>
          <w:color w:val="000000" w:themeColor="text1"/>
        </w:rPr>
        <w:t xml:space="preserve">                                            </w:t>
      </w:r>
    </w:p>
    <w:tbl>
      <w:tblPr>
        <w:tblW w:w="10065" w:type="dxa"/>
        <w:tblInd w:w="-34" w:type="dxa"/>
        <w:tblLayout w:type="fixed"/>
        <w:tblLook w:val="0000"/>
      </w:tblPr>
      <w:tblGrid>
        <w:gridCol w:w="5671"/>
        <w:gridCol w:w="4394"/>
      </w:tblGrid>
      <w:tr w:rsidR="005A75F2" w:rsidRPr="003F08E2" w:rsidTr="005C4F0F">
        <w:trPr>
          <w:cantSplit/>
          <w:trHeight w:val="96"/>
        </w:trPr>
        <w:tc>
          <w:tcPr>
            <w:tcW w:w="5671" w:type="dxa"/>
          </w:tcPr>
          <w:p w:rsidR="005A75F2" w:rsidRPr="003F08E2" w:rsidRDefault="005A75F2" w:rsidP="005C4F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vertAlign w:val="superscript"/>
              </w:rPr>
            </w:pPr>
          </w:p>
        </w:tc>
        <w:tc>
          <w:tcPr>
            <w:tcW w:w="4394" w:type="dxa"/>
          </w:tcPr>
          <w:p w:rsidR="005A75F2" w:rsidRPr="003F08E2" w:rsidRDefault="005A75F2" w:rsidP="005C4F0F">
            <w:pPr>
              <w:pStyle w:val="ae"/>
              <w:spacing w:line="240" w:lineRule="auto"/>
              <w:ind w:firstLine="0"/>
              <w:jc w:val="left"/>
            </w:pPr>
            <w:r w:rsidRPr="003F08E2">
              <w:t>Утверждаю</w:t>
            </w:r>
          </w:p>
          <w:p w:rsidR="005A75F2" w:rsidRPr="003F08E2" w:rsidRDefault="005A75F2" w:rsidP="005C4F0F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3F08E2">
              <w:rPr>
                <w:rFonts w:ascii="Times New Roman" w:hAnsi="Times New Roman" w:cs="Times New Roman"/>
                <w:color w:val="000000" w:themeColor="text1"/>
                <w:sz w:val="28"/>
              </w:rPr>
              <w:t>Зав. кафедрой</w:t>
            </w:r>
            <w:r w:rsidRPr="003F08E2">
              <w:rPr>
                <w:rFonts w:ascii="Times New Roman" w:hAnsi="Times New Roman" w:cs="Times New Roman"/>
                <w:color w:val="000000" w:themeColor="text1"/>
              </w:rPr>
              <w:t>____________________</w:t>
            </w:r>
          </w:p>
        </w:tc>
      </w:tr>
      <w:tr w:rsidR="005A75F2" w:rsidRPr="003F08E2" w:rsidTr="005C4F0F">
        <w:trPr>
          <w:cantSplit/>
          <w:trHeight w:val="461"/>
        </w:trPr>
        <w:tc>
          <w:tcPr>
            <w:tcW w:w="5671" w:type="dxa"/>
          </w:tcPr>
          <w:p w:rsidR="005A75F2" w:rsidRPr="003F08E2" w:rsidRDefault="005A75F2" w:rsidP="005C4F0F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vertAlign w:val="superscript"/>
              </w:rPr>
            </w:pPr>
          </w:p>
        </w:tc>
        <w:tc>
          <w:tcPr>
            <w:tcW w:w="4394" w:type="dxa"/>
          </w:tcPr>
          <w:p w:rsidR="005A75F2" w:rsidRPr="003F08E2" w:rsidRDefault="005A75F2" w:rsidP="005C4F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A75F2" w:rsidRPr="003F08E2" w:rsidRDefault="005A75F2" w:rsidP="005C4F0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vertAlign w:val="superscript"/>
              </w:rPr>
            </w:pPr>
            <w:r w:rsidRPr="003F08E2">
              <w:rPr>
                <w:rFonts w:ascii="Times New Roman" w:hAnsi="Times New Roman" w:cs="Times New Roman"/>
                <w:color w:val="000000" w:themeColor="text1"/>
              </w:rPr>
              <w:t>«_______»  _________________20 ___ г.</w:t>
            </w:r>
          </w:p>
        </w:tc>
      </w:tr>
    </w:tbl>
    <w:p w:rsidR="005A75F2" w:rsidRPr="003F08E2" w:rsidRDefault="005A75F2" w:rsidP="005A75F2">
      <w:pPr>
        <w:spacing w:after="0" w:line="240" w:lineRule="auto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5A75F2" w:rsidRPr="003F08E2" w:rsidRDefault="005A75F2" w:rsidP="005A75F2">
      <w:pPr>
        <w:pStyle w:val="5"/>
        <w:tabs>
          <w:tab w:val="center" w:pos="4818"/>
          <w:tab w:val="left" w:pos="6880"/>
        </w:tabs>
        <w:spacing w:before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aps/>
          <w:color w:val="000000" w:themeColor="text1"/>
          <w:sz w:val="32"/>
          <w:szCs w:val="32"/>
        </w:rPr>
        <w:tab/>
      </w:r>
      <w:r w:rsidRPr="003F08E2">
        <w:rPr>
          <w:rFonts w:ascii="Times New Roman" w:hAnsi="Times New Roman" w:cs="Times New Roman"/>
          <w:b/>
          <w:caps/>
          <w:color w:val="000000" w:themeColor="text1"/>
          <w:sz w:val="32"/>
          <w:szCs w:val="32"/>
        </w:rPr>
        <w:t>Задание</w:t>
      </w:r>
      <w:r w:rsidRPr="003F08E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</w:p>
    <w:p w:rsidR="005A75F2" w:rsidRPr="003F08E2" w:rsidRDefault="005A75F2" w:rsidP="005A75F2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F08E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на курсовую работу (проект)</w:t>
      </w:r>
    </w:p>
    <w:p w:rsidR="005A75F2" w:rsidRPr="003F08E2" w:rsidRDefault="005A75F2" w:rsidP="005A75F2">
      <w:pPr>
        <w:spacing w:after="0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A75F2" w:rsidRPr="003F08E2" w:rsidRDefault="005A75F2" w:rsidP="005A75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>Студент____</w:t>
      </w:r>
      <w:r w:rsidRPr="009C1F17">
        <w:rPr>
          <w:rFonts w:ascii="Times New Roman" w:hAnsi="Times New Roman" w:cs="Times New Roman"/>
          <w:position w:val="-1"/>
          <w:sz w:val="28"/>
          <w:szCs w:val="28"/>
          <w:u w:val="single"/>
        </w:rPr>
        <w:t xml:space="preserve"> </w:t>
      </w:r>
      <w:r w:rsidRPr="00506F99">
        <w:rPr>
          <w:rFonts w:ascii="Times New Roman" w:hAnsi="Times New Roman" w:cs="Times New Roman"/>
          <w:position w:val="-1"/>
          <w:sz w:val="28"/>
          <w:szCs w:val="28"/>
          <w:u w:val="single"/>
        </w:rPr>
        <w:t>Бондаренко Артём Геннадье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5A75F2" w:rsidRPr="003F08E2" w:rsidRDefault="005A75F2" w:rsidP="005A75F2">
      <w:pPr>
        <w:pStyle w:val="5"/>
        <w:spacing w:before="0" w:line="240" w:lineRule="auto"/>
        <w:ind w:left="108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F08E2">
        <w:rPr>
          <w:rFonts w:ascii="Times New Roman" w:hAnsi="Times New Roman" w:cs="Times New Roman"/>
          <w:color w:val="000000" w:themeColor="text1"/>
          <w:sz w:val="20"/>
          <w:szCs w:val="20"/>
        </w:rPr>
        <w:t>(фамилия, имя, отчество)</w:t>
      </w:r>
    </w:p>
    <w:p w:rsidR="005A75F2" w:rsidRPr="003F08E2" w:rsidRDefault="005A75F2" w:rsidP="005A75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>Группа_____</w:t>
      </w:r>
      <w:r w:rsidRPr="00EF4E5C">
        <w:rPr>
          <w:rFonts w:ascii="Times New Roman" w:hAnsi="Times New Roman" w:cs="Times New Roman"/>
          <w:position w:val="-1"/>
          <w:sz w:val="28"/>
          <w:szCs w:val="28"/>
          <w:u w:val="single"/>
        </w:rPr>
        <w:t xml:space="preserve"> </w:t>
      </w:r>
      <w:r w:rsidRPr="00506F99">
        <w:rPr>
          <w:rFonts w:ascii="Times New Roman" w:hAnsi="Times New Roman" w:cs="Times New Roman"/>
          <w:position w:val="-1"/>
          <w:sz w:val="28"/>
          <w:szCs w:val="28"/>
          <w:u w:val="single"/>
        </w:rPr>
        <w:t>СА</w:t>
      </w:r>
      <w:r>
        <w:rPr>
          <w:rFonts w:ascii="Times New Roman" w:hAnsi="Times New Roman" w:cs="Times New Roman"/>
          <w:position w:val="-1"/>
          <w:sz w:val="28"/>
          <w:szCs w:val="28"/>
          <w:u w:val="single"/>
        </w:rPr>
        <w:t>ПР-1.</w:t>
      </w:r>
      <w:r w:rsidRPr="00506F99">
        <w:rPr>
          <w:rFonts w:ascii="Times New Roman" w:hAnsi="Times New Roman" w:cs="Times New Roman"/>
          <w:position w:val="-1"/>
          <w:sz w:val="28"/>
          <w:szCs w:val="28"/>
          <w:u w:val="single"/>
        </w:rPr>
        <w:t>3</w:t>
      </w: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</w:p>
    <w:p w:rsidR="005A75F2" w:rsidRPr="003F08E2" w:rsidRDefault="005A75F2" w:rsidP="005A75F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3F08E2">
        <w:rPr>
          <w:rFonts w:ascii="Times New Roman" w:hAnsi="Times New Roman" w:cs="Times New Roman"/>
          <w:color w:val="000000" w:themeColor="text1"/>
          <w:sz w:val="28"/>
        </w:rPr>
        <w:t>1. Тема: ____</w:t>
      </w:r>
      <w:r w:rsidRPr="00EF4E5C">
        <w:rPr>
          <w:rFonts w:ascii="Times New Roman" w:hAnsi="Times New Roman" w:cs="Times New Roman"/>
          <w:position w:val="-1"/>
          <w:sz w:val="28"/>
          <w:szCs w:val="28"/>
          <w:u w:val="single"/>
        </w:rPr>
        <w:t xml:space="preserve"> </w:t>
      </w:r>
      <w:r w:rsidR="00535290" w:rsidRPr="00535290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Pr="00535290">
        <w:rPr>
          <w:rFonts w:ascii="Times New Roman" w:hAnsi="Times New Roman" w:cs="Times New Roman"/>
          <w:color w:val="000000" w:themeColor="text1"/>
          <w:sz w:val="28"/>
        </w:rPr>
        <w:t>_______</w:t>
      </w:r>
      <w:r w:rsidRPr="003F08E2">
        <w:rPr>
          <w:rFonts w:ascii="Times New Roman" w:hAnsi="Times New Roman" w:cs="Times New Roman"/>
          <w:color w:val="000000" w:themeColor="text1"/>
          <w:sz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5A75F2" w:rsidRPr="003F08E2" w:rsidRDefault="005A75F2" w:rsidP="005A75F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vertAlign w:val="superscript"/>
        </w:rPr>
      </w:pPr>
      <w:r w:rsidRPr="003F08E2">
        <w:rPr>
          <w:rFonts w:ascii="Times New Roman" w:hAnsi="Times New Roman" w:cs="Times New Roman"/>
          <w:color w:val="000000" w:themeColor="text1"/>
          <w:sz w:val="28"/>
        </w:rPr>
        <w:tab/>
        <w:t>____</w:t>
      </w:r>
      <w:r w:rsidR="00535290" w:rsidRPr="00535290">
        <w:rPr>
          <w:rFonts w:ascii="Times New Roman" w:hAnsi="Times New Roman" w:cs="Times New Roman"/>
          <w:sz w:val="28"/>
          <w:szCs w:val="28"/>
        </w:rPr>
        <w:t>________________________</w:t>
      </w:r>
      <w:r w:rsidRPr="003F08E2">
        <w:rPr>
          <w:rFonts w:ascii="Times New Roman" w:hAnsi="Times New Roman" w:cs="Times New Roman"/>
          <w:color w:val="000000" w:themeColor="text1"/>
          <w:sz w:val="28"/>
        </w:rPr>
        <w:t>_________________________________</w:t>
      </w:r>
      <w:r w:rsidRPr="003F08E2">
        <w:rPr>
          <w:rFonts w:ascii="Times New Roman" w:hAnsi="Times New Roman" w:cs="Times New Roman"/>
          <w:color w:val="000000" w:themeColor="text1"/>
          <w:vertAlign w:val="superscript"/>
        </w:rPr>
        <w:t xml:space="preserve">                                                       </w:t>
      </w:r>
    </w:p>
    <w:p w:rsidR="005A75F2" w:rsidRPr="003F08E2" w:rsidRDefault="005A75F2" w:rsidP="005A75F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vertAlign w:val="superscript"/>
        </w:rPr>
      </w:pPr>
      <w:r w:rsidRPr="003F08E2">
        <w:rPr>
          <w:rFonts w:ascii="Times New Roman" w:hAnsi="Times New Roman" w:cs="Times New Roman"/>
          <w:color w:val="000000" w:themeColor="text1"/>
          <w:sz w:val="28"/>
        </w:rPr>
        <w:tab/>
        <w:t>_____________________________________________________________</w:t>
      </w:r>
      <w:r w:rsidRPr="003F08E2">
        <w:rPr>
          <w:rFonts w:ascii="Times New Roman" w:hAnsi="Times New Roman" w:cs="Times New Roman"/>
          <w:color w:val="000000" w:themeColor="text1"/>
          <w:vertAlign w:val="superscript"/>
        </w:rPr>
        <w:t xml:space="preserve">                                                       </w:t>
      </w:r>
    </w:p>
    <w:p w:rsidR="005A75F2" w:rsidRDefault="005A75F2" w:rsidP="005A75F2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3F08E2">
        <w:rPr>
          <w:rFonts w:ascii="Times New Roman" w:hAnsi="Times New Roman" w:cs="Times New Roman"/>
          <w:color w:val="000000" w:themeColor="text1"/>
          <w:sz w:val="28"/>
        </w:rPr>
        <w:tab/>
        <w:t>_____________________________________________________________</w:t>
      </w:r>
    </w:p>
    <w:p w:rsidR="005A75F2" w:rsidRPr="003F08E2" w:rsidRDefault="005A75F2" w:rsidP="005A75F2">
      <w:pPr>
        <w:spacing w:before="12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а приказом от «_____» ______________ 20___ г.  № _________</w:t>
      </w:r>
    </w:p>
    <w:p w:rsidR="005A75F2" w:rsidRPr="003F08E2" w:rsidRDefault="005A75F2" w:rsidP="005A75F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>2. Срок представления работы (проекта) к защите «___»_______________20__ г.</w:t>
      </w:r>
    </w:p>
    <w:p w:rsidR="005A75F2" w:rsidRDefault="005A75F2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</w:pPr>
      <w:r w:rsidRPr="003F08E2">
        <w:rPr>
          <w:rFonts w:ascii="Times New Roman" w:hAnsi="Times New Roman" w:cs="Times New Roman"/>
          <w:color w:val="000000" w:themeColor="text1"/>
          <w:sz w:val="28"/>
        </w:rPr>
        <w:t xml:space="preserve">3. Содержание расчетно-пояснительной записки: </w:t>
      </w:r>
      <w:r w:rsidRPr="00F2516F">
        <w:rPr>
          <w:rFonts w:ascii="Times New Roman" w:hAnsi="Times New Roman" w:cs="Times New Roman"/>
          <w:color w:val="000000" w:themeColor="text1"/>
          <w:position w:val="-1"/>
          <w:sz w:val="28"/>
          <w:u w:val="single"/>
        </w:rPr>
        <w:t xml:space="preserve">1. </w:t>
      </w:r>
      <w:r w:rsidRPr="00F2516F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Пояснительная записка;</w:t>
      </w:r>
      <w:r w:rsidRPr="00F2516F">
        <w:rPr>
          <w:rFonts w:ascii="Times New Roman" w:hAnsi="Times New Roman" w:cs="Times New Roman"/>
          <w:color w:val="000000" w:themeColor="text1"/>
          <w:position w:val="-1"/>
          <w:sz w:val="28"/>
          <w:szCs w:val="28"/>
        </w:rPr>
        <w:t xml:space="preserve">___ </w:t>
      </w:r>
      <w:r w:rsidRPr="00F2516F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Pr="00F2516F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2.Задание на курсовую работу</w:t>
      </w:r>
      <w:r w:rsidRPr="0051334E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;</w:t>
      </w:r>
      <w:r w:rsidRPr="00F2516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</w:t>
      </w:r>
      <w:r w:rsidRPr="00F2516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:rsidR="005A75F2" w:rsidRDefault="005A75F2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position w:val="-1"/>
          <w:sz w:val="28"/>
          <w:szCs w:val="28"/>
        </w:rPr>
      </w:pPr>
      <w:r w:rsidRPr="00F2516F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3.</w:t>
      </w:r>
      <w:r w:rsidRPr="0051334E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Содержание;</w:t>
      </w:r>
      <w:r w:rsidRPr="00F2516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</w:t>
      </w:r>
    </w:p>
    <w:p w:rsidR="005A75F2" w:rsidRDefault="005A75F2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</w:pPr>
      <w:r w:rsidRPr="00F2516F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4.</w:t>
      </w:r>
      <w:r w:rsidRPr="0051334E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Введение;</w:t>
      </w:r>
      <w:r w:rsidRPr="00F2516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</w:t>
      </w:r>
      <w:r w:rsidRPr="0051334E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</w:p>
    <w:p w:rsidR="005A75F2" w:rsidRDefault="005A75F2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</w:pPr>
      <w:r w:rsidRPr="00F2516F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5.</w:t>
      </w:r>
      <w:r w:rsidRPr="0051334E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="00535290" w:rsidRPr="00535290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Разведочный анализ данных с помощью PySpark</w:t>
      </w:r>
      <w:r w:rsidRPr="0051334E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;</w:t>
      </w:r>
      <w:r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Pr="00F2516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5A75F2" w:rsidRDefault="005A75F2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</w:pPr>
      <w:r w:rsidRPr="00F2516F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535290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6. </w:t>
      </w:r>
      <w:r w:rsidR="00535290" w:rsidRPr="00535290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Машинное обучение на больших данных</w:t>
      </w:r>
      <w:r w:rsidRPr="0051334E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;</w:t>
      </w:r>
      <w:r w:rsidRPr="00F2516F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53529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F2516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</w:p>
    <w:p w:rsidR="00535290" w:rsidRDefault="005A75F2" w:rsidP="005352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D08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535290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.</w:t>
      </w:r>
      <w:r w:rsidRPr="0051334E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Заключение;</w:t>
      </w:r>
      <w:r w:rsidRPr="00330D0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</w:t>
      </w:r>
      <w:r w:rsidR="00535290">
        <w:rPr>
          <w:rFonts w:ascii="Times New Roman" w:hAnsi="Times New Roman" w:cs="Times New Roman"/>
          <w:b/>
          <w:sz w:val="28"/>
          <w:szCs w:val="28"/>
        </w:rPr>
        <w:t>_</w:t>
      </w:r>
    </w:p>
    <w:p w:rsidR="00E6175C" w:rsidRPr="00E6175C" w:rsidRDefault="00535290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0D08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8.</w:t>
      </w:r>
      <w:r w:rsidRPr="0051334E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Список используемых</w:t>
      </w:r>
      <w:r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источников</w:t>
      </w:r>
      <w:r w:rsidRPr="00E6175C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;</w:t>
      </w:r>
      <w:r w:rsidR="00E6175C" w:rsidRPr="00E6175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</w:p>
    <w:p w:rsidR="00535290" w:rsidRPr="00E6175C" w:rsidRDefault="00535290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0D08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E6175C" w:rsidRPr="00E6175C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9.Приложения</w:t>
      </w:r>
      <w:r w:rsidRPr="00330D08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E6175C" w:rsidRPr="00E6175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</w:t>
      </w:r>
    </w:p>
    <w:p w:rsidR="00391DB4" w:rsidRPr="00330D08" w:rsidRDefault="005A75F2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Перечень графического материала: </w:t>
      </w:r>
      <w:r w:rsidRPr="00330D0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1A4EBF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4.1 </w:t>
      </w:r>
      <w:r w:rsidR="001F60B4" w:rsidRPr="001F60B4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Рис. 1. Типы данных в датасете </w:t>
      </w:r>
      <w:r w:rsidR="001F60B4" w:rsidRPr="001F60B4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330D0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5A75F2" w:rsidRPr="00330D08" w:rsidRDefault="005A75F2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BA3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1A4EBF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4.2</w:t>
      </w:r>
      <w:r w:rsidR="00194D9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="001F60B4" w:rsidRPr="001F60B4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Табл. 1. Типы признаков в датасете</w:t>
      </w:r>
      <w:r w:rsidR="001F60B4" w:rsidRPr="001F60B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="00194D9D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53529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E6175C" w:rsidRDefault="00E6175C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E6175C" w:rsidSect="00620A2D">
          <w:pgSz w:w="11906" w:h="16838"/>
          <w:pgMar w:top="709" w:right="851" w:bottom="851" w:left="1418" w:header="709" w:footer="709" w:gutter="0"/>
          <w:pgNumType w:start="4"/>
          <w:cols w:space="708"/>
          <w:titlePg/>
          <w:docGrid w:linePitch="360"/>
        </w:sectPr>
      </w:pPr>
    </w:p>
    <w:p w:rsidR="00E6175C" w:rsidRPr="00E6175C" w:rsidRDefault="005A75F2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position w:val="-1"/>
          <w:sz w:val="28"/>
          <w:szCs w:val="28"/>
        </w:rPr>
      </w:pPr>
      <w:r w:rsidRPr="00AC3B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_____</w:t>
      </w:r>
      <w:r w:rsidRPr="001A4EBF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4.3 </w:t>
      </w:r>
      <w:r w:rsidR="001F60B4" w:rsidRPr="001F60B4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Рис. 2 - 3. Количество пропущенных значений в датасете (до и после</w:t>
      </w:r>
      <w:r w:rsidR="001F60B4" w:rsidRPr="001F60B4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1F60B4" w:rsidRPr="001F60B4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удаления)</w:t>
      </w:r>
      <w:r w:rsidR="00194D9D" w:rsidRPr="001F60B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  <w:r w:rsidR="00E6175C" w:rsidRPr="001F60B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</w:t>
      </w:r>
      <w:r w:rsidR="001F60B4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</w:p>
    <w:p w:rsidR="005A75F2" w:rsidRPr="001F60B4" w:rsidRDefault="005A75F2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BA3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1A4EBF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4.4 </w:t>
      </w:r>
      <w:r w:rsidR="001F60B4" w:rsidRPr="001F60B4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Рис. 4, 7. Статистические данные для отображения количества</w:t>
      </w:r>
      <w:r w:rsidR="001F60B4" w:rsidRPr="001F6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 </w:t>
      </w:r>
      <w:r w:rsidR="001F60B4" w:rsidRPr="001F60B4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оставшихся строк в датасете (до и после удалени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="001F60B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</w:t>
      </w:r>
    </w:p>
    <w:p w:rsidR="005A75F2" w:rsidRPr="00182108" w:rsidRDefault="005A75F2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BA3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1A4EBF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4.5 </w:t>
      </w:r>
      <w:r w:rsidR="009F3DE3" w:rsidRPr="009F3DE3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Рис. 5 - 6. Коробчатые диаграммы</w:t>
      </w:r>
      <w:r w:rsidR="009F3DE3" w:rsidRPr="0018210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</w:p>
    <w:p w:rsidR="005A75F2" w:rsidRPr="00620A2D" w:rsidRDefault="005A75F2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4.6 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Рис. 8 - 10. Статистические показатели признаков</w:t>
      </w:r>
      <w:r w:rsidR="00182108" w:rsidRPr="00182108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</w:p>
    <w:p w:rsidR="00D26F89" w:rsidRPr="00182108" w:rsidRDefault="00D26F89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4.</w:t>
      </w:r>
      <w:r w:rsidR="00194D9D"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7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Рис. 11 - 16. Гистограммы распределения количественных</w:t>
      </w:r>
      <w:r w:rsidR="00182108" w:rsidRPr="00182108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признаков</w:t>
      </w: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182108" w:rsidRPr="0018210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</w:t>
      </w:r>
    </w:p>
    <w:p w:rsidR="00D26F89" w:rsidRPr="00620A2D" w:rsidRDefault="00D26F89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4.</w:t>
      </w:r>
      <w:r w:rsid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8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Рис. 17. Круговая диаграмма бинарного признака</w:t>
      </w: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</w:p>
    <w:p w:rsidR="00D26F89" w:rsidRPr="00620A2D" w:rsidRDefault="00D26F89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4.</w:t>
      </w:r>
      <w:r w:rsidR="00620A2D"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9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Рис. 18 - 22. Диаграммы рассеиваний признаков</w:t>
      </w: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</w:t>
      </w:r>
    </w:p>
    <w:p w:rsidR="00D26F89" w:rsidRPr="00620A2D" w:rsidRDefault="00D26F89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4.</w:t>
      </w:r>
      <w:r w:rsidR="00620A2D"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10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Табл. 2. Матрица корреляции</w:t>
      </w:r>
      <w:r w:rsidR="00620A2D"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D26F89" w:rsidRPr="00182108" w:rsidRDefault="00D26F89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4.</w:t>
      </w:r>
      <w:r w:rsidR="00620A2D"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11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Рис. 23. Результат вывода значений из обработанного</w:t>
      </w:r>
      <w:r w:rsidR="00182108" w:rsidRPr="00182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 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датасета</w:t>
      </w: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="00182108" w:rsidRPr="0018210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</w:t>
      </w:r>
    </w:p>
    <w:p w:rsidR="00D26F89" w:rsidRPr="00182108" w:rsidRDefault="00D26F89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4.</w:t>
      </w:r>
      <w:r w:rsidR="00620A2D"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12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Рис. 24, 26. </w:t>
      </w:r>
      <w:r w:rsid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Предсказания на основе тестовых</w:t>
      </w:r>
      <w:r w:rsidR="00182108" w:rsidRPr="00182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 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данных</w:t>
      </w: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620A2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</w:t>
      </w:r>
      <w:r w:rsidR="00182108" w:rsidRPr="0018210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D26F89" w:rsidRPr="00182108" w:rsidRDefault="00D26F89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4.</w:t>
      </w:r>
      <w:r w:rsidR="00620A2D"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13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Рис. 25. Признаки, использованные в задачи</w:t>
      </w:r>
      <w:r w:rsidR="00182108" w:rsidRPr="00182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 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классификации</w:t>
      </w: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  <w:r w:rsidR="00182108" w:rsidRPr="0018210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:rsidR="00D26F89" w:rsidRDefault="00D26F89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4.</w:t>
      </w:r>
      <w:r w:rsidR="00620A2D"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14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Табл. 3 - 4. Метрики модели регрессии</w:t>
      </w:r>
      <w:r w:rsidR="00182108" w:rsidRPr="0018210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</w:p>
    <w:p w:rsidR="001F60B4" w:rsidRPr="00182108" w:rsidRDefault="001F60B4" w:rsidP="001F60B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4.1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5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Табл. 5 - 6. Метрики модели классификации</w:t>
      </w:r>
      <w:r w:rsidR="00182108" w:rsidRPr="0018210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</w:t>
      </w:r>
      <w:r w:rsidRPr="00182108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</w:p>
    <w:p w:rsidR="001F60B4" w:rsidRPr="00620A2D" w:rsidRDefault="001F60B4" w:rsidP="001F60B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4.1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6</w:t>
      </w:r>
      <w:r w:rsidRPr="00620A2D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 xml:space="preserve"> </w:t>
      </w:r>
      <w:r w:rsidR="00182108" w:rsidRPr="00182108">
        <w:rPr>
          <w:rFonts w:ascii="Times New Roman" w:hAnsi="Times New Roman" w:cs="Times New Roman"/>
          <w:color w:val="000000" w:themeColor="text1"/>
          <w:position w:val="-1"/>
          <w:sz w:val="28"/>
          <w:szCs w:val="28"/>
          <w:u w:val="single"/>
        </w:rPr>
        <w:t>Табл. 7 - 8. Анализ метрик</w:t>
      </w:r>
      <w:r w:rsidR="00182108" w:rsidRPr="00182108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  <w:r w:rsidRPr="00620A2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</w:p>
    <w:p w:rsidR="001F60B4" w:rsidRPr="00620A2D" w:rsidRDefault="001F60B4" w:rsidP="005A75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75F2" w:rsidRPr="003F08E2" w:rsidRDefault="005A75F2" w:rsidP="005A75F2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>5. Дата выдачи задания «_____» ____________________20 ___ г.</w:t>
      </w:r>
    </w:p>
    <w:p w:rsidR="005A75F2" w:rsidRPr="003F08E2" w:rsidRDefault="005A75F2" w:rsidP="005A75F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работы (прое</w:t>
      </w:r>
      <w:r w:rsidR="00535290">
        <w:rPr>
          <w:rFonts w:ascii="Times New Roman" w:hAnsi="Times New Roman" w:cs="Times New Roman"/>
          <w:color w:val="000000" w:themeColor="text1"/>
          <w:sz w:val="28"/>
          <w:szCs w:val="28"/>
        </w:rPr>
        <w:t>кта)_______________________ ___</w:t>
      </w:r>
      <w:r w:rsidR="00535290" w:rsidRPr="00535290">
        <w:rPr>
          <w:rFonts w:ascii="Times New Roman" w:hAnsi="Times New Roman" w:cs="Times New Roman"/>
          <w:position w:val="-1"/>
          <w:sz w:val="28"/>
          <w:szCs w:val="28"/>
          <w:u w:val="single"/>
        </w:rPr>
        <w:t>П.Д. Кравченя</w:t>
      </w: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535290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5A75F2" w:rsidRPr="003F08E2" w:rsidRDefault="005A75F2" w:rsidP="005A75F2">
      <w:pPr>
        <w:spacing w:after="0" w:line="240" w:lineRule="auto"/>
        <w:ind w:left="396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F08E2">
        <w:rPr>
          <w:rFonts w:ascii="Times New Roman" w:hAnsi="Times New Roman" w:cs="Times New Roman"/>
          <w:color w:val="000000" w:themeColor="text1"/>
          <w:sz w:val="20"/>
          <w:szCs w:val="20"/>
        </w:rPr>
        <w:t>подпись, дата                                      инициалы и фамилия</w:t>
      </w:r>
    </w:p>
    <w:p w:rsidR="005A75F2" w:rsidRPr="003F08E2" w:rsidRDefault="005A75F2" w:rsidP="005A75F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е принял к исполнению________________________ __________________ </w:t>
      </w:r>
    </w:p>
    <w:p w:rsidR="005A75F2" w:rsidRPr="003F08E2" w:rsidRDefault="005A75F2" w:rsidP="005A75F2">
      <w:pPr>
        <w:spacing w:after="0" w:line="240" w:lineRule="auto"/>
        <w:ind w:left="396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F08E2">
        <w:rPr>
          <w:rFonts w:ascii="Times New Roman" w:hAnsi="Times New Roman" w:cs="Times New Roman"/>
          <w:color w:val="000000" w:themeColor="text1"/>
          <w:sz w:val="20"/>
          <w:szCs w:val="20"/>
        </w:rPr>
        <w:t>подпись, дата                                      инициалы и фамилия</w:t>
      </w:r>
    </w:p>
    <w:p w:rsidR="005A75F2" w:rsidRDefault="005A75F2" w:rsidP="005A75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5A75F2" w:rsidSect="00620A2D">
          <w:pgSz w:w="11906" w:h="16838"/>
          <w:pgMar w:top="709" w:right="851" w:bottom="851" w:left="1418" w:header="709" w:footer="709" w:gutter="0"/>
          <w:pgNumType w:start="4"/>
          <w:cols w:space="708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748800950"/>
        <w:docPartObj>
          <w:docPartGallery w:val="Table of Contents"/>
          <w:docPartUnique/>
        </w:docPartObj>
      </w:sdtPr>
      <w:sdtContent>
        <w:p w:rsidR="00AF0173" w:rsidRPr="00AF0173" w:rsidRDefault="00AF0173" w:rsidP="00AF0173">
          <w:pPr>
            <w:pStyle w:val="ad"/>
            <w:jc w:val="center"/>
            <w:rPr>
              <w:b w:val="0"/>
            </w:rPr>
          </w:pPr>
          <w:r w:rsidRPr="00AF0173">
            <w:rPr>
              <w:rFonts w:ascii="Times New Roman" w:hAnsi="Times New Roman" w:cs="Times New Roman"/>
              <w:b w:val="0"/>
              <w:color w:val="000000" w:themeColor="text1"/>
            </w:rPr>
            <w:t>Содержание:</w:t>
          </w:r>
        </w:p>
        <w:p w:rsidR="00AA1758" w:rsidRPr="00AA1758" w:rsidRDefault="001665C2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A175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AF0173" w:rsidRPr="00AA175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A175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3765891" w:history="1"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891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1A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1665C2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892" w:history="1"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AA1758" w:rsidRPr="00AA175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зведочный анализ данных с помощью PySpark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892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1A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1665C2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893" w:history="1"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AA1758" w:rsidRPr="00AA175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893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1A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1665C2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894" w:history="1"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AA1758" w:rsidRPr="00AA175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писание датасета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894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1A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1665C2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895" w:history="1"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AA1758" w:rsidRPr="00AA175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ипы признаков в датасете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895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1A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1665C2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896" w:history="1"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AA1758" w:rsidRPr="00AA175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явление пропущенных значений и их устранение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896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1A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1665C2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897" w:history="1"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  <w:r w:rsidR="00AA1758" w:rsidRPr="00AA175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пределение выбросов и их устранение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897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1A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1665C2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898" w:history="1"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6</w:t>
            </w:r>
            <w:r w:rsidR="00AA1758" w:rsidRPr="00AA175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счет статистических показателей признаков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898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1A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1665C2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899" w:history="1"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7</w:t>
            </w:r>
            <w:r w:rsidR="00AA1758" w:rsidRPr="00AA175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изуализацией распределения наиболее важных признаков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899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1A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1665C2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900" w:history="1">
            <w:r w:rsidR="00AA1758" w:rsidRPr="00AA175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8</w:t>
            </w:r>
            <w:r w:rsidR="00AA1758" w:rsidRPr="00AA175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Корреляций между признаками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900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1A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1665C2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901" w:history="1">
            <w:r w:rsidR="00AA1758" w:rsidRPr="00AA175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9</w:t>
            </w:r>
            <w:r w:rsidR="00AA1758" w:rsidRPr="00AA175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1758" w:rsidRPr="00AA175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ыводы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901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1A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1665C2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902" w:history="1"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AA1758" w:rsidRPr="00AA175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Машинное обучение на больших данных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902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1A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1665C2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903" w:history="1"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1</w:t>
            </w:r>
            <w:r w:rsidR="00AA1758" w:rsidRPr="00AA175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903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1A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1665C2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904" w:history="1">
            <w:r w:rsidR="00AA1758" w:rsidRPr="00AA175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2</w:t>
            </w:r>
            <w:r w:rsidR="00AA1758" w:rsidRPr="00AA175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1758" w:rsidRPr="00AA175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менение алгоритмов подготовки данных и машинного обучения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904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1A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1665C2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905" w:history="1">
            <w:r w:rsidR="00AA1758" w:rsidRPr="00AA175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3</w:t>
            </w:r>
            <w:r w:rsidR="00AA1758" w:rsidRPr="00AA175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1758" w:rsidRPr="00AA175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дача регрессии – GradientBoostingMachine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905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1A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1665C2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906" w:history="1">
            <w:r w:rsidR="00AA1758" w:rsidRPr="00AA175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4</w:t>
            </w:r>
            <w:r w:rsidR="00AA1758" w:rsidRPr="00AA175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1758" w:rsidRPr="00AA175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дача классификации – LogisticRegression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906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1A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1665C2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907" w:history="1">
            <w:r w:rsidR="00AA1758" w:rsidRPr="00AA175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5</w:t>
            </w:r>
            <w:r w:rsidR="00AA1758" w:rsidRPr="00AA175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1758" w:rsidRPr="00AA175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нализ результатов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907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1A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1665C2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908" w:history="1"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6</w:t>
            </w:r>
            <w:r w:rsidR="00AA1758" w:rsidRPr="00AA175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908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1A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1665C2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909" w:history="1"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909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1A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1665C2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910" w:history="1">
            <w:r w:rsidR="00AA1758" w:rsidRPr="00AA175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910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1A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1665C2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911" w:history="1">
            <w:r w:rsidR="00AA1758" w:rsidRPr="00AA175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911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1A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1758" w:rsidRPr="00AA1758" w:rsidRDefault="001665C2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765912" w:history="1">
            <w:r w:rsidR="00AA1758" w:rsidRPr="00AA175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1758"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65912 \h </w:instrTex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1A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Pr="00AA17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0173" w:rsidRDefault="001665C2">
          <w:r w:rsidRPr="00AA175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D5177F" w:rsidRDefault="00D5177F" w:rsidP="009E08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77F" w:rsidRPr="001F3DFF" w:rsidRDefault="00D5177F" w:rsidP="009E08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5177F" w:rsidRDefault="00D5177F" w:rsidP="009E08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D5177F" w:rsidSect="00DA4C1E">
          <w:pgSz w:w="11906" w:h="16838"/>
          <w:pgMar w:top="1134" w:right="851" w:bottom="1134" w:left="1701" w:header="709" w:footer="709" w:gutter="0"/>
          <w:pgNumType w:start="5"/>
          <w:cols w:space="708"/>
          <w:titlePg/>
          <w:docGrid w:linePitch="360"/>
        </w:sectPr>
      </w:pPr>
    </w:p>
    <w:p w:rsidR="009E0831" w:rsidRDefault="009E0831" w:rsidP="00AF017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153765891"/>
      <w:r w:rsidRPr="009E0831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0"/>
    </w:p>
    <w:p w:rsidR="001F3DFF" w:rsidRDefault="001F3DFF" w:rsidP="00B65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DFF">
        <w:rPr>
          <w:rFonts w:ascii="Times New Roman" w:hAnsi="Times New Roman" w:cs="Times New Roman"/>
          <w:sz w:val="28"/>
          <w:szCs w:val="28"/>
        </w:rPr>
        <w:t>В настоящее время системы обработки и анализа больши</w:t>
      </w:r>
      <w:r>
        <w:rPr>
          <w:rFonts w:ascii="Times New Roman" w:hAnsi="Times New Roman" w:cs="Times New Roman"/>
          <w:sz w:val="28"/>
          <w:szCs w:val="28"/>
        </w:rPr>
        <w:t xml:space="preserve">х данных широко используются </w:t>
      </w:r>
      <w:r w:rsidRPr="001F3DFF">
        <w:rPr>
          <w:rFonts w:ascii="Times New Roman" w:hAnsi="Times New Roman" w:cs="Times New Roman"/>
          <w:sz w:val="28"/>
          <w:szCs w:val="28"/>
        </w:rPr>
        <w:t>в различных областях, таких как бизнес, наука, здравоохранение, финансы, телекоммуникации, интернет вещей и многие другие. Эти системы позволяют организациям извлекать ценные знания из огромных объемов данных, что в свою очередь помогает принимать обоснованные решения и выявлять скрытые закономерности.</w:t>
      </w:r>
    </w:p>
    <w:p w:rsidR="00B655B0" w:rsidRPr="00B655B0" w:rsidRDefault="00B655B0" w:rsidP="00B65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сть, как и </w:t>
      </w:r>
      <w:r w:rsidRPr="00B655B0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655B0">
        <w:rPr>
          <w:rFonts w:ascii="Times New Roman" w:hAnsi="Times New Roman" w:cs="Times New Roman"/>
          <w:sz w:val="28"/>
          <w:szCs w:val="28"/>
        </w:rPr>
        <w:t xml:space="preserve"> анализа данных и </w:t>
      </w:r>
      <w:r w:rsidRPr="00B655B0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B655B0">
        <w:rPr>
          <w:rFonts w:ascii="Times New Roman" w:hAnsi="Times New Roman" w:cs="Times New Roman"/>
          <w:sz w:val="28"/>
          <w:szCs w:val="28"/>
        </w:rPr>
        <w:t xml:space="preserve"> </w:t>
      </w:r>
      <w:r w:rsidRPr="00B655B0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B655B0">
        <w:rPr>
          <w:rFonts w:ascii="Times New Roman" w:hAnsi="Times New Roman" w:cs="Times New Roman"/>
          <w:sz w:val="28"/>
          <w:szCs w:val="28"/>
        </w:rPr>
        <w:t xml:space="preserve"> в современном мире огромна. Они помогают организациям принимать обоснованные решения, оптимизировать бизнес-процессы, предсказывать тренды и поведение клиентов. Без анализа данных и </w:t>
      </w:r>
      <w:r w:rsidRPr="00B655B0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B655B0">
        <w:rPr>
          <w:rFonts w:ascii="Times New Roman" w:hAnsi="Times New Roman" w:cs="Times New Roman"/>
          <w:sz w:val="28"/>
          <w:szCs w:val="28"/>
        </w:rPr>
        <w:t xml:space="preserve"> </w:t>
      </w:r>
      <w:r w:rsidRPr="00B655B0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B655B0">
        <w:rPr>
          <w:rFonts w:ascii="Times New Roman" w:hAnsi="Times New Roman" w:cs="Times New Roman"/>
          <w:sz w:val="28"/>
          <w:szCs w:val="28"/>
        </w:rPr>
        <w:t xml:space="preserve"> невозможно представить себе успешное функционирование таких областей, как финансы, маркетинг, медицина и многие другие.</w:t>
      </w:r>
    </w:p>
    <w:p w:rsidR="009E0831" w:rsidRPr="009E0831" w:rsidRDefault="009E0831" w:rsidP="00B65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831">
        <w:rPr>
          <w:rFonts w:ascii="Times New Roman" w:hAnsi="Times New Roman" w:cs="Times New Roman"/>
          <w:sz w:val="28"/>
          <w:szCs w:val="28"/>
        </w:rPr>
        <w:t>Apache Spark - это высокопроизводительный кластерный фреймворк для обработки больших данных. PySpark - это API для работы с Apache Spark, предназначенное для использования с языком программирования Python. PySpark позволяет использовать все преимущества Apache Spark, используя удобный и мощный Python.</w:t>
      </w:r>
    </w:p>
    <w:p w:rsidR="009E0831" w:rsidRDefault="009E0831" w:rsidP="00B65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831">
        <w:rPr>
          <w:rFonts w:ascii="Times New Roman" w:hAnsi="Times New Roman" w:cs="Times New Roman"/>
          <w:sz w:val="28"/>
          <w:szCs w:val="28"/>
        </w:rPr>
        <w:t>PySpark предоставляет набор инструментов для машинного обучения, включая модуль MLlib, который предлагает широкий выбор алгоритмов машинного обучения и инструменты для обработки признаков.</w:t>
      </w:r>
    </w:p>
    <w:p w:rsidR="009E0831" w:rsidRPr="00B655B0" w:rsidRDefault="00B655B0" w:rsidP="00B65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E80">
        <w:rPr>
          <w:rFonts w:ascii="Times New Roman" w:hAnsi="Times New Roman" w:cs="Times New Roman"/>
          <w:b/>
          <w:sz w:val="28"/>
          <w:szCs w:val="28"/>
        </w:rPr>
        <w:t>Целью</w:t>
      </w:r>
      <w:r w:rsidRPr="00803A1C">
        <w:rPr>
          <w:rFonts w:ascii="Times New Roman" w:hAnsi="Times New Roman" w:cs="Times New Roman"/>
          <w:sz w:val="28"/>
          <w:szCs w:val="28"/>
        </w:rPr>
        <w:t xml:space="preserve"> работы является изучение </w:t>
      </w:r>
      <w:r>
        <w:rPr>
          <w:rFonts w:ascii="Times New Roman" w:hAnsi="Times New Roman" w:cs="Times New Roman"/>
          <w:sz w:val="28"/>
          <w:szCs w:val="28"/>
        </w:rPr>
        <w:t xml:space="preserve">инстумента </w:t>
      </w:r>
      <w:r w:rsidRPr="009E0831">
        <w:rPr>
          <w:rFonts w:ascii="Times New Roman" w:hAnsi="Times New Roman" w:cs="Times New Roman"/>
          <w:sz w:val="28"/>
          <w:szCs w:val="28"/>
        </w:rPr>
        <w:t>PySpark</w:t>
      </w:r>
      <w:r>
        <w:rPr>
          <w:rFonts w:ascii="Times New Roman" w:hAnsi="Times New Roman" w:cs="Times New Roman"/>
          <w:sz w:val="28"/>
          <w:szCs w:val="28"/>
        </w:rPr>
        <w:t xml:space="preserve"> и применение навыков для осуществление разведочного анализа и машинного обучения.</w:t>
      </w:r>
    </w:p>
    <w:p w:rsidR="00B655B0" w:rsidRDefault="00B655B0" w:rsidP="00B65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A1C">
        <w:rPr>
          <w:rFonts w:ascii="Times New Roman" w:hAnsi="Times New Roman" w:cs="Times New Roman"/>
          <w:sz w:val="28"/>
          <w:szCs w:val="28"/>
        </w:rPr>
        <w:t xml:space="preserve">Для реализации цели были решены следующие </w:t>
      </w:r>
      <w:r w:rsidRPr="00B57E80">
        <w:rPr>
          <w:rFonts w:ascii="Times New Roman" w:hAnsi="Times New Roman" w:cs="Times New Roman"/>
          <w:b/>
          <w:sz w:val="28"/>
          <w:szCs w:val="28"/>
        </w:rPr>
        <w:t>задачи</w:t>
      </w:r>
      <w:r w:rsidRPr="00803A1C">
        <w:rPr>
          <w:rFonts w:ascii="Times New Roman" w:hAnsi="Times New Roman" w:cs="Times New Roman"/>
          <w:sz w:val="28"/>
          <w:szCs w:val="28"/>
        </w:rPr>
        <w:t>:</w:t>
      </w:r>
    </w:p>
    <w:p w:rsidR="00B655B0" w:rsidRPr="00B655B0" w:rsidRDefault="00B655B0" w:rsidP="001F0317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</w:pPr>
      <w:r w:rsidRPr="00B655B0">
        <w:t>Провести разведочный анализ данных с помощью PySpark</w:t>
      </w:r>
      <w:r>
        <w:t>;</w:t>
      </w:r>
    </w:p>
    <w:p w:rsidR="00B655B0" w:rsidRPr="00B655B0" w:rsidRDefault="00B655B0" w:rsidP="001F0317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</w:pPr>
      <w:r w:rsidRPr="00B655B0">
        <w:t xml:space="preserve">Разобрать </w:t>
      </w:r>
      <w:r>
        <w:t>м</w:t>
      </w:r>
      <w:r w:rsidRPr="00B655B0">
        <w:t>ашинное обучение на больших данных</w:t>
      </w:r>
      <w:r>
        <w:t>.</w:t>
      </w:r>
    </w:p>
    <w:p w:rsidR="00B655B0" w:rsidRPr="00284E13" w:rsidRDefault="00B655B0" w:rsidP="00B65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831" w:rsidRDefault="009E0831" w:rsidP="007D32B9">
      <w:pPr>
        <w:spacing w:after="0" w:line="360" w:lineRule="auto"/>
        <w:jc w:val="both"/>
        <w:rPr>
          <w:b/>
        </w:rPr>
        <w:sectPr w:rsidR="009E0831" w:rsidSect="00EC04D8">
          <w:pgSz w:w="11906" w:h="16838"/>
          <w:pgMar w:top="851" w:right="567" w:bottom="1134" w:left="1701" w:header="709" w:footer="709" w:gutter="0"/>
          <w:pgNumType w:start="5"/>
          <w:cols w:space="708"/>
          <w:docGrid w:linePitch="360"/>
        </w:sectPr>
      </w:pPr>
    </w:p>
    <w:p w:rsidR="007D32B9" w:rsidRPr="007D32B9" w:rsidRDefault="007D32B9" w:rsidP="00AF0173">
      <w:pPr>
        <w:pStyle w:val="a3"/>
        <w:numPr>
          <w:ilvl w:val="0"/>
          <w:numId w:val="6"/>
        </w:numPr>
        <w:spacing w:after="0" w:line="360" w:lineRule="auto"/>
        <w:ind w:left="499" w:hanging="357"/>
        <w:jc w:val="both"/>
        <w:outlineLvl w:val="0"/>
        <w:rPr>
          <w:b/>
        </w:rPr>
      </w:pPr>
      <w:bookmarkStart w:id="1" w:name="_Toc153765892"/>
      <w:r w:rsidRPr="007D32B9">
        <w:rPr>
          <w:b/>
        </w:rPr>
        <w:lastRenderedPageBreak/>
        <w:t>Разведочный анализ данных с помощью PySpark</w:t>
      </w:r>
      <w:bookmarkEnd w:id="1"/>
    </w:p>
    <w:p w:rsidR="003256F5" w:rsidRPr="007D32B9" w:rsidRDefault="003256F5" w:rsidP="00AF0173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outlineLvl w:val="1"/>
        <w:rPr>
          <w:b/>
        </w:rPr>
      </w:pPr>
      <w:bookmarkStart w:id="2" w:name="_Toc153765893"/>
      <w:r w:rsidRPr="007D32B9">
        <w:rPr>
          <w:b/>
        </w:rPr>
        <w:t>Постановка задачи</w:t>
      </w:r>
      <w:bookmarkEnd w:id="2"/>
    </w:p>
    <w:p w:rsidR="007D32B9" w:rsidRPr="003256F5" w:rsidRDefault="007D32B9" w:rsidP="007D3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6F5">
        <w:rPr>
          <w:rFonts w:ascii="Times New Roman" w:hAnsi="Times New Roman" w:cs="Times New Roman"/>
          <w:sz w:val="28"/>
          <w:szCs w:val="28"/>
        </w:rPr>
        <w:t>Цель и задачи работы:</w:t>
      </w:r>
    </w:p>
    <w:p w:rsidR="007D32B9" w:rsidRPr="003256F5" w:rsidRDefault="007D32B9" w:rsidP="007D32B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3256F5">
        <w:t>Познакомиться с понятием «большие данные» и способами их обработки;</w:t>
      </w:r>
    </w:p>
    <w:p w:rsidR="007D32B9" w:rsidRPr="003256F5" w:rsidRDefault="007D32B9" w:rsidP="007D32B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3256F5">
        <w:t>Познакомиться с инструментом Apache Spark и возможностями, которые он предоставляет для обработки больших данных.</w:t>
      </w:r>
    </w:p>
    <w:p w:rsidR="007D32B9" w:rsidRPr="007D32B9" w:rsidRDefault="007D32B9" w:rsidP="007D32B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3256F5">
        <w:t>Получить навыки выполнения разведочного анализа данных использованием pyspark.</w:t>
      </w:r>
    </w:p>
    <w:p w:rsidR="007D32B9" w:rsidRDefault="007D32B9" w:rsidP="007D32B9">
      <w:pPr>
        <w:pStyle w:val="a3"/>
        <w:spacing w:after="0" w:line="360" w:lineRule="auto"/>
        <w:ind w:left="0" w:firstLine="709"/>
        <w:jc w:val="both"/>
      </w:pPr>
      <w:r>
        <w:t>Необходимо провести разведочный анализ датасета с определением:</w:t>
      </w:r>
    </w:p>
    <w:p w:rsidR="007D32B9" w:rsidRDefault="007D32B9" w:rsidP="007D32B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>типов признаков в датасете;</w:t>
      </w:r>
    </w:p>
    <w:p w:rsidR="007D32B9" w:rsidRDefault="007D32B9" w:rsidP="007D32B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>пропущенных значений и их устранением;</w:t>
      </w:r>
    </w:p>
    <w:p w:rsidR="007D32B9" w:rsidRDefault="007D32B9" w:rsidP="007D32B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>выбросов и их устранением;</w:t>
      </w:r>
    </w:p>
    <w:p w:rsidR="007D32B9" w:rsidRDefault="007D32B9" w:rsidP="007D32B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>расчетом статистических показателей признаков (средних, квартилей и т.д.);</w:t>
      </w:r>
    </w:p>
    <w:p w:rsidR="007D32B9" w:rsidRDefault="007D32B9" w:rsidP="007D32B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>визуализацией распределения наиболее важных признаков;</w:t>
      </w:r>
    </w:p>
    <w:p w:rsidR="007D32B9" w:rsidRDefault="007D32B9" w:rsidP="007D32B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>корреляций между признаками.</w:t>
      </w:r>
    </w:p>
    <w:p w:rsidR="007D32B9" w:rsidRPr="007D32B9" w:rsidRDefault="007D32B9" w:rsidP="007D32B9">
      <w:pPr>
        <w:spacing w:after="0" w:line="360" w:lineRule="auto"/>
        <w:jc w:val="both"/>
      </w:pPr>
    </w:p>
    <w:p w:rsidR="003256F5" w:rsidRPr="007D32B9" w:rsidRDefault="003256F5" w:rsidP="00AF0173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outlineLvl w:val="1"/>
        <w:rPr>
          <w:b/>
        </w:rPr>
      </w:pPr>
      <w:bookmarkStart w:id="3" w:name="_Toc153765894"/>
      <w:r w:rsidRPr="007D32B9">
        <w:rPr>
          <w:b/>
        </w:rPr>
        <w:t>Описание датасета</w:t>
      </w:r>
      <w:bookmarkEnd w:id="3"/>
    </w:p>
    <w:p w:rsidR="003C19B4" w:rsidRPr="003C19B4" w:rsidRDefault="003C19B4" w:rsidP="007D32B9">
      <w:pPr>
        <w:pStyle w:val="a3"/>
        <w:spacing w:line="360" w:lineRule="auto"/>
        <w:ind w:left="0" w:firstLine="709"/>
        <w:jc w:val="both"/>
      </w:pPr>
      <w:r>
        <w:t xml:space="preserve">Архив с датасетами </w:t>
      </w:r>
      <w:r w:rsidRPr="003C19B4">
        <w:t>твитов общественного мнения и политики из Твиттера</w:t>
      </w:r>
      <w:r w:rsidR="00E2004F">
        <w:t xml:space="preserve"> был выбран, т.к. является индивидуальным для моего варианта.</w:t>
      </w:r>
    </w:p>
    <w:p w:rsidR="003256F5" w:rsidRDefault="003256F5" w:rsidP="007D32B9">
      <w:pPr>
        <w:pStyle w:val="a3"/>
        <w:spacing w:line="360" w:lineRule="auto"/>
        <w:ind w:left="0" w:firstLine="709"/>
        <w:jc w:val="both"/>
      </w:pPr>
      <w:r w:rsidRPr="003256F5">
        <w:t xml:space="preserve">Ссылка – </w:t>
      </w:r>
      <w:r w:rsidR="003C19B4" w:rsidRPr="003C19B4">
        <w:t>https://www.kaggle.com/datasets/paultimothymooney/twitter-election-data-archives</w:t>
      </w:r>
    </w:p>
    <w:p w:rsidR="003C19B4" w:rsidRPr="003256F5" w:rsidRDefault="003C19B4" w:rsidP="003C19B4">
      <w:pPr>
        <w:pStyle w:val="a3"/>
        <w:spacing w:line="360" w:lineRule="auto"/>
        <w:ind w:left="0" w:firstLine="709"/>
        <w:jc w:val="both"/>
      </w:pPr>
      <w:r w:rsidRPr="003256F5">
        <w:t>В качестве датасета</w:t>
      </w:r>
      <w:r>
        <w:t>, на основе которого проводился разведочный анализ,</w:t>
      </w:r>
      <w:r w:rsidRPr="003256F5">
        <w:t xml:space="preserve"> был выбран файл формата </w:t>
      </w:r>
      <w:r w:rsidRPr="003256F5">
        <w:rPr>
          <w:lang w:val="en-US"/>
        </w:rPr>
        <w:t>CSV</w:t>
      </w:r>
      <w:r w:rsidRPr="003256F5">
        <w:t xml:space="preserve"> под названием «</w:t>
      </w:r>
      <w:r w:rsidRPr="003C19B4">
        <w:t>iran_201906_2_tweets_csv_hashed.csv</w:t>
      </w:r>
      <w:r w:rsidRPr="003256F5">
        <w:t>»</w:t>
      </w:r>
      <w:r>
        <w:t xml:space="preserve"> находящийся в папке «</w:t>
      </w:r>
      <w:r>
        <w:rPr>
          <w:lang w:val="en-US"/>
        </w:rPr>
        <w:t>June</w:t>
      </w:r>
      <w:r w:rsidRPr="003C19B4">
        <w:t xml:space="preserve"> 2019</w:t>
      </w:r>
      <w:r>
        <w:t>»</w:t>
      </w:r>
      <w:r w:rsidRPr="003256F5">
        <w:t>.</w:t>
      </w:r>
      <w:r>
        <w:t xml:space="preserve"> Размер файла составляет </w:t>
      </w:r>
      <w:r w:rsidRPr="00E2004F">
        <w:t xml:space="preserve">1.40 </w:t>
      </w:r>
      <w:r>
        <w:rPr>
          <w:lang w:val="en-US"/>
        </w:rPr>
        <w:t>GB</w:t>
      </w:r>
      <w:r w:rsidRPr="003256F5">
        <w:t>.</w:t>
      </w:r>
    </w:p>
    <w:p w:rsidR="003256F5" w:rsidRPr="003256F5" w:rsidRDefault="003256F5" w:rsidP="007D32B9">
      <w:pPr>
        <w:pStyle w:val="a3"/>
        <w:spacing w:line="360" w:lineRule="auto"/>
        <w:ind w:left="0" w:firstLine="709"/>
        <w:jc w:val="both"/>
      </w:pPr>
      <w:r w:rsidRPr="003256F5">
        <w:t xml:space="preserve">Данный датасет содержит </w:t>
      </w:r>
      <w:r w:rsidR="00356A10">
        <w:t xml:space="preserve">порядка </w:t>
      </w:r>
      <w:r w:rsidR="00356A10" w:rsidRPr="00356A10">
        <w:t>7417013</w:t>
      </w:r>
      <w:r w:rsidR="00E2004F">
        <w:t xml:space="preserve"> строк, которые описывают каждый выложенный пост в сервисе «</w:t>
      </w:r>
      <w:r w:rsidR="00E2004F">
        <w:rPr>
          <w:lang w:val="en-US"/>
        </w:rPr>
        <w:t>Twitter</w:t>
      </w:r>
      <w:r w:rsidR="00E2004F">
        <w:t xml:space="preserve">» за июнь 2019 года. </w:t>
      </w:r>
      <w:r w:rsidR="00F30B5F">
        <w:t xml:space="preserve">В датасете </w:t>
      </w:r>
      <w:r w:rsidR="00F30B5F">
        <w:lastRenderedPageBreak/>
        <w:t>было обнаружено 31 колонка. Из них</w:t>
      </w:r>
      <w:r w:rsidR="00AA247B">
        <w:t>,</w:t>
      </w:r>
      <w:r w:rsidR="00F30B5F">
        <w:t xml:space="preserve"> для дальнейшего анализа</w:t>
      </w:r>
      <w:r w:rsidR="00AA247B">
        <w:t>,</w:t>
      </w:r>
      <w:r w:rsidR="00F30B5F">
        <w:t xml:space="preserve"> было решено оставить </w:t>
      </w:r>
      <w:r w:rsidR="005172E0">
        <w:t>10</w:t>
      </w:r>
      <w:r w:rsidR="00F30B5F">
        <w:t xml:space="preserve"> колонн.</w:t>
      </w:r>
    </w:p>
    <w:p w:rsidR="003256F5" w:rsidRPr="003256F5" w:rsidRDefault="003256F5" w:rsidP="007D32B9">
      <w:pPr>
        <w:pStyle w:val="a3"/>
        <w:spacing w:line="360" w:lineRule="auto"/>
        <w:ind w:left="0" w:firstLine="709"/>
        <w:jc w:val="both"/>
      </w:pPr>
      <w:r w:rsidRPr="003256F5">
        <w:t xml:space="preserve">Датасет состоит из </w:t>
      </w:r>
      <w:r w:rsidR="00E2004F">
        <w:t>таких колонок</w:t>
      </w:r>
      <w:r w:rsidRPr="003256F5">
        <w:t>, как:</w:t>
      </w:r>
    </w:p>
    <w:p w:rsidR="00E2004F" w:rsidRDefault="00E2004F" w:rsidP="00E2004F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</w:pPr>
      <w:r>
        <w:t>И</w:t>
      </w:r>
      <w:r w:rsidRPr="00E2004F">
        <w:t xml:space="preserve">дентификатор твита. </w:t>
      </w:r>
      <w:r>
        <w:t>Является</w:t>
      </w:r>
      <w:r w:rsidRPr="00E2004F">
        <w:t xml:space="preserve"> уникальным идентификатором для каждого </w:t>
      </w:r>
      <w:r w:rsidR="005172E0">
        <w:t>поста</w:t>
      </w:r>
      <w:r w:rsidRPr="00E2004F">
        <w:t>.</w:t>
      </w:r>
    </w:p>
    <w:p w:rsidR="005172E0" w:rsidRPr="00E2004F" w:rsidRDefault="005172E0" w:rsidP="00E2004F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</w:pPr>
      <w:r>
        <w:t>И</w:t>
      </w:r>
      <w:r w:rsidRPr="00E2004F">
        <w:t>дентификатор</w:t>
      </w:r>
      <w:r w:rsidRPr="005172E0">
        <w:t xml:space="preserve"> </w:t>
      </w:r>
      <w:r>
        <w:t>пользователя. Является</w:t>
      </w:r>
      <w:r w:rsidRPr="00E2004F">
        <w:t xml:space="preserve"> уникальным идентификатором для каждого </w:t>
      </w:r>
      <w:r>
        <w:t>пользователя</w:t>
      </w:r>
      <w:r w:rsidRPr="00E2004F">
        <w:t>.</w:t>
      </w:r>
    </w:p>
    <w:p w:rsidR="00E2004F" w:rsidRPr="00E2004F" w:rsidRDefault="00E2004F" w:rsidP="00E2004F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</w:pPr>
      <w:r w:rsidRPr="00E2004F">
        <w:t>Количес</w:t>
      </w:r>
      <w:r>
        <w:t>тво подписчиков у пользователя.</w:t>
      </w:r>
    </w:p>
    <w:p w:rsidR="00E2004F" w:rsidRPr="00E2004F" w:rsidRDefault="00E2004F" w:rsidP="00E2004F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</w:pPr>
      <w:r w:rsidRPr="00E2004F">
        <w:t xml:space="preserve">Количество </w:t>
      </w:r>
      <w:r w:rsidR="00F30B5F">
        <w:t>подписок</w:t>
      </w:r>
      <w:r>
        <w:t>.</w:t>
      </w:r>
    </w:p>
    <w:p w:rsidR="00E2004F" w:rsidRPr="00E2004F" w:rsidRDefault="00F30B5F" w:rsidP="00E2004F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</w:pPr>
      <w:r>
        <w:t xml:space="preserve">Язык </w:t>
      </w:r>
      <w:r w:rsidR="005172E0">
        <w:t>поста</w:t>
      </w:r>
      <w:r>
        <w:t>.</w:t>
      </w:r>
    </w:p>
    <w:p w:rsidR="00E2004F" w:rsidRPr="00E2004F" w:rsidRDefault="00F30B5F" w:rsidP="00E2004F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</w:pPr>
      <w:r>
        <w:t>Ретвит или оригинальный пост</w:t>
      </w:r>
      <w:r w:rsidR="00E2004F" w:rsidRPr="00E2004F">
        <w:t>.</w:t>
      </w:r>
    </w:p>
    <w:p w:rsidR="00E2004F" w:rsidRPr="00E2004F" w:rsidRDefault="00E2004F" w:rsidP="00E2004F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</w:pPr>
      <w:r w:rsidRPr="00E2004F">
        <w:t xml:space="preserve">Количество цитирований </w:t>
      </w:r>
      <w:r w:rsidR="00F30B5F">
        <w:t>поста</w:t>
      </w:r>
      <w:r w:rsidRPr="00E2004F">
        <w:t>.</w:t>
      </w:r>
    </w:p>
    <w:p w:rsidR="00E2004F" w:rsidRPr="00E2004F" w:rsidRDefault="00E2004F" w:rsidP="00E2004F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</w:pPr>
      <w:r w:rsidRPr="00E2004F">
        <w:t xml:space="preserve">Количество ответов </w:t>
      </w:r>
      <w:r w:rsidR="00F30B5F">
        <w:t>поста</w:t>
      </w:r>
      <w:r w:rsidRPr="00E2004F">
        <w:t>.</w:t>
      </w:r>
    </w:p>
    <w:p w:rsidR="00E2004F" w:rsidRPr="00E2004F" w:rsidRDefault="00E2004F" w:rsidP="00E2004F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</w:pPr>
      <w:r w:rsidRPr="00E2004F">
        <w:t>Количест</w:t>
      </w:r>
      <w:r>
        <w:t xml:space="preserve">во лайков </w:t>
      </w:r>
      <w:r w:rsidR="00F30B5F">
        <w:t>поста</w:t>
      </w:r>
      <w:r>
        <w:t>.</w:t>
      </w:r>
    </w:p>
    <w:p w:rsidR="00E2004F" w:rsidRDefault="00E2004F" w:rsidP="00E2004F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</w:pPr>
      <w:r w:rsidRPr="00E2004F">
        <w:t xml:space="preserve">Количество ретвитов </w:t>
      </w:r>
      <w:r w:rsidR="00F30B5F">
        <w:t>поста</w:t>
      </w:r>
      <w:r w:rsidRPr="00E2004F">
        <w:t>.</w:t>
      </w:r>
    </w:p>
    <w:p w:rsidR="00F30B5F" w:rsidRDefault="00F30B5F" w:rsidP="00F30B5F">
      <w:pPr>
        <w:spacing w:after="0" w:line="360" w:lineRule="auto"/>
        <w:jc w:val="both"/>
      </w:pPr>
    </w:p>
    <w:p w:rsidR="00F30B5F" w:rsidRPr="00F30B5F" w:rsidRDefault="00F30B5F" w:rsidP="00AF0173">
      <w:pPr>
        <w:pStyle w:val="a3"/>
        <w:numPr>
          <w:ilvl w:val="1"/>
          <w:numId w:val="6"/>
        </w:numPr>
        <w:spacing w:after="120" w:line="360" w:lineRule="auto"/>
        <w:ind w:left="0" w:firstLine="709"/>
        <w:jc w:val="both"/>
        <w:outlineLvl w:val="1"/>
        <w:rPr>
          <w:b/>
        </w:rPr>
      </w:pPr>
      <w:bookmarkStart w:id="4" w:name="_Toc153765895"/>
      <w:r>
        <w:rPr>
          <w:b/>
        </w:rPr>
        <w:t>Типы признаков в датасете</w:t>
      </w:r>
      <w:bookmarkEnd w:id="4"/>
    </w:p>
    <w:p w:rsidR="00E6111F" w:rsidRDefault="00E6111F" w:rsidP="00F30B5F">
      <w:pPr>
        <w:pStyle w:val="a3"/>
        <w:spacing w:after="0" w:line="360" w:lineRule="auto"/>
        <w:ind w:left="0" w:firstLine="709"/>
        <w:jc w:val="both"/>
      </w:pPr>
      <w:r>
        <w:t>Необходимо определить типы признаков в датасете для дальнейшего анализа и использования данных признаков для выявления пропущенных значений, выбросов, статистических данных, визуализации диаграмм и определения корреляции.</w:t>
      </w:r>
    </w:p>
    <w:p w:rsidR="000414AC" w:rsidRPr="00B448DD" w:rsidRDefault="00E6111F" w:rsidP="000414AC">
      <w:pPr>
        <w:pStyle w:val="a3"/>
        <w:spacing w:after="0" w:line="360" w:lineRule="auto"/>
        <w:ind w:left="0" w:firstLine="709"/>
        <w:jc w:val="both"/>
      </w:pPr>
      <w:r>
        <w:t>В датасете схемы обнаружено не было и пришлось вручную удалять и изменять типы признаков вручную, основываясь на названии и просмотром данных нескольких строк данных.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>df = df.drop("user_profile_description", "account_creation_date", "user_reported_location", "account_language", "tweet_text", "tweet_time", "tweet_client_name", "in_reply_to_userid", "in_reply_to_tweetid", "quoted_tweet_tweetid", "retweet_userid", "retweet_tweetid", "latitude", "longitude", "user_mentions", "poll_choices", "hashtags", "urls", "user_screen_name", "user_display_name", "user_profile_url")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>df = df.withColumn("tweetid", col("tweetid").cast(LongType()))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>df = df.withColumn("userid", col("userid").cast(LongType()))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>df = df.withColumn("follower_count", col("follower_count").cast(IntegerType()))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>df = df.withColumn("following_count", col("following_count").cast(IntegerType()))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>df = df.withColumn("quote_count", col("quote_count").cast(IntegerType()))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>df = df.withColumn("reply_count", col("reply_count").cast(IntegerType()))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>df = df.withColumn("like_count", col("like_count").cast(IntegerType()))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>df = df.withColumn("retweet_count", col("retweet_count").cast(IntegerType()))</w:t>
      </w:r>
    </w:p>
    <w:p w:rsidR="000414AC" w:rsidRPr="00E6175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>df = df.withColumn("is_retweet", col("is_retweet").cast("boolean"))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>print('Data overview')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>df.printSchema()</w:t>
      </w:r>
    </w:p>
    <w:p w:rsidR="000414AC" w:rsidRPr="00E6175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E6175C">
        <w:rPr>
          <w:lang w:val="en-US"/>
        </w:rPr>
        <w:t>print('Columns overview')</w:t>
      </w:r>
    </w:p>
    <w:p w:rsidR="000414AC" w:rsidRPr="00E6175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>pd.DataFrame(df.dtypes, columns = ['Column Name','Data type'])</w:t>
      </w:r>
    </w:p>
    <w:p w:rsidR="00036D56" w:rsidRPr="00036D56" w:rsidRDefault="00036D56" w:rsidP="000414AC">
      <w:pPr>
        <w:pStyle w:val="a3"/>
        <w:spacing w:after="0" w:line="360" w:lineRule="auto"/>
        <w:ind w:left="0" w:firstLine="709"/>
        <w:jc w:val="both"/>
      </w:pPr>
      <w:r>
        <w:t>После применения алгоритма, была сформирована схема всех колонок датасета, а также и таблица с типами колонок (рис.1).</w:t>
      </w:r>
    </w:p>
    <w:p w:rsidR="000414AC" w:rsidRDefault="000414AC" w:rsidP="000414AC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779520" cy="6324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632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4AC" w:rsidRPr="00BB3F17" w:rsidRDefault="000414AC" w:rsidP="008573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>Рисун</w:t>
      </w:r>
      <w:r>
        <w:rPr>
          <w:rFonts w:ascii="Times New Roman" w:hAnsi="Times New Roman" w:cs="Times New Roman"/>
          <w:sz w:val="28"/>
          <w:szCs w:val="28"/>
        </w:rPr>
        <w:t xml:space="preserve">ок 1. Типы </w:t>
      </w:r>
      <w:r w:rsidR="00452830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в датасете</w:t>
      </w:r>
      <w:r w:rsidRPr="00345C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6F5" w:rsidRDefault="003256F5" w:rsidP="00F30B5F">
      <w:pPr>
        <w:pStyle w:val="a3"/>
        <w:spacing w:after="0" w:line="360" w:lineRule="auto"/>
        <w:ind w:left="0" w:firstLine="709"/>
        <w:jc w:val="both"/>
      </w:pPr>
      <w:r w:rsidRPr="003256F5">
        <w:t>В ходе анализа</w:t>
      </w:r>
      <w:r w:rsidR="00F30B5F">
        <w:t xml:space="preserve"> датасета</w:t>
      </w:r>
      <w:r w:rsidRPr="003256F5">
        <w:t xml:space="preserve"> были выявлены следующие типы признаков в датасете</w:t>
      </w:r>
      <w:r w:rsidR="007E43BE">
        <w:t>, описанных в табл. 1</w:t>
      </w:r>
      <w:r w:rsidR="00AA247B">
        <w:t>.</w:t>
      </w:r>
    </w:p>
    <w:p w:rsidR="00AA247B" w:rsidRPr="009D3169" w:rsidRDefault="00AA247B" w:rsidP="009D3169">
      <w:pPr>
        <w:pStyle w:val="a3"/>
        <w:spacing w:after="0" w:line="360" w:lineRule="auto"/>
        <w:ind w:left="0" w:firstLine="709"/>
      </w:pPr>
      <w:r w:rsidRPr="009D3169">
        <w:t>Таблица 1. Типы признаков в датасете</w:t>
      </w:r>
    </w:p>
    <w:tbl>
      <w:tblPr>
        <w:tblStyle w:val="a5"/>
        <w:tblW w:w="9889" w:type="dxa"/>
        <w:tblLook w:val="04A0"/>
      </w:tblPr>
      <w:tblGrid>
        <w:gridCol w:w="3020"/>
        <w:gridCol w:w="3021"/>
        <w:gridCol w:w="3848"/>
      </w:tblGrid>
      <w:tr w:rsidR="003256F5" w:rsidRPr="003256F5" w:rsidTr="00AA247B">
        <w:tc>
          <w:tcPr>
            <w:tcW w:w="3020" w:type="dxa"/>
          </w:tcPr>
          <w:p w:rsidR="003256F5" w:rsidRPr="003256F5" w:rsidRDefault="00F30B5F" w:rsidP="007D32B9">
            <w:pPr>
              <w:spacing w:line="360" w:lineRule="auto"/>
              <w:jc w:val="both"/>
            </w:pPr>
            <w:r>
              <w:t>Название колонки</w:t>
            </w:r>
          </w:p>
        </w:tc>
        <w:tc>
          <w:tcPr>
            <w:tcW w:w="3021" w:type="dxa"/>
          </w:tcPr>
          <w:p w:rsidR="003256F5" w:rsidRPr="003256F5" w:rsidRDefault="00F30B5F" w:rsidP="007D32B9">
            <w:pPr>
              <w:spacing w:line="360" w:lineRule="auto"/>
              <w:jc w:val="both"/>
            </w:pPr>
            <w:r>
              <w:t>Тип данных</w:t>
            </w:r>
          </w:p>
        </w:tc>
        <w:tc>
          <w:tcPr>
            <w:tcW w:w="3848" w:type="dxa"/>
          </w:tcPr>
          <w:p w:rsidR="003256F5" w:rsidRPr="003256F5" w:rsidRDefault="00F30B5F" w:rsidP="007D32B9">
            <w:pPr>
              <w:spacing w:line="360" w:lineRule="auto"/>
              <w:jc w:val="both"/>
            </w:pPr>
            <w:r>
              <w:t>Тип признака</w:t>
            </w:r>
          </w:p>
        </w:tc>
      </w:tr>
      <w:tr w:rsidR="003256F5" w:rsidRPr="003256F5" w:rsidTr="00AA247B">
        <w:tc>
          <w:tcPr>
            <w:tcW w:w="3020" w:type="dxa"/>
          </w:tcPr>
          <w:p w:rsidR="003256F5" w:rsidRPr="003256F5" w:rsidRDefault="00F30B5F" w:rsidP="007D32B9">
            <w:pPr>
              <w:spacing w:line="360" w:lineRule="auto"/>
              <w:jc w:val="both"/>
            </w:pPr>
            <w:r w:rsidRPr="00F30B5F">
              <w:t>tweetid</w:t>
            </w:r>
          </w:p>
        </w:tc>
        <w:tc>
          <w:tcPr>
            <w:tcW w:w="3021" w:type="dxa"/>
          </w:tcPr>
          <w:p w:rsidR="003256F5" w:rsidRPr="003256F5" w:rsidRDefault="00AA247B" w:rsidP="007D32B9">
            <w:pPr>
              <w:spacing w:line="360" w:lineRule="auto"/>
              <w:jc w:val="both"/>
            </w:pPr>
            <w:r w:rsidRPr="00AA247B">
              <w:t>long</w:t>
            </w:r>
          </w:p>
        </w:tc>
        <w:tc>
          <w:tcPr>
            <w:tcW w:w="3848" w:type="dxa"/>
          </w:tcPr>
          <w:p w:rsidR="003256F5" w:rsidRPr="00AA247B" w:rsidRDefault="00AA247B" w:rsidP="007D32B9">
            <w:pPr>
              <w:spacing w:line="360" w:lineRule="auto"/>
              <w:jc w:val="both"/>
            </w:pPr>
            <w:r>
              <w:t>Категориальный</w:t>
            </w:r>
          </w:p>
        </w:tc>
      </w:tr>
      <w:tr w:rsidR="003256F5" w:rsidRPr="003256F5" w:rsidTr="00AA247B">
        <w:tc>
          <w:tcPr>
            <w:tcW w:w="3020" w:type="dxa"/>
          </w:tcPr>
          <w:p w:rsidR="003256F5" w:rsidRPr="003256F5" w:rsidRDefault="00F30B5F" w:rsidP="007D32B9">
            <w:pPr>
              <w:spacing w:line="360" w:lineRule="auto"/>
              <w:jc w:val="both"/>
            </w:pPr>
            <w:r w:rsidRPr="00F30B5F">
              <w:t>userid</w:t>
            </w:r>
          </w:p>
        </w:tc>
        <w:tc>
          <w:tcPr>
            <w:tcW w:w="3021" w:type="dxa"/>
          </w:tcPr>
          <w:p w:rsidR="003256F5" w:rsidRPr="003256F5" w:rsidRDefault="00AA247B" w:rsidP="007D32B9">
            <w:pPr>
              <w:spacing w:line="360" w:lineRule="auto"/>
              <w:jc w:val="both"/>
            </w:pPr>
            <w:r w:rsidRPr="00AA247B">
              <w:t>long</w:t>
            </w:r>
          </w:p>
        </w:tc>
        <w:tc>
          <w:tcPr>
            <w:tcW w:w="3848" w:type="dxa"/>
          </w:tcPr>
          <w:p w:rsidR="003256F5" w:rsidRPr="003256F5" w:rsidRDefault="00AA247B" w:rsidP="007D32B9">
            <w:pPr>
              <w:spacing w:line="360" w:lineRule="auto"/>
              <w:jc w:val="both"/>
            </w:pPr>
            <w:r>
              <w:t>Категориальный</w:t>
            </w:r>
          </w:p>
        </w:tc>
      </w:tr>
      <w:tr w:rsidR="003256F5" w:rsidRPr="003256F5" w:rsidTr="00AA247B">
        <w:tc>
          <w:tcPr>
            <w:tcW w:w="3020" w:type="dxa"/>
          </w:tcPr>
          <w:p w:rsidR="003256F5" w:rsidRPr="003256F5" w:rsidRDefault="00F30B5F" w:rsidP="007D32B9">
            <w:pPr>
              <w:spacing w:line="360" w:lineRule="auto"/>
              <w:jc w:val="both"/>
            </w:pPr>
            <w:r w:rsidRPr="00F30B5F">
              <w:t>follower_count</w:t>
            </w:r>
          </w:p>
        </w:tc>
        <w:tc>
          <w:tcPr>
            <w:tcW w:w="3021" w:type="dxa"/>
          </w:tcPr>
          <w:p w:rsidR="003256F5" w:rsidRPr="003256F5" w:rsidRDefault="00AA247B" w:rsidP="007D32B9">
            <w:pPr>
              <w:spacing w:line="360" w:lineRule="auto"/>
              <w:jc w:val="both"/>
            </w:pPr>
            <w:r w:rsidRPr="00AA247B">
              <w:t>integer</w:t>
            </w:r>
          </w:p>
        </w:tc>
        <w:tc>
          <w:tcPr>
            <w:tcW w:w="3848" w:type="dxa"/>
          </w:tcPr>
          <w:p w:rsidR="003256F5" w:rsidRPr="003256F5" w:rsidRDefault="00AA247B" w:rsidP="007D32B9">
            <w:pPr>
              <w:spacing w:line="360" w:lineRule="auto"/>
              <w:jc w:val="both"/>
            </w:pPr>
            <w:r>
              <w:t>Количественный</w:t>
            </w:r>
          </w:p>
        </w:tc>
      </w:tr>
      <w:tr w:rsidR="003256F5" w:rsidRPr="003256F5" w:rsidTr="00AA247B">
        <w:tc>
          <w:tcPr>
            <w:tcW w:w="3020" w:type="dxa"/>
          </w:tcPr>
          <w:p w:rsidR="003256F5" w:rsidRPr="003256F5" w:rsidRDefault="00F30B5F" w:rsidP="007D32B9">
            <w:pPr>
              <w:spacing w:line="360" w:lineRule="auto"/>
              <w:jc w:val="both"/>
            </w:pPr>
            <w:r w:rsidRPr="00F30B5F">
              <w:t>following_count</w:t>
            </w:r>
          </w:p>
        </w:tc>
        <w:tc>
          <w:tcPr>
            <w:tcW w:w="3021" w:type="dxa"/>
          </w:tcPr>
          <w:p w:rsidR="003256F5" w:rsidRPr="003256F5" w:rsidRDefault="00AA247B" w:rsidP="007D32B9">
            <w:pPr>
              <w:spacing w:line="360" w:lineRule="auto"/>
              <w:jc w:val="both"/>
            </w:pPr>
            <w:r w:rsidRPr="00AA247B">
              <w:t>integer</w:t>
            </w:r>
          </w:p>
        </w:tc>
        <w:tc>
          <w:tcPr>
            <w:tcW w:w="3848" w:type="dxa"/>
          </w:tcPr>
          <w:p w:rsidR="003256F5" w:rsidRPr="003256F5" w:rsidRDefault="00AA247B" w:rsidP="007D32B9">
            <w:pPr>
              <w:spacing w:line="360" w:lineRule="auto"/>
              <w:jc w:val="both"/>
            </w:pPr>
            <w:r>
              <w:t>Количественный</w:t>
            </w:r>
          </w:p>
        </w:tc>
      </w:tr>
      <w:tr w:rsidR="003256F5" w:rsidRPr="003256F5" w:rsidTr="00AA247B">
        <w:tc>
          <w:tcPr>
            <w:tcW w:w="3020" w:type="dxa"/>
          </w:tcPr>
          <w:p w:rsidR="003256F5" w:rsidRPr="003256F5" w:rsidRDefault="00F30B5F" w:rsidP="007D32B9">
            <w:pPr>
              <w:spacing w:line="360" w:lineRule="auto"/>
              <w:jc w:val="both"/>
            </w:pPr>
            <w:r w:rsidRPr="00F30B5F">
              <w:lastRenderedPageBreak/>
              <w:t>tweet_language</w:t>
            </w:r>
          </w:p>
        </w:tc>
        <w:tc>
          <w:tcPr>
            <w:tcW w:w="3021" w:type="dxa"/>
          </w:tcPr>
          <w:p w:rsidR="003256F5" w:rsidRPr="003256F5" w:rsidRDefault="003256F5" w:rsidP="007D32B9">
            <w:pPr>
              <w:spacing w:line="360" w:lineRule="auto"/>
              <w:jc w:val="both"/>
            </w:pPr>
            <w:r w:rsidRPr="003256F5">
              <w:t>string</w:t>
            </w:r>
          </w:p>
        </w:tc>
        <w:tc>
          <w:tcPr>
            <w:tcW w:w="3848" w:type="dxa"/>
          </w:tcPr>
          <w:p w:rsidR="003256F5" w:rsidRPr="003256F5" w:rsidRDefault="00AA247B" w:rsidP="007D32B9">
            <w:pPr>
              <w:spacing w:line="360" w:lineRule="auto"/>
              <w:jc w:val="both"/>
            </w:pPr>
            <w:r>
              <w:t>Категориальный</w:t>
            </w:r>
          </w:p>
        </w:tc>
      </w:tr>
      <w:tr w:rsidR="003256F5" w:rsidRPr="003256F5" w:rsidTr="00AA247B">
        <w:tc>
          <w:tcPr>
            <w:tcW w:w="3020" w:type="dxa"/>
          </w:tcPr>
          <w:p w:rsidR="003256F5" w:rsidRPr="003256F5" w:rsidRDefault="00F30B5F" w:rsidP="007D32B9">
            <w:pPr>
              <w:spacing w:line="360" w:lineRule="auto"/>
              <w:jc w:val="both"/>
            </w:pPr>
            <w:r w:rsidRPr="00F30B5F">
              <w:t>is_retweet</w:t>
            </w:r>
          </w:p>
        </w:tc>
        <w:tc>
          <w:tcPr>
            <w:tcW w:w="3021" w:type="dxa"/>
          </w:tcPr>
          <w:p w:rsidR="003256F5" w:rsidRPr="003256F5" w:rsidRDefault="00AA247B" w:rsidP="007D32B9">
            <w:pPr>
              <w:spacing w:line="360" w:lineRule="auto"/>
              <w:jc w:val="both"/>
            </w:pPr>
            <w:r w:rsidRPr="00AA247B">
              <w:t>boolean</w:t>
            </w:r>
          </w:p>
        </w:tc>
        <w:tc>
          <w:tcPr>
            <w:tcW w:w="3848" w:type="dxa"/>
          </w:tcPr>
          <w:p w:rsidR="003256F5" w:rsidRPr="003256F5" w:rsidRDefault="00AA247B" w:rsidP="007D32B9">
            <w:pPr>
              <w:spacing w:line="360" w:lineRule="auto"/>
              <w:jc w:val="both"/>
            </w:pPr>
            <w:r>
              <w:t>Бинарный</w:t>
            </w:r>
          </w:p>
        </w:tc>
      </w:tr>
      <w:tr w:rsidR="003256F5" w:rsidRPr="003256F5" w:rsidTr="00AA247B">
        <w:tc>
          <w:tcPr>
            <w:tcW w:w="3020" w:type="dxa"/>
          </w:tcPr>
          <w:p w:rsidR="003256F5" w:rsidRPr="003256F5" w:rsidRDefault="00F30B5F" w:rsidP="007D32B9">
            <w:pPr>
              <w:spacing w:line="360" w:lineRule="auto"/>
              <w:jc w:val="both"/>
            </w:pPr>
            <w:r w:rsidRPr="00F30B5F">
              <w:t>quote_count</w:t>
            </w:r>
          </w:p>
        </w:tc>
        <w:tc>
          <w:tcPr>
            <w:tcW w:w="3021" w:type="dxa"/>
          </w:tcPr>
          <w:p w:rsidR="003256F5" w:rsidRPr="003256F5" w:rsidRDefault="00AA247B" w:rsidP="007D32B9">
            <w:pPr>
              <w:spacing w:line="360" w:lineRule="auto"/>
              <w:jc w:val="both"/>
            </w:pPr>
            <w:r w:rsidRPr="00AA247B">
              <w:t>integer</w:t>
            </w:r>
          </w:p>
        </w:tc>
        <w:tc>
          <w:tcPr>
            <w:tcW w:w="3848" w:type="dxa"/>
          </w:tcPr>
          <w:p w:rsidR="003256F5" w:rsidRPr="003256F5" w:rsidRDefault="00AA247B" w:rsidP="007D32B9">
            <w:pPr>
              <w:spacing w:line="360" w:lineRule="auto"/>
              <w:jc w:val="both"/>
            </w:pPr>
            <w:r>
              <w:t>Количественный</w:t>
            </w:r>
          </w:p>
        </w:tc>
      </w:tr>
      <w:tr w:rsidR="003256F5" w:rsidRPr="003256F5" w:rsidTr="00AA247B">
        <w:tc>
          <w:tcPr>
            <w:tcW w:w="3020" w:type="dxa"/>
          </w:tcPr>
          <w:p w:rsidR="003256F5" w:rsidRPr="003256F5" w:rsidRDefault="00F30B5F" w:rsidP="007D32B9">
            <w:pPr>
              <w:spacing w:line="360" w:lineRule="auto"/>
              <w:jc w:val="both"/>
            </w:pPr>
            <w:r w:rsidRPr="00F30B5F">
              <w:t>reply_count</w:t>
            </w:r>
          </w:p>
        </w:tc>
        <w:tc>
          <w:tcPr>
            <w:tcW w:w="3021" w:type="dxa"/>
          </w:tcPr>
          <w:p w:rsidR="003256F5" w:rsidRPr="003256F5" w:rsidRDefault="00AA247B" w:rsidP="007D32B9">
            <w:pPr>
              <w:spacing w:line="360" w:lineRule="auto"/>
              <w:jc w:val="both"/>
            </w:pPr>
            <w:r w:rsidRPr="00AA247B">
              <w:t>integer</w:t>
            </w:r>
          </w:p>
        </w:tc>
        <w:tc>
          <w:tcPr>
            <w:tcW w:w="3848" w:type="dxa"/>
          </w:tcPr>
          <w:p w:rsidR="003256F5" w:rsidRPr="003256F5" w:rsidRDefault="00AA247B" w:rsidP="007D32B9">
            <w:pPr>
              <w:spacing w:line="360" w:lineRule="auto"/>
              <w:jc w:val="both"/>
            </w:pPr>
            <w:r>
              <w:t>Количественный</w:t>
            </w:r>
          </w:p>
        </w:tc>
      </w:tr>
      <w:tr w:rsidR="003256F5" w:rsidRPr="003256F5" w:rsidTr="00AA247B">
        <w:tc>
          <w:tcPr>
            <w:tcW w:w="3020" w:type="dxa"/>
          </w:tcPr>
          <w:p w:rsidR="003256F5" w:rsidRPr="003256F5" w:rsidRDefault="00F30B5F" w:rsidP="007D32B9">
            <w:pPr>
              <w:spacing w:line="360" w:lineRule="auto"/>
              <w:jc w:val="both"/>
            </w:pPr>
            <w:r w:rsidRPr="00F30B5F">
              <w:t>like_count</w:t>
            </w:r>
          </w:p>
        </w:tc>
        <w:tc>
          <w:tcPr>
            <w:tcW w:w="3021" w:type="dxa"/>
          </w:tcPr>
          <w:p w:rsidR="003256F5" w:rsidRPr="003256F5" w:rsidRDefault="00AA247B" w:rsidP="007D32B9">
            <w:pPr>
              <w:spacing w:line="360" w:lineRule="auto"/>
              <w:jc w:val="both"/>
            </w:pPr>
            <w:r w:rsidRPr="00AA247B">
              <w:t>integer</w:t>
            </w:r>
          </w:p>
        </w:tc>
        <w:tc>
          <w:tcPr>
            <w:tcW w:w="3848" w:type="dxa"/>
          </w:tcPr>
          <w:p w:rsidR="003256F5" w:rsidRPr="003256F5" w:rsidRDefault="00AA247B" w:rsidP="007D32B9">
            <w:pPr>
              <w:spacing w:line="360" w:lineRule="auto"/>
              <w:jc w:val="both"/>
            </w:pPr>
            <w:r>
              <w:t>Количественный</w:t>
            </w:r>
          </w:p>
        </w:tc>
      </w:tr>
      <w:tr w:rsidR="003256F5" w:rsidRPr="003256F5" w:rsidTr="00AA247B">
        <w:tc>
          <w:tcPr>
            <w:tcW w:w="3020" w:type="dxa"/>
          </w:tcPr>
          <w:p w:rsidR="003256F5" w:rsidRPr="003256F5" w:rsidRDefault="00F30B5F" w:rsidP="007D32B9">
            <w:pPr>
              <w:spacing w:line="360" w:lineRule="auto"/>
              <w:jc w:val="both"/>
            </w:pPr>
            <w:r w:rsidRPr="00F30B5F">
              <w:t>retweet_count</w:t>
            </w:r>
          </w:p>
        </w:tc>
        <w:tc>
          <w:tcPr>
            <w:tcW w:w="3021" w:type="dxa"/>
          </w:tcPr>
          <w:p w:rsidR="003256F5" w:rsidRPr="003256F5" w:rsidRDefault="00AA247B" w:rsidP="007D32B9">
            <w:pPr>
              <w:spacing w:line="360" w:lineRule="auto"/>
              <w:jc w:val="both"/>
            </w:pPr>
            <w:r w:rsidRPr="00AA247B">
              <w:t>integer</w:t>
            </w:r>
          </w:p>
        </w:tc>
        <w:tc>
          <w:tcPr>
            <w:tcW w:w="3848" w:type="dxa"/>
          </w:tcPr>
          <w:p w:rsidR="003256F5" w:rsidRPr="003256F5" w:rsidRDefault="00AA247B" w:rsidP="007D32B9">
            <w:pPr>
              <w:spacing w:line="360" w:lineRule="auto"/>
              <w:jc w:val="both"/>
            </w:pPr>
            <w:r>
              <w:t>Количественный</w:t>
            </w:r>
          </w:p>
        </w:tc>
      </w:tr>
    </w:tbl>
    <w:p w:rsidR="00AA247B" w:rsidRDefault="00AA247B" w:rsidP="00AA2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для осуществления обучения модели машинного обучения колонки количественного типа признаков будут преобразованы в тип данных «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247B">
        <w:rPr>
          <w:rFonts w:ascii="Times New Roman" w:hAnsi="Times New Roman" w:cs="Times New Roman"/>
          <w:sz w:val="28"/>
          <w:szCs w:val="28"/>
        </w:rPr>
        <w:t>.</w:t>
      </w:r>
    </w:p>
    <w:p w:rsidR="00AA247B" w:rsidRPr="00AA247B" w:rsidRDefault="00AA247B" w:rsidP="00AA2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47B" w:rsidRPr="00AA247B" w:rsidRDefault="00AA247B" w:rsidP="00AF0173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outlineLvl w:val="1"/>
        <w:rPr>
          <w:b/>
        </w:rPr>
      </w:pPr>
      <w:bookmarkStart w:id="5" w:name="_Toc153765896"/>
      <w:r w:rsidRPr="00AA247B">
        <w:rPr>
          <w:b/>
        </w:rPr>
        <w:t>Выявление пропущенных значений и их устранение</w:t>
      </w:r>
      <w:bookmarkEnd w:id="5"/>
    </w:p>
    <w:p w:rsidR="001D3A77" w:rsidRDefault="001D3A77" w:rsidP="001D3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A77">
        <w:rPr>
          <w:rFonts w:ascii="Times New Roman" w:hAnsi="Times New Roman" w:cs="Times New Roman"/>
          <w:sz w:val="28"/>
          <w:szCs w:val="28"/>
        </w:rPr>
        <w:t xml:space="preserve">Чтобы </w:t>
      </w:r>
      <w:r>
        <w:rPr>
          <w:rFonts w:ascii="Times New Roman" w:hAnsi="Times New Roman" w:cs="Times New Roman"/>
          <w:sz w:val="28"/>
          <w:szCs w:val="28"/>
        </w:rPr>
        <w:t>корректно</w:t>
      </w:r>
      <w:r w:rsidRPr="001D3A77">
        <w:rPr>
          <w:rFonts w:ascii="Times New Roman" w:hAnsi="Times New Roman" w:cs="Times New Roman"/>
          <w:sz w:val="28"/>
          <w:szCs w:val="28"/>
        </w:rPr>
        <w:t xml:space="preserve"> проанализировать данные, важно удостовериться, что в наборе данных отсутствуют пропущенные значения.</w:t>
      </w:r>
    </w:p>
    <w:p w:rsidR="001D3A77" w:rsidRDefault="001D3A77" w:rsidP="001D3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анализа пропущенных значений данные были разделены на 2 группы: строковые и числовые колонки, где:</w:t>
      </w:r>
    </w:p>
    <w:p w:rsidR="001D3A77" w:rsidRPr="001D3A77" w:rsidRDefault="001D3A77" w:rsidP="001D3A77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</w:pPr>
      <w:r w:rsidRPr="001D3A77">
        <w:t xml:space="preserve">Строковые колонки проверялись </w:t>
      </w:r>
      <w:r w:rsidR="007E43BE">
        <w:t>на наличие значений</w:t>
      </w:r>
      <w:r w:rsidRPr="001D3A77">
        <w:t xml:space="preserve"> </w:t>
      </w:r>
      <w:r w:rsidRPr="001D3A77">
        <w:rPr>
          <w:lang w:val="en-US"/>
        </w:rPr>
        <w:t>None</w:t>
      </w:r>
      <w:r w:rsidRPr="001D3A77">
        <w:t xml:space="preserve"> </w:t>
      </w:r>
      <w:r>
        <w:t xml:space="preserve">и </w:t>
      </w:r>
      <w:r>
        <w:rPr>
          <w:lang w:val="en-US"/>
        </w:rPr>
        <w:t>null</w:t>
      </w:r>
      <w:r>
        <w:t>.</w:t>
      </w:r>
    </w:p>
    <w:p w:rsidR="001D3A77" w:rsidRDefault="001D3A77" w:rsidP="001D3A77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</w:pPr>
      <w:r w:rsidRPr="001D3A77">
        <w:t xml:space="preserve">Числовые колонки проверялись на </w:t>
      </w:r>
      <w:r w:rsidR="007E43BE">
        <w:t>наличие значений</w:t>
      </w:r>
      <w:r w:rsidR="007E43BE" w:rsidRPr="001D3A77">
        <w:t xml:space="preserve"> </w:t>
      </w:r>
      <w:r w:rsidRPr="001D3A77">
        <w:rPr>
          <w:lang w:val="en-US"/>
        </w:rPr>
        <w:t>None</w:t>
      </w:r>
      <w:r>
        <w:t xml:space="preserve">, </w:t>
      </w:r>
      <w:r w:rsidRPr="001D3A77">
        <w:rPr>
          <w:lang w:val="en-US"/>
        </w:rPr>
        <w:t>NaN</w:t>
      </w:r>
      <w:r>
        <w:t xml:space="preserve"> и </w:t>
      </w:r>
      <w:r>
        <w:rPr>
          <w:lang w:val="en-US"/>
        </w:rPr>
        <w:t>null</w:t>
      </w:r>
      <w:r>
        <w:t>.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>string_columns = ['tweet_language', 'is_retweet']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>numeric_columns = ['tweetid', 'userid', 'follower_count', 'following_count', "quote_count", "reply_count", "like_count", "retweet_count"]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>def view_missing_values_in_columns(string_columns, numeric_columns):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 xml:space="preserve">    missing_values = {}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 xml:space="preserve">    for index, column in enumerate(df.columns):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 xml:space="preserve">        if column in string_columns: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 xml:space="preserve">            missing_count = df.filter(col(column).eqNullSafe(None) | col(column).isNull()).count()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 xml:space="preserve">        else: 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lastRenderedPageBreak/>
        <w:t xml:space="preserve">            missing_count = df.where(col(column).isin([None,np.nan]) | col(column).isNull()).count()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 xml:space="preserve">        missing_values.update({column:missing_count})</w:t>
      </w:r>
    </w:p>
    <w:p w:rsidR="000414AC" w:rsidRPr="000414A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 xml:space="preserve">    </w:t>
      </w:r>
    </w:p>
    <w:p w:rsidR="000414AC" w:rsidRPr="00E6175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 xml:space="preserve">    </w:t>
      </w:r>
      <w:r w:rsidRPr="00E6175C">
        <w:rPr>
          <w:lang w:val="en-US"/>
        </w:rPr>
        <w:t>return missing_values</w:t>
      </w:r>
    </w:p>
    <w:p w:rsidR="000414AC" w:rsidRPr="00E6175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</w:p>
    <w:p w:rsidR="000414AC" w:rsidRPr="00E6175C" w:rsidRDefault="000414AC" w:rsidP="000414AC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0414AC">
        <w:rPr>
          <w:lang w:val="en-US"/>
        </w:rPr>
        <w:t>pd.DataFrame.from_dict([view_missing_values_in_columns(string_columns, numeric_columns)])</w:t>
      </w:r>
    </w:p>
    <w:p w:rsidR="00036D56" w:rsidRPr="00036D56" w:rsidRDefault="00036D56" w:rsidP="000414AC">
      <w:pPr>
        <w:pStyle w:val="a3"/>
        <w:spacing w:after="0" w:line="360" w:lineRule="auto"/>
        <w:ind w:left="0" w:firstLine="709"/>
        <w:jc w:val="both"/>
      </w:pPr>
      <w:r>
        <w:t>После применения функции обнаружения пропущенных значений была сформирована таблица со значениями (рис. 2), который отображает количество данных значений.</w:t>
      </w:r>
    </w:p>
    <w:p w:rsidR="000414AC" w:rsidRDefault="000414AC" w:rsidP="000414AC">
      <w:pPr>
        <w:spacing w:after="0" w:line="360" w:lineRule="auto"/>
        <w:jc w:val="both"/>
      </w:pPr>
      <w:r>
        <w:rPr>
          <w:noProof/>
        </w:rPr>
        <w:drawing>
          <wp:inline distT="0" distB="0" distL="0" distR="0">
            <wp:extent cx="6120130" cy="46323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4AC" w:rsidRPr="000414AC" w:rsidRDefault="000414AC" w:rsidP="008573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>Рисун</w:t>
      </w:r>
      <w:r>
        <w:rPr>
          <w:rFonts w:ascii="Times New Roman" w:hAnsi="Times New Roman" w:cs="Times New Roman"/>
          <w:sz w:val="28"/>
          <w:szCs w:val="28"/>
        </w:rPr>
        <w:t>ок 2. Количество пропущенных значений в датасете</w:t>
      </w:r>
      <w:r w:rsidRPr="00345C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A77" w:rsidRDefault="001D3A77" w:rsidP="007E43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анализа пропущенных значений были получены </w:t>
      </w:r>
      <w:r w:rsidR="007E43BE">
        <w:rPr>
          <w:rFonts w:ascii="Times New Roman" w:hAnsi="Times New Roman" w:cs="Times New Roman"/>
          <w:sz w:val="28"/>
          <w:szCs w:val="28"/>
        </w:rPr>
        <w:t>такие результаты:</w:t>
      </w:r>
    </w:p>
    <w:p w:rsidR="007E43BE" w:rsidRPr="007E43BE" w:rsidRDefault="007E43BE" w:rsidP="007E43B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lang w:val="en-US"/>
        </w:rPr>
      </w:pPr>
      <w:r w:rsidRPr="007E43BE">
        <w:rPr>
          <w:lang w:val="en-US"/>
        </w:rPr>
        <w:t xml:space="preserve">tweetid: </w:t>
      </w:r>
      <w:r w:rsidRPr="007E43BE">
        <w:rPr>
          <w:shd w:val="clear" w:color="auto" w:fill="FFFFFF"/>
          <w:lang w:val="en-US"/>
        </w:rPr>
        <w:t>5233116</w:t>
      </w:r>
    </w:p>
    <w:p w:rsidR="007E43BE" w:rsidRPr="007E43BE" w:rsidRDefault="007E43BE" w:rsidP="007E43B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lang w:val="en-US"/>
        </w:rPr>
      </w:pPr>
      <w:r w:rsidRPr="007E43BE">
        <w:rPr>
          <w:lang w:val="en-US"/>
        </w:rPr>
        <w:t xml:space="preserve">userid: </w:t>
      </w:r>
      <w:r w:rsidRPr="007E43BE">
        <w:rPr>
          <w:shd w:val="clear" w:color="auto" w:fill="FFFFFF"/>
          <w:lang w:val="en-US"/>
        </w:rPr>
        <w:t>5823087</w:t>
      </w:r>
    </w:p>
    <w:p w:rsidR="007E43BE" w:rsidRPr="007E43BE" w:rsidRDefault="007E43BE" w:rsidP="007E43B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lang w:val="en-US"/>
        </w:rPr>
      </w:pPr>
      <w:r w:rsidRPr="007E43BE">
        <w:rPr>
          <w:lang w:val="en-US"/>
        </w:rPr>
        <w:t xml:space="preserve">follower_count: </w:t>
      </w:r>
      <w:r w:rsidRPr="007E43BE">
        <w:rPr>
          <w:shd w:val="clear" w:color="auto" w:fill="FFFFFF"/>
          <w:lang w:val="en-US"/>
        </w:rPr>
        <w:t>6235316</w:t>
      </w:r>
    </w:p>
    <w:p w:rsidR="007E43BE" w:rsidRPr="007E43BE" w:rsidRDefault="007E43BE" w:rsidP="007E43B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lang w:val="en-US"/>
        </w:rPr>
      </w:pPr>
      <w:r w:rsidRPr="007E43BE">
        <w:rPr>
          <w:lang w:val="en-US"/>
        </w:rPr>
        <w:t xml:space="preserve">following_count: </w:t>
      </w:r>
      <w:r w:rsidRPr="007E43BE">
        <w:rPr>
          <w:shd w:val="clear" w:color="auto" w:fill="FFFFFF"/>
          <w:lang w:val="en-US"/>
        </w:rPr>
        <w:t>6359126</w:t>
      </w:r>
    </w:p>
    <w:p w:rsidR="007E43BE" w:rsidRPr="007E43BE" w:rsidRDefault="007E43BE" w:rsidP="007E43B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lang w:val="en-US"/>
        </w:rPr>
      </w:pPr>
      <w:r w:rsidRPr="007E43BE">
        <w:rPr>
          <w:lang w:val="en-US"/>
        </w:rPr>
        <w:t xml:space="preserve">tweet_language: </w:t>
      </w:r>
      <w:r w:rsidRPr="007E43BE">
        <w:rPr>
          <w:shd w:val="clear" w:color="auto" w:fill="FFFFFF"/>
          <w:lang w:val="en-US"/>
        </w:rPr>
        <w:t>4935972</w:t>
      </w:r>
    </w:p>
    <w:p w:rsidR="007E43BE" w:rsidRPr="007E43BE" w:rsidRDefault="007E43BE" w:rsidP="007E43B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lang w:val="en-US"/>
        </w:rPr>
      </w:pPr>
      <w:r w:rsidRPr="007E43BE">
        <w:rPr>
          <w:lang w:val="en-US"/>
        </w:rPr>
        <w:t xml:space="preserve">is_retweet: </w:t>
      </w:r>
      <w:r w:rsidRPr="007E43BE">
        <w:rPr>
          <w:shd w:val="clear" w:color="auto" w:fill="FFFFFF"/>
          <w:lang w:val="en-US"/>
        </w:rPr>
        <w:t>6705323</w:t>
      </w:r>
    </w:p>
    <w:p w:rsidR="007E43BE" w:rsidRPr="007E43BE" w:rsidRDefault="007E43BE" w:rsidP="007E43B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lang w:val="en-US"/>
        </w:rPr>
      </w:pPr>
      <w:r w:rsidRPr="007E43BE">
        <w:rPr>
          <w:lang w:val="en-US"/>
        </w:rPr>
        <w:t xml:space="preserve">quote_count: </w:t>
      </w:r>
      <w:r w:rsidRPr="007E43BE">
        <w:rPr>
          <w:shd w:val="clear" w:color="auto" w:fill="FFFFFF"/>
          <w:lang w:val="en-US"/>
        </w:rPr>
        <w:t>71</w:t>
      </w:r>
      <w:r w:rsidR="00901A9E">
        <w:rPr>
          <w:shd w:val="clear" w:color="auto" w:fill="FFFFFF"/>
        </w:rPr>
        <w:t>10660</w:t>
      </w:r>
    </w:p>
    <w:p w:rsidR="007E43BE" w:rsidRPr="007E43BE" w:rsidRDefault="007E43BE" w:rsidP="007E43B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lang w:val="en-US"/>
        </w:rPr>
      </w:pPr>
      <w:r w:rsidRPr="007E43BE">
        <w:rPr>
          <w:lang w:val="en-US"/>
        </w:rPr>
        <w:t xml:space="preserve">reply_count: </w:t>
      </w:r>
      <w:r w:rsidRPr="007E43BE">
        <w:rPr>
          <w:shd w:val="clear" w:color="auto" w:fill="FFFFFF"/>
          <w:lang w:val="en-US"/>
        </w:rPr>
        <w:t>7109</w:t>
      </w:r>
      <w:r w:rsidR="00901A9E">
        <w:rPr>
          <w:shd w:val="clear" w:color="auto" w:fill="FFFFFF"/>
        </w:rPr>
        <w:t>996</w:t>
      </w:r>
    </w:p>
    <w:p w:rsidR="007E43BE" w:rsidRPr="007E43BE" w:rsidRDefault="007E43BE" w:rsidP="007E43B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lang w:val="en-US"/>
        </w:rPr>
      </w:pPr>
      <w:r w:rsidRPr="007E43BE">
        <w:rPr>
          <w:lang w:val="en-US"/>
        </w:rPr>
        <w:t xml:space="preserve">like_count: </w:t>
      </w:r>
      <w:r w:rsidRPr="007E43BE">
        <w:rPr>
          <w:shd w:val="clear" w:color="auto" w:fill="FFFFFF"/>
          <w:lang w:val="en-US"/>
        </w:rPr>
        <w:t>7109808</w:t>
      </w:r>
    </w:p>
    <w:p w:rsidR="007E43BE" w:rsidRPr="007E43BE" w:rsidRDefault="007E43BE" w:rsidP="007E43B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lang w:val="en-US"/>
        </w:rPr>
      </w:pPr>
      <w:r w:rsidRPr="007E43BE">
        <w:rPr>
          <w:lang w:val="en-US"/>
        </w:rPr>
        <w:t xml:space="preserve">retweet_count: </w:t>
      </w:r>
      <w:r w:rsidRPr="007E43BE">
        <w:rPr>
          <w:shd w:val="clear" w:color="auto" w:fill="FFFFFF"/>
          <w:lang w:val="en-US"/>
        </w:rPr>
        <w:t>7109</w:t>
      </w:r>
      <w:r w:rsidR="00901A9E">
        <w:rPr>
          <w:shd w:val="clear" w:color="auto" w:fill="FFFFFF"/>
        </w:rPr>
        <w:t>766</w:t>
      </w:r>
    </w:p>
    <w:p w:rsidR="00857323" w:rsidRPr="00857323" w:rsidRDefault="00857323" w:rsidP="00857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323">
        <w:rPr>
          <w:rFonts w:ascii="Times New Roman" w:hAnsi="Times New Roman" w:cs="Times New Roman"/>
          <w:sz w:val="28"/>
          <w:szCs w:val="28"/>
        </w:rPr>
        <w:t>df = df.dropna()</w:t>
      </w:r>
    </w:p>
    <w:p w:rsidR="00857323" w:rsidRDefault="00857323" w:rsidP="00857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323">
        <w:rPr>
          <w:rFonts w:ascii="Times New Roman" w:hAnsi="Times New Roman" w:cs="Times New Roman"/>
          <w:sz w:val="28"/>
          <w:szCs w:val="28"/>
        </w:rPr>
        <w:t>print('Устранение пропущенных значений прошло успешно')</w:t>
      </w:r>
    </w:p>
    <w:p w:rsidR="00857323" w:rsidRPr="00E6175C" w:rsidRDefault="00857323" w:rsidP="00857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323">
        <w:rPr>
          <w:rFonts w:ascii="Times New Roman" w:hAnsi="Times New Roman" w:cs="Times New Roman"/>
          <w:sz w:val="28"/>
          <w:szCs w:val="28"/>
          <w:lang w:val="en-US"/>
        </w:rPr>
        <w:t>pd.DataFrame.from_dict([view_missing_values_in_columns(string_columns, numeric_columns)])</w:t>
      </w:r>
    </w:p>
    <w:p w:rsidR="00857323" w:rsidRDefault="00857323" w:rsidP="00036D56">
      <w:pPr>
        <w:pStyle w:val="a3"/>
        <w:spacing w:after="0" w:line="360" w:lineRule="auto"/>
        <w:ind w:left="0" w:firstLine="709"/>
        <w:jc w:val="both"/>
      </w:pPr>
      <w:r>
        <w:lastRenderedPageBreak/>
        <w:t>Строки с пропущенными значениями решено было удалить из датасета. А после проверить, остались ли пропущенные значения в датасете, вызвав функцию проверки снова</w:t>
      </w:r>
      <w:r w:rsidR="00036D56">
        <w:t>(рис.3)</w:t>
      </w:r>
      <w:r>
        <w:t>.</w:t>
      </w:r>
    </w:p>
    <w:p w:rsidR="00857323" w:rsidRDefault="00857323" w:rsidP="00857323">
      <w:pPr>
        <w:spacing w:after="0" w:line="360" w:lineRule="auto"/>
        <w:jc w:val="both"/>
      </w:pPr>
      <w:r>
        <w:rPr>
          <w:noProof/>
        </w:rPr>
        <w:drawing>
          <wp:inline distT="0" distB="0" distL="0" distR="0">
            <wp:extent cx="6120130" cy="506327"/>
            <wp:effectExtent l="19050" t="0" r="0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6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323" w:rsidRDefault="00857323" w:rsidP="008573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>Рисун</w:t>
      </w:r>
      <w:r>
        <w:rPr>
          <w:rFonts w:ascii="Times New Roman" w:hAnsi="Times New Roman" w:cs="Times New Roman"/>
          <w:sz w:val="28"/>
          <w:szCs w:val="28"/>
        </w:rPr>
        <w:t>ок 3. Количество пропущенных значений после удаления этих значений</w:t>
      </w:r>
      <w:r w:rsidRPr="00345C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D56" w:rsidRPr="00857323" w:rsidRDefault="00036D56" w:rsidP="00036D56">
      <w:pPr>
        <w:pStyle w:val="a3"/>
        <w:spacing w:after="0" w:line="360" w:lineRule="auto"/>
        <w:ind w:left="0" w:firstLine="709"/>
        <w:jc w:val="both"/>
      </w:pPr>
      <w:r w:rsidRPr="007E43BE">
        <w:t xml:space="preserve">Количество строк после удаления пропущенных </w:t>
      </w:r>
      <w:r>
        <w:t xml:space="preserve">значений </w:t>
      </w:r>
      <w:r w:rsidRPr="007E43BE">
        <w:t xml:space="preserve">– </w:t>
      </w:r>
      <w:r>
        <w:t>199496 (рис.4)</w:t>
      </w:r>
      <w:r w:rsidRPr="007E43BE">
        <w:t>.</w:t>
      </w:r>
      <w:r>
        <w:t xml:space="preserve"> Это было выведено с помощью функции </w:t>
      </w:r>
      <w:r w:rsidRPr="00857323">
        <w:rPr>
          <w:lang w:val="en-US"/>
        </w:rPr>
        <w:t>describe</w:t>
      </w:r>
      <w:r>
        <w:t xml:space="preserve">() -  которая и выводит статистические показатели, преобразовав в таблицу с помощью метода </w:t>
      </w:r>
      <w:r w:rsidRPr="00857323">
        <w:rPr>
          <w:lang w:val="en-US"/>
        </w:rPr>
        <w:t>toPandas</w:t>
      </w:r>
      <w:r w:rsidRPr="00857323">
        <w:t>()</w:t>
      </w:r>
      <w:r>
        <w:t>.</w:t>
      </w:r>
    </w:p>
    <w:p w:rsidR="0093715D" w:rsidRPr="00857323" w:rsidRDefault="00857323" w:rsidP="007E43BE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857323">
        <w:rPr>
          <w:lang w:val="en-US"/>
        </w:rPr>
        <w:t>df.select(df.follower_count, df.following_count, df.quote_count, df.reply_count, df.like_count, df.retweet_count).describe().toPandas()</w:t>
      </w:r>
    </w:p>
    <w:p w:rsidR="00857323" w:rsidRDefault="00857323" w:rsidP="00857323">
      <w:pPr>
        <w:pStyle w:val="a3"/>
        <w:spacing w:after="0" w:line="360" w:lineRule="auto"/>
        <w:ind w:left="0"/>
        <w:jc w:val="both"/>
      </w:pPr>
      <w:r>
        <w:rPr>
          <w:noProof/>
          <w:lang w:eastAsia="ru-RU"/>
        </w:rPr>
        <w:drawing>
          <wp:inline distT="0" distB="0" distL="0" distR="0">
            <wp:extent cx="6120130" cy="1324937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24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323" w:rsidRDefault="00857323" w:rsidP="008573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>Рисун</w:t>
      </w:r>
      <w:r>
        <w:rPr>
          <w:rFonts w:ascii="Times New Roman" w:hAnsi="Times New Roman" w:cs="Times New Roman"/>
          <w:sz w:val="28"/>
          <w:szCs w:val="28"/>
        </w:rPr>
        <w:t>ок 4. Статистические данные для отображения количества оставшихся строк в датасете</w:t>
      </w:r>
      <w:r w:rsidRPr="00345C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0A8" w:rsidRPr="00857323" w:rsidRDefault="007970A8" w:rsidP="00857323">
      <w:pPr>
        <w:pStyle w:val="a3"/>
        <w:spacing w:after="0" w:line="360" w:lineRule="auto"/>
        <w:ind w:left="0" w:firstLine="709"/>
        <w:jc w:val="both"/>
      </w:pPr>
    </w:p>
    <w:p w:rsidR="007E43BE" w:rsidRDefault="007E43BE" w:rsidP="00AF0173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outlineLvl w:val="1"/>
        <w:rPr>
          <w:b/>
        </w:rPr>
      </w:pPr>
      <w:bookmarkStart w:id="6" w:name="_Toc153765897"/>
      <w:r w:rsidRPr="007E43BE">
        <w:rPr>
          <w:b/>
        </w:rPr>
        <w:t>Определение выбросов и их устранение</w:t>
      </w:r>
      <w:bookmarkEnd w:id="6"/>
    </w:p>
    <w:p w:rsidR="007E43BE" w:rsidRDefault="007E43BE" w:rsidP="007E43BE">
      <w:pPr>
        <w:pStyle w:val="a3"/>
        <w:spacing w:after="0" w:line="360" w:lineRule="auto"/>
        <w:ind w:left="0" w:firstLine="709"/>
        <w:jc w:val="both"/>
      </w:pPr>
      <w:r>
        <w:t>Осуществим обнаружение и удаление выбросов методом межквартильного интервала (Нахождение 25% и 75% квартилей, межквартильного диапазона):</w:t>
      </w:r>
    </w:p>
    <w:p w:rsidR="00036D56" w:rsidRDefault="007E43BE" w:rsidP="00036D56">
      <w:pPr>
        <w:pStyle w:val="a3"/>
        <w:spacing w:after="0" w:line="360" w:lineRule="auto"/>
        <w:ind w:left="0" w:firstLine="709"/>
        <w:jc w:val="both"/>
      </w:pPr>
      <w:r>
        <w:t xml:space="preserve">Данные колонок "quote_count", "reply_count", "like_count", "retweet_count" решено было не обрабатывать, т.к. во всех датасетах, которые имеются в архиве, приводит к тому, что все </w:t>
      </w:r>
      <w:r w:rsidR="00BD31B6">
        <w:t>данные колонок удаляются и остаются нулевые значения</w:t>
      </w:r>
      <w:r>
        <w:t>, а данные колонки будут нужны для обучения модели и формирования графиков.</w:t>
      </w:r>
      <w:r w:rsidR="00BD31B6">
        <w:t xml:space="preserve"> Это связанно с тем, что большая часть постов не имеют никаких метрических реакций других пользователей.</w:t>
      </w:r>
    </w:p>
    <w:p w:rsidR="00345CF9" w:rsidRDefault="00345CF9" w:rsidP="00036D56">
      <w:pPr>
        <w:pStyle w:val="a3"/>
        <w:spacing w:after="0" w:line="360" w:lineRule="auto"/>
        <w:ind w:left="0" w:firstLine="709"/>
        <w:jc w:val="both"/>
      </w:pPr>
      <w:r>
        <w:lastRenderedPageBreak/>
        <w:t>Исходный код метода межквартильного интервала, с помощью которого определяются и удаляются выбросы</w:t>
      </w:r>
      <w:r w:rsidR="00061C70">
        <w:t>.</w:t>
      </w:r>
    </w:p>
    <w:p w:rsidR="00061C70" w:rsidRPr="00345CF9" w:rsidRDefault="00061C70" w:rsidP="00061C70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345CF9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outlier_columns = ['follower_count', 'following_count']</w:t>
      </w:r>
    </w:p>
    <w:p w:rsidR="00061C70" w:rsidRPr="00345CF9" w:rsidRDefault="00061C70" w:rsidP="00061C70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345CF9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or column in outlier_columns:</w:t>
      </w:r>
    </w:p>
    <w:p w:rsidR="00061C70" w:rsidRPr="00345CF9" w:rsidRDefault="00061C70" w:rsidP="00061C70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345CF9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  Q1 = df.approxQuantile(column, [0.25], relativeError=0)[0]</w:t>
      </w:r>
    </w:p>
    <w:p w:rsidR="00061C70" w:rsidRPr="00345CF9" w:rsidRDefault="00061C70" w:rsidP="00061C70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345CF9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  Q3 = df.approxQuantile(column, [0.75], relativeError=0)[0]</w:t>
      </w:r>
    </w:p>
    <w:p w:rsidR="00061C70" w:rsidRPr="00345CF9" w:rsidRDefault="00061C70" w:rsidP="00061C70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345CF9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  IQR = Q3 - Q1</w:t>
      </w:r>
    </w:p>
    <w:p w:rsidR="00061C70" w:rsidRPr="00345CF9" w:rsidRDefault="00061C70" w:rsidP="00061C70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345CF9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  lower_bound = Q1 - 1.5 * IQR</w:t>
      </w:r>
    </w:p>
    <w:p w:rsidR="00061C70" w:rsidRPr="00345CF9" w:rsidRDefault="00061C70" w:rsidP="00061C70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345CF9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  upper_bound = Q3 + 1.5 * IQR</w:t>
      </w:r>
    </w:p>
    <w:p w:rsidR="00061C70" w:rsidRPr="00345CF9" w:rsidRDefault="00061C70" w:rsidP="00061C70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345CF9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  df = df.filter(col(column).between(lower_bound, upper_bound))</w:t>
      </w:r>
    </w:p>
    <w:p w:rsidR="00061C70" w:rsidRPr="00345CF9" w:rsidRDefault="00061C70" w:rsidP="00061C70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061C70" w:rsidRPr="00061C70" w:rsidRDefault="00061C70" w:rsidP="00061C70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345CF9">
        <w:rPr>
          <w:color w:val="000000" w:themeColor="text1"/>
          <w:lang w:val="en-GB"/>
        </w:rPr>
        <w:t>df.select(['follower_count', 'following_count', 'quote_count', 'reply_count', 'like_count', 'retweet_count']).describe().toPandas()</w:t>
      </w:r>
    </w:p>
    <w:p w:rsidR="00061C70" w:rsidRPr="00036D56" w:rsidRDefault="00036D56" w:rsidP="00036D56">
      <w:pPr>
        <w:pStyle w:val="a3"/>
        <w:spacing w:after="0" w:line="360" w:lineRule="auto"/>
        <w:ind w:left="0" w:firstLine="709"/>
        <w:jc w:val="both"/>
      </w:pPr>
      <w:r>
        <w:t xml:space="preserve">Метод межквартильного интервала представляет собой формирование 25 процентиля из 100 и формирование 75 процентиля из 100, данные формируются максимально точно, не допуская ошибок, за это отвечает параметр </w:t>
      </w:r>
      <w:r w:rsidRPr="00345CF9">
        <w:rPr>
          <w:color w:val="000000" w:themeColor="text1"/>
          <w:lang w:val="en-GB"/>
        </w:rPr>
        <w:t>relativeError</w:t>
      </w:r>
      <w:r>
        <w:rPr>
          <w:color w:val="000000" w:themeColor="text1"/>
        </w:rPr>
        <w:t xml:space="preserve">. После формируется межквартильный размах, который включает себя разность 75 процентиля от 25. По готовой формуле формируются нижние и верхние границы наблюдаемых значений, которые не будут считаться выбросами. После установления границ, с помощью методам </w:t>
      </w:r>
      <w:r>
        <w:rPr>
          <w:color w:val="000000" w:themeColor="text1"/>
          <w:lang w:val="en-US"/>
        </w:rPr>
        <w:t>filter</w:t>
      </w:r>
      <w:r>
        <w:rPr>
          <w:color w:val="000000" w:themeColor="text1"/>
        </w:rPr>
        <w:t>, алгоритм проверяет данные и те, что находятся за пределами нижней и верхней границы, удаляются, а после выводятся статистические данные колонок, для установления количества строк в датасете.</w:t>
      </w:r>
    </w:p>
    <w:p w:rsidR="00345CF9" w:rsidRDefault="00345CF9" w:rsidP="007E43BE">
      <w:pPr>
        <w:pStyle w:val="a3"/>
        <w:spacing w:after="0" w:line="360" w:lineRule="auto"/>
        <w:ind w:left="0" w:firstLine="709"/>
        <w:jc w:val="both"/>
      </w:pPr>
      <w:r>
        <w:t>После применения метода устранения выбросов</w:t>
      </w:r>
      <w:r w:rsidRPr="00345CF9">
        <w:t xml:space="preserve"> были построены коробчатые диаграммы признаков</w:t>
      </w:r>
      <w:r w:rsidR="00CC0EBB">
        <w:t xml:space="preserve"> (рис. </w:t>
      </w:r>
      <w:r w:rsidR="00036D56">
        <w:t>5</w:t>
      </w:r>
      <w:r w:rsidR="00CC0EBB">
        <w:t xml:space="preserve"> – </w:t>
      </w:r>
      <w:r w:rsidR="00036D56">
        <w:t>6</w:t>
      </w:r>
      <w:r w:rsidR="00CC0EBB">
        <w:t>)</w:t>
      </w:r>
      <w:r>
        <w:t>, которые обрабатывались:</w:t>
      </w:r>
    </w:p>
    <w:p w:rsidR="00345CF9" w:rsidRDefault="00C40FC7" w:rsidP="00345CF9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212080" cy="3962400"/>
            <wp:effectExtent l="19050" t="0" r="7620" b="0"/>
            <wp:docPr id="13" name="Рисунок 9" descr="E:\САПР-1.3\!КРСОБД\Без названия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САПР-1.3\!КРСОБД\Без названия (2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CF9" w:rsidRPr="00BB3F17" w:rsidRDefault="00345CF9" w:rsidP="00345C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36D56">
        <w:rPr>
          <w:rFonts w:ascii="Times New Roman" w:hAnsi="Times New Roman" w:cs="Times New Roman"/>
          <w:sz w:val="28"/>
          <w:szCs w:val="28"/>
        </w:rPr>
        <w:t>5</w:t>
      </w:r>
      <w:r w:rsidRPr="00345CF9">
        <w:rPr>
          <w:rFonts w:ascii="Times New Roman" w:hAnsi="Times New Roman" w:cs="Times New Roman"/>
          <w:sz w:val="28"/>
          <w:szCs w:val="28"/>
        </w:rPr>
        <w:t>. Ящик с усами для колонки «</w:t>
      </w:r>
      <w:r w:rsidRPr="00345CF9">
        <w:rPr>
          <w:rFonts w:ascii="Times New Roman" w:hAnsi="Times New Roman" w:cs="Times New Roman"/>
          <w:sz w:val="28"/>
          <w:szCs w:val="28"/>
          <w:lang w:val="en-US"/>
        </w:rPr>
        <w:t>follower</w:t>
      </w:r>
      <w:r w:rsidRPr="00345CF9">
        <w:rPr>
          <w:rFonts w:ascii="Times New Roman" w:hAnsi="Times New Roman" w:cs="Times New Roman"/>
          <w:sz w:val="28"/>
          <w:szCs w:val="28"/>
        </w:rPr>
        <w:t>_</w:t>
      </w:r>
      <w:r w:rsidRPr="00345CF9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345CF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71840" w:rsidRDefault="00C40FC7" w:rsidP="00E71840">
      <w:pPr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5212080" cy="3962400"/>
            <wp:effectExtent l="19050" t="0" r="7620" b="0"/>
            <wp:docPr id="14" name="Рисунок 10" descr="E:\САПР-1.3\!КРСОБД\Без названия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САПР-1.3\!КРСОБД\Без названия (3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840" w:rsidRPr="00345CF9" w:rsidRDefault="00E71840" w:rsidP="00E7184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36D56">
        <w:rPr>
          <w:rFonts w:ascii="Times New Roman" w:hAnsi="Times New Roman" w:cs="Times New Roman"/>
          <w:sz w:val="28"/>
          <w:szCs w:val="28"/>
        </w:rPr>
        <w:t>6</w:t>
      </w:r>
      <w:r w:rsidRPr="00345CF9">
        <w:rPr>
          <w:rFonts w:ascii="Times New Roman" w:hAnsi="Times New Roman" w:cs="Times New Roman"/>
          <w:sz w:val="28"/>
          <w:szCs w:val="28"/>
        </w:rPr>
        <w:t>. Ящик с усами для колонки «</w:t>
      </w:r>
      <w:r>
        <w:rPr>
          <w:rFonts w:ascii="Times New Roman" w:hAnsi="Times New Roman" w:cs="Times New Roman"/>
          <w:sz w:val="28"/>
          <w:szCs w:val="28"/>
          <w:lang w:val="en-US"/>
        </w:rPr>
        <w:t>following</w:t>
      </w:r>
      <w:r w:rsidRPr="00345CF9">
        <w:rPr>
          <w:rFonts w:ascii="Times New Roman" w:hAnsi="Times New Roman" w:cs="Times New Roman"/>
          <w:sz w:val="28"/>
          <w:szCs w:val="28"/>
        </w:rPr>
        <w:t>_</w:t>
      </w:r>
      <w:r w:rsidRPr="00345CF9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345CF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36D56" w:rsidRPr="00036D56" w:rsidRDefault="00036D56" w:rsidP="00036D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6D56">
        <w:rPr>
          <w:rFonts w:ascii="Times New Roman" w:hAnsi="Times New Roman" w:cs="Times New Roman"/>
          <w:sz w:val="28"/>
          <w:szCs w:val="28"/>
          <w:lang w:val="en-US"/>
        </w:rPr>
        <w:t>pandas_df = df.toPandas()</w:t>
      </w:r>
    </w:p>
    <w:p w:rsidR="00036D56" w:rsidRPr="00036D56" w:rsidRDefault="00036D56" w:rsidP="00036D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6D56">
        <w:rPr>
          <w:rFonts w:ascii="Times New Roman" w:hAnsi="Times New Roman" w:cs="Times New Roman"/>
          <w:sz w:val="28"/>
          <w:szCs w:val="28"/>
          <w:lang w:val="en-US"/>
        </w:rPr>
        <w:t>for column in outlier_columns:</w:t>
      </w:r>
    </w:p>
    <w:p w:rsidR="00036D56" w:rsidRPr="00036D56" w:rsidRDefault="00036D56" w:rsidP="00036D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6D5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andas_df.boxplot(column=column)</w:t>
      </w:r>
    </w:p>
    <w:p w:rsidR="00036D56" w:rsidRPr="00036D56" w:rsidRDefault="00036D56" w:rsidP="00036D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6D56">
        <w:rPr>
          <w:rFonts w:ascii="Times New Roman" w:hAnsi="Times New Roman" w:cs="Times New Roman"/>
          <w:sz w:val="28"/>
          <w:szCs w:val="28"/>
          <w:lang w:val="en-US"/>
        </w:rPr>
        <w:t xml:space="preserve">    plt.title(f'Boxplot of {column}')</w:t>
      </w:r>
    </w:p>
    <w:p w:rsidR="00036D56" w:rsidRDefault="00036D56" w:rsidP="00036D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D5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036D56">
        <w:rPr>
          <w:rFonts w:ascii="Times New Roman" w:hAnsi="Times New Roman" w:cs="Times New Roman"/>
          <w:sz w:val="28"/>
          <w:szCs w:val="28"/>
        </w:rPr>
        <w:t>plt.show()</w:t>
      </w:r>
    </w:p>
    <w:p w:rsidR="009020E6" w:rsidRPr="00E6175C" w:rsidRDefault="009020E6" w:rsidP="00036D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бчатые диаграммы формировались с применением преобразования датафрейма в тип </w:t>
      </w:r>
      <w:r>
        <w:rPr>
          <w:rFonts w:ascii="Times New Roman" w:hAnsi="Times New Roman" w:cs="Times New Roman"/>
          <w:sz w:val="28"/>
          <w:szCs w:val="28"/>
          <w:lang w:val="en-US"/>
        </w:rPr>
        <w:t>Pansas</w:t>
      </w:r>
      <w:r>
        <w:rPr>
          <w:rFonts w:ascii="Times New Roman" w:hAnsi="Times New Roman" w:cs="Times New Roman"/>
          <w:sz w:val="28"/>
          <w:szCs w:val="28"/>
        </w:rPr>
        <w:t xml:space="preserve">, а после по колонкам, которые обрабатывались методом межквартильного интервала, формировались графики с помощью функции </w:t>
      </w:r>
      <w:r w:rsidRPr="00036D56">
        <w:rPr>
          <w:rFonts w:ascii="Times New Roman" w:hAnsi="Times New Roman" w:cs="Times New Roman"/>
          <w:sz w:val="28"/>
          <w:szCs w:val="28"/>
          <w:lang w:val="en-US"/>
        </w:rPr>
        <w:t>boxplo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1840" w:rsidRDefault="0093715D" w:rsidP="0093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15D">
        <w:rPr>
          <w:rFonts w:ascii="Times New Roman" w:hAnsi="Times New Roman" w:cs="Times New Roman"/>
          <w:sz w:val="28"/>
          <w:szCs w:val="28"/>
        </w:rPr>
        <w:t xml:space="preserve">Количество строк после </w:t>
      </w:r>
      <w:r>
        <w:rPr>
          <w:rFonts w:ascii="Times New Roman" w:hAnsi="Times New Roman" w:cs="Times New Roman"/>
          <w:sz w:val="28"/>
          <w:szCs w:val="28"/>
        </w:rPr>
        <w:t>выявления и удаления выбросов</w:t>
      </w:r>
      <w:r w:rsidRPr="0093715D">
        <w:rPr>
          <w:rFonts w:ascii="Times New Roman" w:hAnsi="Times New Roman" w:cs="Times New Roman"/>
          <w:sz w:val="28"/>
          <w:szCs w:val="28"/>
        </w:rPr>
        <w:t xml:space="preserve"> – 1</w:t>
      </w:r>
      <w:r w:rsidR="00901A9E">
        <w:rPr>
          <w:rFonts w:ascii="Times New Roman" w:hAnsi="Times New Roman" w:cs="Times New Roman"/>
          <w:sz w:val="28"/>
          <w:szCs w:val="28"/>
        </w:rPr>
        <w:t>74266</w:t>
      </w:r>
      <w:r w:rsidR="009020E6">
        <w:rPr>
          <w:rFonts w:ascii="Times New Roman" w:hAnsi="Times New Roman" w:cs="Times New Roman"/>
          <w:sz w:val="28"/>
          <w:szCs w:val="28"/>
        </w:rPr>
        <w:t xml:space="preserve"> (рис.7)</w:t>
      </w:r>
      <w:r w:rsidRPr="0093715D">
        <w:rPr>
          <w:rFonts w:ascii="Times New Roman" w:hAnsi="Times New Roman" w:cs="Times New Roman"/>
          <w:sz w:val="28"/>
          <w:szCs w:val="28"/>
        </w:rPr>
        <w:t>.</w:t>
      </w:r>
    </w:p>
    <w:p w:rsidR="009020E6" w:rsidRDefault="009020E6" w:rsidP="009020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130" cy="1219439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19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0E6" w:rsidRPr="00E6175C" w:rsidRDefault="009020E6" w:rsidP="009020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 w:rsidR="00E6175C" w:rsidRPr="00E6175C">
        <w:rPr>
          <w:rFonts w:ascii="Times New Roman" w:hAnsi="Times New Roman" w:cs="Times New Roman"/>
          <w:sz w:val="28"/>
          <w:szCs w:val="28"/>
        </w:rPr>
        <w:t xml:space="preserve">Статистические данные для отображения количества оставшихся строк в датасете </w:t>
      </w:r>
      <w:r w:rsidR="00E6175C">
        <w:rPr>
          <w:rFonts w:ascii="Times New Roman" w:hAnsi="Times New Roman" w:cs="Times New Roman"/>
          <w:sz w:val="28"/>
          <w:szCs w:val="28"/>
        </w:rPr>
        <w:t>после удаления выбросов</w:t>
      </w:r>
    </w:p>
    <w:p w:rsidR="00CC0EBB" w:rsidRDefault="00A1494D" w:rsidP="0093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рисунка 7 видно, что количество строк уменьшилось в сравнении с данными с рис. 4. Рисунки 5-6 демонстрируют то, что в колонках </w:t>
      </w:r>
      <w:r>
        <w:rPr>
          <w:rFonts w:ascii="Times New Roman" w:hAnsi="Times New Roman" w:cs="Times New Roman"/>
          <w:sz w:val="28"/>
          <w:szCs w:val="28"/>
          <w:lang w:val="en-US"/>
        </w:rPr>
        <w:t>follower</w:t>
      </w:r>
      <w:r w:rsidRPr="00A1494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A14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ollowing</w:t>
      </w:r>
      <w:r w:rsidRPr="00A1494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A14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обнаружено выбросов, т.к. они были удалены.</w:t>
      </w:r>
    </w:p>
    <w:p w:rsidR="00A1494D" w:rsidRPr="00A1494D" w:rsidRDefault="00A1494D" w:rsidP="0093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715D" w:rsidRDefault="0093715D" w:rsidP="00AF0173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outlineLvl w:val="1"/>
        <w:rPr>
          <w:b/>
        </w:rPr>
      </w:pPr>
      <w:bookmarkStart w:id="7" w:name="_Toc153765898"/>
      <w:r w:rsidRPr="0093715D">
        <w:rPr>
          <w:b/>
        </w:rPr>
        <w:t>Расчет статистических показателей признаков</w:t>
      </w:r>
      <w:bookmarkEnd w:id="7"/>
    </w:p>
    <w:p w:rsidR="00901A9E" w:rsidRDefault="00901A9E" w:rsidP="00901A9E">
      <w:pPr>
        <w:pStyle w:val="a3"/>
        <w:spacing w:after="0" w:line="360" w:lineRule="auto"/>
        <w:ind w:left="0" w:firstLine="709"/>
        <w:jc w:val="both"/>
      </w:pPr>
      <w:r w:rsidRPr="00901A9E">
        <w:t>Для реализации этого пункта было решено разобрать категориальные, бинарные и количественные признаки</w:t>
      </w:r>
      <w:r>
        <w:t>.</w:t>
      </w:r>
    </w:p>
    <w:p w:rsidR="00901A9E" w:rsidRDefault="00901A9E" w:rsidP="00901A9E">
      <w:pPr>
        <w:pStyle w:val="a3"/>
        <w:spacing w:after="0" w:line="360" w:lineRule="auto"/>
        <w:ind w:left="0" w:firstLine="709"/>
        <w:jc w:val="both"/>
      </w:pPr>
      <w:r w:rsidRPr="00901A9E">
        <w:t>Обработаем колонки количественных признаков, а также по одной колонке категориального и одной колонки бинарного признака. Начнём с количественных признаков</w:t>
      </w:r>
      <w:r>
        <w:t>:</w:t>
      </w:r>
    </w:p>
    <w:p w:rsidR="00901A9E" w:rsidRDefault="00901A9E" w:rsidP="00901A9E">
      <w:pPr>
        <w:pStyle w:val="a3"/>
        <w:spacing w:after="0" w:line="360" w:lineRule="auto"/>
        <w:ind w:left="0" w:firstLine="709"/>
        <w:jc w:val="both"/>
      </w:pPr>
      <w:r>
        <w:t>Статистические показатели обширны, мной были выбраны несколько основные из них:</w:t>
      </w:r>
    </w:p>
    <w:p w:rsidR="004805AF" w:rsidRPr="00E6175C" w:rsidRDefault="004805AF" w:rsidP="004805AF">
      <w:pPr>
        <w:pStyle w:val="a3"/>
        <w:spacing w:after="0" w:line="360" w:lineRule="auto"/>
        <w:ind w:left="0" w:firstLine="709"/>
        <w:jc w:val="both"/>
      </w:pPr>
      <w:r>
        <w:t>1. Среднее (Mean): Обычно является первым показателем, который рассчитывается для числовых данных. Среднее значение предоставляет информацию о центре распределения данных.</w:t>
      </w:r>
    </w:p>
    <w:p w:rsidR="004805AF" w:rsidRPr="00E6175C" w:rsidRDefault="004805AF" w:rsidP="004805AF">
      <w:pPr>
        <w:pStyle w:val="a3"/>
        <w:spacing w:after="0" w:line="360" w:lineRule="auto"/>
        <w:ind w:left="0" w:firstLine="709"/>
        <w:jc w:val="both"/>
      </w:pPr>
      <w:r>
        <w:lastRenderedPageBreak/>
        <w:t>2. Медиана (Median): Это значение, которое делит ваш набор данных на две равные части. Она устойчива к выбросам в данных и используется для оценки "среднего" значения, если данные имеют асимметричное распределение.</w:t>
      </w:r>
    </w:p>
    <w:p w:rsidR="004805AF" w:rsidRPr="00E6175C" w:rsidRDefault="004805AF" w:rsidP="004805AF">
      <w:pPr>
        <w:pStyle w:val="a3"/>
        <w:spacing w:after="0" w:line="360" w:lineRule="auto"/>
        <w:ind w:left="0" w:firstLine="709"/>
        <w:jc w:val="both"/>
      </w:pPr>
      <w:r>
        <w:t>3. Квартили (Quartiles): Квартили представляют собой три точки данных, которые делят упорядоченный набор данных на четыре равные части. 25-й квартиль - это значение, которое меньше или равно 25% данных, а 75-й квартиль - это значение, которое меньше или равно 75% данных.</w:t>
      </w:r>
    </w:p>
    <w:p w:rsidR="004805AF" w:rsidRPr="00E6175C" w:rsidRDefault="004805AF" w:rsidP="004805AF">
      <w:pPr>
        <w:pStyle w:val="a3"/>
        <w:spacing w:after="0" w:line="360" w:lineRule="auto"/>
        <w:ind w:left="0" w:firstLine="709"/>
        <w:jc w:val="both"/>
      </w:pPr>
      <w:r>
        <w:t>4. Мода (Mode): Значение, которое встречается наиболее часто в вашем наборе данных. Мода полезна для определения наиболее распространенных значений в категориальных данных.</w:t>
      </w:r>
    </w:p>
    <w:p w:rsidR="004805AF" w:rsidRPr="00E6175C" w:rsidRDefault="004805AF" w:rsidP="004805AF">
      <w:pPr>
        <w:pStyle w:val="a3"/>
        <w:spacing w:after="0" w:line="360" w:lineRule="auto"/>
        <w:ind w:left="0" w:firstLine="709"/>
        <w:jc w:val="both"/>
      </w:pPr>
      <w:r>
        <w:t>5. Стандартное отклонение (Standard Deviation): Это мера разброса данных относительно их среднего значения. Она предоставляет информацию о том, насколько разнообразны значения в вашем наборе данных.</w:t>
      </w:r>
    </w:p>
    <w:p w:rsidR="004805AF" w:rsidRPr="00E6175C" w:rsidRDefault="004805AF" w:rsidP="004805AF">
      <w:pPr>
        <w:pStyle w:val="a3"/>
        <w:spacing w:after="0" w:line="360" w:lineRule="auto"/>
        <w:ind w:left="0" w:firstLine="709"/>
        <w:jc w:val="both"/>
      </w:pPr>
      <w:r>
        <w:t>6. Минимум (Min): Минимальный показатель колонки.</w:t>
      </w:r>
    </w:p>
    <w:p w:rsidR="004805AF" w:rsidRPr="00E6175C" w:rsidRDefault="004805AF" w:rsidP="004805AF">
      <w:pPr>
        <w:pStyle w:val="a3"/>
        <w:spacing w:after="0" w:line="360" w:lineRule="auto"/>
        <w:ind w:left="0" w:firstLine="709"/>
        <w:jc w:val="both"/>
      </w:pPr>
      <w:r>
        <w:t>7. Максимум (Max): Максимальный показатель колонки.</w:t>
      </w:r>
    </w:p>
    <w:p w:rsidR="004805AF" w:rsidRPr="00E6175C" w:rsidRDefault="004805AF" w:rsidP="004805AF">
      <w:pPr>
        <w:pStyle w:val="a3"/>
        <w:spacing w:after="0" w:line="360" w:lineRule="auto"/>
        <w:ind w:left="0" w:firstLine="709"/>
        <w:jc w:val="both"/>
      </w:pPr>
      <w:r>
        <w:t>8. Диапазон значений (Range): Простое измерение, которое показывает разницу между самым большим и самым маленьким значениями в наборе данных.</w:t>
      </w:r>
    </w:p>
    <w:p w:rsidR="004805AF" w:rsidRDefault="004805AF" w:rsidP="004805AF">
      <w:pPr>
        <w:pStyle w:val="a3"/>
        <w:spacing w:after="0" w:line="360" w:lineRule="auto"/>
        <w:ind w:left="0" w:firstLine="709"/>
        <w:jc w:val="both"/>
      </w:pPr>
      <w:r>
        <w:t>9. Квантили (Quantiles): Квантили обобщают понятие квартиля. В то время как квартили делят данные на четыре равные части, квантили позволяют делить данные на более произвольное количество частей.</w:t>
      </w: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4805AF">
        <w:rPr>
          <w:lang w:val="en-US"/>
        </w:rPr>
        <w:t>def calculate_statistics(df, columns):</w:t>
      </w: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4805AF">
        <w:rPr>
          <w:lang w:val="en-US"/>
        </w:rPr>
        <w:t xml:space="preserve">    statistics = {'Statistic': ['Mean', 'Median', 'Mode', 'Standard Deviation', 'Min', 'Max', 'Range', '25th Quantile', '75th Quantile', '95th Quartiles']}</w:t>
      </w: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4805AF">
        <w:rPr>
          <w:lang w:val="en-US"/>
        </w:rPr>
        <w:t xml:space="preserve">    for column in columns:</w:t>
      </w: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4805AF">
        <w:rPr>
          <w:lang w:val="en-US"/>
        </w:rPr>
        <w:t xml:space="preserve">        mode_column = df.groupBy(column).count().sort(F.col("count").desc()).select(column).limit(1).collect()[0][0]</w:t>
      </w: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4805AF">
        <w:rPr>
          <w:lang w:val="en-US"/>
        </w:rPr>
        <w:t xml:space="preserve">        column_values = [</w:t>
      </w: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4805AF">
        <w:rPr>
          <w:lang w:val="en-US"/>
        </w:rPr>
        <w:t xml:space="preserve">            df.agg({column: "avg"}).collect()[0][0],  # среднее значение</w:t>
      </w: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4805AF">
        <w:rPr>
          <w:lang w:val="en-US"/>
        </w:rPr>
        <w:t xml:space="preserve">            df.approxQuantile(column, [0.5], 0.001)[0],  # медиана</w:t>
      </w: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4805AF">
        <w:rPr>
          <w:lang w:val="en-US"/>
        </w:rPr>
        <w:t xml:space="preserve">            mode_column,  # мода</w:t>
      </w: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4805AF">
        <w:rPr>
          <w:lang w:val="en-US"/>
        </w:rPr>
        <w:t xml:space="preserve">            df.agg({column: "stddev"}).collect()[0][0],  # стандартное отклонение</w:t>
      </w: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4805AF">
        <w:rPr>
          <w:lang w:val="en-US"/>
        </w:rPr>
        <w:t xml:space="preserve">            df.agg({column: 'min'}).collect()[0][0], # минимум</w:t>
      </w: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4805AF">
        <w:rPr>
          <w:lang w:val="en-US"/>
        </w:rPr>
        <w:t xml:space="preserve">            df.agg({column: 'max'}).collect()[0][0], # максимум</w:t>
      </w: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4805AF">
        <w:rPr>
          <w:lang w:val="en-US"/>
        </w:rPr>
        <w:t xml:space="preserve">            df.agg({column: 'max'}).collect()[0][0] - df.agg({column: 'min'}).collect()[0][0],  # диапазон</w:t>
      </w: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4805AF">
        <w:rPr>
          <w:lang w:val="en-US"/>
        </w:rPr>
        <w:t xml:space="preserve">            df.approxQuantile(column, [0.25], 0.001)[0],  # 25-й квантиль</w:t>
      </w: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4805AF">
        <w:rPr>
          <w:lang w:val="en-US"/>
        </w:rPr>
        <w:t xml:space="preserve">            df.approxQuantile(column, [0.75], 0.001)[0],  # 50-й квантиль</w:t>
      </w: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4805AF">
        <w:rPr>
          <w:lang w:val="en-US"/>
        </w:rPr>
        <w:t xml:space="preserve">            df.approxQuantile(column, [0.95], 0.001)[0]   # 75-й квантиль</w:t>
      </w: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4805AF">
        <w:rPr>
          <w:lang w:val="en-US"/>
        </w:rPr>
        <w:t xml:space="preserve">        ]</w:t>
      </w: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4805AF">
        <w:rPr>
          <w:lang w:val="en-US"/>
        </w:rPr>
        <w:t xml:space="preserve">        </w:t>
      </w:r>
    </w:p>
    <w:p w:rsidR="004805AF" w:rsidRPr="004805AF" w:rsidRDefault="004805AF" w:rsidP="004805A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4805AF">
        <w:rPr>
          <w:lang w:val="en-US"/>
        </w:rPr>
        <w:t xml:space="preserve">        statistics[f'{column}'] = column_values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числения статистических показателей, была создана функция, в которую передается фрейм и колонка, которая будет проанализирована. Далее создается словарь с ключом </w:t>
      </w:r>
      <w:r w:rsidRPr="004805AF">
        <w:rPr>
          <w:rFonts w:ascii="Times New Roman" w:hAnsi="Times New Roman" w:cs="Times New Roman"/>
          <w:sz w:val="28"/>
          <w:szCs w:val="28"/>
        </w:rPr>
        <w:t>'</w:t>
      </w:r>
      <w:r w:rsidRPr="004805AF">
        <w:rPr>
          <w:rFonts w:ascii="Times New Roman" w:hAnsi="Times New Roman" w:cs="Times New Roman"/>
          <w:sz w:val="28"/>
          <w:szCs w:val="28"/>
          <w:lang w:val="en-US"/>
        </w:rPr>
        <w:t>Statistic</w:t>
      </w:r>
      <w:r w:rsidRPr="004805AF">
        <w:rPr>
          <w:rFonts w:ascii="Times New Roman" w:hAnsi="Times New Roman" w:cs="Times New Roman"/>
          <w:sz w:val="28"/>
          <w:szCs w:val="28"/>
        </w:rPr>
        <w:t xml:space="preserve">' </w:t>
      </w:r>
      <w:r>
        <w:rPr>
          <w:rFonts w:ascii="Times New Roman" w:hAnsi="Times New Roman" w:cs="Times New Roman"/>
          <w:sz w:val="28"/>
          <w:szCs w:val="28"/>
        </w:rPr>
        <w:t>включающая в себя значения названий метрик, а после с помощью выполняется агрегация каждого статистического показателя с помощью функций</w:t>
      </w:r>
      <w:r w:rsidRPr="004805AF">
        <w:rPr>
          <w:rFonts w:ascii="Times New Roman" w:hAnsi="Times New Roman" w:cs="Times New Roman"/>
          <w:sz w:val="28"/>
          <w:szCs w:val="28"/>
        </w:rPr>
        <w:t xml:space="preserve"> </w:t>
      </w:r>
      <w:r w:rsidRPr="004805AF">
        <w:rPr>
          <w:rFonts w:ascii="Times New Roman" w:hAnsi="Times New Roman" w:cs="Times New Roman"/>
          <w:sz w:val="28"/>
          <w:szCs w:val="28"/>
          <w:lang w:val="en-US"/>
        </w:rPr>
        <w:t>agg</w:t>
      </w:r>
      <w:r w:rsidRPr="004805AF">
        <w:rPr>
          <w:rFonts w:ascii="Times New Roman" w:hAnsi="Times New Roman" w:cs="Times New Roman"/>
          <w:sz w:val="28"/>
          <w:szCs w:val="28"/>
        </w:rPr>
        <w:t xml:space="preserve">, </w:t>
      </w:r>
      <w:r w:rsidRPr="004805AF">
        <w:rPr>
          <w:rFonts w:ascii="Times New Roman" w:hAnsi="Times New Roman" w:cs="Times New Roman"/>
          <w:sz w:val="28"/>
          <w:szCs w:val="28"/>
          <w:lang w:val="en-US"/>
        </w:rPr>
        <w:t>approxQuantile</w:t>
      </w:r>
      <w:r w:rsidR="00A1494D">
        <w:rPr>
          <w:rFonts w:ascii="Times New Roman" w:hAnsi="Times New Roman" w:cs="Times New Roman"/>
          <w:sz w:val="28"/>
          <w:szCs w:val="28"/>
        </w:rPr>
        <w:t xml:space="preserve">, а </w:t>
      </w:r>
      <w:r w:rsidRPr="004805AF">
        <w:rPr>
          <w:rFonts w:ascii="Times New Roman" w:hAnsi="Times New Roman" w:cs="Times New Roman"/>
          <w:sz w:val="28"/>
          <w:szCs w:val="28"/>
        </w:rPr>
        <w:t>мода вычисляется с помощью фильтрации по колонке, которая определяет самое ча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5AF">
        <w:rPr>
          <w:rFonts w:ascii="Times New Roman" w:hAnsi="Times New Roman" w:cs="Times New Roman"/>
          <w:sz w:val="28"/>
          <w:szCs w:val="28"/>
        </w:rPr>
        <w:t>встречающиеся значения, формирует список по убыванию и берет первый элемен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A1494D" w:rsidRPr="00A1494D">
        <w:t xml:space="preserve"> </w:t>
      </w:r>
      <w:r w:rsidR="00A1494D" w:rsidRPr="00A1494D">
        <w:rPr>
          <w:rFonts w:ascii="Times New Roman" w:hAnsi="Times New Roman" w:cs="Times New Roman"/>
          <w:sz w:val="28"/>
          <w:szCs w:val="28"/>
        </w:rPr>
        <w:t>Полученные статистики для каждого столбца добавляются в словарь statistics.</w:t>
      </w:r>
    </w:p>
    <w:p w:rsidR="00901A9E" w:rsidRDefault="00901A9E" w:rsidP="004805AF">
      <w:pPr>
        <w:pStyle w:val="a3"/>
        <w:spacing w:after="0" w:line="360" w:lineRule="auto"/>
        <w:ind w:left="0" w:firstLine="709"/>
        <w:jc w:val="both"/>
      </w:pPr>
      <w:r>
        <w:t xml:space="preserve">Мной были обработаны всё выбранные количественные признаки датасета и представлены </w:t>
      </w:r>
      <w:r w:rsidR="00A1494D">
        <w:t>на</w:t>
      </w:r>
      <w:r>
        <w:t xml:space="preserve"> </w:t>
      </w:r>
      <w:r w:rsidR="004805AF">
        <w:t>рис</w:t>
      </w:r>
      <w:r>
        <w:t xml:space="preserve">. </w:t>
      </w:r>
      <w:r w:rsidR="004805AF">
        <w:t>8</w:t>
      </w:r>
      <w:r>
        <w:t>.</w:t>
      </w:r>
    </w:p>
    <w:p w:rsidR="004805AF" w:rsidRDefault="004805AF" w:rsidP="004805AF">
      <w:pPr>
        <w:spacing w:after="0"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6120130" cy="4526953"/>
            <wp:effectExtent l="19050" t="0" r="0" b="0"/>
            <wp:docPr id="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26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5AF" w:rsidRDefault="004805AF" w:rsidP="004805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5AF">
        <w:rPr>
          <w:rFonts w:ascii="Times New Roman" w:hAnsi="Times New Roman" w:cs="Times New Roman"/>
          <w:sz w:val="28"/>
          <w:szCs w:val="28"/>
        </w:rPr>
        <w:t>Рисунок 8. Статистические показатели количественных признаков</w:t>
      </w:r>
    </w:p>
    <w:p w:rsidR="00387126" w:rsidRPr="00387126" w:rsidRDefault="00387126" w:rsidP="003871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полученным статистическим данным, можно понять какие признаки имеет значение</w:t>
      </w:r>
      <w:r w:rsidRPr="00387126">
        <w:rPr>
          <w:rFonts w:ascii="Times New Roman" w:hAnsi="Times New Roman" w:cs="Times New Roman"/>
          <w:sz w:val="28"/>
          <w:szCs w:val="28"/>
        </w:rPr>
        <w:t xml:space="preserve"> систематизировать и обработать с целью выявления характера и структуры взаимосвязей для получения практических выводов</w:t>
      </w:r>
      <w:r>
        <w:rPr>
          <w:rFonts w:ascii="Times New Roman" w:hAnsi="Times New Roman" w:cs="Times New Roman"/>
          <w:sz w:val="28"/>
          <w:szCs w:val="28"/>
        </w:rPr>
        <w:t>. Из полученных данных можно сделать вывод, что колонки, отвечающие за количество ответов, цитирований, лайков и ретвитов в частности имеют нулевые значения, т.к. мода,</w:t>
      </w:r>
      <w:r w:rsidR="00C572CF">
        <w:rPr>
          <w:rFonts w:ascii="Times New Roman" w:hAnsi="Times New Roman" w:cs="Times New Roman"/>
          <w:sz w:val="28"/>
          <w:szCs w:val="28"/>
        </w:rPr>
        <w:t xml:space="preserve"> медиана,</w:t>
      </w:r>
      <w:r>
        <w:rPr>
          <w:rFonts w:ascii="Times New Roman" w:hAnsi="Times New Roman" w:cs="Times New Roman"/>
          <w:sz w:val="28"/>
          <w:szCs w:val="28"/>
        </w:rPr>
        <w:t xml:space="preserve"> квантили и квартили указывают на это</w:t>
      </w:r>
      <w:r w:rsidR="00C572CF">
        <w:rPr>
          <w:rFonts w:ascii="Times New Roman" w:hAnsi="Times New Roman" w:cs="Times New Roman"/>
          <w:sz w:val="28"/>
          <w:szCs w:val="28"/>
        </w:rPr>
        <w:t>. О том, что во всех колонках есть нулевые значения. Средние значения колонок, указанных ранее, кроме лайков, находятся на уровне нуля.</w:t>
      </w:r>
    </w:p>
    <w:p w:rsidR="00C40FC7" w:rsidRPr="00C40FC7" w:rsidRDefault="00C40FC7" w:rsidP="00C40FC7">
      <w:pPr>
        <w:pStyle w:val="a3"/>
        <w:spacing w:after="0" w:line="360" w:lineRule="auto"/>
        <w:ind w:left="0" w:firstLine="709"/>
        <w:jc w:val="both"/>
      </w:pPr>
      <w:r>
        <w:t>Далее рассмотрим статистические показатели категориальных признаков.</w:t>
      </w:r>
    </w:p>
    <w:p w:rsidR="00C40FC7" w:rsidRDefault="00C40FC7" w:rsidP="00C40FC7">
      <w:pPr>
        <w:pStyle w:val="a3"/>
        <w:spacing w:after="0" w:line="360" w:lineRule="auto"/>
        <w:ind w:left="0" w:firstLine="709"/>
        <w:jc w:val="both"/>
      </w:pPr>
      <w:r>
        <w:t>Категориальные признаки расчитываются с использованием количественных признаков. В данном случае расчитываются:</w:t>
      </w:r>
    </w:p>
    <w:p w:rsidR="00C40FC7" w:rsidRPr="00C40FC7" w:rsidRDefault="00C40FC7" w:rsidP="00C40FC7">
      <w:pPr>
        <w:pStyle w:val="a3"/>
        <w:numPr>
          <w:ilvl w:val="1"/>
          <w:numId w:val="12"/>
        </w:numPr>
        <w:spacing w:after="0" w:line="360" w:lineRule="auto"/>
        <w:ind w:left="0" w:firstLine="709"/>
        <w:jc w:val="both"/>
      </w:pPr>
      <w:r>
        <w:t>Количество (count) - Указывает какое количество значений имеется в колонке.</w:t>
      </w:r>
    </w:p>
    <w:p w:rsidR="0065790F" w:rsidRDefault="0065790F" w:rsidP="00C40FC7">
      <w:pPr>
        <w:pStyle w:val="a3"/>
        <w:numPr>
          <w:ilvl w:val="1"/>
          <w:numId w:val="12"/>
        </w:numPr>
        <w:spacing w:after="0" w:line="360" w:lineRule="auto"/>
        <w:ind w:left="0" w:firstLine="709"/>
        <w:jc w:val="both"/>
      </w:pPr>
      <w:r w:rsidRPr="0065790F">
        <w:lastRenderedPageBreak/>
        <w:t>Процентиль (percentile) - Процентиль это числовое значение, которое делит упорядоченный набор данных на 100 равных частей. Каждый процентиль представляет собой точку данных, ниже которой падает определенная процентная доля значений в наборе данных (в нашем случае: 25%, 50%, 75% и 95%).</w:t>
      </w:r>
    </w:p>
    <w:p w:rsidR="00C40FC7" w:rsidRPr="00C40FC7" w:rsidRDefault="00C40FC7" w:rsidP="00C40FC7">
      <w:pPr>
        <w:pStyle w:val="a3"/>
        <w:numPr>
          <w:ilvl w:val="1"/>
          <w:numId w:val="12"/>
        </w:numPr>
        <w:spacing w:after="0" w:line="360" w:lineRule="auto"/>
        <w:ind w:left="0" w:firstLine="709"/>
        <w:jc w:val="both"/>
      </w:pPr>
      <w:r>
        <w:t>Минимум (min) - Минимальный количественный показатель категориального признака.</w:t>
      </w:r>
    </w:p>
    <w:p w:rsidR="00C40FC7" w:rsidRPr="00C40FC7" w:rsidRDefault="00C40FC7" w:rsidP="00C40FC7">
      <w:pPr>
        <w:pStyle w:val="a3"/>
        <w:numPr>
          <w:ilvl w:val="1"/>
          <w:numId w:val="12"/>
        </w:numPr>
        <w:spacing w:after="0" w:line="360" w:lineRule="auto"/>
        <w:ind w:left="0" w:firstLine="709"/>
        <w:jc w:val="both"/>
      </w:pPr>
      <w:r>
        <w:t>Максимум (max) - Максимальный количественный показатель категориального признака.</w:t>
      </w:r>
    </w:p>
    <w:p w:rsidR="00C40FC7" w:rsidRPr="00C40FC7" w:rsidRDefault="00C40FC7" w:rsidP="00C40FC7">
      <w:pPr>
        <w:pStyle w:val="a3"/>
        <w:numPr>
          <w:ilvl w:val="1"/>
          <w:numId w:val="12"/>
        </w:numPr>
        <w:spacing w:after="0" w:line="360" w:lineRule="auto"/>
        <w:ind w:left="0" w:firstLine="709"/>
        <w:jc w:val="both"/>
      </w:pPr>
      <w:r>
        <w:t>Среднее (Mean) - Среднее значение количественных показателей категориального признака.</w:t>
      </w:r>
    </w:p>
    <w:p w:rsidR="00C572CF" w:rsidRPr="00C572CF" w:rsidRDefault="00C40FC7" w:rsidP="00C572CF">
      <w:pPr>
        <w:pStyle w:val="a3"/>
        <w:numPr>
          <w:ilvl w:val="1"/>
          <w:numId w:val="12"/>
        </w:numPr>
        <w:spacing w:after="0" w:line="360" w:lineRule="auto"/>
        <w:ind w:left="0" w:firstLine="709"/>
        <w:jc w:val="both"/>
      </w:pPr>
      <w:r>
        <w:t>Стандартное отклонение (stddev) - Мера разброса данных относительно среднего значения количественных показателей категориального признака.</w:t>
      </w:r>
    </w:p>
    <w:p w:rsidR="00C572CF" w:rsidRPr="00C572CF" w:rsidRDefault="00C572CF" w:rsidP="00C572C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E6175C">
        <w:t xml:space="preserve">    </w:t>
      </w:r>
      <w:r w:rsidRPr="00C572CF">
        <w:rPr>
          <w:lang w:val="en-US"/>
        </w:rPr>
        <w:t>language_followers_df = df.select(df.follower_count).filter(df.tweet_language == tweet_language)</w:t>
      </w:r>
    </w:p>
    <w:p w:rsidR="00C572CF" w:rsidRPr="00C572CF" w:rsidRDefault="00C572CF" w:rsidP="00C572C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C572CF">
        <w:rPr>
          <w:lang w:val="en-US"/>
        </w:rPr>
        <w:t xml:space="preserve">    stats = language_followers_df.select(</w:t>
      </w:r>
    </w:p>
    <w:p w:rsidR="00C572CF" w:rsidRPr="00C572CF" w:rsidRDefault="00C572CF" w:rsidP="00C572C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C572CF">
        <w:rPr>
          <w:lang w:val="en-US"/>
        </w:rPr>
        <w:t xml:space="preserve">        F.percentile_approx(df.follower_count, [0.25, 0.5, 0.75, 0.95], 1000000).alias("percentiles"),</w:t>
      </w:r>
    </w:p>
    <w:p w:rsidR="00C572CF" w:rsidRPr="00C572CF" w:rsidRDefault="00C572CF" w:rsidP="00C572C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C572CF">
        <w:rPr>
          <w:lang w:val="en-US"/>
        </w:rPr>
        <w:t xml:space="preserve">        F.min(df.follower_count).alias('min'),</w:t>
      </w:r>
    </w:p>
    <w:p w:rsidR="00C572CF" w:rsidRPr="00C572CF" w:rsidRDefault="00C572CF" w:rsidP="00C572C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C572CF">
        <w:rPr>
          <w:lang w:val="en-US"/>
        </w:rPr>
        <w:t xml:space="preserve">        F.max(df.follower_count).alias('max'),</w:t>
      </w:r>
    </w:p>
    <w:p w:rsidR="00C572CF" w:rsidRPr="00C572CF" w:rsidRDefault="00C572CF" w:rsidP="00C572C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C572CF">
        <w:rPr>
          <w:lang w:val="en-US"/>
        </w:rPr>
        <w:t xml:space="preserve">        F.mean(df.follower_count).alias('mean'),</w:t>
      </w:r>
    </w:p>
    <w:p w:rsidR="00C572CF" w:rsidRPr="00C572CF" w:rsidRDefault="00C572CF" w:rsidP="00C572CF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C572CF">
        <w:rPr>
          <w:lang w:val="en-US"/>
        </w:rPr>
        <w:t xml:space="preserve">        F.stddev(df.follower_count).alias('stddev')</w:t>
      </w:r>
    </w:p>
    <w:p w:rsidR="00C572CF" w:rsidRPr="00E6175C" w:rsidRDefault="00C572CF" w:rsidP="00C572CF">
      <w:pPr>
        <w:pStyle w:val="a3"/>
        <w:spacing w:after="0" w:line="360" w:lineRule="auto"/>
        <w:ind w:left="0" w:firstLine="709"/>
        <w:jc w:val="both"/>
      </w:pPr>
      <w:r w:rsidRPr="00C572CF">
        <w:rPr>
          <w:lang w:val="en-US"/>
        </w:rPr>
        <w:t xml:space="preserve">    </w:t>
      </w:r>
      <w:r w:rsidRPr="00E6175C">
        <w:t>).</w:t>
      </w:r>
      <w:r w:rsidRPr="00C572CF">
        <w:rPr>
          <w:lang w:val="en-US"/>
        </w:rPr>
        <w:t>collect</w:t>
      </w:r>
      <w:r w:rsidRPr="00E6175C">
        <w:t>()[0]</w:t>
      </w:r>
    </w:p>
    <w:p w:rsidR="00C572CF" w:rsidRDefault="00C572CF" w:rsidP="00C40FC7">
      <w:pPr>
        <w:pStyle w:val="a3"/>
        <w:spacing w:after="0" w:line="360" w:lineRule="auto"/>
        <w:ind w:left="0" w:firstLine="709"/>
        <w:jc w:val="both"/>
      </w:pPr>
      <w:r>
        <w:t xml:space="preserve">Разберем, как формируются статистические показатели. Как видно из кода, количественный признак </w:t>
      </w:r>
      <w:r>
        <w:rPr>
          <w:lang w:val="en-US"/>
        </w:rPr>
        <w:t>follower</w:t>
      </w:r>
      <w:r w:rsidRPr="00C572CF">
        <w:t>_</w:t>
      </w:r>
      <w:r>
        <w:rPr>
          <w:lang w:val="en-US"/>
        </w:rPr>
        <w:t>count</w:t>
      </w:r>
      <w:r w:rsidRPr="00C572CF">
        <w:t xml:space="preserve"> </w:t>
      </w:r>
      <w:r>
        <w:t xml:space="preserve">фильтруется по категориальному признаку </w:t>
      </w:r>
      <w:r>
        <w:rPr>
          <w:lang w:val="en-US"/>
        </w:rPr>
        <w:t>tweet</w:t>
      </w:r>
      <w:r w:rsidRPr="00C572CF">
        <w:t>_</w:t>
      </w:r>
      <w:r>
        <w:rPr>
          <w:lang w:val="en-US"/>
        </w:rPr>
        <w:t>language</w:t>
      </w:r>
      <w:r w:rsidRPr="00C572CF">
        <w:t xml:space="preserve">. </w:t>
      </w:r>
      <w:r>
        <w:t>Формирование статистических показателей происходит с использованием библиотеки «</w:t>
      </w:r>
      <w:r>
        <w:rPr>
          <w:lang w:val="en-US"/>
        </w:rPr>
        <w:t>F</w:t>
      </w:r>
      <w:r>
        <w:t>»</w:t>
      </w:r>
      <w:r w:rsidRPr="00C572CF">
        <w:t xml:space="preserve">. </w:t>
      </w:r>
      <w:r>
        <w:t xml:space="preserve">Она является функциональной библиотекой </w:t>
      </w:r>
      <w:r>
        <w:rPr>
          <w:lang w:val="en-US"/>
        </w:rPr>
        <w:t>pyspark</w:t>
      </w:r>
      <w:r w:rsidRPr="00C572CF">
        <w:t xml:space="preserve"> </w:t>
      </w:r>
      <w:r>
        <w:t>и подключается с помощью строки</w:t>
      </w:r>
    </w:p>
    <w:p w:rsidR="00C572CF" w:rsidRPr="00E6175C" w:rsidRDefault="00C572CF" w:rsidP="00C40FC7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C572CF">
        <w:rPr>
          <w:lang w:val="en-US"/>
        </w:rPr>
        <w:t>import pyspark.sql.functions as F</w:t>
      </w:r>
    </w:p>
    <w:p w:rsidR="00C40FC7" w:rsidRDefault="00C572CF" w:rsidP="00C572CF">
      <w:pPr>
        <w:pStyle w:val="a3"/>
        <w:spacing w:after="0" w:line="360" w:lineRule="auto"/>
        <w:ind w:left="0" w:firstLine="709"/>
        <w:jc w:val="both"/>
      </w:pPr>
      <w:r>
        <w:lastRenderedPageBreak/>
        <w:t xml:space="preserve">После формирование статистики, создается локальный список и берется первый элемент, который в дальнейшем визуализируется в виде таблицы. </w:t>
      </w:r>
      <w:r w:rsidR="00C40FC7">
        <w:t>Все виды языков рассматривать не будем, и сократим список до 10 уникальных языков.</w:t>
      </w:r>
      <w:r w:rsidR="00CC0EBB">
        <w:t xml:space="preserve"> Результат представлен на рис. </w:t>
      </w:r>
      <w:r>
        <w:t>9</w:t>
      </w:r>
      <w:r w:rsidR="00CC0EBB">
        <w:t>.</w:t>
      </w:r>
    </w:p>
    <w:p w:rsidR="00C40FC7" w:rsidRDefault="00C40FC7" w:rsidP="00C40FC7">
      <w:pPr>
        <w:spacing w:after="0" w:line="360" w:lineRule="auto"/>
        <w:jc w:val="both"/>
      </w:pPr>
      <w:r>
        <w:rPr>
          <w:noProof/>
        </w:rPr>
        <w:drawing>
          <wp:inline distT="0" distB="0" distL="0" distR="0">
            <wp:extent cx="6119495" cy="2389730"/>
            <wp:effectExtent l="19050" t="0" r="0" b="0"/>
            <wp:docPr id="1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38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FC7" w:rsidRDefault="00C40FC7" w:rsidP="00C40F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572CF">
        <w:rPr>
          <w:rFonts w:ascii="Times New Roman" w:hAnsi="Times New Roman" w:cs="Times New Roman"/>
          <w:sz w:val="28"/>
          <w:szCs w:val="28"/>
        </w:rPr>
        <w:t>9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атистические показатели категориального признака колонки «</w:t>
      </w:r>
      <w:r>
        <w:rPr>
          <w:rFonts w:ascii="Times New Roman" w:hAnsi="Times New Roman" w:cs="Times New Roman"/>
          <w:sz w:val="28"/>
          <w:szCs w:val="28"/>
          <w:lang w:val="en-US"/>
        </w:rPr>
        <w:t>tweet</w:t>
      </w:r>
      <w:r w:rsidRPr="00C40FC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anguag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45C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6FC" w:rsidRPr="00C40FC7" w:rsidRDefault="00DC16FC" w:rsidP="00DC1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статистический анализ позволяет определить, различные количественные показатели сгруппированных данных по категориальному признаку. Количество встречаемых значений данного категориального признака, минимальные и максимальные значения количественных признаков и так далее.</w:t>
      </w:r>
    </w:p>
    <w:p w:rsidR="00C40FC7" w:rsidRDefault="00C40FC7" w:rsidP="00C40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ось рассмотреть статистические показатели бинарного признака.</w:t>
      </w:r>
      <w:r w:rsidR="001147AC">
        <w:rPr>
          <w:rFonts w:ascii="Times New Roman" w:hAnsi="Times New Roman" w:cs="Times New Roman"/>
          <w:sz w:val="28"/>
          <w:szCs w:val="28"/>
        </w:rPr>
        <w:t xml:space="preserve"> См. табл. </w:t>
      </w:r>
      <w:r w:rsidR="00C572CF">
        <w:rPr>
          <w:rFonts w:ascii="Times New Roman" w:hAnsi="Times New Roman" w:cs="Times New Roman"/>
          <w:sz w:val="28"/>
          <w:szCs w:val="28"/>
        </w:rPr>
        <w:t>2</w:t>
      </w:r>
      <w:r w:rsidR="001147AC">
        <w:rPr>
          <w:rFonts w:ascii="Times New Roman" w:hAnsi="Times New Roman" w:cs="Times New Roman"/>
          <w:sz w:val="28"/>
          <w:szCs w:val="28"/>
        </w:rPr>
        <w:t>.</w:t>
      </w:r>
    </w:p>
    <w:p w:rsidR="00C40FC7" w:rsidRPr="00C40FC7" w:rsidRDefault="00C40FC7" w:rsidP="00C40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FC7">
        <w:rPr>
          <w:rFonts w:ascii="Times New Roman" w:hAnsi="Times New Roman" w:cs="Times New Roman"/>
          <w:sz w:val="28"/>
          <w:szCs w:val="28"/>
        </w:rPr>
        <w:t>Бинарный признак:</w:t>
      </w:r>
    </w:p>
    <w:p w:rsidR="00C40FC7" w:rsidRPr="00C40FC7" w:rsidRDefault="00C40FC7" w:rsidP="00C40FC7">
      <w:pPr>
        <w:pStyle w:val="a3"/>
        <w:numPr>
          <w:ilvl w:val="1"/>
          <w:numId w:val="13"/>
        </w:numPr>
        <w:spacing w:after="0" w:line="360" w:lineRule="auto"/>
        <w:ind w:left="0" w:firstLine="709"/>
        <w:jc w:val="both"/>
      </w:pPr>
      <w:r w:rsidRPr="00C40FC7">
        <w:t>Количество (count) - Указывает какое количество значений имеется в колонке</w:t>
      </w:r>
    </w:p>
    <w:p w:rsidR="00C40FC7" w:rsidRDefault="00C40FC7" w:rsidP="00C40FC7">
      <w:pPr>
        <w:pStyle w:val="a3"/>
        <w:numPr>
          <w:ilvl w:val="1"/>
          <w:numId w:val="13"/>
        </w:numPr>
        <w:spacing w:after="0" w:line="360" w:lineRule="auto"/>
        <w:ind w:left="0" w:firstLine="709"/>
        <w:jc w:val="both"/>
      </w:pPr>
      <w:r w:rsidRPr="00C40FC7">
        <w:t>Проценты (</w:t>
      </w:r>
      <w:r w:rsidR="0065790F" w:rsidRPr="0065790F">
        <w:t>percentage</w:t>
      </w:r>
      <w:r w:rsidRPr="00C40FC7">
        <w:t>) - Отношение количества значений в процентах данного показателя от обшего.</w:t>
      </w:r>
    </w:p>
    <w:p w:rsidR="006023D5" w:rsidRPr="00E6175C" w:rsidRDefault="006023D5" w:rsidP="006023D5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6023D5">
        <w:rPr>
          <w:lang w:val="en-US"/>
        </w:rPr>
        <w:t>true_false_counts = df.groupBy("is_retweet").count()</w:t>
      </w:r>
    </w:p>
    <w:p w:rsidR="006023D5" w:rsidRPr="00E6175C" w:rsidRDefault="006023D5" w:rsidP="006023D5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E6175C">
        <w:rPr>
          <w:lang w:val="en-US"/>
        </w:rPr>
        <w:t>total_count = df.count()</w:t>
      </w:r>
    </w:p>
    <w:p w:rsidR="006023D5" w:rsidRPr="00E6175C" w:rsidRDefault="006023D5" w:rsidP="006023D5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6023D5">
        <w:rPr>
          <w:lang w:val="en-US"/>
        </w:rPr>
        <w:t>true_false_counts_with_percentage = true_false_counts.withColumn("percentage", F.col("count") / total_count * 100)</w:t>
      </w:r>
    </w:p>
    <w:p w:rsidR="006023D5" w:rsidRPr="00E6175C" w:rsidRDefault="006023D5" w:rsidP="006023D5">
      <w:pPr>
        <w:pStyle w:val="a3"/>
        <w:spacing w:after="0" w:line="360" w:lineRule="auto"/>
        <w:ind w:left="0" w:firstLine="709"/>
        <w:jc w:val="both"/>
        <w:rPr>
          <w:lang w:val="en-US"/>
        </w:rPr>
      </w:pPr>
      <w:r w:rsidRPr="006023D5">
        <w:rPr>
          <w:lang w:val="en-US"/>
        </w:rPr>
        <w:lastRenderedPageBreak/>
        <w:t>true_false_counts_with_percentage.show()</w:t>
      </w:r>
    </w:p>
    <w:p w:rsidR="00C40FC7" w:rsidRDefault="006023D5" w:rsidP="006023D5">
      <w:pPr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3886200" cy="1485900"/>
            <wp:effectExtent l="19050" t="0" r="0" b="0"/>
            <wp:docPr id="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3D5" w:rsidRDefault="006023D5" w:rsidP="006023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атистические показатели бинарного признака колонки «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6023D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twee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45C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3D5" w:rsidRDefault="00646C04" w:rsidP="00646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инарном признаке ведётся подсчёт количества значений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602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>, а на основе полученных значений от общего числа формируется процент от 100. Результаты статистического показателя бинарного признака можно увидеть на рис. 10.</w:t>
      </w:r>
    </w:p>
    <w:p w:rsidR="00646C04" w:rsidRDefault="00646C04" w:rsidP="00646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47AC" w:rsidRDefault="001147AC" w:rsidP="00AF0173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outlineLvl w:val="1"/>
        <w:rPr>
          <w:b/>
        </w:rPr>
      </w:pPr>
      <w:bookmarkStart w:id="8" w:name="_Toc153765899"/>
      <w:r w:rsidRPr="001147AC">
        <w:rPr>
          <w:b/>
        </w:rPr>
        <w:t>Визуализацией распределения наиболее важных признаков</w:t>
      </w:r>
      <w:bookmarkEnd w:id="8"/>
    </w:p>
    <w:p w:rsidR="00FD0DCB" w:rsidRDefault="00FD0DCB" w:rsidP="00FD0D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визуализации </w:t>
      </w:r>
      <w:r w:rsidRPr="00C20542">
        <w:rPr>
          <w:rFonts w:ascii="Times New Roman" w:eastAsia="Times New Roman" w:hAnsi="Times New Roman" w:cs="Times New Roman"/>
          <w:sz w:val="28"/>
          <w:szCs w:val="28"/>
        </w:rPr>
        <w:t>распределения наиболее важных призна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и использованы следующие графики:</w:t>
      </w:r>
    </w:p>
    <w:p w:rsidR="00FD0DCB" w:rsidRPr="009775B0" w:rsidRDefault="00FD0DCB" w:rsidP="00FD0DCB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Гистограммы, в количестве 6 графиков, рис. </w:t>
      </w:r>
      <w:r w:rsidR="001D47F3">
        <w:rPr>
          <w:rFonts w:eastAsia="Times New Roman"/>
        </w:rPr>
        <w:t>11</w:t>
      </w:r>
      <w:r>
        <w:rPr>
          <w:rFonts w:eastAsia="Times New Roman"/>
        </w:rPr>
        <w:t>-</w:t>
      </w:r>
      <w:r w:rsidR="001D47F3">
        <w:rPr>
          <w:rFonts w:eastAsia="Times New Roman"/>
        </w:rPr>
        <w:t>16</w:t>
      </w:r>
      <w:r w:rsidRPr="009775B0">
        <w:rPr>
          <w:rFonts w:eastAsia="Times New Roman"/>
        </w:rPr>
        <w:t>;</w:t>
      </w:r>
    </w:p>
    <w:p w:rsidR="00FD0DCB" w:rsidRPr="009775B0" w:rsidRDefault="00FD0DCB" w:rsidP="00FD0DCB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Круговая диаграмма</w:t>
      </w:r>
      <w:r w:rsidRPr="009775B0">
        <w:rPr>
          <w:rFonts w:eastAsia="Times New Roman"/>
        </w:rPr>
        <w:t xml:space="preserve">, </w:t>
      </w:r>
      <w:r>
        <w:rPr>
          <w:rFonts w:eastAsia="Times New Roman"/>
        </w:rPr>
        <w:t xml:space="preserve">в количестве 1 графика, рис. </w:t>
      </w:r>
      <w:r w:rsidR="001D47F3">
        <w:rPr>
          <w:rFonts w:eastAsia="Times New Roman"/>
        </w:rPr>
        <w:t>17</w:t>
      </w:r>
      <w:r w:rsidRPr="009775B0">
        <w:rPr>
          <w:rFonts w:eastAsia="Times New Roman"/>
        </w:rPr>
        <w:t>;</w:t>
      </w:r>
    </w:p>
    <w:p w:rsidR="001147AC" w:rsidRDefault="00FD0DCB" w:rsidP="00FD0DCB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Диаграмма рассеивания, в количестве 5 графиков, рис </w:t>
      </w:r>
      <w:r w:rsidR="001D47F3">
        <w:rPr>
          <w:rFonts w:eastAsia="Times New Roman"/>
        </w:rPr>
        <w:t>18</w:t>
      </w:r>
      <w:r>
        <w:rPr>
          <w:rFonts w:eastAsia="Times New Roman"/>
        </w:rPr>
        <w:t>-</w:t>
      </w:r>
      <w:r w:rsidR="001D47F3">
        <w:rPr>
          <w:rFonts w:eastAsia="Times New Roman"/>
        </w:rPr>
        <w:t>22</w:t>
      </w:r>
      <w:r w:rsidRPr="009775B0">
        <w:rPr>
          <w:rFonts w:eastAsia="Times New Roman"/>
        </w:rPr>
        <w:t>.</w:t>
      </w:r>
    </w:p>
    <w:p w:rsidR="00B11764" w:rsidRDefault="00B11764" w:rsidP="00B11764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B11764">
        <w:rPr>
          <w:rFonts w:eastAsia="Times New Roman"/>
        </w:rPr>
        <w:t>Это помогает наглядно увидеть распределение данных и выявить возможные закономерности.</w:t>
      </w:r>
    </w:p>
    <w:p w:rsidR="00B11764" w:rsidRDefault="00B11764" w:rsidP="00B11764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Гистограммы представляют количественные параметры важных признаков количественног</w:t>
      </w:r>
      <w:r w:rsidR="001D47F3">
        <w:rPr>
          <w:rFonts w:eastAsia="Times New Roman"/>
        </w:rPr>
        <w:t>о типа. Было отмечено 6 колонок.</w:t>
      </w:r>
    </w:p>
    <w:p w:rsidR="001D47F3" w:rsidRDefault="001D47F3" w:rsidP="00B11764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Программный код для формирования графиков представлен ниже по одной колонке, другие формируются с внесением других названий колонок</w:t>
      </w:r>
      <w:r w:rsidR="004F72F0">
        <w:rPr>
          <w:rFonts w:eastAsia="Times New Roman"/>
        </w:rPr>
        <w:t>.</w:t>
      </w:r>
    </w:p>
    <w:p w:rsidR="001D47F3" w:rsidRPr="001D47F3" w:rsidRDefault="001D47F3" w:rsidP="001D47F3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1D47F3">
        <w:rPr>
          <w:rFonts w:eastAsia="Times New Roman"/>
          <w:lang w:val="en-US"/>
        </w:rPr>
        <w:t>follower_counts = df.select('follower_count').rdd.flatMap(lambda x: x).collect()</w:t>
      </w:r>
    </w:p>
    <w:p w:rsidR="001D47F3" w:rsidRPr="00E6175C" w:rsidRDefault="001D47F3" w:rsidP="001D47F3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1D47F3">
        <w:rPr>
          <w:rFonts w:eastAsia="Times New Roman"/>
          <w:lang w:val="en-US"/>
        </w:rPr>
        <w:t>fig, axs = plt.subplots(figsize=(15, 7))</w:t>
      </w:r>
    </w:p>
    <w:p w:rsidR="001D47F3" w:rsidRPr="001D47F3" w:rsidRDefault="001D47F3" w:rsidP="001D47F3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1D47F3">
        <w:rPr>
          <w:rFonts w:eastAsia="Times New Roman"/>
          <w:lang w:val="en-US"/>
        </w:rPr>
        <w:t>axs.hist(follower_counts, bins=40, color='lightblue', edgecolor='black')</w:t>
      </w:r>
    </w:p>
    <w:p w:rsidR="001D47F3" w:rsidRDefault="001D47F3" w:rsidP="001D47F3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1D47F3">
        <w:rPr>
          <w:rFonts w:eastAsia="Times New Roman"/>
        </w:rPr>
        <w:t>axs.set_title('Гистограмма распределение подписчиков')</w:t>
      </w:r>
    </w:p>
    <w:p w:rsidR="001D47F3" w:rsidRPr="001D47F3" w:rsidRDefault="001D47F3" w:rsidP="001D47F3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В переменной выбирается колонка, по которой создается распределенный набор данных, </w:t>
      </w:r>
      <w:r w:rsidRPr="001D47F3">
        <w:rPr>
          <w:rFonts w:eastAsia="Times New Roman"/>
        </w:rPr>
        <w:t>По</w:t>
      </w:r>
      <w:r>
        <w:rPr>
          <w:rFonts w:eastAsia="Times New Roman"/>
        </w:rPr>
        <w:t xml:space="preserve">сле этого применяем flatMap </w:t>
      </w:r>
      <w:r w:rsidRPr="001D47F3">
        <w:rPr>
          <w:rFonts w:eastAsia="Times New Roman"/>
        </w:rPr>
        <w:t>превращая каждую строку в набор отдельных значений (в данном случае, с учетом того, что у нас только один столбец, каждая строка RDD содержит одно значение).</w:t>
      </w:r>
      <w:r>
        <w:rPr>
          <w:rFonts w:eastAsia="Times New Roman"/>
        </w:rPr>
        <w:t xml:space="preserve"> И с помощью метода </w:t>
      </w:r>
      <w:r>
        <w:rPr>
          <w:rFonts w:eastAsia="Times New Roman"/>
          <w:lang w:val="en-US"/>
        </w:rPr>
        <w:t>collect</w:t>
      </w:r>
      <w:r w:rsidRPr="001D47F3">
        <w:rPr>
          <w:rFonts w:eastAsia="Times New Roman"/>
        </w:rPr>
        <w:t xml:space="preserve"> </w:t>
      </w:r>
      <w:r>
        <w:rPr>
          <w:rFonts w:eastAsia="Times New Roman"/>
        </w:rPr>
        <w:t xml:space="preserve">собираем данные в список, а дальше с помощью библиотеки </w:t>
      </w:r>
      <w:r>
        <w:rPr>
          <w:rFonts w:eastAsia="Times New Roman"/>
          <w:lang w:val="en-US"/>
        </w:rPr>
        <w:t>MathPlotLib</w:t>
      </w:r>
      <w:r w:rsidRPr="001D47F3">
        <w:rPr>
          <w:rFonts w:eastAsia="Times New Roman"/>
        </w:rPr>
        <w:t xml:space="preserve"> </w:t>
      </w:r>
      <w:r>
        <w:rPr>
          <w:rFonts w:eastAsia="Times New Roman"/>
        </w:rPr>
        <w:t>формируем графики.</w:t>
      </w:r>
    </w:p>
    <w:p w:rsidR="00B11764" w:rsidRDefault="00112DA2" w:rsidP="00112DA2">
      <w:pPr>
        <w:spacing w:after="0" w:line="360" w:lineRule="auto"/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6111240" cy="2979420"/>
            <wp:effectExtent l="19050" t="0" r="3810" b="0"/>
            <wp:docPr id="22" name="Рисунок 20" descr="E:\САПР-1.3\!КРСОБД\Без названия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САПР-1.3\!КРСОБД\Без названия (8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97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764" w:rsidRDefault="00B11764" w:rsidP="00B117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72BDB">
        <w:rPr>
          <w:rFonts w:ascii="Times New Roman" w:hAnsi="Times New Roman" w:cs="Times New Roman"/>
          <w:sz w:val="28"/>
          <w:szCs w:val="28"/>
        </w:rPr>
        <w:t>11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истограмма распределения количества подписчиков на весь обработанный датасет</w:t>
      </w:r>
    </w:p>
    <w:p w:rsidR="00112DA2" w:rsidRDefault="00112DA2" w:rsidP="00B117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1240" cy="2979420"/>
            <wp:effectExtent l="19050" t="0" r="3810" b="0"/>
            <wp:docPr id="23" name="Рисунок 21" descr="E:\САПР-1.3\!КРСОБД\Без названия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САПР-1.3\!КРСОБД\Без названия (9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97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764" w:rsidRDefault="00B11764" w:rsidP="00B117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 Рисунок </w:t>
      </w:r>
      <w:r w:rsidR="00E72BDB">
        <w:rPr>
          <w:rFonts w:ascii="Times New Roman" w:hAnsi="Times New Roman" w:cs="Times New Roman"/>
          <w:sz w:val="28"/>
          <w:szCs w:val="28"/>
        </w:rPr>
        <w:t>12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истограмма распределения количества подписок на весь обработанный датасет</w:t>
      </w:r>
    </w:p>
    <w:p w:rsidR="00112DA2" w:rsidRDefault="00112DA2" w:rsidP="00B117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11240" cy="2933700"/>
            <wp:effectExtent l="19050" t="0" r="3810" b="0"/>
            <wp:docPr id="24" name="Рисунок 22" descr="E:\САПР-1.3\!КРСОБД\Без названия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САПР-1.3\!КРСОБД\Без названия (10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764" w:rsidRPr="00B11764" w:rsidRDefault="00B11764" w:rsidP="00B11764">
      <w:pPr>
        <w:spacing w:after="0" w:line="360" w:lineRule="auto"/>
        <w:jc w:val="center"/>
        <w:rPr>
          <w:rFonts w:eastAsia="Times New Roman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72BDB">
        <w:rPr>
          <w:rFonts w:ascii="Times New Roman" w:hAnsi="Times New Roman" w:cs="Times New Roman"/>
          <w:sz w:val="28"/>
          <w:szCs w:val="28"/>
        </w:rPr>
        <w:t>13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Гистограмма распределения количества цитирований </w:t>
      </w:r>
      <w:r w:rsidR="00112DA2">
        <w:rPr>
          <w:rFonts w:ascii="Times New Roman" w:hAnsi="Times New Roman" w:cs="Times New Roman"/>
          <w:sz w:val="28"/>
          <w:szCs w:val="28"/>
        </w:rPr>
        <w:t>поста</w:t>
      </w:r>
      <w:r>
        <w:rPr>
          <w:rFonts w:ascii="Times New Roman" w:hAnsi="Times New Roman" w:cs="Times New Roman"/>
          <w:sz w:val="28"/>
          <w:szCs w:val="28"/>
        </w:rPr>
        <w:t xml:space="preserve"> на весь обработанный датасет</w:t>
      </w:r>
    </w:p>
    <w:p w:rsidR="00B11764" w:rsidRDefault="00112DA2" w:rsidP="00112DA2">
      <w:pPr>
        <w:spacing w:after="0" w:line="360" w:lineRule="auto"/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6118860" cy="2948940"/>
            <wp:effectExtent l="19050" t="0" r="0" b="0"/>
            <wp:docPr id="25" name="Рисунок 23" descr="E:\САПР-1.3\!КРСОБД\Без названия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САПР-1.3\!КРСОБД\Без названия (11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94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DA2" w:rsidRPr="00B11764" w:rsidRDefault="00112DA2" w:rsidP="00112DA2">
      <w:pPr>
        <w:spacing w:after="0" w:line="360" w:lineRule="auto"/>
        <w:jc w:val="center"/>
        <w:rPr>
          <w:rFonts w:eastAsia="Times New Roman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72BDB">
        <w:rPr>
          <w:rFonts w:ascii="Times New Roman" w:hAnsi="Times New Roman" w:cs="Times New Roman"/>
          <w:sz w:val="28"/>
          <w:szCs w:val="28"/>
        </w:rPr>
        <w:t>14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истограмма распределения количества ответов на пост на весь обработанный датасет</w:t>
      </w:r>
    </w:p>
    <w:p w:rsidR="00112DA2" w:rsidRDefault="00112DA2" w:rsidP="00112DA2">
      <w:pPr>
        <w:spacing w:after="0" w:line="360" w:lineRule="auto"/>
        <w:jc w:val="center"/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>
            <wp:extent cx="6111240" cy="2964180"/>
            <wp:effectExtent l="19050" t="0" r="3810" b="0"/>
            <wp:docPr id="26" name="Рисунок 24" descr="E:\САПР-1.3\!КРСОБД\Без названия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САПР-1.3\!КРСОБД\Без названия (12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96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DA2" w:rsidRPr="00B11764" w:rsidRDefault="00112DA2" w:rsidP="00112DA2">
      <w:pPr>
        <w:spacing w:after="0" w:line="360" w:lineRule="auto"/>
        <w:jc w:val="center"/>
        <w:rPr>
          <w:rFonts w:eastAsia="Times New Roman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72BDB">
        <w:rPr>
          <w:rFonts w:ascii="Times New Roman" w:hAnsi="Times New Roman" w:cs="Times New Roman"/>
          <w:sz w:val="28"/>
          <w:szCs w:val="28"/>
        </w:rPr>
        <w:t>15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истограмма распределения количества лайков на весь обработанный датасет</w:t>
      </w:r>
    </w:p>
    <w:p w:rsidR="00B11764" w:rsidRDefault="00112DA2" w:rsidP="00112DA2">
      <w:pPr>
        <w:spacing w:after="0" w:line="360" w:lineRule="auto"/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6111240" cy="2964180"/>
            <wp:effectExtent l="19050" t="0" r="3810" b="0"/>
            <wp:docPr id="27" name="Рисунок 25" descr="E:\САПР-1.3\!КРСОБД\Без названия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САПР-1.3\!КРСОБД\Без названия (13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96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DA2" w:rsidRDefault="00112DA2" w:rsidP="00112D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72BDB">
        <w:rPr>
          <w:rFonts w:ascii="Times New Roman" w:hAnsi="Times New Roman" w:cs="Times New Roman"/>
          <w:sz w:val="28"/>
          <w:szCs w:val="28"/>
        </w:rPr>
        <w:t>16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истограмма распределения количества ретвитов на весь обработанный датасет</w:t>
      </w:r>
    </w:p>
    <w:p w:rsidR="00112DA2" w:rsidRPr="00112DA2" w:rsidRDefault="00112DA2" w:rsidP="00112DA2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Из представленных гистограмм видно то, что колонки цитирований, ответов, лайков и ретвитов очень близки к одинаковому значению и похожи друг на друга. Их количество в большей степени равны нулю и есть немного строк, в которых имеются метрики. Распределение колонок подписок и подписчиков слабо связаны и разнятся друг с другом.</w:t>
      </w:r>
    </w:p>
    <w:p w:rsidR="004F72F0" w:rsidRDefault="004F72F0" w:rsidP="00112DA2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</w:p>
    <w:p w:rsidR="004F72F0" w:rsidRPr="004F72F0" w:rsidRDefault="004F72F0" w:rsidP="004F72F0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4F72F0">
        <w:rPr>
          <w:rFonts w:eastAsia="Times New Roman"/>
          <w:lang w:val="en-US"/>
        </w:rPr>
        <w:lastRenderedPageBreak/>
        <w:t>plt.figure(figsize=(5, 5))</w:t>
      </w:r>
    </w:p>
    <w:p w:rsidR="004F72F0" w:rsidRPr="004F72F0" w:rsidRDefault="004F72F0" w:rsidP="004F72F0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4F72F0">
        <w:rPr>
          <w:rFonts w:eastAsia="Times New Roman"/>
          <w:lang w:val="en-US"/>
        </w:rPr>
        <w:t>retweet_counts = df.groupBy("is_retweet").count().collect()</w:t>
      </w:r>
    </w:p>
    <w:p w:rsidR="004F72F0" w:rsidRPr="004F72F0" w:rsidRDefault="004F72F0" w:rsidP="004F72F0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</w:p>
    <w:p w:rsidR="004F72F0" w:rsidRPr="004F72F0" w:rsidRDefault="004F72F0" w:rsidP="004F72F0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4F72F0">
        <w:rPr>
          <w:rFonts w:eastAsia="Times New Roman"/>
          <w:lang w:val="en-US"/>
        </w:rPr>
        <w:t>labels = [str(row['is_retweet']) for row in retweet_counts]</w:t>
      </w:r>
    </w:p>
    <w:p w:rsidR="004F72F0" w:rsidRPr="004F72F0" w:rsidRDefault="004F72F0" w:rsidP="004F72F0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4F72F0">
        <w:rPr>
          <w:rFonts w:eastAsia="Times New Roman"/>
          <w:lang w:val="en-US"/>
        </w:rPr>
        <w:t>sizes = [int(row['count']) for row in retweet_counts]</w:t>
      </w:r>
    </w:p>
    <w:p w:rsidR="004F72F0" w:rsidRPr="004F72F0" w:rsidRDefault="004F72F0" w:rsidP="004F72F0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4F72F0">
        <w:rPr>
          <w:rFonts w:eastAsia="Times New Roman"/>
          <w:lang w:val="en-US"/>
        </w:rPr>
        <w:t>colors = ['lightcoral', 'lightskyblue']</w:t>
      </w:r>
    </w:p>
    <w:p w:rsidR="004F72F0" w:rsidRPr="004F72F0" w:rsidRDefault="004F72F0" w:rsidP="004F72F0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</w:p>
    <w:p w:rsidR="004F72F0" w:rsidRPr="004F72F0" w:rsidRDefault="004F72F0" w:rsidP="004F72F0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4F72F0">
        <w:rPr>
          <w:rFonts w:eastAsia="Times New Roman"/>
          <w:lang w:val="en-US"/>
        </w:rPr>
        <w:t>plt.pie(sizes, labels=labels, colors=colors, autopct='%1.1f%%', startangle=140)</w:t>
      </w:r>
    </w:p>
    <w:p w:rsidR="004F72F0" w:rsidRPr="004F72F0" w:rsidRDefault="004F72F0" w:rsidP="004F72F0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4F72F0">
        <w:rPr>
          <w:rFonts w:eastAsia="Times New Roman"/>
          <w:lang w:val="en-US"/>
        </w:rPr>
        <w:t>plt.axis('equal')</w:t>
      </w:r>
    </w:p>
    <w:p w:rsidR="004F72F0" w:rsidRPr="004F72F0" w:rsidRDefault="004F72F0" w:rsidP="004F72F0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4F72F0">
        <w:rPr>
          <w:rFonts w:eastAsia="Times New Roman"/>
          <w:lang w:val="en-US"/>
        </w:rPr>
        <w:t>plt.title('</w:t>
      </w:r>
      <w:r w:rsidRPr="004F72F0">
        <w:rPr>
          <w:rFonts w:eastAsia="Times New Roman"/>
        </w:rPr>
        <w:t>Является</w:t>
      </w:r>
      <w:r w:rsidRPr="004F72F0">
        <w:rPr>
          <w:rFonts w:eastAsia="Times New Roman"/>
          <w:lang w:val="en-US"/>
        </w:rPr>
        <w:t xml:space="preserve"> </w:t>
      </w:r>
      <w:r w:rsidRPr="004F72F0">
        <w:rPr>
          <w:rFonts w:eastAsia="Times New Roman"/>
        </w:rPr>
        <w:t>ли</w:t>
      </w:r>
      <w:r w:rsidRPr="004F72F0">
        <w:rPr>
          <w:rFonts w:eastAsia="Times New Roman"/>
          <w:lang w:val="en-US"/>
        </w:rPr>
        <w:t xml:space="preserve"> </w:t>
      </w:r>
      <w:r w:rsidRPr="004F72F0">
        <w:rPr>
          <w:rFonts w:eastAsia="Times New Roman"/>
        </w:rPr>
        <w:t>пост</w:t>
      </w:r>
      <w:r w:rsidRPr="004F72F0">
        <w:rPr>
          <w:rFonts w:eastAsia="Times New Roman"/>
          <w:lang w:val="en-US"/>
        </w:rPr>
        <w:t xml:space="preserve"> </w:t>
      </w:r>
      <w:r w:rsidRPr="004F72F0">
        <w:rPr>
          <w:rFonts w:eastAsia="Times New Roman"/>
        </w:rPr>
        <w:t>ретвитом</w:t>
      </w:r>
      <w:r w:rsidRPr="004F72F0">
        <w:rPr>
          <w:rFonts w:eastAsia="Times New Roman"/>
          <w:lang w:val="en-US"/>
        </w:rPr>
        <w:t>:', fontsize=14)</w:t>
      </w:r>
    </w:p>
    <w:p w:rsidR="004F72F0" w:rsidRDefault="004F72F0" w:rsidP="004F72F0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4F72F0">
        <w:rPr>
          <w:rFonts w:eastAsia="Times New Roman"/>
        </w:rPr>
        <w:t>plt.show()</w:t>
      </w:r>
    </w:p>
    <w:p w:rsidR="004F72F0" w:rsidRDefault="004F72F0" w:rsidP="004F72F0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Данный код создает круговую диаграмму для визуализации распределения бинарного признака.</w:t>
      </w:r>
    </w:p>
    <w:p w:rsidR="00112DA2" w:rsidRDefault="00112DA2" w:rsidP="00112DA2">
      <w:pPr>
        <w:spacing w:after="0" w:line="360" w:lineRule="auto"/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3718560" cy="3916680"/>
            <wp:effectExtent l="19050" t="0" r="0" b="0"/>
            <wp:docPr id="28" name="Рисунок 26" descr="E:\САПР-1.3\!КРСОБД\Без названия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САПР-1.3\!КРСОБД\Без названия (14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391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DA2" w:rsidRDefault="00112DA2" w:rsidP="00112D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72BDB">
        <w:rPr>
          <w:rFonts w:ascii="Times New Roman" w:hAnsi="Times New Roman" w:cs="Times New Roman"/>
          <w:sz w:val="28"/>
          <w:szCs w:val="28"/>
        </w:rPr>
        <w:t>7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руговая диаграмма бинарного признака</w:t>
      </w:r>
    </w:p>
    <w:p w:rsidR="004F72F0" w:rsidRPr="004F72F0" w:rsidRDefault="004F72F0" w:rsidP="004F72F0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Круговая диаграмма представляют количественные параметры бинарного признака для визуализации данного признака. На рис. 17 представлена диаграмма данного признака.</w:t>
      </w:r>
    </w:p>
    <w:p w:rsidR="00926BA0" w:rsidRDefault="00926BA0" w:rsidP="00926BA0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lastRenderedPageBreak/>
        <w:t>Программный код для формирования графиков представлен ниже по одной диаграмме, другие формируются с внесением изменений названий других колонок.</w:t>
      </w:r>
    </w:p>
    <w:p w:rsidR="00926BA0" w:rsidRPr="00E6175C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26BA0">
        <w:rPr>
          <w:rFonts w:ascii="Times New Roman" w:eastAsia="Times New Roman" w:hAnsi="Times New Roman" w:cs="Times New Roman"/>
          <w:sz w:val="28"/>
          <w:szCs w:val="28"/>
          <w:lang w:val="en-US"/>
        </w:rPr>
        <w:t>df_pd = df.select(df.like_count, df.retweet_count).toPandas()</w:t>
      </w:r>
    </w:p>
    <w:p w:rsidR="00926BA0" w:rsidRPr="00E6175C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75C">
        <w:rPr>
          <w:rFonts w:ascii="Times New Roman" w:eastAsia="Times New Roman" w:hAnsi="Times New Roman" w:cs="Times New Roman"/>
          <w:sz w:val="28"/>
          <w:szCs w:val="28"/>
          <w:lang w:val="en-US"/>
        </w:rPr>
        <w:t>plt.figure(figsize=(11, 7))</w:t>
      </w: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26BA0">
        <w:rPr>
          <w:rFonts w:ascii="Times New Roman" w:eastAsia="Times New Roman" w:hAnsi="Times New Roman" w:cs="Times New Roman"/>
          <w:sz w:val="28"/>
          <w:szCs w:val="28"/>
          <w:lang w:val="en-US"/>
        </w:rPr>
        <w:t>plt.scatter(df_pd['like_count'], df_pd['retweet_count'], alpha=0.3, color='skyblue')</w:t>
      </w: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BA0">
        <w:rPr>
          <w:rFonts w:ascii="Times New Roman" w:eastAsia="Times New Roman" w:hAnsi="Times New Roman" w:cs="Times New Roman"/>
          <w:sz w:val="28"/>
          <w:szCs w:val="28"/>
        </w:rPr>
        <w:t>plt.title('Диаграмма рассеивания количества лайков и количества ретвитов')</w:t>
      </w: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BA0">
        <w:rPr>
          <w:rFonts w:ascii="Times New Roman" w:eastAsia="Times New Roman" w:hAnsi="Times New Roman" w:cs="Times New Roman"/>
          <w:sz w:val="28"/>
          <w:szCs w:val="28"/>
        </w:rPr>
        <w:t>plt.xlabel('Количество лайков')</w:t>
      </w: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BA0">
        <w:rPr>
          <w:rFonts w:ascii="Times New Roman" w:eastAsia="Times New Roman" w:hAnsi="Times New Roman" w:cs="Times New Roman"/>
          <w:sz w:val="28"/>
          <w:szCs w:val="28"/>
        </w:rPr>
        <w:t>plt.ylabel('Количество ретвитов')</w:t>
      </w:r>
    </w:p>
    <w:p w:rsid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BA0">
        <w:rPr>
          <w:rFonts w:ascii="Times New Roman" w:eastAsia="Times New Roman" w:hAnsi="Times New Roman" w:cs="Times New Roman"/>
          <w:sz w:val="28"/>
          <w:szCs w:val="28"/>
        </w:rPr>
        <w:t>plt.show()</w:t>
      </w:r>
    </w:p>
    <w:p w:rsid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уем новый датафрейм по колонкам, которые собираемся создавать и формируем диаграмму рассеивания. Она представляет возможность </w:t>
      </w:r>
      <w:r w:rsidRPr="00926BA0">
        <w:rPr>
          <w:rFonts w:ascii="Times New Roman" w:eastAsia="Times New Roman" w:hAnsi="Times New Roman" w:cs="Times New Roman"/>
          <w:sz w:val="28"/>
          <w:szCs w:val="28"/>
        </w:rPr>
        <w:t>визуально оценить взаимосвязь между двумя количественными переменны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1696" w:rsidRDefault="00A71696" w:rsidP="00A716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8860" cy="4099560"/>
            <wp:effectExtent l="19050" t="0" r="0" b="0"/>
            <wp:docPr id="29" name="Рисунок 27" descr="E:\САПР-1.3\!КРСОБД\Без названия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САПР-1.3\!КРСОБД\Без названия (15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9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1696">
        <w:rPr>
          <w:rFonts w:ascii="Times New Roman" w:hAnsi="Times New Roman" w:cs="Times New Roman"/>
          <w:sz w:val="28"/>
          <w:szCs w:val="28"/>
        </w:rPr>
        <w:t xml:space="preserve"> </w:t>
      </w: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72BDB">
        <w:rPr>
          <w:rFonts w:ascii="Times New Roman" w:hAnsi="Times New Roman" w:cs="Times New Roman"/>
          <w:sz w:val="28"/>
          <w:szCs w:val="28"/>
        </w:rPr>
        <w:t>8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иаграмма рассеивания лайков-ретвитов</w:t>
      </w:r>
    </w:p>
    <w:p w:rsidR="00A71696" w:rsidRDefault="008B0087" w:rsidP="00A716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 рис. 1</w:t>
      </w:r>
      <w:r w:rsidR="00435969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дно</w:t>
      </w:r>
      <w:r w:rsidR="00A71696">
        <w:rPr>
          <w:rFonts w:ascii="Times New Roman" w:eastAsia="Times New Roman" w:hAnsi="Times New Roman" w:cs="Times New Roman"/>
          <w:sz w:val="28"/>
          <w:szCs w:val="28"/>
        </w:rPr>
        <w:t xml:space="preserve"> то, что данные показатели в большинстве находятся у нулевых значений и в небольших случаях могут пересекаться при других метриках, отличных от нуля.</w:t>
      </w:r>
    </w:p>
    <w:p w:rsidR="00A71696" w:rsidRDefault="00A71696" w:rsidP="00A716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8860" cy="4069080"/>
            <wp:effectExtent l="19050" t="0" r="0" b="0"/>
            <wp:docPr id="30" name="Рисунок 28" descr="E:\САПР-1.3\!КРСОБД\Без названия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САПР-1.3\!КРСОБД\Без названия (16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6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696" w:rsidRDefault="00A71696" w:rsidP="00A716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72BDB">
        <w:rPr>
          <w:rFonts w:ascii="Times New Roman" w:hAnsi="Times New Roman" w:cs="Times New Roman"/>
          <w:sz w:val="28"/>
          <w:szCs w:val="28"/>
        </w:rPr>
        <w:t>19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иаграмма рассеивания </w:t>
      </w:r>
      <w:r w:rsidR="007C4B56">
        <w:rPr>
          <w:rFonts w:ascii="Times New Roman" w:hAnsi="Times New Roman" w:cs="Times New Roman"/>
          <w:sz w:val="28"/>
          <w:szCs w:val="28"/>
        </w:rPr>
        <w:t>ответов</w:t>
      </w:r>
      <w:r>
        <w:rPr>
          <w:rFonts w:ascii="Times New Roman" w:hAnsi="Times New Roman" w:cs="Times New Roman"/>
          <w:sz w:val="28"/>
          <w:szCs w:val="28"/>
        </w:rPr>
        <w:t>-</w:t>
      </w:r>
      <w:r w:rsidR="007C4B56">
        <w:rPr>
          <w:rFonts w:ascii="Times New Roman" w:hAnsi="Times New Roman" w:cs="Times New Roman"/>
          <w:sz w:val="28"/>
          <w:szCs w:val="28"/>
        </w:rPr>
        <w:t>цитирований</w:t>
      </w:r>
    </w:p>
    <w:p w:rsidR="00A71696" w:rsidRDefault="00A71696" w:rsidP="00A716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десь</w:t>
      </w:r>
      <w:r w:rsidR="008B0087">
        <w:rPr>
          <w:rFonts w:ascii="Times New Roman" w:eastAsia="Times New Roman" w:hAnsi="Times New Roman" w:cs="Times New Roman"/>
          <w:sz w:val="28"/>
          <w:szCs w:val="28"/>
        </w:rPr>
        <w:t xml:space="preserve"> (рис. </w:t>
      </w:r>
      <w:r w:rsidR="00435969">
        <w:rPr>
          <w:rFonts w:ascii="Times New Roman" w:eastAsia="Times New Roman" w:hAnsi="Times New Roman" w:cs="Times New Roman"/>
          <w:sz w:val="28"/>
          <w:szCs w:val="28"/>
        </w:rPr>
        <w:t>19</w:t>
      </w:r>
      <w:r w:rsidR="008B0087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же рассматриваем две других колонки данные, которых на гистограммах были схожи, а именно количество цитирований и ответов. Видно, что также чаще всего они находятся в нулевом диапазоне и гораздо реже пересекаются в других местах, как на рис. </w:t>
      </w:r>
      <w:r w:rsidR="00435969">
        <w:rPr>
          <w:rFonts w:ascii="Times New Roman" w:eastAsia="Times New Roman" w:hAnsi="Times New Roman" w:cs="Times New Roman"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4B56" w:rsidRDefault="007C4B56" w:rsidP="007C4B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18860" cy="4061460"/>
            <wp:effectExtent l="19050" t="0" r="0" b="0"/>
            <wp:docPr id="31" name="Рисунок 29" descr="E:\САПР-1.3\!КРСОБД\Без названия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САПР-1.3\!КРСОБД\Без названия (17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6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B56" w:rsidRDefault="007C4B56" w:rsidP="007C4B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72BDB">
        <w:rPr>
          <w:rFonts w:ascii="Times New Roman" w:hAnsi="Times New Roman" w:cs="Times New Roman"/>
          <w:sz w:val="28"/>
          <w:szCs w:val="28"/>
        </w:rPr>
        <w:t>20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иаграмма рассеивания лайков-ответов</w:t>
      </w:r>
    </w:p>
    <w:p w:rsidR="007C4B56" w:rsidRDefault="007C4B56" w:rsidP="007C4B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авнение количества лайков и количества ответов, с рис. </w:t>
      </w:r>
      <w:r w:rsidR="00435969">
        <w:rPr>
          <w:rFonts w:ascii="Times New Roman" w:eastAsia="Times New Roman" w:hAnsi="Times New Roman" w:cs="Times New Roman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т.к. из предыдущего графика видно, что количество ответов может встречаться чаще в большей метрике, чем цитирований. И </w:t>
      </w:r>
      <w:r w:rsidR="008B0087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ис. </w:t>
      </w:r>
      <w:r w:rsidR="00435969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0087">
        <w:rPr>
          <w:rFonts w:ascii="Times New Roman" w:eastAsia="Times New Roman" w:hAnsi="Times New Roman" w:cs="Times New Roman"/>
          <w:sz w:val="28"/>
          <w:szCs w:val="28"/>
        </w:rPr>
        <w:t>видн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множество точек пересекаются от диапозона 0-1000 с постепенным увеличением ответов.</w:t>
      </w:r>
    </w:p>
    <w:p w:rsidR="007C4B56" w:rsidRDefault="007C4B56" w:rsidP="007C4B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е графики можно сформировать для всех 4 колонок, которые очень близки по значению друг с другом и получится 6 различных графиков. Но у нас еще есть поля подписчиков и подписок.</w:t>
      </w:r>
    </w:p>
    <w:p w:rsidR="007C4B56" w:rsidRDefault="007C4B56" w:rsidP="007C4B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18860" cy="4023360"/>
            <wp:effectExtent l="19050" t="0" r="0" b="0"/>
            <wp:docPr id="32" name="Рисунок 30" descr="E:\САПР-1.3\!КРСОБД\Без названия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САПР-1.3\!КРСОБД\Без названия (18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2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B56" w:rsidRDefault="007C4B56" w:rsidP="007C4B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72BDB">
        <w:rPr>
          <w:rFonts w:ascii="Times New Roman" w:hAnsi="Times New Roman" w:cs="Times New Roman"/>
          <w:sz w:val="28"/>
          <w:szCs w:val="28"/>
        </w:rPr>
        <w:t>21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иаграмма рассеивания подписчики-подписок</w:t>
      </w:r>
    </w:p>
    <w:p w:rsidR="007C4B56" w:rsidRDefault="007C4B56" w:rsidP="00AB1C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графика</w:t>
      </w:r>
      <w:r w:rsidR="008B0087">
        <w:rPr>
          <w:rFonts w:ascii="Times New Roman" w:eastAsia="Times New Roman" w:hAnsi="Times New Roman" w:cs="Times New Roman"/>
          <w:sz w:val="28"/>
          <w:szCs w:val="28"/>
        </w:rPr>
        <w:t xml:space="preserve"> (рис. </w:t>
      </w:r>
      <w:r w:rsidR="00435969">
        <w:rPr>
          <w:rFonts w:ascii="Times New Roman" w:eastAsia="Times New Roman" w:hAnsi="Times New Roman" w:cs="Times New Roman"/>
          <w:sz w:val="28"/>
          <w:szCs w:val="28"/>
        </w:rPr>
        <w:t>21</w:t>
      </w:r>
      <w:r w:rsidR="008B0087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1CCE">
        <w:rPr>
          <w:rFonts w:ascii="Times New Roman" w:eastAsia="Times New Roman" w:hAnsi="Times New Roman" w:cs="Times New Roman"/>
          <w:sz w:val="28"/>
          <w:szCs w:val="28"/>
        </w:rPr>
        <w:t>видн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колонки никак не связаны и их значения просто разбросаны по диаграмме. Из диаграммы </w:t>
      </w:r>
      <w:r w:rsidR="00AB1CCE">
        <w:rPr>
          <w:rFonts w:ascii="Times New Roman" w:eastAsia="Times New Roman" w:hAnsi="Times New Roman" w:cs="Times New Roman"/>
          <w:sz w:val="28"/>
          <w:szCs w:val="28"/>
        </w:rPr>
        <w:t>видн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из-за того, что точек мало, значения этих показателей часто совпадают друг с другом. Это говорит о том, что возможно это могут быть </w:t>
      </w:r>
      <w:r w:rsidR="00AB1CCE">
        <w:rPr>
          <w:rFonts w:ascii="Times New Roman" w:eastAsia="Times New Roman" w:hAnsi="Times New Roman" w:cs="Times New Roman"/>
          <w:sz w:val="28"/>
          <w:szCs w:val="28"/>
        </w:rPr>
        <w:t>уникальные пользователи, если не брать в расчёт точку с двумя нулями. Ведь редко когда у уникальных пользователей могут совпасть метрики.</w:t>
      </w:r>
    </w:p>
    <w:p w:rsidR="00AB1CCE" w:rsidRDefault="00021F7E" w:rsidP="0098137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18860" cy="4061460"/>
            <wp:effectExtent l="19050" t="0" r="0" b="0"/>
            <wp:docPr id="35" name="Рисунок 33" descr="E:\САПР-1.3\!КРСОБД\Без названия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САПР-1.3\!КРСОБД\Без названия (20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6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CCE" w:rsidRDefault="00AB1CCE" w:rsidP="00AB1C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72BDB">
        <w:rPr>
          <w:rFonts w:ascii="Times New Roman" w:hAnsi="Times New Roman" w:cs="Times New Roman"/>
          <w:sz w:val="28"/>
          <w:szCs w:val="28"/>
        </w:rPr>
        <w:t>22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иаграмма рассеивания подписчиков-лайков</w:t>
      </w:r>
    </w:p>
    <w:p w:rsidR="00AB1CCE" w:rsidRDefault="00AB1CCE" w:rsidP="00AB1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рафика</w:t>
      </w:r>
      <w:r w:rsidR="008B0087">
        <w:rPr>
          <w:rFonts w:ascii="Times New Roman" w:hAnsi="Times New Roman" w:cs="Times New Roman"/>
          <w:sz w:val="28"/>
          <w:szCs w:val="28"/>
        </w:rPr>
        <w:t xml:space="preserve"> (рис. </w:t>
      </w:r>
      <w:r w:rsidR="00435969">
        <w:rPr>
          <w:rFonts w:ascii="Times New Roman" w:hAnsi="Times New Roman" w:cs="Times New Roman"/>
          <w:sz w:val="28"/>
          <w:szCs w:val="28"/>
        </w:rPr>
        <w:t>22</w:t>
      </w:r>
      <w:r w:rsidR="008B008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идно, что при любом количестве подписчиков у пользователя и при увеличении метрики лайков точки становятся все прозрачней. Это говорит о том, что множество постов остаются с малым количеством активности вне зависимости от популярности пользователя.</w:t>
      </w:r>
    </w:p>
    <w:p w:rsidR="0098137C" w:rsidRDefault="0098137C" w:rsidP="00AB1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BB0" w:rsidRPr="00003BB0" w:rsidRDefault="00003BB0" w:rsidP="002832AD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outlineLvl w:val="1"/>
        <w:rPr>
          <w:rFonts w:eastAsia="Times New Roman"/>
          <w:b/>
        </w:rPr>
      </w:pPr>
      <w:bookmarkStart w:id="9" w:name="_Toc153765900"/>
      <w:r w:rsidRPr="00003BB0">
        <w:rPr>
          <w:b/>
        </w:rPr>
        <w:t>Корреляций между признаками</w:t>
      </w:r>
      <w:bookmarkEnd w:id="9"/>
    </w:p>
    <w:p w:rsidR="00003BB0" w:rsidRDefault="00584811" w:rsidP="00584811">
      <w:pPr>
        <w:pStyle w:val="a3"/>
        <w:spacing w:after="0" w:line="360" w:lineRule="auto"/>
        <w:ind w:left="0" w:firstLine="709"/>
        <w:jc w:val="both"/>
      </w:pPr>
      <w:r w:rsidRPr="00E13D68">
        <w:t xml:space="preserve">Чтобы выявить связи между признаками, </w:t>
      </w:r>
      <w:r>
        <w:t>нужно</w:t>
      </w:r>
      <w:r w:rsidRPr="00E13D68">
        <w:t xml:space="preserve"> построить матрицу корреляций.</w:t>
      </w:r>
    </w:p>
    <w:p w:rsidR="00584811" w:rsidRDefault="00584811" w:rsidP="0058481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t>Поля "tweetid" и "userid" нет необходимости включать в списки для анализа корреляции. Идентификаторы обычно не имеют значения для анализа корреляций и могут даже помешать получению точных результатов.</w:t>
      </w:r>
    </w:p>
    <w:p w:rsidR="00584811" w:rsidRPr="00584811" w:rsidRDefault="00584811" w:rsidP="0058481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К</w:t>
      </w:r>
      <w:r w:rsidRPr="00584811">
        <w:rPr>
          <w:rFonts w:eastAsia="Times New Roman"/>
        </w:rPr>
        <w:t>орреляци</w:t>
      </w:r>
      <w:r>
        <w:rPr>
          <w:rFonts w:eastAsia="Times New Roman"/>
        </w:rPr>
        <w:t>ю</w:t>
      </w:r>
      <w:r w:rsidRPr="00584811">
        <w:rPr>
          <w:rFonts w:eastAsia="Times New Roman"/>
        </w:rPr>
        <w:t xml:space="preserve"> </w:t>
      </w:r>
      <w:r>
        <w:rPr>
          <w:rFonts w:eastAsia="Times New Roman"/>
        </w:rPr>
        <w:t xml:space="preserve">будем </w:t>
      </w:r>
      <w:r w:rsidRPr="00584811">
        <w:rPr>
          <w:rFonts w:eastAsia="Times New Roman"/>
        </w:rPr>
        <w:t xml:space="preserve">считать только </w:t>
      </w:r>
      <w:r>
        <w:rPr>
          <w:rFonts w:eastAsia="Times New Roman"/>
        </w:rPr>
        <w:t>по</w:t>
      </w:r>
      <w:r w:rsidRPr="00584811">
        <w:rPr>
          <w:rFonts w:eastAsia="Times New Roman"/>
        </w:rPr>
        <w:t xml:space="preserve"> количественны</w:t>
      </w:r>
      <w:r>
        <w:rPr>
          <w:rFonts w:eastAsia="Times New Roman"/>
        </w:rPr>
        <w:t>м</w:t>
      </w:r>
      <w:r w:rsidRPr="00584811">
        <w:rPr>
          <w:rFonts w:eastAsia="Times New Roman"/>
        </w:rPr>
        <w:t xml:space="preserve"> признак</w:t>
      </w:r>
      <w:r>
        <w:rPr>
          <w:rFonts w:eastAsia="Times New Roman"/>
        </w:rPr>
        <w:t>ам. В данном</w:t>
      </w:r>
      <w:r w:rsidRPr="00584811">
        <w:rPr>
          <w:rFonts w:eastAsia="Times New Roman"/>
        </w:rPr>
        <w:t xml:space="preserve"> </w:t>
      </w:r>
      <w:r>
        <w:rPr>
          <w:rFonts w:eastAsia="Times New Roman"/>
        </w:rPr>
        <w:t>датасете</w:t>
      </w:r>
      <w:r w:rsidRPr="00584811">
        <w:rPr>
          <w:rFonts w:eastAsia="Times New Roman"/>
        </w:rPr>
        <w:t xml:space="preserve"> их шесть:</w:t>
      </w:r>
    </w:p>
    <w:p w:rsidR="00584811" w:rsidRPr="00584811" w:rsidRDefault="00584811" w:rsidP="0058481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t>1. 'follower_count' - Количество подписчиков</w:t>
      </w:r>
    </w:p>
    <w:p w:rsidR="00584811" w:rsidRPr="00584811" w:rsidRDefault="00584811" w:rsidP="0058481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t>2. 'following_count' - Количество подписок</w:t>
      </w:r>
    </w:p>
    <w:p w:rsidR="00584811" w:rsidRPr="00584811" w:rsidRDefault="00584811" w:rsidP="0058481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t>3. 'quote_count' - Количество цитирований</w:t>
      </w:r>
    </w:p>
    <w:p w:rsidR="00584811" w:rsidRPr="00584811" w:rsidRDefault="00584811" w:rsidP="0058481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lastRenderedPageBreak/>
        <w:t>4. 'reply_count' - Количество ответов</w:t>
      </w:r>
    </w:p>
    <w:p w:rsidR="00584811" w:rsidRPr="00584811" w:rsidRDefault="00584811" w:rsidP="0058481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t>5. 'like_count' - Количество лайков</w:t>
      </w:r>
    </w:p>
    <w:p w:rsidR="00584811" w:rsidRDefault="00584811" w:rsidP="0058481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t>6. 'retweet_count' - Количество ретвитов</w:t>
      </w:r>
    </w:p>
    <w:p w:rsidR="000A1ECA" w:rsidRPr="000A1ECA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0A1ECA">
        <w:rPr>
          <w:rFonts w:eastAsia="Times New Roman"/>
          <w:lang w:val="en-US"/>
        </w:rPr>
        <w:t>columns_to_exclude = ['tweetid', 'userid', 'tweet_language', 'is_retweet']</w:t>
      </w:r>
    </w:p>
    <w:p w:rsidR="000A1ECA" w:rsidRPr="000A1ECA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0A1ECA">
        <w:rPr>
          <w:rFonts w:eastAsia="Times New Roman"/>
          <w:lang w:val="en-US"/>
        </w:rPr>
        <w:t>list_columns = [column for column in df.columns if column not in columns_to_exclude]</w:t>
      </w:r>
    </w:p>
    <w:p w:rsidR="000A1ECA" w:rsidRPr="000A1ECA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0A1ECA">
        <w:rPr>
          <w:rFonts w:eastAsia="Times New Roman"/>
          <w:lang w:val="en-US"/>
        </w:rPr>
        <w:t>assembler = VectorAssembler(inputCols=list_columns, outputCol="features")</w:t>
      </w:r>
    </w:p>
    <w:p w:rsidR="000A1ECA" w:rsidRPr="00E6175C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E6175C">
        <w:rPr>
          <w:rFonts w:eastAsia="Times New Roman"/>
          <w:lang w:val="en-US"/>
        </w:rPr>
        <w:t>assembler.setHandleInvalid("skip")</w:t>
      </w:r>
    </w:p>
    <w:p w:rsidR="000A1ECA" w:rsidRPr="00E6175C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0A1ECA">
        <w:rPr>
          <w:rFonts w:eastAsia="Times New Roman"/>
          <w:lang w:val="en-US"/>
        </w:rPr>
        <w:t>df_vector = assembler.transform(df).select("features")</w:t>
      </w:r>
    </w:p>
    <w:p w:rsidR="000A1ECA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Данный код исключает колонки, подсчёт которых не требуется. Формируем список из оставшихся колонок. С помощью </w:t>
      </w:r>
      <w:r w:rsidRPr="000A1ECA">
        <w:rPr>
          <w:rFonts w:eastAsia="Times New Roman"/>
          <w:lang w:val="en-US"/>
        </w:rPr>
        <w:t>VectorAssembler</w:t>
      </w:r>
      <w:r>
        <w:rPr>
          <w:rFonts w:eastAsia="Times New Roman"/>
        </w:rPr>
        <w:t xml:space="preserve"> создаем вектор непрерывных числовых признаков, где пропущенные значения пропускаются и после формируем датафрейм.</w:t>
      </w:r>
    </w:p>
    <w:p w:rsidR="000A1ECA" w:rsidRPr="000A1ECA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0A1ECA">
        <w:rPr>
          <w:rFonts w:eastAsia="Times New Roman"/>
          <w:lang w:val="en-US"/>
        </w:rPr>
        <w:t>matrix = Correlation.corr(df_vector, "features").collect()[0][0]</w:t>
      </w:r>
    </w:p>
    <w:p w:rsidR="000A1ECA" w:rsidRPr="000A1ECA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0A1ECA">
        <w:rPr>
          <w:rFonts w:eastAsia="Times New Roman"/>
          <w:lang w:val="en-US"/>
        </w:rPr>
        <w:t>corrmatrix = matrix.toArray().tolist()</w:t>
      </w:r>
    </w:p>
    <w:p w:rsidR="000A1ECA" w:rsidRPr="000A1ECA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0A1ECA">
        <w:rPr>
          <w:rFonts w:eastAsia="Times New Roman"/>
          <w:lang w:val="en-US"/>
        </w:rPr>
        <w:t>columns = ['follower_count', 'following_count', 'quote_count', 'reply_count', 'like_count', 'retweet_count']</w:t>
      </w:r>
    </w:p>
    <w:p w:rsidR="000A1ECA" w:rsidRPr="000A1ECA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0A1ECA">
        <w:rPr>
          <w:rFonts w:eastAsia="Times New Roman"/>
          <w:lang w:val="en-US"/>
        </w:rPr>
        <w:t>df_corr = spark.createDataFrame(corrmatrix, columns)</w:t>
      </w:r>
    </w:p>
    <w:p w:rsidR="000A1ECA" w:rsidRPr="000A1ECA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0A1ECA">
        <w:rPr>
          <w:rFonts w:eastAsia="Times New Roman"/>
          <w:lang w:val="en-US"/>
        </w:rPr>
        <w:t>df_corr.select(</w:t>
      </w:r>
    </w:p>
    <w:p w:rsidR="000A1ECA" w:rsidRPr="000A1ECA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0A1ECA">
        <w:rPr>
          <w:rFonts w:eastAsia="Times New Roman"/>
          <w:lang w:val="en-US"/>
        </w:rPr>
        <w:t xml:space="preserve">    round('follower_count', 3).alias('follower_count'),</w:t>
      </w:r>
    </w:p>
    <w:p w:rsidR="000A1ECA" w:rsidRPr="000A1ECA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0A1ECA">
        <w:rPr>
          <w:rFonts w:eastAsia="Times New Roman"/>
          <w:lang w:val="en-US"/>
        </w:rPr>
        <w:t xml:space="preserve">    round('following_count', 3).alias('following_count'),</w:t>
      </w:r>
    </w:p>
    <w:p w:rsidR="000A1ECA" w:rsidRPr="000A1ECA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0A1ECA">
        <w:rPr>
          <w:rFonts w:eastAsia="Times New Roman"/>
          <w:lang w:val="en-US"/>
        </w:rPr>
        <w:t xml:space="preserve">    round('quote_count', 3).alias('quote_count'),</w:t>
      </w:r>
    </w:p>
    <w:p w:rsidR="000A1ECA" w:rsidRPr="000A1ECA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0A1ECA">
        <w:rPr>
          <w:rFonts w:eastAsia="Times New Roman"/>
          <w:lang w:val="en-US"/>
        </w:rPr>
        <w:t xml:space="preserve">    round('reply_count', 3).alias('reply_count'),</w:t>
      </w:r>
    </w:p>
    <w:p w:rsidR="000A1ECA" w:rsidRPr="000A1ECA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0A1ECA">
        <w:rPr>
          <w:rFonts w:eastAsia="Times New Roman"/>
          <w:lang w:val="en-US"/>
        </w:rPr>
        <w:t xml:space="preserve">    round('like_count', 3).alias('like_count'),</w:t>
      </w:r>
    </w:p>
    <w:p w:rsidR="000A1ECA" w:rsidRPr="000A1ECA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0A1ECA">
        <w:rPr>
          <w:rFonts w:eastAsia="Times New Roman"/>
          <w:lang w:val="en-US"/>
        </w:rPr>
        <w:t xml:space="preserve">    round('retweet_count', 3).alias('retweet_count')</w:t>
      </w:r>
    </w:p>
    <w:p w:rsidR="000A1ECA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0A1ECA">
        <w:rPr>
          <w:rFonts w:eastAsia="Times New Roman"/>
        </w:rPr>
        <w:t>).show()</w:t>
      </w:r>
    </w:p>
    <w:p w:rsidR="000A1ECA" w:rsidRDefault="000A1ECA" w:rsidP="000A1ECA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Формируем матрицу корреляции, затем преобразуем полученную матрицу в массив, а затем в список</w:t>
      </w:r>
      <w:r w:rsidRPr="000A1ECA">
        <w:rPr>
          <w:rFonts w:eastAsia="Times New Roman"/>
        </w:rPr>
        <w:t>. Создаем список с именами столбцов, для которых мы хотим отобразить корреляционную матрицу.</w:t>
      </w:r>
      <w:r>
        <w:rPr>
          <w:rFonts w:eastAsia="Times New Roman"/>
        </w:rPr>
        <w:t xml:space="preserve"> Затем создаем новый </w:t>
      </w:r>
      <w:r>
        <w:rPr>
          <w:rFonts w:eastAsia="Times New Roman"/>
        </w:rPr>
        <w:lastRenderedPageBreak/>
        <w:t>датафрейм по матрице и колонкам и в конце</w:t>
      </w:r>
      <w:r w:rsidRPr="000A1ECA">
        <w:rPr>
          <w:rFonts w:eastAsia="Times New Roman"/>
        </w:rPr>
        <w:t xml:space="preserve"> выполняем выборку столбцов и округляем значения до трех знаков после запятой</w:t>
      </w:r>
      <w:r>
        <w:rPr>
          <w:rFonts w:eastAsia="Times New Roman"/>
        </w:rPr>
        <w:t>.</w:t>
      </w:r>
    </w:p>
    <w:p w:rsidR="00584811" w:rsidRDefault="00584811" w:rsidP="005848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811">
        <w:rPr>
          <w:rFonts w:ascii="Times New Roman" w:eastAsia="Times New Roman" w:hAnsi="Times New Roman" w:cs="Times New Roman"/>
          <w:sz w:val="28"/>
          <w:szCs w:val="28"/>
        </w:rPr>
        <w:t>Матрица корреляции выглядит следующим образом</w:t>
      </w:r>
      <w:r w:rsidR="008B0087">
        <w:rPr>
          <w:rFonts w:ascii="Times New Roman" w:eastAsia="Times New Roman" w:hAnsi="Times New Roman" w:cs="Times New Roman"/>
          <w:sz w:val="28"/>
          <w:szCs w:val="28"/>
        </w:rPr>
        <w:t xml:space="preserve">. См. Табл. </w:t>
      </w:r>
      <w:r w:rsidR="000A1ECA">
        <w:rPr>
          <w:rFonts w:ascii="Times New Roman" w:eastAsia="Times New Roman" w:hAnsi="Times New Roman" w:cs="Times New Roman"/>
          <w:sz w:val="28"/>
          <w:szCs w:val="28"/>
        </w:rPr>
        <w:t>2</w:t>
      </w:r>
      <w:r w:rsidR="008B00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4811" w:rsidRPr="009D3169" w:rsidRDefault="00584811" w:rsidP="009D316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D3169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0A1EC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D3169">
        <w:rPr>
          <w:rFonts w:ascii="Times New Roman" w:eastAsia="Times New Roman" w:hAnsi="Times New Roman" w:cs="Times New Roman"/>
          <w:sz w:val="28"/>
          <w:szCs w:val="28"/>
        </w:rPr>
        <w:t>. Матрица корреляци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1843"/>
        <w:gridCol w:w="1701"/>
        <w:gridCol w:w="1559"/>
        <w:gridCol w:w="1418"/>
        <w:gridCol w:w="1948"/>
      </w:tblGrid>
      <w:tr w:rsidR="00584811" w:rsidTr="001546BF">
        <w:tc>
          <w:tcPr>
            <w:tcW w:w="1384" w:type="dxa"/>
            <w:vAlign w:val="center"/>
          </w:tcPr>
          <w:p w:rsidR="00584811" w:rsidRPr="003812F9" w:rsidRDefault="00584811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3812F9">
              <w:rPr>
                <w:rFonts w:eastAsia="Times New Roman"/>
                <w:i/>
              </w:rPr>
              <w:t>follower_count</w:t>
            </w:r>
          </w:p>
        </w:tc>
        <w:tc>
          <w:tcPr>
            <w:tcW w:w="1843" w:type="dxa"/>
            <w:vAlign w:val="center"/>
          </w:tcPr>
          <w:p w:rsidR="00584811" w:rsidRPr="003812F9" w:rsidRDefault="00584811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3812F9">
              <w:rPr>
                <w:rFonts w:eastAsia="Times New Roman"/>
                <w:i/>
              </w:rPr>
              <w:t>following_count</w:t>
            </w:r>
          </w:p>
        </w:tc>
        <w:tc>
          <w:tcPr>
            <w:tcW w:w="1701" w:type="dxa"/>
            <w:vAlign w:val="center"/>
          </w:tcPr>
          <w:p w:rsidR="00584811" w:rsidRPr="003812F9" w:rsidRDefault="00584811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3812F9">
              <w:rPr>
                <w:rFonts w:eastAsia="Times New Roman"/>
                <w:i/>
              </w:rPr>
              <w:t>quote_count</w:t>
            </w:r>
          </w:p>
        </w:tc>
        <w:tc>
          <w:tcPr>
            <w:tcW w:w="1559" w:type="dxa"/>
            <w:vAlign w:val="center"/>
          </w:tcPr>
          <w:p w:rsidR="00584811" w:rsidRPr="003812F9" w:rsidRDefault="00584811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3812F9">
              <w:rPr>
                <w:rFonts w:eastAsia="Times New Roman"/>
                <w:i/>
              </w:rPr>
              <w:t>reply_count</w:t>
            </w:r>
          </w:p>
        </w:tc>
        <w:tc>
          <w:tcPr>
            <w:tcW w:w="1418" w:type="dxa"/>
            <w:vAlign w:val="center"/>
          </w:tcPr>
          <w:p w:rsidR="00584811" w:rsidRPr="003812F9" w:rsidRDefault="00584811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3812F9">
              <w:rPr>
                <w:rFonts w:eastAsia="Times New Roman"/>
                <w:i/>
              </w:rPr>
              <w:t>like_count</w:t>
            </w:r>
          </w:p>
        </w:tc>
        <w:tc>
          <w:tcPr>
            <w:tcW w:w="1948" w:type="dxa"/>
            <w:vAlign w:val="center"/>
          </w:tcPr>
          <w:p w:rsidR="00584811" w:rsidRPr="003812F9" w:rsidRDefault="00584811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3812F9">
              <w:rPr>
                <w:rFonts w:eastAsia="Times New Roman"/>
                <w:i/>
              </w:rPr>
              <w:t>retweet_count</w:t>
            </w:r>
          </w:p>
        </w:tc>
      </w:tr>
      <w:tr w:rsidR="00584811" w:rsidTr="001546BF">
        <w:tc>
          <w:tcPr>
            <w:tcW w:w="1384" w:type="dxa"/>
            <w:vAlign w:val="center"/>
          </w:tcPr>
          <w:p w:rsidR="00584811" w:rsidRDefault="00584811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1.0</w:t>
            </w:r>
          </w:p>
        </w:tc>
        <w:tc>
          <w:tcPr>
            <w:tcW w:w="1843" w:type="dxa"/>
            <w:vAlign w:val="center"/>
          </w:tcPr>
          <w:p w:rsidR="00584811" w:rsidRDefault="00584811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584811">
              <w:rPr>
                <w:rFonts w:eastAsia="Times New Roman"/>
                <w:i/>
              </w:rPr>
              <w:t>0.38</w:t>
            </w:r>
          </w:p>
        </w:tc>
        <w:tc>
          <w:tcPr>
            <w:tcW w:w="1701" w:type="dxa"/>
            <w:vAlign w:val="center"/>
          </w:tcPr>
          <w:p w:rsidR="00584811" w:rsidRDefault="001546BF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0.0</w:t>
            </w:r>
            <w:r w:rsidR="00584811" w:rsidRPr="00584811">
              <w:rPr>
                <w:rFonts w:eastAsia="Times New Roman"/>
                <w:i/>
              </w:rPr>
              <w:t>01</w:t>
            </w:r>
          </w:p>
        </w:tc>
        <w:tc>
          <w:tcPr>
            <w:tcW w:w="1559" w:type="dxa"/>
            <w:vAlign w:val="center"/>
          </w:tcPr>
          <w:p w:rsidR="00584811" w:rsidRDefault="001546BF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-</w:t>
            </w:r>
            <w:r w:rsidRPr="00584811">
              <w:rPr>
                <w:rFonts w:eastAsia="Times New Roman"/>
                <w:i/>
              </w:rPr>
              <w:t>0.0</w:t>
            </w:r>
            <w:r>
              <w:rPr>
                <w:rFonts w:eastAsia="Times New Roman"/>
                <w:i/>
              </w:rPr>
              <w:t>16</w:t>
            </w:r>
          </w:p>
        </w:tc>
        <w:tc>
          <w:tcPr>
            <w:tcW w:w="1418" w:type="dxa"/>
            <w:vAlign w:val="center"/>
          </w:tcPr>
          <w:p w:rsidR="00584811" w:rsidRDefault="001546BF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584811">
              <w:rPr>
                <w:rFonts w:eastAsia="Times New Roman"/>
                <w:i/>
              </w:rPr>
              <w:t>-0.0</w:t>
            </w:r>
            <w:r>
              <w:rPr>
                <w:rFonts w:eastAsia="Times New Roman"/>
                <w:i/>
              </w:rPr>
              <w:t>2</w:t>
            </w:r>
          </w:p>
        </w:tc>
        <w:tc>
          <w:tcPr>
            <w:tcW w:w="1948" w:type="dxa"/>
            <w:vAlign w:val="center"/>
          </w:tcPr>
          <w:p w:rsidR="00584811" w:rsidRDefault="001546BF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0.01</w:t>
            </w:r>
          </w:p>
        </w:tc>
      </w:tr>
      <w:tr w:rsidR="00584811" w:rsidTr="001546BF">
        <w:tc>
          <w:tcPr>
            <w:tcW w:w="1384" w:type="dxa"/>
            <w:vAlign w:val="center"/>
          </w:tcPr>
          <w:p w:rsidR="00584811" w:rsidRDefault="00584811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584811">
              <w:rPr>
                <w:rFonts w:eastAsia="Times New Roman"/>
                <w:i/>
              </w:rPr>
              <w:t>0.38</w:t>
            </w:r>
          </w:p>
        </w:tc>
        <w:tc>
          <w:tcPr>
            <w:tcW w:w="1843" w:type="dxa"/>
            <w:vAlign w:val="center"/>
          </w:tcPr>
          <w:p w:rsidR="00584811" w:rsidRDefault="00584811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1.0</w:t>
            </w:r>
          </w:p>
        </w:tc>
        <w:tc>
          <w:tcPr>
            <w:tcW w:w="1701" w:type="dxa"/>
            <w:vAlign w:val="center"/>
          </w:tcPr>
          <w:p w:rsidR="00584811" w:rsidRDefault="001546BF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584811">
              <w:rPr>
                <w:rFonts w:eastAsia="Times New Roman"/>
                <w:i/>
              </w:rPr>
              <w:t>-0.015</w:t>
            </w:r>
          </w:p>
        </w:tc>
        <w:tc>
          <w:tcPr>
            <w:tcW w:w="1559" w:type="dxa"/>
            <w:vAlign w:val="center"/>
          </w:tcPr>
          <w:p w:rsidR="00584811" w:rsidRDefault="00584811" w:rsidP="001546BF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584811">
              <w:rPr>
                <w:rFonts w:eastAsia="Times New Roman"/>
                <w:i/>
              </w:rPr>
              <w:t>-0.0</w:t>
            </w:r>
            <w:r w:rsidR="001546BF">
              <w:rPr>
                <w:rFonts w:eastAsia="Times New Roman"/>
                <w:i/>
              </w:rPr>
              <w:t>63</w:t>
            </w:r>
          </w:p>
        </w:tc>
        <w:tc>
          <w:tcPr>
            <w:tcW w:w="1418" w:type="dxa"/>
            <w:vAlign w:val="center"/>
          </w:tcPr>
          <w:p w:rsidR="00584811" w:rsidRDefault="003812F9" w:rsidP="001546BF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3812F9">
              <w:rPr>
                <w:rFonts w:eastAsia="Times New Roman"/>
                <w:i/>
              </w:rPr>
              <w:t>-0.0</w:t>
            </w:r>
            <w:r w:rsidR="001546BF">
              <w:rPr>
                <w:rFonts w:eastAsia="Times New Roman"/>
                <w:i/>
              </w:rPr>
              <w:t>96</w:t>
            </w:r>
          </w:p>
        </w:tc>
        <w:tc>
          <w:tcPr>
            <w:tcW w:w="1948" w:type="dxa"/>
            <w:vAlign w:val="center"/>
          </w:tcPr>
          <w:p w:rsidR="00584811" w:rsidRDefault="003812F9" w:rsidP="001546BF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3812F9">
              <w:rPr>
                <w:rFonts w:eastAsia="Times New Roman"/>
                <w:i/>
              </w:rPr>
              <w:t>-0.0</w:t>
            </w:r>
            <w:r w:rsidR="001546BF">
              <w:rPr>
                <w:rFonts w:eastAsia="Times New Roman"/>
                <w:i/>
              </w:rPr>
              <w:t>57</w:t>
            </w:r>
          </w:p>
        </w:tc>
      </w:tr>
      <w:tr w:rsidR="00584811" w:rsidTr="001546BF">
        <w:tc>
          <w:tcPr>
            <w:tcW w:w="1384" w:type="dxa"/>
            <w:vAlign w:val="center"/>
          </w:tcPr>
          <w:p w:rsidR="00584811" w:rsidRDefault="00584811" w:rsidP="001546BF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584811">
              <w:rPr>
                <w:rFonts w:eastAsia="Times New Roman"/>
                <w:i/>
              </w:rPr>
              <w:t>0.</w:t>
            </w:r>
            <w:r w:rsidR="001546BF">
              <w:rPr>
                <w:rFonts w:eastAsia="Times New Roman"/>
                <w:i/>
              </w:rPr>
              <w:t>0</w:t>
            </w:r>
            <w:r w:rsidRPr="00584811">
              <w:rPr>
                <w:rFonts w:eastAsia="Times New Roman"/>
                <w:i/>
              </w:rPr>
              <w:t>01</w:t>
            </w:r>
          </w:p>
        </w:tc>
        <w:tc>
          <w:tcPr>
            <w:tcW w:w="1843" w:type="dxa"/>
            <w:vAlign w:val="center"/>
          </w:tcPr>
          <w:p w:rsidR="00584811" w:rsidRDefault="001546BF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584811">
              <w:rPr>
                <w:rFonts w:eastAsia="Times New Roman"/>
                <w:i/>
              </w:rPr>
              <w:t>-0.015</w:t>
            </w:r>
          </w:p>
        </w:tc>
        <w:tc>
          <w:tcPr>
            <w:tcW w:w="1701" w:type="dxa"/>
            <w:vAlign w:val="center"/>
          </w:tcPr>
          <w:p w:rsidR="00584811" w:rsidRDefault="00584811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1.0</w:t>
            </w:r>
          </w:p>
        </w:tc>
        <w:tc>
          <w:tcPr>
            <w:tcW w:w="1559" w:type="dxa"/>
            <w:vAlign w:val="center"/>
          </w:tcPr>
          <w:p w:rsidR="00584811" w:rsidRDefault="001546BF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3812F9">
              <w:rPr>
                <w:rFonts w:eastAsia="Times New Roman"/>
                <w:i/>
              </w:rPr>
              <w:t>0.</w:t>
            </w:r>
            <w:r>
              <w:rPr>
                <w:rFonts w:eastAsia="Times New Roman"/>
                <w:i/>
              </w:rPr>
              <w:t>707</w:t>
            </w:r>
          </w:p>
        </w:tc>
        <w:tc>
          <w:tcPr>
            <w:tcW w:w="1418" w:type="dxa"/>
            <w:vAlign w:val="center"/>
          </w:tcPr>
          <w:p w:rsidR="00584811" w:rsidRDefault="001546BF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3812F9">
              <w:rPr>
                <w:rFonts w:eastAsia="Times New Roman"/>
                <w:i/>
              </w:rPr>
              <w:t>0.</w:t>
            </w:r>
            <w:r>
              <w:rPr>
                <w:rFonts w:eastAsia="Times New Roman"/>
                <w:i/>
              </w:rPr>
              <w:t>302</w:t>
            </w:r>
          </w:p>
        </w:tc>
        <w:tc>
          <w:tcPr>
            <w:tcW w:w="1948" w:type="dxa"/>
            <w:vAlign w:val="center"/>
          </w:tcPr>
          <w:p w:rsidR="00584811" w:rsidRDefault="001546BF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3812F9">
              <w:rPr>
                <w:rFonts w:eastAsia="Times New Roman"/>
                <w:i/>
              </w:rPr>
              <w:t>0.</w:t>
            </w:r>
            <w:r>
              <w:rPr>
                <w:rFonts w:eastAsia="Times New Roman"/>
                <w:i/>
              </w:rPr>
              <w:t>241</w:t>
            </w:r>
          </w:p>
        </w:tc>
      </w:tr>
      <w:tr w:rsidR="00584811" w:rsidTr="001546BF">
        <w:tc>
          <w:tcPr>
            <w:tcW w:w="1384" w:type="dxa"/>
            <w:vAlign w:val="center"/>
          </w:tcPr>
          <w:p w:rsidR="00584811" w:rsidRDefault="001546BF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-</w:t>
            </w:r>
            <w:r w:rsidR="00584811" w:rsidRPr="00584811">
              <w:rPr>
                <w:rFonts w:eastAsia="Times New Roman"/>
                <w:i/>
              </w:rPr>
              <w:t>0.0</w:t>
            </w:r>
            <w:r>
              <w:rPr>
                <w:rFonts w:eastAsia="Times New Roman"/>
                <w:i/>
              </w:rPr>
              <w:t>16</w:t>
            </w:r>
          </w:p>
        </w:tc>
        <w:tc>
          <w:tcPr>
            <w:tcW w:w="1843" w:type="dxa"/>
            <w:vAlign w:val="center"/>
          </w:tcPr>
          <w:p w:rsidR="00584811" w:rsidRDefault="00584811" w:rsidP="001546BF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584811">
              <w:rPr>
                <w:rFonts w:eastAsia="Times New Roman"/>
                <w:i/>
              </w:rPr>
              <w:t>-0.0</w:t>
            </w:r>
            <w:r w:rsidR="001546BF">
              <w:rPr>
                <w:rFonts w:eastAsia="Times New Roman"/>
                <w:i/>
              </w:rPr>
              <w:t>63</w:t>
            </w:r>
          </w:p>
        </w:tc>
        <w:tc>
          <w:tcPr>
            <w:tcW w:w="1701" w:type="dxa"/>
            <w:vAlign w:val="center"/>
          </w:tcPr>
          <w:p w:rsidR="00584811" w:rsidRDefault="003812F9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3812F9">
              <w:rPr>
                <w:rFonts w:eastAsia="Times New Roman"/>
                <w:i/>
              </w:rPr>
              <w:t>0.</w:t>
            </w:r>
            <w:r w:rsidR="001546BF">
              <w:rPr>
                <w:rFonts w:eastAsia="Times New Roman"/>
                <w:i/>
              </w:rPr>
              <w:t>707</w:t>
            </w:r>
          </w:p>
        </w:tc>
        <w:tc>
          <w:tcPr>
            <w:tcW w:w="1559" w:type="dxa"/>
            <w:vAlign w:val="center"/>
          </w:tcPr>
          <w:p w:rsidR="00584811" w:rsidRDefault="00584811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1.0</w:t>
            </w:r>
          </w:p>
        </w:tc>
        <w:tc>
          <w:tcPr>
            <w:tcW w:w="1418" w:type="dxa"/>
            <w:vAlign w:val="center"/>
          </w:tcPr>
          <w:p w:rsidR="00584811" w:rsidRDefault="001546BF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3812F9">
              <w:rPr>
                <w:rFonts w:eastAsia="Times New Roman"/>
                <w:i/>
              </w:rPr>
              <w:t>0.</w:t>
            </w:r>
            <w:r>
              <w:rPr>
                <w:rFonts w:eastAsia="Times New Roman"/>
                <w:i/>
              </w:rPr>
              <w:t>654</w:t>
            </w:r>
          </w:p>
        </w:tc>
        <w:tc>
          <w:tcPr>
            <w:tcW w:w="1948" w:type="dxa"/>
            <w:vAlign w:val="center"/>
          </w:tcPr>
          <w:p w:rsidR="00584811" w:rsidRDefault="003812F9" w:rsidP="001546BF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3812F9">
              <w:rPr>
                <w:rFonts w:eastAsia="Times New Roman"/>
                <w:i/>
              </w:rPr>
              <w:t>0.</w:t>
            </w:r>
            <w:r w:rsidR="001546BF">
              <w:rPr>
                <w:rFonts w:eastAsia="Times New Roman"/>
                <w:i/>
              </w:rPr>
              <w:t>544</w:t>
            </w:r>
          </w:p>
        </w:tc>
      </w:tr>
      <w:tr w:rsidR="00584811" w:rsidTr="001546BF">
        <w:tc>
          <w:tcPr>
            <w:tcW w:w="1384" w:type="dxa"/>
            <w:vAlign w:val="center"/>
          </w:tcPr>
          <w:p w:rsidR="00584811" w:rsidRDefault="00584811" w:rsidP="001546BF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584811">
              <w:rPr>
                <w:rFonts w:eastAsia="Times New Roman"/>
                <w:i/>
              </w:rPr>
              <w:t>-0.0</w:t>
            </w:r>
            <w:r w:rsidR="001546BF">
              <w:rPr>
                <w:rFonts w:eastAsia="Times New Roman"/>
                <w:i/>
              </w:rPr>
              <w:t>2</w:t>
            </w:r>
          </w:p>
        </w:tc>
        <w:tc>
          <w:tcPr>
            <w:tcW w:w="1843" w:type="dxa"/>
            <w:vAlign w:val="center"/>
          </w:tcPr>
          <w:p w:rsidR="00584811" w:rsidRDefault="003812F9" w:rsidP="001546BF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3812F9">
              <w:rPr>
                <w:rFonts w:eastAsia="Times New Roman"/>
                <w:i/>
              </w:rPr>
              <w:t>-0.0</w:t>
            </w:r>
            <w:r w:rsidR="001546BF">
              <w:rPr>
                <w:rFonts w:eastAsia="Times New Roman"/>
                <w:i/>
              </w:rPr>
              <w:t>96</w:t>
            </w:r>
          </w:p>
        </w:tc>
        <w:tc>
          <w:tcPr>
            <w:tcW w:w="1701" w:type="dxa"/>
            <w:vAlign w:val="center"/>
          </w:tcPr>
          <w:p w:rsidR="00584811" w:rsidRDefault="003812F9" w:rsidP="001546BF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3812F9">
              <w:rPr>
                <w:rFonts w:eastAsia="Times New Roman"/>
                <w:i/>
              </w:rPr>
              <w:t>0.</w:t>
            </w:r>
            <w:r w:rsidR="001546BF">
              <w:rPr>
                <w:rFonts w:eastAsia="Times New Roman"/>
                <w:i/>
              </w:rPr>
              <w:t>302</w:t>
            </w:r>
          </w:p>
        </w:tc>
        <w:tc>
          <w:tcPr>
            <w:tcW w:w="1559" w:type="dxa"/>
            <w:vAlign w:val="center"/>
          </w:tcPr>
          <w:p w:rsidR="00584811" w:rsidRDefault="003812F9" w:rsidP="001546BF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3812F9">
              <w:rPr>
                <w:rFonts w:eastAsia="Times New Roman"/>
                <w:i/>
              </w:rPr>
              <w:t>0.</w:t>
            </w:r>
            <w:r w:rsidR="001546BF">
              <w:rPr>
                <w:rFonts w:eastAsia="Times New Roman"/>
                <w:i/>
              </w:rPr>
              <w:t>654</w:t>
            </w:r>
          </w:p>
        </w:tc>
        <w:tc>
          <w:tcPr>
            <w:tcW w:w="1418" w:type="dxa"/>
            <w:vAlign w:val="center"/>
          </w:tcPr>
          <w:p w:rsidR="00584811" w:rsidRDefault="00584811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1.0</w:t>
            </w:r>
          </w:p>
        </w:tc>
        <w:tc>
          <w:tcPr>
            <w:tcW w:w="1948" w:type="dxa"/>
            <w:vAlign w:val="center"/>
          </w:tcPr>
          <w:p w:rsidR="00584811" w:rsidRDefault="001546BF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3812F9">
              <w:rPr>
                <w:rFonts w:eastAsia="Times New Roman"/>
                <w:i/>
              </w:rPr>
              <w:t>0.</w:t>
            </w:r>
            <w:r>
              <w:rPr>
                <w:rFonts w:eastAsia="Times New Roman"/>
                <w:i/>
              </w:rPr>
              <w:t>857</w:t>
            </w:r>
          </w:p>
        </w:tc>
      </w:tr>
      <w:tr w:rsidR="00584811" w:rsidTr="001546BF">
        <w:tc>
          <w:tcPr>
            <w:tcW w:w="1384" w:type="dxa"/>
            <w:vAlign w:val="center"/>
          </w:tcPr>
          <w:p w:rsidR="00584811" w:rsidRDefault="001546BF" w:rsidP="001546BF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0.01</w:t>
            </w:r>
          </w:p>
        </w:tc>
        <w:tc>
          <w:tcPr>
            <w:tcW w:w="1843" w:type="dxa"/>
            <w:vAlign w:val="center"/>
          </w:tcPr>
          <w:p w:rsidR="00584811" w:rsidRDefault="003812F9" w:rsidP="001546BF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3812F9">
              <w:rPr>
                <w:rFonts w:eastAsia="Times New Roman"/>
                <w:i/>
              </w:rPr>
              <w:t>-0.0</w:t>
            </w:r>
            <w:r w:rsidR="001546BF">
              <w:rPr>
                <w:rFonts w:eastAsia="Times New Roman"/>
                <w:i/>
              </w:rPr>
              <w:t>57</w:t>
            </w:r>
          </w:p>
        </w:tc>
        <w:tc>
          <w:tcPr>
            <w:tcW w:w="1701" w:type="dxa"/>
            <w:vAlign w:val="center"/>
          </w:tcPr>
          <w:p w:rsidR="00584811" w:rsidRDefault="003812F9" w:rsidP="001546BF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3812F9">
              <w:rPr>
                <w:rFonts w:eastAsia="Times New Roman"/>
                <w:i/>
              </w:rPr>
              <w:t>0.</w:t>
            </w:r>
            <w:r w:rsidR="001546BF">
              <w:rPr>
                <w:rFonts w:eastAsia="Times New Roman"/>
                <w:i/>
              </w:rPr>
              <w:t>241</w:t>
            </w:r>
          </w:p>
        </w:tc>
        <w:tc>
          <w:tcPr>
            <w:tcW w:w="1559" w:type="dxa"/>
            <w:vAlign w:val="center"/>
          </w:tcPr>
          <w:p w:rsidR="00584811" w:rsidRDefault="003812F9" w:rsidP="001546BF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3812F9">
              <w:rPr>
                <w:rFonts w:eastAsia="Times New Roman"/>
                <w:i/>
              </w:rPr>
              <w:t>0.</w:t>
            </w:r>
            <w:r w:rsidR="001546BF">
              <w:rPr>
                <w:rFonts w:eastAsia="Times New Roman"/>
                <w:i/>
              </w:rPr>
              <w:t>544</w:t>
            </w:r>
          </w:p>
        </w:tc>
        <w:tc>
          <w:tcPr>
            <w:tcW w:w="1418" w:type="dxa"/>
            <w:vAlign w:val="center"/>
          </w:tcPr>
          <w:p w:rsidR="00584811" w:rsidRDefault="003812F9" w:rsidP="001546BF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 w:rsidRPr="003812F9">
              <w:rPr>
                <w:rFonts w:eastAsia="Times New Roman"/>
                <w:i/>
              </w:rPr>
              <w:t>0.</w:t>
            </w:r>
            <w:r w:rsidR="001546BF">
              <w:rPr>
                <w:rFonts w:eastAsia="Times New Roman"/>
                <w:i/>
              </w:rPr>
              <w:t>857</w:t>
            </w:r>
          </w:p>
        </w:tc>
        <w:tc>
          <w:tcPr>
            <w:tcW w:w="1948" w:type="dxa"/>
            <w:vAlign w:val="center"/>
          </w:tcPr>
          <w:p w:rsidR="00584811" w:rsidRDefault="00584811" w:rsidP="00584811">
            <w:pPr>
              <w:spacing w:line="360" w:lineRule="auto"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1.0</w:t>
            </w:r>
          </w:p>
        </w:tc>
      </w:tr>
    </w:tbl>
    <w:p w:rsidR="00045F30" w:rsidRDefault="00045F30" w:rsidP="001546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546BF" w:rsidRPr="00045F30" w:rsidRDefault="001546BF" w:rsidP="001546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F30">
        <w:rPr>
          <w:rFonts w:ascii="Times New Roman" w:eastAsia="Times New Roman" w:hAnsi="Times New Roman" w:cs="Times New Roman"/>
          <w:sz w:val="28"/>
          <w:szCs w:val="28"/>
        </w:rPr>
        <w:t>Обнаружено множество отрицательных корреляций</w:t>
      </w:r>
      <w:r w:rsidR="0098137C">
        <w:rPr>
          <w:rFonts w:ascii="Times New Roman" w:eastAsia="Times New Roman" w:hAnsi="Times New Roman" w:cs="Times New Roman"/>
          <w:sz w:val="28"/>
          <w:szCs w:val="28"/>
        </w:rPr>
        <w:t xml:space="preserve"> между числом подписчиков</w:t>
      </w:r>
      <w:r w:rsidR="0098137C" w:rsidRPr="0098137C">
        <w:rPr>
          <w:rFonts w:ascii="Times New Roman" w:eastAsia="Times New Roman" w:hAnsi="Times New Roman" w:cs="Times New Roman"/>
          <w:sz w:val="28"/>
          <w:szCs w:val="28"/>
        </w:rPr>
        <w:t>/</w:t>
      </w:r>
      <w:r w:rsidR="0098137C">
        <w:rPr>
          <w:rFonts w:ascii="Times New Roman" w:eastAsia="Times New Roman" w:hAnsi="Times New Roman" w:cs="Times New Roman"/>
          <w:sz w:val="28"/>
          <w:szCs w:val="28"/>
        </w:rPr>
        <w:t>подписок и ответами</w:t>
      </w:r>
      <w:r w:rsidR="0098137C" w:rsidRPr="0098137C">
        <w:rPr>
          <w:rFonts w:ascii="Times New Roman" w:eastAsia="Times New Roman" w:hAnsi="Times New Roman" w:cs="Times New Roman"/>
          <w:sz w:val="28"/>
          <w:szCs w:val="28"/>
        </w:rPr>
        <w:t>/</w:t>
      </w:r>
      <w:r w:rsidR="0098137C">
        <w:rPr>
          <w:rFonts w:ascii="Times New Roman" w:eastAsia="Times New Roman" w:hAnsi="Times New Roman" w:cs="Times New Roman"/>
          <w:sz w:val="28"/>
          <w:szCs w:val="28"/>
        </w:rPr>
        <w:t>цитирований</w:t>
      </w:r>
      <w:r w:rsidR="0098137C" w:rsidRPr="0098137C">
        <w:rPr>
          <w:rFonts w:ascii="Times New Roman" w:eastAsia="Times New Roman" w:hAnsi="Times New Roman" w:cs="Times New Roman"/>
          <w:sz w:val="28"/>
          <w:szCs w:val="28"/>
        </w:rPr>
        <w:t>/</w:t>
      </w:r>
      <w:r w:rsidR="0098137C">
        <w:rPr>
          <w:rFonts w:ascii="Times New Roman" w:eastAsia="Times New Roman" w:hAnsi="Times New Roman" w:cs="Times New Roman"/>
          <w:sz w:val="28"/>
          <w:szCs w:val="28"/>
        </w:rPr>
        <w:t>лайками</w:t>
      </w:r>
      <w:r w:rsidR="0098137C" w:rsidRPr="0098137C">
        <w:rPr>
          <w:rFonts w:ascii="Times New Roman" w:eastAsia="Times New Roman" w:hAnsi="Times New Roman" w:cs="Times New Roman"/>
          <w:sz w:val="28"/>
          <w:szCs w:val="28"/>
        </w:rPr>
        <w:t>/</w:t>
      </w:r>
      <w:r w:rsidR="0098137C">
        <w:rPr>
          <w:rFonts w:ascii="Times New Roman" w:eastAsia="Times New Roman" w:hAnsi="Times New Roman" w:cs="Times New Roman"/>
          <w:sz w:val="28"/>
          <w:szCs w:val="28"/>
        </w:rPr>
        <w:t>ретвитами</w:t>
      </w:r>
      <w:r w:rsidRPr="00045F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46BF" w:rsidRPr="00BB3F17" w:rsidRDefault="001546BF" w:rsidP="001546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5F3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45F30">
        <w:rPr>
          <w:rFonts w:ascii="Times New Roman" w:eastAsia="Times New Roman" w:hAnsi="Times New Roman" w:cs="Times New Roman"/>
          <w:sz w:val="28"/>
          <w:szCs w:val="28"/>
        </w:rPr>
        <w:t>колонок</w:t>
      </w:r>
      <w:r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"reply_count", "like_count", "retweet_count"</w:t>
      </w:r>
      <w:r w:rsidR="0098137C"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98137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8137C"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"</w:t>
      </w:r>
      <w:r w:rsidR="0098137C">
        <w:rPr>
          <w:rFonts w:ascii="Times New Roman" w:eastAsia="Times New Roman" w:hAnsi="Times New Roman" w:cs="Times New Roman"/>
          <w:sz w:val="28"/>
          <w:szCs w:val="28"/>
          <w:lang w:val="en-US"/>
        </w:rPr>
        <w:t>quote</w:t>
      </w:r>
      <w:r w:rsidR="0098137C"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>_count"</w:t>
      </w:r>
      <w:r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45F30">
        <w:rPr>
          <w:rFonts w:ascii="Times New Roman" w:eastAsia="Times New Roman" w:hAnsi="Times New Roman" w:cs="Times New Roman"/>
          <w:sz w:val="28"/>
          <w:szCs w:val="28"/>
        </w:rPr>
        <w:t>корреляция</w:t>
      </w:r>
      <w:r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98137C">
        <w:rPr>
          <w:rFonts w:ascii="Times New Roman" w:eastAsia="Times New Roman" w:hAnsi="Times New Roman" w:cs="Times New Roman"/>
          <w:sz w:val="28"/>
          <w:szCs w:val="28"/>
        </w:rPr>
        <w:t>находятся</w:t>
      </w:r>
      <w:r w:rsidR="0098137C"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98137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8137C"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98137C">
        <w:rPr>
          <w:rFonts w:ascii="Times New Roman" w:eastAsia="Times New Roman" w:hAnsi="Times New Roman" w:cs="Times New Roman"/>
          <w:sz w:val="28"/>
          <w:szCs w:val="28"/>
        </w:rPr>
        <w:t>диапозон</w:t>
      </w:r>
      <w:r w:rsidR="0098137C"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0.241 – 0.857</w:t>
      </w:r>
      <w:r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98137C" w:rsidRPr="0098137C" w:rsidRDefault="0098137C" w:rsidP="001546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мая сильная связь имеется у колонок </w:t>
      </w:r>
      <w:r w:rsidRPr="0098137C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>like</w:t>
      </w:r>
      <w:r w:rsidRPr="0098137C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>count</w:t>
      </w:r>
      <w:r w:rsidRPr="0098137C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98137C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>retweet</w:t>
      </w:r>
      <w:r w:rsidRPr="0098137C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98137C">
        <w:rPr>
          <w:rFonts w:ascii="Times New Roman" w:eastAsia="Times New Roman" w:hAnsi="Times New Roman" w:cs="Times New Roman"/>
          <w:sz w:val="28"/>
          <w:szCs w:val="28"/>
          <w:lang w:val="en-US"/>
        </w:rPr>
        <w:t>count</w:t>
      </w:r>
      <w:r w:rsidRPr="0098137C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4811" w:rsidRDefault="001546BF" w:rsidP="001546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F30">
        <w:rPr>
          <w:rFonts w:ascii="Times New Roman" w:eastAsia="Times New Roman" w:hAnsi="Times New Roman" w:cs="Times New Roman"/>
          <w:sz w:val="28"/>
          <w:szCs w:val="28"/>
        </w:rPr>
        <w:t>Корреляции "диагональных" признаков всегда равны 1, т.к. это и есть те же самые признаки и они всегда будут изменяться, если их изменяют.</w:t>
      </w:r>
    </w:p>
    <w:p w:rsidR="00021F7E" w:rsidRDefault="00021F7E" w:rsidP="001546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1F7E" w:rsidRDefault="00021F7E" w:rsidP="00AF0173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outlineLvl w:val="1"/>
        <w:rPr>
          <w:rFonts w:eastAsia="Times New Roman"/>
          <w:b/>
        </w:rPr>
      </w:pPr>
      <w:bookmarkStart w:id="10" w:name="_Toc153765901"/>
      <w:r w:rsidRPr="00021F7E">
        <w:rPr>
          <w:rFonts w:eastAsia="Times New Roman"/>
          <w:b/>
        </w:rPr>
        <w:t>Выводы</w:t>
      </w:r>
      <w:bookmarkEnd w:id="10"/>
    </w:p>
    <w:p w:rsidR="00EC35BD" w:rsidRPr="00EC35BD" w:rsidRDefault="00EC35BD" w:rsidP="00EC35BD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EC35BD">
        <w:rPr>
          <w:rFonts w:eastAsia="Times New Roman"/>
        </w:rPr>
        <w:t xml:space="preserve">В ходе работы был изучен функционал </w:t>
      </w:r>
      <w:r w:rsidRPr="00EC35BD">
        <w:rPr>
          <w:rFonts w:eastAsia="Times New Roman"/>
          <w:lang w:val="en-US"/>
        </w:rPr>
        <w:t>Apache</w:t>
      </w:r>
      <w:r w:rsidRPr="00EC35BD">
        <w:rPr>
          <w:rFonts w:eastAsia="Times New Roman"/>
        </w:rPr>
        <w:t xml:space="preserve"> </w:t>
      </w:r>
      <w:r w:rsidRPr="00EC35BD">
        <w:rPr>
          <w:rFonts w:eastAsia="Times New Roman"/>
          <w:lang w:val="en-US"/>
        </w:rPr>
        <w:t>PySpark</w:t>
      </w:r>
      <w:r w:rsidRPr="00EC35BD">
        <w:rPr>
          <w:rFonts w:eastAsia="Times New Roman"/>
        </w:rPr>
        <w:t xml:space="preserve">. Я научился пользоваться функционалом </w:t>
      </w:r>
      <w:r w:rsidRPr="00EC35BD">
        <w:rPr>
          <w:rFonts w:eastAsia="Times New Roman"/>
          <w:lang w:val="en-US"/>
        </w:rPr>
        <w:t>Apache</w:t>
      </w:r>
      <w:r w:rsidRPr="00EC35BD">
        <w:rPr>
          <w:rFonts w:eastAsia="Times New Roman"/>
        </w:rPr>
        <w:t xml:space="preserve"> </w:t>
      </w:r>
      <w:r w:rsidRPr="00EC35BD">
        <w:rPr>
          <w:rFonts w:eastAsia="Times New Roman"/>
          <w:lang w:val="en-US"/>
        </w:rPr>
        <w:t>Spark</w:t>
      </w:r>
      <w:r w:rsidRPr="00EC35BD">
        <w:rPr>
          <w:rFonts w:eastAsia="Times New Roman"/>
        </w:rPr>
        <w:t xml:space="preserve"> благодаря </w:t>
      </w:r>
      <w:r w:rsidRPr="00EC35BD">
        <w:rPr>
          <w:rFonts w:eastAsia="Times New Roman"/>
          <w:lang w:val="en-US"/>
        </w:rPr>
        <w:t>Python</w:t>
      </w:r>
      <w:r w:rsidRPr="00EC35BD">
        <w:rPr>
          <w:rFonts w:eastAsia="Times New Roman"/>
        </w:rPr>
        <w:t xml:space="preserve"> </w:t>
      </w:r>
      <w:r w:rsidRPr="00EC35BD">
        <w:rPr>
          <w:rFonts w:eastAsia="Times New Roman"/>
          <w:lang w:val="en-US"/>
        </w:rPr>
        <w:t>API</w:t>
      </w:r>
      <w:r w:rsidRPr="00EC35BD">
        <w:rPr>
          <w:rFonts w:eastAsia="Times New Roman"/>
        </w:rPr>
        <w:t xml:space="preserve"> - </w:t>
      </w:r>
      <w:r w:rsidRPr="00EC35BD">
        <w:rPr>
          <w:rFonts w:eastAsia="Times New Roman"/>
          <w:lang w:val="en-US"/>
        </w:rPr>
        <w:t>PySpark</w:t>
      </w:r>
      <w:r w:rsidRPr="00EC35BD">
        <w:rPr>
          <w:rFonts w:eastAsia="Times New Roman"/>
        </w:rPr>
        <w:t>. Целью работы было провести разведочный анализ датасета. В ходе работы были выполнены данные пункты:</w:t>
      </w:r>
    </w:p>
    <w:p w:rsidR="00EC35BD" w:rsidRPr="00BB3F17" w:rsidRDefault="00EC35BD" w:rsidP="00BB3F17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BB3F17">
        <w:rPr>
          <w:rFonts w:eastAsia="Times New Roman"/>
        </w:rPr>
        <w:t>Типы признаков в датасете: Определил, какие данные включены в датасет (числовые, категориальные и бинарные).</w:t>
      </w:r>
    </w:p>
    <w:p w:rsidR="00EC35BD" w:rsidRPr="00EC35BD" w:rsidRDefault="00EC35BD" w:rsidP="00BB3F17">
      <w:pPr>
        <w:pStyle w:val="a3"/>
        <w:numPr>
          <w:ilvl w:val="1"/>
          <w:numId w:val="29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EC35BD">
        <w:rPr>
          <w:rFonts w:eastAsia="Times New Roman"/>
        </w:rPr>
        <w:lastRenderedPageBreak/>
        <w:t>Пропущенные значения и их устранения: Определил наличие пропущенных значений в данных и их устранил. Строки с пропущенными значениями было решено полностью удалить.</w:t>
      </w:r>
    </w:p>
    <w:p w:rsidR="00EC35BD" w:rsidRPr="00EC35BD" w:rsidRDefault="00EC35BD" w:rsidP="00BB3F17">
      <w:pPr>
        <w:pStyle w:val="a3"/>
        <w:numPr>
          <w:ilvl w:val="1"/>
          <w:numId w:val="30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EC35BD">
        <w:rPr>
          <w:rFonts w:eastAsia="Times New Roman"/>
        </w:rPr>
        <w:t xml:space="preserve">Выбросы и их устранения: Провел работу по устранению выбросов используя метод межквартильного интервала, а после проверил их отсутствие с помощью </w:t>
      </w:r>
      <w:r w:rsidRPr="00EC35BD">
        <w:rPr>
          <w:rFonts w:eastAsia="Times New Roman"/>
          <w:lang w:val="en-US"/>
        </w:rPr>
        <w:t>boxspot</w:t>
      </w:r>
      <w:r w:rsidRPr="00EC35BD">
        <w:rPr>
          <w:rFonts w:eastAsia="Times New Roman"/>
        </w:rPr>
        <w:t>-ов.</w:t>
      </w:r>
    </w:p>
    <w:p w:rsidR="00EC35BD" w:rsidRPr="00EC35BD" w:rsidRDefault="00EC35BD" w:rsidP="00BB3F17">
      <w:pPr>
        <w:pStyle w:val="a3"/>
        <w:numPr>
          <w:ilvl w:val="1"/>
          <w:numId w:val="30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EC35BD">
        <w:rPr>
          <w:rFonts w:eastAsia="Times New Roman"/>
        </w:rPr>
        <w:t>Расчет статистических показателей признаков (средних, квартилей и т.д.): Провел расчёт статистических показателей категориальных, бинарных и числовых признаков, которые включают: средние значения, медианы, квартили, моды, стандартные отклонения, диапазоны значений, квантили, процентные соотношения и другие характеристики, чтобы лучше понять распределение данных.</w:t>
      </w:r>
    </w:p>
    <w:p w:rsidR="00EC35BD" w:rsidRPr="00EC35BD" w:rsidRDefault="00EC35BD" w:rsidP="00BB3F17">
      <w:pPr>
        <w:pStyle w:val="a3"/>
        <w:numPr>
          <w:ilvl w:val="1"/>
          <w:numId w:val="30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EC35BD">
        <w:rPr>
          <w:rFonts w:eastAsia="Times New Roman"/>
        </w:rPr>
        <w:t>Визуализация распределения наиболее важных признаков: Выполнил визуализацию распределения наиболее важных признаков. Визуализация помогает визуально оценить данные и выявить особенности.</w:t>
      </w:r>
    </w:p>
    <w:p w:rsidR="00EC35BD" w:rsidRPr="00EC35BD" w:rsidRDefault="00EC35BD" w:rsidP="00BB3F17">
      <w:pPr>
        <w:pStyle w:val="a3"/>
        <w:numPr>
          <w:ilvl w:val="1"/>
          <w:numId w:val="30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EC35BD">
        <w:rPr>
          <w:rFonts w:eastAsia="Times New Roman"/>
        </w:rPr>
        <w:t>Корреляция между признаками: Исследовал корреляции между признаками, позволяющие понять, какие признаки взаимосвязаны между собой, а какие – нет.</w:t>
      </w:r>
    </w:p>
    <w:p w:rsidR="00021F7E" w:rsidRPr="00BB3F17" w:rsidRDefault="00EC35BD" w:rsidP="00EC35BD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EC35BD">
        <w:rPr>
          <w:rFonts w:eastAsia="Times New Roman"/>
        </w:rPr>
        <w:t>Разведочный анализ помогает лучше понять характеристики датасета, подготовить данные для построения моделей и выявить интересные закономерности, которые могут стать основой для более глубокого исследования.</w:t>
      </w:r>
    </w:p>
    <w:p w:rsidR="008C72D9" w:rsidRPr="00BB3F17" w:rsidRDefault="008C72D9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B3F17">
        <w:rPr>
          <w:rFonts w:eastAsia="Times New Roman"/>
        </w:rPr>
        <w:br w:type="page"/>
      </w:r>
    </w:p>
    <w:p w:rsidR="008C72D9" w:rsidRPr="008C72D9" w:rsidRDefault="008C72D9" w:rsidP="00AF0173">
      <w:pPr>
        <w:pStyle w:val="a3"/>
        <w:numPr>
          <w:ilvl w:val="0"/>
          <w:numId w:val="6"/>
        </w:numPr>
        <w:spacing w:after="0" w:line="360" w:lineRule="auto"/>
        <w:ind w:left="499" w:hanging="357"/>
        <w:jc w:val="both"/>
        <w:outlineLvl w:val="0"/>
        <w:rPr>
          <w:b/>
        </w:rPr>
      </w:pPr>
      <w:bookmarkStart w:id="11" w:name="_Toc153765902"/>
      <w:r w:rsidRPr="008C72D9">
        <w:rPr>
          <w:b/>
        </w:rPr>
        <w:lastRenderedPageBreak/>
        <w:t>Машинное обучение на больших данных</w:t>
      </w:r>
      <w:bookmarkEnd w:id="11"/>
    </w:p>
    <w:p w:rsidR="008C72D9" w:rsidRPr="00F27A75" w:rsidRDefault="00F27A75" w:rsidP="00AF0173">
      <w:pPr>
        <w:pStyle w:val="a3"/>
        <w:numPr>
          <w:ilvl w:val="1"/>
          <w:numId w:val="19"/>
        </w:numPr>
        <w:spacing w:after="0" w:line="360" w:lineRule="auto"/>
        <w:ind w:left="0" w:firstLine="709"/>
        <w:jc w:val="both"/>
        <w:outlineLvl w:val="1"/>
        <w:rPr>
          <w:b/>
          <w:lang w:val="en-US"/>
        </w:rPr>
      </w:pPr>
      <w:bookmarkStart w:id="12" w:name="_Toc153765903"/>
      <w:r>
        <w:rPr>
          <w:b/>
        </w:rPr>
        <w:t>Постановка задачи</w:t>
      </w:r>
      <w:bookmarkEnd w:id="12"/>
    </w:p>
    <w:p w:rsidR="00CF33DC" w:rsidRPr="00CF33DC" w:rsidRDefault="00CF33DC" w:rsidP="00CF33DC">
      <w:pPr>
        <w:pStyle w:val="a3"/>
        <w:spacing w:after="0" w:line="360" w:lineRule="auto"/>
        <w:ind w:left="0" w:firstLine="709"/>
        <w:jc w:val="both"/>
      </w:pPr>
      <w:r w:rsidRPr="00CF33DC">
        <w:t>Цель и задачи работы:</w:t>
      </w:r>
    </w:p>
    <w:p w:rsidR="00CF33DC" w:rsidRPr="00CF33DC" w:rsidRDefault="00CF33DC" w:rsidP="00CF33DC">
      <w:pPr>
        <w:pStyle w:val="a3"/>
        <w:spacing w:after="0" w:line="360" w:lineRule="auto"/>
        <w:ind w:left="0" w:firstLine="709"/>
        <w:jc w:val="both"/>
      </w:pPr>
      <w:r w:rsidRPr="00CF33DC">
        <w:t>1. Познакомиться с базовыми алгоритмами машинного обучения;</w:t>
      </w:r>
    </w:p>
    <w:p w:rsidR="00CF33DC" w:rsidRPr="00CF33DC" w:rsidRDefault="00CF33DC" w:rsidP="00CF33DC">
      <w:pPr>
        <w:pStyle w:val="a3"/>
        <w:spacing w:after="0" w:line="360" w:lineRule="auto"/>
        <w:ind w:left="0" w:firstLine="709"/>
        <w:jc w:val="both"/>
      </w:pPr>
      <w:r w:rsidRPr="00CF33DC">
        <w:t xml:space="preserve">2. Познакомиться с реализацией машинного обучения в библиотеке </w:t>
      </w:r>
      <w:r w:rsidRPr="00CF33DC">
        <w:rPr>
          <w:lang w:val="en-US"/>
        </w:rPr>
        <w:t>Spark</w:t>
      </w:r>
      <w:r w:rsidRPr="00CF33DC">
        <w:t xml:space="preserve"> </w:t>
      </w:r>
      <w:r w:rsidRPr="00CF33DC">
        <w:rPr>
          <w:lang w:val="en-US"/>
        </w:rPr>
        <w:t>ML</w:t>
      </w:r>
      <w:r w:rsidRPr="00CF33DC">
        <w:t>.</w:t>
      </w:r>
    </w:p>
    <w:p w:rsidR="00F27A75" w:rsidRPr="00CF33DC" w:rsidRDefault="00CF33DC" w:rsidP="00CF33DC">
      <w:pPr>
        <w:pStyle w:val="a3"/>
        <w:spacing w:after="0" w:line="360" w:lineRule="auto"/>
        <w:ind w:left="0" w:firstLine="709"/>
        <w:jc w:val="both"/>
      </w:pPr>
      <w:r w:rsidRPr="00CF33DC">
        <w:t xml:space="preserve">3. Получить навыки разработки программного обеспечения для анализа данных с использованием </w:t>
      </w:r>
      <w:r w:rsidRPr="00CF33DC">
        <w:rPr>
          <w:lang w:val="en-US"/>
        </w:rPr>
        <w:t>pyspark</w:t>
      </w:r>
      <w:r w:rsidRPr="00CF33DC">
        <w:t>.</w:t>
      </w:r>
    </w:p>
    <w:p w:rsidR="008A57D0" w:rsidRPr="008A57D0" w:rsidRDefault="008A57D0" w:rsidP="008A57D0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Необходимо в</w:t>
      </w:r>
      <w:r w:rsidRPr="008A57D0">
        <w:rPr>
          <w:rFonts w:eastAsia="Times New Roman"/>
        </w:rPr>
        <w:t>ыполнит</w:t>
      </w:r>
      <w:r>
        <w:rPr>
          <w:rFonts w:eastAsia="Times New Roman"/>
        </w:rPr>
        <w:t>ь</w:t>
      </w:r>
      <w:r w:rsidRPr="008A57D0">
        <w:rPr>
          <w:rFonts w:eastAsia="Times New Roman"/>
        </w:rPr>
        <w:t xml:space="preserve"> анализ </w:t>
      </w:r>
      <w:r>
        <w:rPr>
          <w:rFonts w:eastAsia="Times New Roman"/>
        </w:rPr>
        <w:t>обработанного датасета</w:t>
      </w:r>
      <w:r w:rsidRPr="008A57D0">
        <w:rPr>
          <w:rFonts w:eastAsia="Times New Roman"/>
        </w:rPr>
        <w:t xml:space="preserve"> с помощью двух алгоритмов машинного</w:t>
      </w:r>
      <w:r>
        <w:rPr>
          <w:rFonts w:eastAsia="Times New Roman"/>
        </w:rPr>
        <w:t xml:space="preserve"> </w:t>
      </w:r>
      <w:r w:rsidRPr="008A57D0">
        <w:rPr>
          <w:rFonts w:eastAsia="Times New Roman"/>
        </w:rPr>
        <w:t>обучения:</w:t>
      </w:r>
    </w:p>
    <w:p w:rsidR="008A57D0" w:rsidRPr="008A57D0" w:rsidRDefault="008A57D0" w:rsidP="008A57D0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8A57D0">
        <w:rPr>
          <w:rFonts w:eastAsia="Times New Roman"/>
        </w:rPr>
        <w:t>Задача регрессии - GradientBoostingMachine</w:t>
      </w:r>
    </w:p>
    <w:p w:rsidR="008A57D0" w:rsidRPr="008A57D0" w:rsidRDefault="008A57D0" w:rsidP="008A57D0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8A57D0">
        <w:rPr>
          <w:rFonts w:eastAsia="Times New Roman"/>
        </w:rPr>
        <w:t>Задача бинарной классификации - LogisticRegression</w:t>
      </w:r>
    </w:p>
    <w:p w:rsidR="008A57D0" w:rsidRDefault="008A57D0" w:rsidP="008A57D0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8A57D0">
        <w:rPr>
          <w:rFonts w:eastAsia="Times New Roman"/>
        </w:rPr>
        <w:t>При анализе датасета предпочтительно использовать признаки, показавшие наилучшую</w:t>
      </w:r>
      <w:r>
        <w:rPr>
          <w:rFonts w:eastAsia="Times New Roman"/>
        </w:rPr>
        <w:t xml:space="preserve"> </w:t>
      </w:r>
      <w:r w:rsidRPr="008A57D0">
        <w:rPr>
          <w:rFonts w:eastAsia="Times New Roman"/>
        </w:rPr>
        <w:t xml:space="preserve">корреляцию при выполнении разведочного анализа. </w:t>
      </w:r>
      <w:r>
        <w:rPr>
          <w:rFonts w:eastAsia="Times New Roman"/>
        </w:rPr>
        <w:t>Для задачи классификации использовать бинарный признак</w:t>
      </w:r>
      <w:r w:rsidRPr="008A57D0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:rsidR="008C72D9" w:rsidRDefault="008A57D0" w:rsidP="008A57D0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Необходимо выполнить</w:t>
      </w:r>
      <w:r w:rsidRPr="008A57D0">
        <w:rPr>
          <w:rFonts w:eastAsia="Times New Roman"/>
        </w:rPr>
        <w:t xml:space="preserve"> обучение и валидацию модели, рассчитайте значения метрик классификации и</w:t>
      </w:r>
      <w:r>
        <w:rPr>
          <w:rFonts w:eastAsia="Times New Roman"/>
        </w:rPr>
        <w:t xml:space="preserve"> </w:t>
      </w:r>
      <w:r w:rsidRPr="008A57D0">
        <w:rPr>
          <w:rFonts w:eastAsia="Times New Roman"/>
        </w:rPr>
        <w:t>регрессии. Выполните подбор гиперпараметров моделей по сетке.</w:t>
      </w:r>
    </w:p>
    <w:p w:rsidR="008A57D0" w:rsidRDefault="008A57D0" w:rsidP="008A57D0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</w:p>
    <w:p w:rsidR="008A57D0" w:rsidRDefault="008A57D0" w:rsidP="00AF0173">
      <w:pPr>
        <w:pStyle w:val="a3"/>
        <w:numPr>
          <w:ilvl w:val="1"/>
          <w:numId w:val="19"/>
        </w:numPr>
        <w:spacing w:after="0" w:line="360" w:lineRule="auto"/>
        <w:ind w:left="0" w:firstLine="709"/>
        <w:jc w:val="both"/>
        <w:outlineLvl w:val="1"/>
        <w:rPr>
          <w:rFonts w:eastAsia="Times New Roman"/>
          <w:b/>
        </w:rPr>
      </w:pPr>
      <w:bookmarkStart w:id="13" w:name="_Toc153765904"/>
      <w:r w:rsidRPr="008A57D0">
        <w:rPr>
          <w:rFonts w:eastAsia="Times New Roman"/>
          <w:b/>
        </w:rPr>
        <w:t>Применение алгоритмов подготовки данных и машинного обучения</w:t>
      </w:r>
      <w:bookmarkEnd w:id="13"/>
    </w:p>
    <w:p w:rsidR="00E54C41" w:rsidRDefault="00E54C41" w:rsidP="008A57D0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Необходимо подключить библиотеки для обучения модели.</w:t>
      </w:r>
    </w:p>
    <w:p w:rsidR="008A57D0" w:rsidRDefault="008A57D0" w:rsidP="008A57D0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После осуществления разведочного анализа был сохранен датасет. Подключаем все необходимые библиотеки и отфильтрованный датасет.</w:t>
      </w:r>
      <w:r w:rsidR="008B0087">
        <w:rPr>
          <w:rFonts w:eastAsia="Times New Roman"/>
        </w:rPr>
        <w:t xml:space="preserve"> Список настроек представлен</w:t>
      </w:r>
      <w:r w:rsidR="00E54C41">
        <w:rPr>
          <w:rFonts w:eastAsia="Times New Roman"/>
        </w:rPr>
        <w:t xml:space="preserve"> в виде программного кода ниже</w:t>
      </w:r>
      <w:r w:rsidR="008B0087">
        <w:rPr>
          <w:rFonts w:eastAsia="Times New Roman"/>
        </w:rPr>
        <w:t>.</w:t>
      </w:r>
    </w:p>
    <w:p w:rsidR="00E54C41" w:rsidRPr="00E54C41" w:rsidRDefault="00E54C41" w:rsidP="00E54C4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7D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rom</w:t>
      </w:r>
      <w:r w:rsidRPr="00E54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57D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yspark</w:t>
      </w:r>
      <w:r w:rsidRPr="00E54C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A57D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ql</w:t>
      </w:r>
      <w:r w:rsidRPr="00E54C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A57D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ypes</w:t>
      </w:r>
      <w:r w:rsidRPr="00E54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57D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mport</w:t>
      </w:r>
      <w:r w:rsidRPr="00E54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</w:t>
      </w:r>
    </w:p>
    <w:p w:rsidR="00E54C41" w:rsidRPr="008A57D0" w:rsidRDefault="00E54C41" w:rsidP="00E54C4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8A57D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rom pyspark.sql.functions import *</w:t>
      </w:r>
    </w:p>
    <w:p w:rsidR="00E54C41" w:rsidRPr="008A57D0" w:rsidRDefault="00E54C41" w:rsidP="00E54C4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8A57D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rom pyspark.sql import SparkSession</w:t>
      </w:r>
    </w:p>
    <w:p w:rsidR="00E54C41" w:rsidRPr="008A57D0" w:rsidRDefault="00E54C41" w:rsidP="00E54C4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E54C41" w:rsidRPr="008A57D0" w:rsidRDefault="00E54C41" w:rsidP="00E54C4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8A57D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rom pyspark.ml import Pipeline</w:t>
      </w:r>
    </w:p>
    <w:p w:rsidR="00E54C41" w:rsidRPr="008A57D0" w:rsidRDefault="00E54C41" w:rsidP="00E54C4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8A57D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lastRenderedPageBreak/>
        <w:t>from pyspark.ml.feature import VectorAssembler, StringIndexer, VectorIndexer, MinMaxScaler</w:t>
      </w:r>
    </w:p>
    <w:p w:rsidR="00E54C41" w:rsidRPr="008A57D0" w:rsidRDefault="00E54C41" w:rsidP="00E54C4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8A57D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rom pyspark.ml.regression import GBTRegressor</w:t>
      </w:r>
    </w:p>
    <w:p w:rsidR="00E54C41" w:rsidRPr="008A57D0" w:rsidRDefault="00E54C41" w:rsidP="00E54C4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8A57D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rom pyspark.ml.classification import LogisticRegression</w:t>
      </w:r>
    </w:p>
    <w:p w:rsidR="00E54C41" w:rsidRPr="008A57D0" w:rsidRDefault="00E54C41" w:rsidP="00E54C4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8A57D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rom pyspark.ml.tuning import ParamGridBuilder, CrossValidator</w:t>
      </w:r>
    </w:p>
    <w:p w:rsidR="00E54C41" w:rsidRPr="008A57D0" w:rsidRDefault="00E54C41" w:rsidP="00E54C4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8A57D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rom pyspark.ml.evaluation import RegressionEvaluator, BinaryClassificationEvaluator</w:t>
      </w:r>
    </w:p>
    <w:p w:rsidR="00E54C41" w:rsidRPr="008A57D0" w:rsidRDefault="00E54C41" w:rsidP="00E54C4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E54C41" w:rsidRPr="008A57D0" w:rsidRDefault="00E54C41" w:rsidP="00E54C4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8A57D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park = SparkSession.builder.master("local[*]").getOrCreate()</w:t>
      </w:r>
    </w:p>
    <w:p w:rsidR="00E54C41" w:rsidRPr="008A57D0" w:rsidRDefault="00E54C41" w:rsidP="00E54C4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8A57D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ilename_data = 'processed_data/iran_201906_2_tweets_csv_hashed.csv'</w:t>
      </w:r>
    </w:p>
    <w:p w:rsidR="00E54C41" w:rsidRPr="008A57D0" w:rsidRDefault="00E54C41" w:rsidP="00E54C4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8A57D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sv = spark.read.csv(filename_data, inferSchema=True, header=True)</w:t>
      </w:r>
    </w:p>
    <w:p w:rsidR="00E54C41" w:rsidRPr="008A57D0" w:rsidRDefault="00E54C41" w:rsidP="00E54C4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8A57D0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sv.show(10)</w:t>
      </w:r>
    </w:p>
    <w:p w:rsidR="008A57D0" w:rsidRPr="00E54C41" w:rsidRDefault="00E54C41" w:rsidP="00E54C41">
      <w:pPr>
        <w:pStyle w:val="a3"/>
        <w:spacing w:after="0" w:line="360" w:lineRule="auto"/>
        <w:ind w:left="0" w:firstLine="709"/>
        <w:rPr>
          <w:lang w:val="en-US"/>
        </w:rPr>
      </w:pPr>
      <w:r w:rsidRPr="008A57D0">
        <w:rPr>
          <w:color w:val="000000" w:themeColor="text1"/>
          <w:lang w:val="en-GB"/>
        </w:rPr>
        <w:t>csv.printSchema()</w:t>
      </w:r>
    </w:p>
    <w:p w:rsidR="008A57D0" w:rsidRDefault="00E54C41" w:rsidP="00E54C41">
      <w:pPr>
        <w:spacing w:after="0" w:line="360" w:lineRule="auto"/>
        <w:jc w:val="both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6120130" cy="2719252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19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C41" w:rsidRDefault="00E54C41" w:rsidP="00E54C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зультат вывода значений из обработанного датасета</w:t>
      </w:r>
    </w:p>
    <w:p w:rsidR="00E54C41" w:rsidRPr="00E54C41" w:rsidRDefault="00E54C41" w:rsidP="00E54C4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Подключаем библиотеки для решений задач регрессии и классификации, для проведения кросс-валидации и формирования сетки гиперпараметров, библиотеки для обучения моделей и так далее.</w:t>
      </w:r>
    </w:p>
    <w:p w:rsidR="00E54C41" w:rsidRDefault="00E54C41" w:rsidP="00E54C4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И выведем первые 10 строк датасета и его типы колонок для проверки подключения, результат вывода изображен на рисунке 23.</w:t>
      </w:r>
    </w:p>
    <w:p w:rsidR="00E54C41" w:rsidRDefault="00E54C41" w:rsidP="00E54C4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</w:p>
    <w:p w:rsidR="00E54C41" w:rsidRPr="00E54C41" w:rsidRDefault="00E54C41" w:rsidP="00E54C4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</w:p>
    <w:p w:rsidR="008A57D0" w:rsidRDefault="008A57D0" w:rsidP="00AF0173">
      <w:pPr>
        <w:pStyle w:val="a3"/>
        <w:numPr>
          <w:ilvl w:val="1"/>
          <w:numId w:val="19"/>
        </w:numPr>
        <w:spacing w:after="0" w:line="360" w:lineRule="auto"/>
        <w:ind w:left="0" w:firstLine="709"/>
        <w:jc w:val="both"/>
        <w:outlineLvl w:val="1"/>
        <w:rPr>
          <w:rFonts w:eastAsia="Times New Roman"/>
          <w:b/>
        </w:rPr>
      </w:pPr>
      <w:bookmarkStart w:id="14" w:name="_Toc153765905"/>
      <w:r w:rsidRPr="008A57D0">
        <w:rPr>
          <w:rFonts w:eastAsia="Times New Roman"/>
          <w:b/>
        </w:rPr>
        <w:lastRenderedPageBreak/>
        <w:t xml:space="preserve">Задача регрессии </w:t>
      </w:r>
      <w:r>
        <w:rPr>
          <w:rFonts w:eastAsia="Times New Roman"/>
          <w:b/>
        </w:rPr>
        <w:t>–</w:t>
      </w:r>
      <w:r w:rsidRPr="008A57D0">
        <w:rPr>
          <w:rFonts w:eastAsia="Times New Roman"/>
          <w:b/>
        </w:rPr>
        <w:t xml:space="preserve"> GradientBoostingMachine</w:t>
      </w:r>
      <w:bookmarkEnd w:id="14"/>
    </w:p>
    <w:p w:rsidR="008A57D0" w:rsidRDefault="008A57D0" w:rsidP="008A57D0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Для начала необходимо </w:t>
      </w:r>
      <w:r w:rsidR="004E082E">
        <w:rPr>
          <w:rFonts w:eastAsia="Times New Roman"/>
        </w:rPr>
        <w:t>отсортировать колонки и выбрать только те, что показали наилучшую корреляцию в разведочном анализе. Было решено использовать такие колонки, как:</w:t>
      </w:r>
    </w:p>
    <w:p w:rsidR="004E082E" w:rsidRPr="00584811" w:rsidRDefault="004E082E" w:rsidP="004E082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1</w:t>
      </w:r>
      <w:r w:rsidRPr="00584811">
        <w:rPr>
          <w:rFonts w:eastAsia="Times New Roman"/>
        </w:rPr>
        <w:t>. 'quote_count' - Количество цитирований</w:t>
      </w:r>
    </w:p>
    <w:p w:rsidR="004E082E" w:rsidRPr="00584811" w:rsidRDefault="004E082E" w:rsidP="004E082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2</w:t>
      </w:r>
      <w:r w:rsidRPr="00584811">
        <w:rPr>
          <w:rFonts w:eastAsia="Times New Roman"/>
        </w:rPr>
        <w:t>. 'reply_count' - Количество ответов</w:t>
      </w:r>
    </w:p>
    <w:p w:rsidR="004E082E" w:rsidRPr="00584811" w:rsidRDefault="004E082E" w:rsidP="004E082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3</w:t>
      </w:r>
      <w:r w:rsidRPr="00584811">
        <w:rPr>
          <w:rFonts w:eastAsia="Times New Roman"/>
        </w:rPr>
        <w:t>. 'like_count' - Количество лайков</w:t>
      </w:r>
    </w:p>
    <w:p w:rsidR="004E082E" w:rsidRDefault="004E082E" w:rsidP="004E082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4</w:t>
      </w:r>
      <w:r w:rsidRPr="00584811">
        <w:rPr>
          <w:rFonts w:eastAsia="Times New Roman"/>
        </w:rPr>
        <w:t>. 'retweet_count' - Количество ретвитов</w:t>
      </w:r>
    </w:p>
    <w:p w:rsidR="007630E1" w:rsidRP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7630E1">
        <w:rPr>
          <w:rFonts w:eastAsia="Times New Roman"/>
          <w:lang w:val="en-US"/>
        </w:rPr>
        <w:t>data = csv.select("quote_count", "reply_count", "like_count", "retweet_count")</w:t>
      </w:r>
    </w:p>
    <w:p w:rsidR="007630E1" w:rsidRP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Сохраним эти колонки в переменной </w:t>
      </w:r>
      <w:r>
        <w:rPr>
          <w:rFonts w:eastAsia="Times New Roman"/>
          <w:lang w:val="en-US"/>
        </w:rPr>
        <w:t>data</w:t>
      </w:r>
      <w:r w:rsidRPr="007630E1">
        <w:rPr>
          <w:rFonts w:eastAsia="Times New Roman"/>
        </w:rPr>
        <w:t>.</w:t>
      </w:r>
    </w:p>
    <w:p w:rsidR="007630E1" w:rsidRP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7630E1">
        <w:rPr>
          <w:rFonts w:eastAsia="Times New Roman"/>
          <w:lang w:val="en-US"/>
        </w:rPr>
        <w:t>splits = data.randomSplit([0.7, 0.3])</w:t>
      </w:r>
    </w:p>
    <w:p w:rsidR="007630E1" w:rsidRP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7630E1">
        <w:rPr>
          <w:rFonts w:eastAsia="Times New Roman"/>
          <w:lang w:val="en-US"/>
        </w:rPr>
        <w:t>train = splits[0]</w:t>
      </w:r>
    </w:p>
    <w:p w:rsidR="007630E1" w:rsidRP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7630E1">
        <w:rPr>
          <w:rFonts w:eastAsia="Times New Roman"/>
          <w:lang w:val="en-US"/>
        </w:rPr>
        <w:t>test = splits[1]</w:t>
      </w:r>
    </w:p>
    <w:p w:rsidR="007630E1" w:rsidRP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7630E1">
        <w:rPr>
          <w:rFonts w:eastAsia="Times New Roman"/>
          <w:lang w:val="en-US"/>
        </w:rPr>
        <w:t>train_rows = train.count()</w:t>
      </w:r>
    </w:p>
    <w:p w:rsidR="007630E1" w:rsidRPr="00E6175C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E6175C">
        <w:rPr>
          <w:rFonts w:eastAsia="Times New Roman"/>
          <w:lang w:val="en-US"/>
        </w:rPr>
        <w:t>test_rows = test.count()</w:t>
      </w:r>
    </w:p>
    <w:p w:rsidR="007630E1" w:rsidRP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7630E1">
        <w:rPr>
          <w:rFonts w:eastAsia="Times New Roman"/>
          <w:lang w:val="en-US"/>
        </w:rPr>
        <w:t>print("Training Rows:", train_rows, " Testing Rows:", test_rows)</w:t>
      </w:r>
    </w:p>
    <w:p w:rsidR="004E082E" w:rsidRDefault="004E082E" w:rsidP="004E082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Далее р</w:t>
      </w:r>
      <w:r w:rsidRPr="004E082E">
        <w:rPr>
          <w:rFonts w:eastAsia="Times New Roman"/>
        </w:rPr>
        <w:t>азделим данные на обучающую и тестовую выборку:</w:t>
      </w:r>
      <w:r>
        <w:rPr>
          <w:rFonts w:eastAsia="Times New Roman"/>
        </w:rPr>
        <w:t xml:space="preserve"> </w:t>
      </w:r>
      <w:r w:rsidRPr="004E082E">
        <w:rPr>
          <w:rFonts w:eastAsia="Times New Roman"/>
        </w:rPr>
        <w:t>Будем использовать 70% данных для обучения и 30% для тестирования.</w:t>
      </w:r>
    </w:p>
    <w:p w:rsidR="004E082E" w:rsidRDefault="004E082E" w:rsidP="004E082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После применения алгоритмы имеем на выходе: Тренировочных строк – 12</w:t>
      </w:r>
      <w:r w:rsidR="0018181A" w:rsidRPr="0018181A">
        <w:rPr>
          <w:rFonts w:eastAsia="Times New Roman"/>
        </w:rPr>
        <w:t>1797</w:t>
      </w:r>
      <w:r>
        <w:rPr>
          <w:rFonts w:eastAsia="Times New Roman"/>
        </w:rPr>
        <w:t xml:space="preserve"> и тестовых строк – 52</w:t>
      </w:r>
      <w:r w:rsidR="0018181A" w:rsidRPr="0018181A">
        <w:rPr>
          <w:rFonts w:eastAsia="Times New Roman"/>
        </w:rPr>
        <w:t>469</w:t>
      </w:r>
      <w:r>
        <w:rPr>
          <w:rFonts w:eastAsia="Times New Roman"/>
        </w:rPr>
        <w:t>.</w:t>
      </w:r>
    </w:p>
    <w:p w:rsidR="004E082E" w:rsidRPr="004E082E" w:rsidRDefault="004E082E" w:rsidP="004E082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Осуществим разделение датасета </w:t>
      </w:r>
      <w:r w:rsidR="008B0087">
        <w:rPr>
          <w:rFonts w:eastAsia="Times New Roman"/>
        </w:rPr>
        <w:t xml:space="preserve">и </w:t>
      </w:r>
      <w:r>
        <w:rPr>
          <w:rFonts w:eastAsia="Times New Roman"/>
        </w:rPr>
        <w:t>приступаем к о</w:t>
      </w:r>
      <w:r w:rsidRPr="004E082E">
        <w:rPr>
          <w:rFonts w:eastAsia="Times New Roman"/>
        </w:rPr>
        <w:t>преде</w:t>
      </w:r>
      <w:r>
        <w:rPr>
          <w:rFonts w:eastAsia="Times New Roman"/>
        </w:rPr>
        <w:t>лению</w:t>
      </w:r>
      <w:r w:rsidRPr="004E082E">
        <w:rPr>
          <w:rFonts w:eastAsia="Times New Roman"/>
        </w:rPr>
        <w:t xml:space="preserve"> конвейер</w:t>
      </w:r>
      <w:r>
        <w:rPr>
          <w:rFonts w:eastAsia="Times New Roman"/>
        </w:rPr>
        <w:t>а</w:t>
      </w:r>
      <w:r w:rsidR="008B0087">
        <w:rPr>
          <w:rFonts w:eastAsia="Times New Roman"/>
        </w:rPr>
        <w:t>, настройки конвейера</w:t>
      </w:r>
      <w:r w:rsidRPr="004E082E">
        <w:rPr>
          <w:rFonts w:eastAsia="Times New Roman"/>
        </w:rPr>
        <w:t>:</w:t>
      </w:r>
    </w:p>
    <w:p w:rsidR="004E082E" w:rsidRPr="004E082E" w:rsidRDefault="004E082E" w:rsidP="004E082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4E082E">
        <w:rPr>
          <w:rFonts w:eastAsia="Times New Roman"/>
        </w:rPr>
        <w:t xml:space="preserve">Конвейер состоит из серии этапов преобразования и оценки, которые обычно подготавливают фрейм данных для моделирования, а затем обучают прогнозирующую модель. В этом случае вы создадите конвейер с </w:t>
      </w:r>
      <w:r w:rsidR="00FE6B7C">
        <w:rPr>
          <w:rFonts w:eastAsia="Times New Roman"/>
        </w:rPr>
        <w:t>двумя</w:t>
      </w:r>
      <w:r w:rsidRPr="004E082E">
        <w:rPr>
          <w:rFonts w:eastAsia="Times New Roman"/>
        </w:rPr>
        <w:t xml:space="preserve"> этапами:</w:t>
      </w:r>
    </w:p>
    <w:p w:rsidR="004E082E" w:rsidRPr="004E082E" w:rsidRDefault="004E082E" w:rsidP="004E082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1. VectorAssembler:</w:t>
      </w:r>
      <w:r w:rsidRPr="004E082E">
        <w:rPr>
          <w:rFonts w:eastAsia="Times New Roman"/>
        </w:rPr>
        <w:t xml:space="preserve"> Создает вектор непрерывных числовых признаков.</w:t>
      </w:r>
    </w:p>
    <w:p w:rsidR="004E082E" w:rsidRPr="00BB3F17" w:rsidRDefault="007630E1" w:rsidP="004E082E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2</w:t>
      </w:r>
      <w:r w:rsidR="004E082E">
        <w:rPr>
          <w:rFonts w:eastAsia="Times New Roman"/>
          <w:lang w:val="en-US"/>
        </w:rPr>
        <w:t xml:space="preserve">. </w:t>
      </w:r>
      <w:r w:rsidR="004E082E" w:rsidRPr="004E082E">
        <w:rPr>
          <w:rFonts w:eastAsia="Times New Roman"/>
          <w:lang w:val="en-US"/>
        </w:rPr>
        <w:t>Gradi</w:t>
      </w:r>
      <w:r w:rsidR="004E082E">
        <w:rPr>
          <w:rFonts w:eastAsia="Times New Roman"/>
          <w:lang w:val="en-US"/>
        </w:rPr>
        <w:t>ent-boosted tree regression:</w:t>
      </w:r>
      <w:r w:rsidR="004E082E" w:rsidRPr="004E082E">
        <w:rPr>
          <w:rFonts w:eastAsia="Times New Roman"/>
          <w:lang w:val="en-US"/>
        </w:rPr>
        <w:t xml:space="preserve"> </w:t>
      </w:r>
      <w:r w:rsidR="004E082E" w:rsidRPr="004E082E">
        <w:rPr>
          <w:rFonts w:eastAsia="Times New Roman"/>
        </w:rPr>
        <w:t>Обучает</w:t>
      </w:r>
      <w:r w:rsidR="004E082E" w:rsidRPr="004E082E">
        <w:rPr>
          <w:rFonts w:eastAsia="Times New Roman"/>
          <w:lang w:val="en-US"/>
        </w:rPr>
        <w:t xml:space="preserve"> </w:t>
      </w:r>
      <w:r w:rsidR="004E082E" w:rsidRPr="004E082E">
        <w:rPr>
          <w:rFonts w:eastAsia="Times New Roman"/>
        </w:rPr>
        <w:t>модель</w:t>
      </w:r>
      <w:r w:rsidR="004E082E" w:rsidRPr="004E082E">
        <w:rPr>
          <w:rFonts w:eastAsia="Times New Roman"/>
          <w:lang w:val="en-US"/>
        </w:rPr>
        <w:t xml:space="preserve"> </w:t>
      </w:r>
      <w:r w:rsidR="004E082E" w:rsidRPr="004E082E">
        <w:rPr>
          <w:rFonts w:eastAsia="Times New Roman"/>
        </w:rPr>
        <w:t>регрессии</w:t>
      </w:r>
      <w:r w:rsidR="004E082E" w:rsidRPr="004E082E">
        <w:rPr>
          <w:rFonts w:eastAsia="Times New Roman"/>
          <w:lang w:val="en-US"/>
        </w:rPr>
        <w:t>.</w:t>
      </w:r>
    </w:p>
    <w:p w:rsidR="007630E1" w:rsidRP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umVect = VectorAssembler(inputCols = ["quote_count", "reply_count", "retweet_count"], outputCol="features")</w:t>
      </w:r>
    </w:p>
    <w:p w:rsidR="007630E1" w:rsidRP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lastRenderedPageBreak/>
        <w:t>gbtr = GBTRegressor(featuresCol = 'features', labelCol='like_count', maxIter = 5, maxDepth=2)</w:t>
      </w:r>
    </w:p>
    <w:p w:rsid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ipeline = Pipeline(stages=[numVect, gbtr])</w:t>
      </w:r>
    </w:p>
    <w:p w:rsidR="00BC1438" w:rsidRPr="00BC1438" w:rsidRDefault="00BC1438" w:rsidP="004E08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ак видно, будем предсказывать значение колонки </w:t>
      </w:r>
      <w:r w:rsidRPr="00BC1438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like</w:t>
      </w:r>
      <w:r w:rsidRPr="00BC143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4E082E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ount</w:t>
      </w:r>
      <w:r w:rsidRPr="00BC1438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основе данных из колонок </w:t>
      </w:r>
      <w:r w:rsidRPr="00BC1438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4E082E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quote</w:t>
      </w:r>
      <w:r w:rsidRPr="00BC143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4E082E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ount</w:t>
      </w:r>
      <w:r w:rsidRPr="00BC1438">
        <w:rPr>
          <w:rFonts w:ascii="Times New Roman" w:hAnsi="Times New Roman" w:cs="Times New Roman"/>
          <w:color w:val="000000" w:themeColor="text1"/>
          <w:sz w:val="28"/>
          <w:szCs w:val="28"/>
        </w:rPr>
        <w:t>", "</w:t>
      </w:r>
      <w:r w:rsidRPr="004E082E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reply</w:t>
      </w:r>
      <w:r w:rsidRPr="00BC143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4E082E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ount</w:t>
      </w:r>
      <w:r w:rsidRPr="00BC1438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BC1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r w:rsidRPr="004E082E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retweet</w:t>
      </w:r>
      <w:r w:rsidRPr="00BC143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4E082E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ount</w:t>
      </w:r>
      <w:r w:rsidRPr="00BC1438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менением в задачи регрессии 5 итераций градиентного бустинга и с глубиной дерева равной 2.</w:t>
      </w:r>
    </w:p>
    <w:p w:rsidR="004E082E" w:rsidRDefault="004E082E" w:rsidP="004E08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сле настройки конвейера, запускаем его на </w:t>
      </w:r>
      <w:r w:rsidR="007630E1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аемых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анных</w:t>
      </w:r>
      <w:r w:rsidR="007630E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 помощью команды: </w:t>
      </w:r>
      <w:r w:rsidR="007630E1" w:rsidRPr="007630E1">
        <w:rPr>
          <w:rFonts w:ascii="Times New Roman" w:eastAsia="Times New Roman" w:hAnsi="Times New Roman" w:cs="Times New Roman"/>
          <w:sz w:val="28"/>
          <w:szCs w:val="28"/>
          <w:lang w:eastAsia="en-US"/>
        </w:rPr>
        <w:t>piplineModel = pipeline.fit(train)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7630E1" w:rsidRDefault="004E082E" w:rsidP="004E08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 после этого, на основе тестовых данных, генерируем предсказываемые значения</w:t>
      </w:r>
      <w:r w:rsidR="007630E1">
        <w:rPr>
          <w:rFonts w:ascii="Times New Roman" w:eastAsia="Times New Roman" w:hAnsi="Times New Roman" w:cs="Times New Roman"/>
          <w:sz w:val="28"/>
          <w:szCs w:val="28"/>
          <w:lang w:eastAsia="en-US"/>
        </w:rPr>
        <w:t>, отображенных на рис.24.</w:t>
      </w:r>
    </w:p>
    <w:p w:rsidR="007630E1" w:rsidRP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rediction = piplineModel.transform(test)</w:t>
      </w:r>
    </w:p>
    <w:p w:rsidR="007630E1" w:rsidRP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redicted = prediction.select("features", "prediction", "like_count")</w:t>
      </w:r>
    </w:p>
    <w:p w:rsid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eastAsia="en-US"/>
        </w:rPr>
        <w:t>predicted.show(20)</w:t>
      </w:r>
    </w:p>
    <w:p w:rsidR="007630E1" w:rsidRDefault="0018181A" w:rsidP="007630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8100" cy="4602480"/>
            <wp:effectExtent l="19050" t="0" r="90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100" cy="460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0E1" w:rsidRPr="00596A39" w:rsidRDefault="007630E1" w:rsidP="007630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дсказания</w:t>
      </w:r>
      <w:r w:rsidRPr="00596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596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е</w:t>
      </w:r>
      <w:r w:rsidRPr="00596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овых</w:t>
      </w:r>
      <w:r w:rsidRPr="00596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596A39">
        <w:rPr>
          <w:rFonts w:ascii="Times New Roman" w:hAnsi="Times New Roman" w:cs="Times New Roman"/>
          <w:sz w:val="28"/>
          <w:szCs w:val="28"/>
        </w:rPr>
        <w:t xml:space="preserve"> в задачи регрессии</w:t>
      </w:r>
    </w:p>
    <w:p w:rsidR="007630E1" w:rsidRP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lastRenderedPageBreak/>
        <w:t>regressionEvaluator = RegressionEvaluator(predictionCol="prediction", labelCol="like_count", metricName="rmse")</w:t>
      </w:r>
    </w:p>
    <w:p w:rsidR="007630E1" w:rsidRP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# RMSE</w:t>
      </w:r>
    </w:p>
    <w:p w:rsidR="007630E1" w:rsidRP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mse = regressionEvaluator.evaluate(prediction)</w:t>
      </w:r>
    </w:p>
    <w:p w:rsidR="007630E1" w:rsidRP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rint(f"The RMSE for the Gradient-boosted tree regression model is {rmse:0.2f}")</w:t>
      </w:r>
    </w:p>
    <w:p w:rsidR="007630E1" w:rsidRP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# MSE</w:t>
      </w:r>
    </w:p>
    <w:p w:rsidR="007630E1" w:rsidRP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mse = regressionEvaluator.setMetricName("mse").evaluate(prediction)</w:t>
      </w:r>
    </w:p>
    <w:p w:rsidR="007630E1" w:rsidRP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rint(f"The MSE for the Gradient-boosted tree regression model is {mse:0.2f}")</w:t>
      </w:r>
    </w:p>
    <w:p w:rsidR="007630E1" w:rsidRP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# R2</w:t>
      </w:r>
    </w:p>
    <w:p w:rsidR="007630E1" w:rsidRP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2 = regressionEvaluator.setMetricName("r2").evaluate(prediction)</w:t>
      </w:r>
    </w:p>
    <w:p w:rsidR="007630E1" w:rsidRP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rint(f"The R2 for the Gradient-boosted tree regression model is {r2:0.2f}")</w:t>
      </w:r>
    </w:p>
    <w:p w:rsidR="007630E1" w:rsidRP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# MAE</w:t>
      </w:r>
    </w:p>
    <w:p w:rsidR="007630E1" w:rsidRP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mae = regressionEvaluator.setMetricName("mae").evaluate(prediction)</w:t>
      </w:r>
    </w:p>
    <w:p w:rsidR="007630E1" w:rsidRPr="007630E1" w:rsidRDefault="007630E1" w:rsidP="00763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7630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rint(f"The MAE for the Gradient-boosted tree regression model is {mae:0.2f}")</w:t>
      </w:r>
    </w:p>
    <w:p w:rsidR="004E082E" w:rsidRPr="00BB3F17" w:rsidRDefault="007630E1" w:rsidP="004E08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4E082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ля оценки модели используем такие метрики, как: </w:t>
      </w:r>
    </w:p>
    <w:p w:rsidR="004E082E" w:rsidRPr="004E082E" w:rsidRDefault="004E082E" w:rsidP="00B655B0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4E082E">
        <w:rPr>
          <w:rFonts w:eastAsia="Times New Roman"/>
          <w:lang w:val="en-US"/>
        </w:rPr>
        <w:t>RMSE</w:t>
      </w:r>
      <w:r w:rsidRPr="004E082E">
        <w:rPr>
          <w:rFonts w:eastAsia="Times New Roman"/>
        </w:rPr>
        <w:t xml:space="preserve"> (</w:t>
      </w:r>
      <w:r w:rsidRPr="004E082E">
        <w:rPr>
          <w:rFonts w:eastAsia="Times New Roman"/>
          <w:lang w:val="en-US"/>
        </w:rPr>
        <w:t>Root</w:t>
      </w:r>
      <w:r w:rsidRPr="004E082E">
        <w:rPr>
          <w:rFonts w:eastAsia="Times New Roman"/>
        </w:rPr>
        <w:t xml:space="preserve"> </w:t>
      </w:r>
      <w:r w:rsidRPr="004E082E">
        <w:rPr>
          <w:rFonts w:eastAsia="Times New Roman"/>
          <w:lang w:val="en-US"/>
        </w:rPr>
        <w:t>Mean</w:t>
      </w:r>
      <w:r w:rsidRPr="004E082E">
        <w:rPr>
          <w:rFonts w:eastAsia="Times New Roman"/>
        </w:rPr>
        <w:t xml:space="preserve"> </w:t>
      </w:r>
      <w:r w:rsidRPr="004E082E">
        <w:rPr>
          <w:rFonts w:eastAsia="Times New Roman"/>
          <w:lang w:val="en-US"/>
        </w:rPr>
        <w:t>Square</w:t>
      </w:r>
      <w:r w:rsidRPr="004E082E">
        <w:rPr>
          <w:rFonts w:eastAsia="Times New Roman"/>
        </w:rPr>
        <w:t xml:space="preserve"> </w:t>
      </w:r>
      <w:r w:rsidRPr="004E082E">
        <w:rPr>
          <w:rFonts w:eastAsia="Times New Roman"/>
          <w:lang w:val="en-US"/>
        </w:rPr>
        <w:t>Error</w:t>
      </w:r>
      <w:r w:rsidRPr="004E082E">
        <w:rPr>
          <w:rFonts w:eastAsia="Times New Roman"/>
        </w:rPr>
        <w:t xml:space="preserve">) - Это классическая метрика, используемая для измерения точности модели в задачах регрессии. </w:t>
      </w:r>
      <w:r w:rsidRPr="004E082E">
        <w:rPr>
          <w:rFonts w:eastAsia="Times New Roman"/>
          <w:lang w:val="en-US"/>
        </w:rPr>
        <w:t>RMSE</w:t>
      </w:r>
      <w:r w:rsidRPr="004E082E">
        <w:rPr>
          <w:rFonts w:eastAsia="Times New Roman"/>
        </w:rPr>
        <w:t xml:space="preserve"> представляет собой квадратный корень из среднеквадратичной ошибки (</w:t>
      </w:r>
      <w:r w:rsidRPr="004E082E">
        <w:rPr>
          <w:rFonts w:eastAsia="Times New Roman"/>
          <w:lang w:val="en-US"/>
        </w:rPr>
        <w:t>MSE</w:t>
      </w:r>
      <w:r w:rsidRPr="004E082E">
        <w:rPr>
          <w:rFonts w:eastAsia="Times New Roman"/>
        </w:rPr>
        <w:t xml:space="preserve">) и позволяет оценить, насколько сильно отличаются предсказанные значения от фактических. Чем ближе </w:t>
      </w:r>
      <w:r w:rsidRPr="004E082E">
        <w:rPr>
          <w:rFonts w:eastAsia="Times New Roman"/>
          <w:lang w:val="en-US"/>
        </w:rPr>
        <w:t>RMSE</w:t>
      </w:r>
      <w:r w:rsidRPr="004E082E">
        <w:rPr>
          <w:rFonts w:eastAsia="Times New Roman"/>
        </w:rPr>
        <w:t xml:space="preserve"> к нулю, тем лучше модель справляется с прогнозированием. </w:t>
      </w:r>
      <w:r w:rsidRPr="004E082E">
        <w:rPr>
          <w:rFonts w:eastAsia="Times New Roman"/>
          <w:lang w:val="en-US"/>
        </w:rPr>
        <w:t>RMSE</w:t>
      </w:r>
      <w:r w:rsidRPr="004E082E">
        <w:rPr>
          <w:rFonts w:eastAsia="Times New Roman"/>
        </w:rPr>
        <w:t xml:space="preserve"> подвержен влиянию на выбросы в данных, так как он учитывает квадраты отклонений предсказаний от фактических значений.</w:t>
      </w:r>
    </w:p>
    <w:p w:rsidR="004E082E" w:rsidRPr="004E082E" w:rsidRDefault="004E082E" w:rsidP="00B655B0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4E082E">
        <w:rPr>
          <w:rFonts w:eastAsia="Times New Roman"/>
          <w:lang w:val="en-US"/>
        </w:rPr>
        <w:t>MSE</w:t>
      </w:r>
      <w:r w:rsidRPr="004E082E">
        <w:rPr>
          <w:rFonts w:eastAsia="Times New Roman"/>
        </w:rPr>
        <w:t xml:space="preserve"> (</w:t>
      </w:r>
      <w:r w:rsidRPr="004E082E">
        <w:rPr>
          <w:rFonts w:eastAsia="Times New Roman"/>
          <w:lang w:val="en-US"/>
        </w:rPr>
        <w:t>Mean</w:t>
      </w:r>
      <w:r w:rsidRPr="004E082E">
        <w:rPr>
          <w:rFonts w:eastAsia="Times New Roman"/>
        </w:rPr>
        <w:t xml:space="preserve"> </w:t>
      </w:r>
      <w:r w:rsidRPr="004E082E">
        <w:rPr>
          <w:rFonts w:eastAsia="Times New Roman"/>
          <w:lang w:val="en-US"/>
        </w:rPr>
        <w:t>Squared</w:t>
      </w:r>
      <w:r w:rsidRPr="004E082E">
        <w:rPr>
          <w:rFonts w:eastAsia="Times New Roman"/>
        </w:rPr>
        <w:t xml:space="preserve"> </w:t>
      </w:r>
      <w:r w:rsidRPr="004E082E">
        <w:rPr>
          <w:rFonts w:eastAsia="Times New Roman"/>
          <w:lang w:val="en-US"/>
        </w:rPr>
        <w:t>Error</w:t>
      </w:r>
      <w:r w:rsidRPr="004E082E">
        <w:rPr>
          <w:rFonts w:eastAsia="Times New Roman"/>
        </w:rPr>
        <w:t xml:space="preserve">) - Является средним значением квадратов разностей между предсказанными и фактическими значениями. Чем ниже значение </w:t>
      </w:r>
      <w:r w:rsidRPr="004E082E">
        <w:rPr>
          <w:rFonts w:eastAsia="Times New Roman"/>
          <w:lang w:val="en-US"/>
        </w:rPr>
        <w:t>MSE</w:t>
      </w:r>
      <w:r w:rsidR="00D05E07">
        <w:rPr>
          <w:rFonts w:eastAsia="Times New Roman"/>
        </w:rPr>
        <w:t>, тем лучше качество модели.</w:t>
      </w:r>
    </w:p>
    <w:p w:rsidR="004E082E" w:rsidRPr="004E082E" w:rsidRDefault="004E082E" w:rsidP="00B655B0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4E082E">
        <w:rPr>
          <w:rFonts w:eastAsia="Times New Roman"/>
          <w:lang w:val="en-US"/>
        </w:rPr>
        <w:t>R</w:t>
      </w:r>
      <w:r w:rsidRPr="004E082E">
        <w:rPr>
          <w:rFonts w:eastAsia="Times New Roman"/>
        </w:rPr>
        <w:t>2 (</w:t>
      </w:r>
      <w:r w:rsidRPr="004E082E">
        <w:rPr>
          <w:rFonts w:eastAsia="Times New Roman"/>
          <w:lang w:val="en-US"/>
        </w:rPr>
        <w:t>R</w:t>
      </w:r>
      <w:r w:rsidRPr="004E082E">
        <w:rPr>
          <w:rFonts w:eastAsia="Times New Roman"/>
        </w:rPr>
        <w:t>-</w:t>
      </w:r>
      <w:r w:rsidRPr="004E082E">
        <w:rPr>
          <w:rFonts w:eastAsia="Times New Roman"/>
          <w:lang w:val="en-US"/>
        </w:rPr>
        <w:t>squared</w:t>
      </w:r>
      <w:r w:rsidRPr="004E082E">
        <w:rPr>
          <w:rFonts w:eastAsia="Times New Roman"/>
        </w:rPr>
        <w:t xml:space="preserve">) - Это коэффициент детерминации, который предоставляет информацию о том, как хорошо модель соотносится с данными. </w:t>
      </w:r>
      <w:r w:rsidRPr="004E082E">
        <w:rPr>
          <w:rFonts w:eastAsia="Times New Roman"/>
          <w:lang w:val="en-US"/>
        </w:rPr>
        <w:lastRenderedPageBreak/>
        <w:t>R</w:t>
      </w:r>
      <w:r w:rsidRPr="004E082E">
        <w:rPr>
          <w:rFonts w:eastAsia="Times New Roman"/>
        </w:rPr>
        <w:t xml:space="preserve">2 принимает значения от 0 до 1, где 1 означает идеальное соответствие модели данным. Он позволяет сравнивать модель с простым средним значением зависимой переменной. Чем ближе </w:t>
      </w:r>
      <w:r w:rsidRPr="004E082E">
        <w:rPr>
          <w:rFonts w:eastAsia="Times New Roman"/>
          <w:lang w:val="en-US"/>
        </w:rPr>
        <w:t>R</w:t>
      </w:r>
      <w:r w:rsidRPr="004E082E">
        <w:rPr>
          <w:rFonts w:eastAsia="Times New Roman"/>
        </w:rPr>
        <w:t>2 к 1, тем лучше модель объясняет изменчивость зависимой переменной.</w:t>
      </w:r>
    </w:p>
    <w:p w:rsidR="004E082E" w:rsidRPr="00BC1438" w:rsidRDefault="004E082E" w:rsidP="00B655B0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4E082E">
        <w:rPr>
          <w:rFonts w:eastAsia="Times New Roman"/>
          <w:lang w:val="en-US"/>
        </w:rPr>
        <w:t>MAE</w:t>
      </w:r>
      <w:r w:rsidRPr="004E082E">
        <w:rPr>
          <w:rFonts w:eastAsia="Times New Roman"/>
        </w:rPr>
        <w:t xml:space="preserve"> (</w:t>
      </w:r>
      <w:r w:rsidRPr="004E082E">
        <w:rPr>
          <w:rFonts w:eastAsia="Times New Roman"/>
          <w:lang w:val="en-US"/>
        </w:rPr>
        <w:t>Mean</w:t>
      </w:r>
      <w:r w:rsidRPr="004E082E">
        <w:rPr>
          <w:rFonts w:eastAsia="Times New Roman"/>
        </w:rPr>
        <w:t xml:space="preserve"> </w:t>
      </w:r>
      <w:r w:rsidRPr="004E082E">
        <w:rPr>
          <w:rFonts w:eastAsia="Times New Roman"/>
          <w:lang w:val="en-US"/>
        </w:rPr>
        <w:t>Absolute</w:t>
      </w:r>
      <w:r w:rsidRPr="004E082E">
        <w:rPr>
          <w:rFonts w:eastAsia="Times New Roman"/>
        </w:rPr>
        <w:t xml:space="preserve"> </w:t>
      </w:r>
      <w:r w:rsidRPr="004E082E">
        <w:rPr>
          <w:rFonts w:eastAsia="Times New Roman"/>
          <w:lang w:val="en-US"/>
        </w:rPr>
        <w:t>Error</w:t>
      </w:r>
      <w:r w:rsidRPr="004E082E">
        <w:rPr>
          <w:rFonts w:eastAsia="Times New Roman"/>
        </w:rPr>
        <w:t xml:space="preserve">) - Это среднее абсолютное значение разностей между предсказанными и фактическими значениями. </w:t>
      </w:r>
      <w:r w:rsidRPr="004E082E">
        <w:rPr>
          <w:rFonts w:eastAsia="Times New Roman"/>
          <w:lang w:val="en-US"/>
        </w:rPr>
        <w:t>MAE</w:t>
      </w:r>
      <w:r w:rsidRPr="004E082E">
        <w:rPr>
          <w:rFonts w:eastAsia="Times New Roman"/>
        </w:rPr>
        <w:t xml:space="preserve"> менее подвержен выбросам, чем </w:t>
      </w:r>
      <w:r w:rsidRPr="004E082E">
        <w:rPr>
          <w:rFonts w:eastAsia="Times New Roman"/>
          <w:lang w:val="en-US"/>
        </w:rPr>
        <w:t>MSE</w:t>
      </w:r>
      <w:r w:rsidRPr="004E082E">
        <w:rPr>
          <w:rFonts w:eastAsia="Times New Roman"/>
        </w:rPr>
        <w:t xml:space="preserve"> и </w:t>
      </w:r>
      <w:r w:rsidRPr="004E082E">
        <w:rPr>
          <w:rFonts w:eastAsia="Times New Roman"/>
          <w:lang w:val="en-US"/>
        </w:rPr>
        <w:t>RMSE</w:t>
      </w:r>
      <w:r w:rsidRPr="004E082E">
        <w:rPr>
          <w:rFonts w:eastAsia="Times New Roman"/>
        </w:rPr>
        <w:t>, так как не возводит отклонения в квадрат и, следовательно, не учитывает их взаимную агрессию.</w:t>
      </w:r>
    </w:p>
    <w:p w:rsidR="00BC1438" w:rsidRDefault="00BC1438" w:rsidP="00BC1438">
      <w:pPr>
        <w:pStyle w:val="a3"/>
        <w:spacing w:after="0" w:line="360" w:lineRule="auto"/>
        <w:ind w:left="709"/>
        <w:jc w:val="both"/>
        <w:rPr>
          <w:rFonts w:eastAsia="Times New Roman"/>
        </w:rPr>
      </w:pPr>
      <w:r>
        <w:rPr>
          <w:rFonts w:eastAsia="Times New Roman"/>
        </w:rPr>
        <w:t>В результате предсказаний имеем такие результаты метрик</w:t>
      </w:r>
      <w:r w:rsidR="00450A07">
        <w:rPr>
          <w:rFonts w:eastAsia="Times New Roman"/>
        </w:rPr>
        <w:t>, как в табл.3</w:t>
      </w:r>
      <w:r>
        <w:rPr>
          <w:rFonts w:eastAsia="Times New Roman"/>
        </w:rPr>
        <w:t>:</w:t>
      </w:r>
    </w:p>
    <w:p w:rsidR="00450A07" w:rsidRPr="00450A07" w:rsidRDefault="00450A07" w:rsidP="00450A07">
      <w:pPr>
        <w:pStyle w:val="a3"/>
        <w:spacing w:after="0" w:line="360" w:lineRule="auto"/>
        <w:ind w:left="709"/>
        <w:jc w:val="both"/>
        <w:rPr>
          <w:rFonts w:eastAsia="Times New Roman"/>
        </w:rPr>
      </w:pPr>
      <w:r w:rsidRPr="00450A07">
        <w:rPr>
          <w:rFonts w:eastAsia="Times New Roman"/>
        </w:rPr>
        <w:t xml:space="preserve">Таблица </w:t>
      </w:r>
      <w:r>
        <w:rPr>
          <w:rFonts w:eastAsia="Times New Roman"/>
        </w:rPr>
        <w:t>3. Метрики модели регрессии</w:t>
      </w:r>
    </w:p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060"/>
      </w:tblGrid>
      <w:tr w:rsidR="00450A07" w:rsidRPr="00450A07" w:rsidTr="00450A07">
        <w:tc>
          <w:tcPr>
            <w:tcW w:w="3085" w:type="dxa"/>
          </w:tcPr>
          <w:p w:rsidR="00450A07" w:rsidRPr="00450A07" w:rsidRDefault="00450A07" w:rsidP="000F77D6">
            <w:pPr>
              <w:pStyle w:val="a3"/>
              <w:spacing w:after="0" w:line="360" w:lineRule="auto"/>
              <w:ind w:left="709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етрика:</w:t>
            </w:r>
          </w:p>
        </w:tc>
        <w:tc>
          <w:tcPr>
            <w:tcW w:w="6060" w:type="dxa"/>
          </w:tcPr>
          <w:p w:rsidR="00450A07" w:rsidRPr="00450A07" w:rsidRDefault="00450A07" w:rsidP="000F77D6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Значение:</w:t>
            </w:r>
          </w:p>
        </w:tc>
      </w:tr>
      <w:tr w:rsidR="00450A07" w:rsidTr="00450A07">
        <w:tc>
          <w:tcPr>
            <w:tcW w:w="3085" w:type="dxa"/>
          </w:tcPr>
          <w:p w:rsidR="00450A07" w:rsidRPr="00450A07" w:rsidRDefault="00450A07" w:rsidP="000F77D6">
            <w:pPr>
              <w:pStyle w:val="a3"/>
              <w:spacing w:after="0" w:line="360" w:lineRule="auto"/>
              <w:ind w:left="709"/>
              <w:jc w:val="both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RMSE</w:t>
            </w:r>
            <w:r>
              <w:rPr>
                <w:rFonts w:eastAsia="Times New Roman"/>
              </w:rPr>
              <w:t>:</w:t>
            </w:r>
          </w:p>
        </w:tc>
        <w:tc>
          <w:tcPr>
            <w:tcW w:w="6060" w:type="dxa"/>
          </w:tcPr>
          <w:p w:rsidR="00450A07" w:rsidRDefault="00450A07" w:rsidP="0018181A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 w:rsidRPr="00BB3F17">
              <w:rPr>
                <w:rFonts w:eastAsia="Times New Roman"/>
              </w:rPr>
              <w:t>3</w:t>
            </w:r>
            <w:r w:rsidR="0018181A">
              <w:rPr>
                <w:rFonts w:eastAsia="Times New Roman"/>
                <w:lang w:val="en-US"/>
              </w:rPr>
              <w:t>4</w:t>
            </w:r>
            <w:r w:rsidRPr="00BB3F17">
              <w:rPr>
                <w:rFonts w:eastAsia="Times New Roman"/>
              </w:rPr>
              <w:t>.</w:t>
            </w:r>
            <w:r w:rsidR="0018181A">
              <w:rPr>
                <w:rFonts w:eastAsia="Times New Roman"/>
                <w:lang w:val="en-US"/>
              </w:rPr>
              <w:t>94</w:t>
            </w:r>
          </w:p>
        </w:tc>
      </w:tr>
      <w:tr w:rsidR="00450A07" w:rsidTr="00450A07">
        <w:tc>
          <w:tcPr>
            <w:tcW w:w="3085" w:type="dxa"/>
          </w:tcPr>
          <w:p w:rsidR="00450A07" w:rsidRPr="00450A07" w:rsidRDefault="00450A07" w:rsidP="000F77D6">
            <w:pPr>
              <w:pStyle w:val="a3"/>
              <w:spacing w:after="0" w:line="360" w:lineRule="auto"/>
              <w:ind w:left="709"/>
              <w:jc w:val="both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MSE</w:t>
            </w:r>
            <w:r>
              <w:rPr>
                <w:rFonts w:eastAsia="Times New Roman"/>
              </w:rPr>
              <w:t>:</w:t>
            </w:r>
          </w:p>
        </w:tc>
        <w:tc>
          <w:tcPr>
            <w:tcW w:w="6060" w:type="dxa"/>
          </w:tcPr>
          <w:p w:rsidR="00450A07" w:rsidRPr="0018181A" w:rsidRDefault="00450A07" w:rsidP="0018181A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 w:rsidRPr="00BB3F17">
              <w:rPr>
                <w:rFonts w:eastAsia="Times New Roman"/>
              </w:rPr>
              <w:t>1</w:t>
            </w:r>
            <w:r w:rsidR="0018181A">
              <w:rPr>
                <w:rFonts w:eastAsia="Times New Roman"/>
                <w:lang w:val="en-US"/>
              </w:rPr>
              <w:t>220</w:t>
            </w:r>
            <w:r w:rsidRPr="00BB3F17">
              <w:rPr>
                <w:rFonts w:eastAsia="Times New Roman"/>
              </w:rPr>
              <w:t>.</w:t>
            </w:r>
            <w:r w:rsidR="0018181A">
              <w:rPr>
                <w:rFonts w:eastAsia="Times New Roman"/>
                <w:lang w:val="en-US"/>
              </w:rPr>
              <w:t>61</w:t>
            </w:r>
          </w:p>
        </w:tc>
      </w:tr>
      <w:tr w:rsidR="00450A07" w:rsidTr="00450A07">
        <w:tc>
          <w:tcPr>
            <w:tcW w:w="3085" w:type="dxa"/>
          </w:tcPr>
          <w:p w:rsidR="00450A07" w:rsidRPr="00450A07" w:rsidRDefault="00450A07" w:rsidP="000F77D6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</w:t>
            </w:r>
            <w:r>
              <w:rPr>
                <w:rFonts w:eastAsia="Times New Roman"/>
                <w:lang w:val="en-US"/>
              </w:rPr>
              <w:t>R2</w:t>
            </w:r>
            <w:r>
              <w:rPr>
                <w:rFonts w:eastAsia="Times New Roman"/>
              </w:rPr>
              <w:t>:</w:t>
            </w:r>
          </w:p>
        </w:tc>
        <w:tc>
          <w:tcPr>
            <w:tcW w:w="6060" w:type="dxa"/>
          </w:tcPr>
          <w:p w:rsidR="00450A07" w:rsidRPr="0018181A" w:rsidRDefault="00450A07" w:rsidP="000F77D6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 w:rsidRPr="00BB3F17">
              <w:rPr>
                <w:rFonts w:eastAsia="Times New Roman"/>
              </w:rPr>
              <w:t>0.3</w:t>
            </w:r>
            <w:r w:rsidR="0018181A">
              <w:rPr>
                <w:rFonts w:eastAsia="Times New Roman"/>
                <w:lang w:val="en-US"/>
              </w:rPr>
              <w:t>6</w:t>
            </w:r>
          </w:p>
        </w:tc>
      </w:tr>
      <w:tr w:rsidR="00450A07" w:rsidTr="00450A07">
        <w:tc>
          <w:tcPr>
            <w:tcW w:w="3085" w:type="dxa"/>
          </w:tcPr>
          <w:p w:rsidR="00450A07" w:rsidRPr="00450A07" w:rsidRDefault="00450A07" w:rsidP="000F77D6">
            <w:pPr>
              <w:pStyle w:val="a3"/>
              <w:spacing w:after="0" w:line="360" w:lineRule="auto"/>
              <w:ind w:left="709"/>
              <w:jc w:val="both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MAE</w:t>
            </w:r>
            <w:r>
              <w:rPr>
                <w:rFonts w:eastAsia="Times New Roman"/>
              </w:rPr>
              <w:t>:</w:t>
            </w:r>
          </w:p>
        </w:tc>
        <w:tc>
          <w:tcPr>
            <w:tcW w:w="6060" w:type="dxa"/>
          </w:tcPr>
          <w:p w:rsidR="00450A07" w:rsidRPr="0018181A" w:rsidRDefault="00450A07" w:rsidP="0018181A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 w:rsidRPr="00BB3F17">
              <w:rPr>
                <w:rFonts w:eastAsia="Times New Roman"/>
              </w:rPr>
              <w:t>3.</w:t>
            </w:r>
            <w:r w:rsidR="0018181A">
              <w:rPr>
                <w:rFonts w:eastAsia="Times New Roman"/>
                <w:lang w:val="en-US"/>
              </w:rPr>
              <w:t>63</w:t>
            </w:r>
          </w:p>
        </w:tc>
      </w:tr>
    </w:tbl>
    <w:p w:rsidR="00BC1438" w:rsidRDefault="00657C22" w:rsidP="00657C22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Полученные данные можно оптимизировать и улучшить показатели метрик с помощью применения параметрической сетки и кросс-валидации модели.</w:t>
      </w:r>
    </w:p>
    <w:p w:rsidR="007630E1" w:rsidRP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7630E1">
        <w:rPr>
          <w:rFonts w:eastAsia="Times New Roman"/>
          <w:lang w:val="en-US"/>
        </w:rPr>
        <w:t>param_grid = (ParamGridBuilder()</w:t>
      </w:r>
    </w:p>
    <w:p w:rsidR="007630E1" w:rsidRP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7630E1">
        <w:rPr>
          <w:rFonts w:eastAsia="Times New Roman"/>
          <w:lang w:val="en-US"/>
        </w:rPr>
        <w:t xml:space="preserve">    .addGrid(gbtr.maxDepth, [2, 4, 6])</w:t>
      </w:r>
    </w:p>
    <w:p w:rsidR="007630E1" w:rsidRP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7630E1">
        <w:rPr>
          <w:rFonts w:eastAsia="Times New Roman"/>
          <w:lang w:val="en-US"/>
        </w:rPr>
        <w:t xml:space="preserve">    .addGrid(gbtr.maxBins, [20, 60])</w:t>
      </w:r>
    </w:p>
    <w:p w:rsidR="007630E1" w:rsidRP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7630E1">
        <w:rPr>
          <w:rFonts w:eastAsia="Times New Roman"/>
          <w:lang w:val="en-US"/>
        </w:rPr>
        <w:t xml:space="preserve">    .addGrid(gbtr.maxIter, [10, 20])</w:t>
      </w:r>
    </w:p>
    <w:p w:rsid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7630E1">
        <w:rPr>
          <w:rFonts w:eastAsia="Times New Roman"/>
          <w:lang w:val="en-US"/>
        </w:rPr>
        <w:t xml:space="preserve">    </w:t>
      </w:r>
      <w:r w:rsidRPr="007630E1">
        <w:rPr>
          <w:rFonts w:eastAsia="Times New Roman"/>
        </w:rPr>
        <w:t>.build())</w:t>
      </w:r>
    </w:p>
    <w:p w:rsidR="00657C22" w:rsidRDefault="00657C22" w:rsidP="00657C22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Установим такие гиперпараметры модели градиентного бустинга:</w:t>
      </w:r>
    </w:p>
    <w:p w:rsidR="00657C22" w:rsidRPr="00BB3F17" w:rsidRDefault="00657C22" w:rsidP="00657C22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657C22">
        <w:rPr>
          <w:rFonts w:eastAsia="Times New Roman"/>
        </w:rPr>
        <w:t>Задаем значения для максимальной глубины деревьев: 2, 4 и 6.</w:t>
      </w:r>
    </w:p>
    <w:p w:rsidR="00657C22" w:rsidRPr="00BB3F17" w:rsidRDefault="00657C22" w:rsidP="00657C22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657C22">
        <w:rPr>
          <w:rFonts w:eastAsia="Times New Roman"/>
        </w:rPr>
        <w:t>Устанавливаем различные значения для максимального числа бинов: 20 и 60.</w:t>
      </w:r>
    </w:p>
    <w:p w:rsidR="00657C22" w:rsidRPr="00657C22" w:rsidRDefault="00657C22" w:rsidP="00657C22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657C22">
        <w:rPr>
          <w:rFonts w:eastAsia="Times New Roman"/>
        </w:rPr>
        <w:t>Определяем различные значения для максимального числа итераций: 10 и 20.</w:t>
      </w:r>
    </w:p>
    <w:p w:rsidR="007630E1" w:rsidRP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7630E1">
        <w:rPr>
          <w:rFonts w:eastAsia="Times New Roman"/>
          <w:lang w:val="en-US"/>
        </w:rPr>
        <w:t>cv = CrossValidator(estimator=pipeline, \</w:t>
      </w:r>
    </w:p>
    <w:p w:rsidR="007630E1" w:rsidRP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7630E1">
        <w:rPr>
          <w:rFonts w:eastAsia="Times New Roman"/>
          <w:lang w:val="en-US"/>
        </w:rPr>
        <w:lastRenderedPageBreak/>
        <w:t xml:space="preserve">                    estimatorParamMaps=param_grid, \</w:t>
      </w:r>
    </w:p>
    <w:p w:rsidR="007630E1" w:rsidRP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7630E1">
        <w:rPr>
          <w:rFonts w:eastAsia="Times New Roman"/>
          <w:lang w:val="en-US"/>
        </w:rPr>
        <w:t xml:space="preserve">                    evaluator=RegressionEvaluator(</w:t>
      </w:r>
    </w:p>
    <w:p w:rsidR="007630E1" w:rsidRP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7630E1">
        <w:rPr>
          <w:rFonts w:eastAsia="Times New Roman"/>
          <w:lang w:val="en-US"/>
        </w:rPr>
        <w:t xml:space="preserve">                                predictionCol="prediction", \</w:t>
      </w:r>
    </w:p>
    <w:p w:rsidR="007630E1" w:rsidRP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7630E1">
        <w:rPr>
          <w:rFonts w:eastAsia="Times New Roman"/>
          <w:lang w:val="en-US"/>
        </w:rPr>
        <w:t xml:space="preserve">                                labelCol="like_count", \</w:t>
      </w:r>
    </w:p>
    <w:p w:rsidR="007630E1" w:rsidRP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7630E1">
        <w:rPr>
          <w:rFonts w:eastAsia="Times New Roman"/>
          <w:lang w:val="en-US"/>
        </w:rPr>
        <w:t xml:space="preserve">                                </w:t>
      </w:r>
      <w:r w:rsidRPr="007630E1">
        <w:rPr>
          <w:rFonts w:eastAsia="Times New Roman"/>
        </w:rPr>
        <w:t>metricName="rmse"), \</w:t>
      </w:r>
    </w:p>
    <w:p w:rsidR="007630E1" w:rsidRDefault="007630E1" w:rsidP="007630E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7630E1">
        <w:rPr>
          <w:rFonts w:eastAsia="Times New Roman"/>
        </w:rPr>
        <w:t xml:space="preserve">                    numFolds=2)</w:t>
      </w:r>
    </w:p>
    <w:p w:rsidR="00657C22" w:rsidRDefault="00657C22" w:rsidP="00657C22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И передаем эти параметры в метод кросс-валидации. Запускаем конвейер на </w:t>
      </w:r>
      <w:r w:rsidR="007630E1">
        <w:rPr>
          <w:rFonts w:eastAsia="Times New Roman"/>
        </w:rPr>
        <w:t>обучаемых</w:t>
      </w:r>
      <w:r>
        <w:rPr>
          <w:rFonts w:eastAsia="Times New Roman"/>
        </w:rPr>
        <w:t xml:space="preserve"> </w:t>
      </w:r>
      <w:r w:rsidR="007630E1">
        <w:rPr>
          <w:rFonts w:eastAsia="Times New Roman"/>
        </w:rPr>
        <w:t>данных (</w:t>
      </w:r>
      <w:r w:rsidR="007630E1" w:rsidRPr="007630E1">
        <w:rPr>
          <w:rFonts w:eastAsia="Times New Roman"/>
        </w:rPr>
        <w:t>cv_model = cv.fit(train)</w:t>
      </w:r>
      <w:r w:rsidR="007630E1">
        <w:rPr>
          <w:rFonts w:eastAsia="Times New Roman"/>
        </w:rPr>
        <w:t>)</w:t>
      </w:r>
      <w:r>
        <w:rPr>
          <w:rFonts w:eastAsia="Times New Roman"/>
        </w:rPr>
        <w:t xml:space="preserve"> и генерируем предсказания на тестовых</w:t>
      </w:r>
      <w:r w:rsidR="007630E1">
        <w:rPr>
          <w:rFonts w:eastAsia="Times New Roman"/>
        </w:rPr>
        <w:t xml:space="preserve"> (</w:t>
      </w:r>
      <w:r w:rsidR="007630E1" w:rsidRPr="007630E1">
        <w:rPr>
          <w:rFonts w:eastAsia="Times New Roman"/>
        </w:rPr>
        <w:t>newPrediction = cv_model.transform(test)</w:t>
      </w:r>
      <w:r w:rsidR="007630E1">
        <w:rPr>
          <w:rFonts w:eastAsia="Times New Roman"/>
        </w:rPr>
        <w:t>)</w:t>
      </w:r>
      <w:r>
        <w:rPr>
          <w:rFonts w:eastAsia="Times New Roman"/>
        </w:rPr>
        <w:t xml:space="preserve">, как и ранее. На этот раз у нас имеется больше параметров и </w:t>
      </w:r>
      <w:r w:rsidRPr="00657C22">
        <w:rPr>
          <w:rFonts w:eastAsia="Times New Roman"/>
        </w:rPr>
        <w:t xml:space="preserve"> </w:t>
      </w:r>
      <w:r>
        <w:rPr>
          <w:rFonts w:eastAsia="Times New Roman"/>
        </w:rPr>
        <w:t xml:space="preserve">в результате </w:t>
      </w:r>
      <w:r w:rsidR="007630E1">
        <w:rPr>
          <w:rFonts w:eastAsia="Times New Roman"/>
        </w:rPr>
        <w:t>оценщика оптимальных параметров</w:t>
      </w:r>
      <w:r>
        <w:rPr>
          <w:rFonts w:eastAsia="Times New Roman"/>
        </w:rPr>
        <w:t xml:space="preserve"> имеем такие результаты метрик</w:t>
      </w:r>
      <w:r w:rsidR="00450A07">
        <w:rPr>
          <w:rFonts w:eastAsia="Times New Roman"/>
        </w:rPr>
        <w:t>, указанных в таблице 4</w:t>
      </w:r>
      <w:r>
        <w:rPr>
          <w:rFonts w:eastAsia="Times New Roman"/>
        </w:rPr>
        <w:t>:</w:t>
      </w:r>
    </w:p>
    <w:p w:rsidR="00450A07" w:rsidRDefault="00450A07" w:rsidP="00657C22">
      <w:pPr>
        <w:pStyle w:val="a3"/>
        <w:spacing w:after="0" w:line="360" w:lineRule="auto"/>
        <w:ind w:left="709"/>
        <w:jc w:val="both"/>
        <w:rPr>
          <w:rFonts w:eastAsia="Times New Roman"/>
        </w:rPr>
      </w:pPr>
      <w:r w:rsidRPr="00450A07">
        <w:rPr>
          <w:rFonts w:eastAsia="Times New Roman"/>
        </w:rPr>
        <w:t>Таблица 4. Метрики модели регрессии после кросс-валидации</w:t>
      </w:r>
    </w:p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060"/>
      </w:tblGrid>
      <w:tr w:rsidR="00450A07" w:rsidTr="006C71EB">
        <w:tc>
          <w:tcPr>
            <w:tcW w:w="3085" w:type="dxa"/>
          </w:tcPr>
          <w:p w:rsidR="00450A07" w:rsidRPr="00450A07" w:rsidRDefault="00450A07" w:rsidP="00450A07">
            <w:pPr>
              <w:pStyle w:val="a3"/>
              <w:spacing w:after="0" w:line="360" w:lineRule="auto"/>
              <w:ind w:left="709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етрика:</w:t>
            </w:r>
          </w:p>
        </w:tc>
        <w:tc>
          <w:tcPr>
            <w:tcW w:w="6060" w:type="dxa"/>
          </w:tcPr>
          <w:p w:rsidR="00450A07" w:rsidRPr="00450A07" w:rsidRDefault="00450A07" w:rsidP="00657C22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Значение:</w:t>
            </w:r>
          </w:p>
        </w:tc>
      </w:tr>
      <w:tr w:rsidR="00450A07" w:rsidTr="006C71EB">
        <w:tc>
          <w:tcPr>
            <w:tcW w:w="3085" w:type="dxa"/>
          </w:tcPr>
          <w:p w:rsidR="00450A07" w:rsidRPr="00450A07" w:rsidRDefault="00450A07" w:rsidP="00450A07">
            <w:pPr>
              <w:pStyle w:val="a3"/>
              <w:spacing w:after="0" w:line="360" w:lineRule="auto"/>
              <w:ind w:left="709"/>
              <w:jc w:val="both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RMSE</w:t>
            </w:r>
            <w:r>
              <w:rPr>
                <w:rFonts w:eastAsia="Times New Roman"/>
              </w:rPr>
              <w:t>:</w:t>
            </w:r>
          </w:p>
        </w:tc>
        <w:tc>
          <w:tcPr>
            <w:tcW w:w="6060" w:type="dxa"/>
          </w:tcPr>
          <w:p w:rsidR="00450A07" w:rsidRPr="0018181A" w:rsidRDefault="0018181A" w:rsidP="0018181A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1.95</w:t>
            </w:r>
          </w:p>
        </w:tc>
      </w:tr>
      <w:tr w:rsidR="00450A07" w:rsidTr="006C71EB">
        <w:tc>
          <w:tcPr>
            <w:tcW w:w="3085" w:type="dxa"/>
          </w:tcPr>
          <w:p w:rsidR="00450A07" w:rsidRPr="00450A07" w:rsidRDefault="00450A07" w:rsidP="00450A07">
            <w:pPr>
              <w:pStyle w:val="a3"/>
              <w:spacing w:after="0" w:line="360" w:lineRule="auto"/>
              <w:ind w:left="709"/>
              <w:jc w:val="both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MSE</w:t>
            </w:r>
            <w:r>
              <w:rPr>
                <w:rFonts w:eastAsia="Times New Roman"/>
              </w:rPr>
              <w:t>:</w:t>
            </w:r>
          </w:p>
        </w:tc>
        <w:tc>
          <w:tcPr>
            <w:tcW w:w="6060" w:type="dxa"/>
          </w:tcPr>
          <w:p w:rsidR="00450A07" w:rsidRPr="0018181A" w:rsidRDefault="0018181A" w:rsidP="0018181A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20.90</w:t>
            </w:r>
          </w:p>
        </w:tc>
      </w:tr>
      <w:tr w:rsidR="00450A07" w:rsidTr="006C71EB">
        <w:tc>
          <w:tcPr>
            <w:tcW w:w="3085" w:type="dxa"/>
          </w:tcPr>
          <w:p w:rsidR="00450A07" w:rsidRPr="00450A07" w:rsidRDefault="00450A07" w:rsidP="00450A07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</w:t>
            </w:r>
            <w:r>
              <w:rPr>
                <w:rFonts w:eastAsia="Times New Roman"/>
                <w:lang w:val="en-US"/>
              </w:rPr>
              <w:t>R2</w:t>
            </w:r>
            <w:r>
              <w:rPr>
                <w:rFonts w:eastAsia="Times New Roman"/>
              </w:rPr>
              <w:t>:</w:t>
            </w:r>
          </w:p>
        </w:tc>
        <w:tc>
          <w:tcPr>
            <w:tcW w:w="6060" w:type="dxa"/>
          </w:tcPr>
          <w:p w:rsidR="00450A07" w:rsidRPr="0018181A" w:rsidRDefault="00450A07" w:rsidP="0018181A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 w:rsidRPr="00BC1438">
              <w:rPr>
                <w:rFonts w:eastAsia="Times New Roman"/>
                <w:lang w:val="en-US"/>
              </w:rPr>
              <w:t>0.</w:t>
            </w:r>
            <w:r>
              <w:rPr>
                <w:rFonts w:eastAsia="Times New Roman"/>
              </w:rPr>
              <w:t>4</w:t>
            </w:r>
            <w:r w:rsidR="0018181A">
              <w:rPr>
                <w:rFonts w:eastAsia="Times New Roman"/>
                <w:lang w:val="en-US"/>
              </w:rPr>
              <w:t>6</w:t>
            </w:r>
          </w:p>
        </w:tc>
      </w:tr>
      <w:tr w:rsidR="00450A07" w:rsidTr="006C71EB">
        <w:tc>
          <w:tcPr>
            <w:tcW w:w="3085" w:type="dxa"/>
          </w:tcPr>
          <w:p w:rsidR="00450A07" w:rsidRPr="00450A07" w:rsidRDefault="00450A07" w:rsidP="00450A07">
            <w:pPr>
              <w:pStyle w:val="a3"/>
              <w:spacing w:after="0" w:line="360" w:lineRule="auto"/>
              <w:ind w:left="709"/>
              <w:jc w:val="both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MAE</w:t>
            </w:r>
            <w:r>
              <w:rPr>
                <w:rFonts w:eastAsia="Times New Roman"/>
              </w:rPr>
              <w:t>:</w:t>
            </w:r>
          </w:p>
        </w:tc>
        <w:tc>
          <w:tcPr>
            <w:tcW w:w="6060" w:type="dxa"/>
          </w:tcPr>
          <w:p w:rsidR="00450A07" w:rsidRPr="0018181A" w:rsidRDefault="00450A07" w:rsidP="0018181A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2</w:t>
            </w:r>
            <w:r w:rsidRPr="00BC1438">
              <w:rPr>
                <w:rFonts w:eastAsia="Times New Roman"/>
                <w:lang w:val="en-US"/>
              </w:rPr>
              <w:t>.</w:t>
            </w:r>
            <w:r w:rsidR="0018181A">
              <w:rPr>
                <w:rFonts w:eastAsia="Times New Roman"/>
                <w:lang w:val="en-US"/>
              </w:rPr>
              <w:t>46</w:t>
            </w:r>
          </w:p>
        </w:tc>
      </w:tr>
    </w:tbl>
    <w:p w:rsidR="008B0087" w:rsidRPr="007630E1" w:rsidRDefault="008B0087" w:rsidP="007630E1">
      <w:pPr>
        <w:spacing w:after="0" w:line="360" w:lineRule="auto"/>
        <w:jc w:val="both"/>
        <w:rPr>
          <w:rFonts w:eastAsia="Times New Roman"/>
        </w:rPr>
      </w:pPr>
    </w:p>
    <w:p w:rsidR="00657C22" w:rsidRDefault="00657C22" w:rsidP="00AF0173">
      <w:pPr>
        <w:pStyle w:val="a3"/>
        <w:numPr>
          <w:ilvl w:val="1"/>
          <w:numId w:val="19"/>
        </w:numPr>
        <w:spacing w:after="0" w:line="360" w:lineRule="auto"/>
        <w:ind w:left="0" w:firstLine="709"/>
        <w:jc w:val="both"/>
        <w:outlineLvl w:val="1"/>
        <w:rPr>
          <w:rFonts w:eastAsia="Times New Roman"/>
          <w:b/>
        </w:rPr>
      </w:pPr>
      <w:bookmarkStart w:id="15" w:name="_Toc153765906"/>
      <w:r w:rsidRPr="00657C22">
        <w:rPr>
          <w:rFonts w:eastAsia="Times New Roman"/>
          <w:b/>
        </w:rPr>
        <w:t>Задача кла</w:t>
      </w:r>
      <w:r>
        <w:rPr>
          <w:rFonts w:eastAsia="Times New Roman"/>
          <w:b/>
        </w:rPr>
        <w:t>ссификации – LogisticRegression</w:t>
      </w:r>
      <w:bookmarkEnd w:id="15"/>
    </w:p>
    <w:p w:rsidR="00657C22" w:rsidRDefault="00657C22" w:rsidP="00657C22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Для задачи классификации будет использован бинарный признак «</w:t>
      </w:r>
      <w:r>
        <w:rPr>
          <w:rFonts w:eastAsia="Times New Roman"/>
          <w:lang w:val="en-US"/>
        </w:rPr>
        <w:t>is</w:t>
      </w:r>
      <w:r w:rsidRPr="00657C22">
        <w:rPr>
          <w:rFonts w:eastAsia="Times New Roman"/>
        </w:rPr>
        <w:t>_</w:t>
      </w:r>
      <w:r>
        <w:rPr>
          <w:rFonts w:eastAsia="Times New Roman"/>
          <w:lang w:val="en-US"/>
        </w:rPr>
        <w:t>retweet</w:t>
      </w:r>
      <w:r>
        <w:rPr>
          <w:rFonts w:eastAsia="Times New Roman"/>
        </w:rPr>
        <w:t>», который уже был в датасете изначально, поэтому создавать новый признак не имеет смысла.</w:t>
      </w:r>
    </w:p>
    <w:p w:rsidR="00966691" w:rsidRPr="00966691" w:rsidRDefault="00966691" w:rsidP="00966691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966691">
        <w:rPr>
          <w:rFonts w:eastAsia="Times New Roman"/>
          <w:lang w:val="en-US"/>
        </w:rPr>
        <w:t>csv = csv.withColumn("label", when(col("is_retweet") == True, 1).otherwise(0))</w:t>
      </w:r>
    </w:p>
    <w:p w:rsidR="00966691" w:rsidRPr="00966691" w:rsidRDefault="00966691" w:rsidP="0096669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966691">
        <w:rPr>
          <w:rFonts w:eastAsia="Times New Roman"/>
        </w:rPr>
        <w:t>csv.show(10)</w:t>
      </w:r>
    </w:p>
    <w:p w:rsidR="00966691" w:rsidRDefault="00966691" w:rsidP="0096669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966691">
        <w:rPr>
          <w:rFonts w:eastAsia="Times New Roman"/>
        </w:rPr>
        <w:t>csv.printSchema()</w:t>
      </w:r>
    </w:p>
    <w:p w:rsidR="00657C22" w:rsidRDefault="00657C22" w:rsidP="00657C22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Для начала необходимо преобразовать </w:t>
      </w:r>
      <w:r w:rsidR="00C17BA7">
        <w:rPr>
          <w:rFonts w:eastAsia="Times New Roman"/>
        </w:rPr>
        <w:t xml:space="preserve">колонку, в которой будут значения: 1 – </w:t>
      </w:r>
      <w:r w:rsidR="00C17BA7">
        <w:rPr>
          <w:rFonts w:eastAsia="Times New Roman"/>
          <w:lang w:val="en-US"/>
        </w:rPr>
        <w:t>true</w:t>
      </w:r>
      <w:r w:rsidR="00C17BA7" w:rsidRPr="00C17BA7">
        <w:rPr>
          <w:rFonts w:eastAsia="Times New Roman"/>
        </w:rPr>
        <w:t xml:space="preserve"> / 0 – </w:t>
      </w:r>
      <w:r w:rsidR="00C17BA7">
        <w:rPr>
          <w:rFonts w:eastAsia="Times New Roman"/>
          <w:lang w:val="en-US"/>
        </w:rPr>
        <w:t>false</w:t>
      </w:r>
      <w:r w:rsidR="00C17BA7" w:rsidRPr="00C17BA7">
        <w:rPr>
          <w:rFonts w:eastAsia="Times New Roman"/>
        </w:rPr>
        <w:t xml:space="preserve">. </w:t>
      </w:r>
      <w:r w:rsidR="00C17BA7">
        <w:rPr>
          <w:rFonts w:eastAsia="Times New Roman"/>
        </w:rPr>
        <w:t>Данную колонку решено было назвать «</w:t>
      </w:r>
      <w:r w:rsidR="00C17BA7">
        <w:rPr>
          <w:rFonts w:eastAsia="Times New Roman"/>
          <w:lang w:val="en-US"/>
        </w:rPr>
        <w:t>label</w:t>
      </w:r>
      <w:r w:rsidR="00C17BA7">
        <w:rPr>
          <w:rFonts w:eastAsia="Times New Roman"/>
        </w:rPr>
        <w:t>»</w:t>
      </w:r>
      <w:r w:rsidR="00C17BA7" w:rsidRPr="00C17BA7">
        <w:rPr>
          <w:rFonts w:eastAsia="Times New Roman"/>
        </w:rPr>
        <w:t xml:space="preserve">. </w:t>
      </w:r>
      <w:r w:rsidR="00C17BA7">
        <w:rPr>
          <w:rFonts w:eastAsia="Times New Roman"/>
        </w:rPr>
        <w:t>По итогу сформированный датасет для создания модели влючает следующие колонки</w:t>
      </w:r>
      <w:r w:rsidR="00182108">
        <w:rPr>
          <w:rFonts w:eastAsia="Times New Roman"/>
        </w:rPr>
        <w:t>, изображение данных можно увидеть на рис. 25</w:t>
      </w:r>
      <w:r w:rsidR="00C17BA7">
        <w:rPr>
          <w:rFonts w:eastAsia="Times New Roman"/>
        </w:rPr>
        <w:t>:</w:t>
      </w:r>
    </w:p>
    <w:p w:rsidR="00C17BA7" w:rsidRPr="00584811" w:rsidRDefault="00C17BA7" w:rsidP="00C17BA7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lastRenderedPageBreak/>
        <w:t>1. 'follower_count' - Количество подписчиков</w:t>
      </w:r>
    </w:p>
    <w:p w:rsidR="00C17BA7" w:rsidRPr="00584811" w:rsidRDefault="00C17BA7" w:rsidP="00C17BA7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t>2. 'following_count' - Количество подписок</w:t>
      </w:r>
    </w:p>
    <w:p w:rsidR="00C17BA7" w:rsidRPr="00584811" w:rsidRDefault="00C17BA7" w:rsidP="00C17BA7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t>3. 'quote_count' - Количество цитирований</w:t>
      </w:r>
    </w:p>
    <w:p w:rsidR="00C17BA7" w:rsidRPr="00584811" w:rsidRDefault="00C17BA7" w:rsidP="00C17BA7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t>4. 'reply_count' - Количество ответов</w:t>
      </w:r>
    </w:p>
    <w:p w:rsidR="00C17BA7" w:rsidRPr="00584811" w:rsidRDefault="00C17BA7" w:rsidP="00C17BA7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t>5. 'like_count' - Количество лайков</w:t>
      </w:r>
    </w:p>
    <w:p w:rsidR="00C17BA7" w:rsidRDefault="00C17BA7" w:rsidP="00C17BA7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84811">
        <w:rPr>
          <w:rFonts w:eastAsia="Times New Roman"/>
        </w:rPr>
        <w:t>6. 'retweet_count' - Количество ретвитов</w:t>
      </w:r>
    </w:p>
    <w:p w:rsidR="00C17BA7" w:rsidRDefault="00C17BA7" w:rsidP="00657C22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7.</w:t>
      </w:r>
      <w:r w:rsidRPr="00C17BA7">
        <w:rPr>
          <w:rFonts w:eastAsia="Times New Roman"/>
        </w:rPr>
        <w:t xml:space="preserve"> </w:t>
      </w:r>
      <w:r w:rsidRPr="00584811">
        <w:rPr>
          <w:rFonts w:eastAsia="Times New Roman"/>
        </w:rPr>
        <w:t>'</w:t>
      </w:r>
      <w:r>
        <w:rPr>
          <w:rFonts w:eastAsia="Times New Roman"/>
          <w:lang w:val="en-US"/>
        </w:rPr>
        <w:t>label</w:t>
      </w:r>
      <w:r w:rsidRPr="00584811">
        <w:rPr>
          <w:rFonts w:eastAsia="Times New Roman"/>
        </w:rPr>
        <w:t xml:space="preserve">' </w:t>
      </w:r>
      <w:r>
        <w:rPr>
          <w:rFonts w:eastAsia="Times New Roman"/>
        </w:rPr>
        <w:t>–</w:t>
      </w:r>
      <w:r w:rsidRPr="00584811">
        <w:rPr>
          <w:rFonts w:eastAsia="Times New Roman"/>
        </w:rPr>
        <w:t xml:space="preserve"> </w:t>
      </w:r>
      <w:r>
        <w:rPr>
          <w:rFonts w:eastAsia="Times New Roman"/>
        </w:rPr>
        <w:t>Бинарный признак является ли пост ретвитом</w:t>
      </w:r>
    </w:p>
    <w:p w:rsidR="00966691" w:rsidRPr="00966691" w:rsidRDefault="00966691" w:rsidP="00966691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966691">
        <w:rPr>
          <w:rFonts w:eastAsia="Times New Roman"/>
          <w:lang w:val="en-US"/>
        </w:rPr>
        <w:t>data = csv.select("follower_count", "following_count", "quote_count", "reply_count", "like_count", "retweet_count", "label")</w:t>
      </w:r>
    </w:p>
    <w:p w:rsidR="00966691" w:rsidRDefault="00966691" w:rsidP="0096669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966691">
        <w:rPr>
          <w:rFonts w:eastAsia="Times New Roman"/>
        </w:rPr>
        <w:t>data.show(20)</w:t>
      </w:r>
    </w:p>
    <w:p w:rsidR="00966691" w:rsidRDefault="00966691" w:rsidP="00966691">
      <w:pPr>
        <w:spacing w:after="0" w:line="360" w:lineRule="auto"/>
        <w:jc w:val="both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6120130" cy="4104301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04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691" w:rsidRPr="00966691" w:rsidRDefault="00966691" w:rsidP="009666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знаки, использованные в задачи классификации</w:t>
      </w:r>
    </w:p>
    <w:p w:rsidR="00FE6B7C" w:rsidRPr="00FE6B7C" w:rsidRDefault="00FE6B7C" w:rsidP="00FE6B7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FE6B7C">
        <w:rPr>
          <w:rFonts w:eastAsia="Times New Roman"/>
          <w:lang w:val="en-US"/>
        </w:rPr>
        <w:t>splits = data.randomSplit([0.7, 0.3])</w:t>
      </w:r>
    </w:p>
    <w:p w:rsidR="00FE6B7C" w:rsidRPr="00FE6B7C" w:rsidRDefault="00FE6B7C" w:rsidP="00FE6B7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FE6B7C">
        <w:rPr>
          <w:rFonts w:eastAsia="Times New Roman"/>
          <w:lang w:val="en-US"/>
        </w:rPr>
        <w:t>train = splits[0]</w:t>
      </w:r>
    </w:p>
    <w:p w:rsidR="00FE6B7C" w:rsidRPr="00FE6B7C" w:rsidRDefault="00FE6B7C" w:rsidP="00FE6B7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FE6B7C">
        <w:rPr>
          <w:rFonts w:eastAsia="Times New Roman"/>
          <w:lang w:val="en-US"/>
        </w:rPr>
        <w:t>test = splits[1]</w:t>
      </w:r>
    </w:p>
    <w:p w:rsidR="00FE6B7C" w:rsidRPr="00FE6B7C" w:rsidRDefault="00FE6B7C" w:rsidP="00FE6B7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FE6B7C">
        <w:rPr>
          <w:rFonts w:eastAsia="Times New Roman"/>
          <w:lang w:val="en-US"/>
        </w:rPr>
        <w:t>train_rows = train.count()</w:t>
      </w:r>
    </w:p>
    <w:p w:rsidR="00FE6B7C" w:rsidRPr="00E6175C" w:rsidRDefault="00FE6B7C" w:rsidP="00FE6B7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E6175C">
        <w:rPr>
          <w:rFonts w:eastAsia="Times New Roman"/>
          <w:lang w:val="en-US"/>
        </w:rPr>
        <w:t>test_rows = test.count()</w:t>
      </w:r>
    </w:p>
    <w:p w:rsidR="00FE6B7C" w:rsidRPr="00FE6B7C" w:rsidRDefault="00FE6B7C" w:rsidP="00FE6B7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FE6B7C">
        <w:rPr>
          <w:rFonts w:eastAsia="Times New Roman"/>
          <w:lang w:val="en-US"/>
        </w:rPr>
        <w:t>print("Training Rows:", train_rows, " Testing Rows:", test_rows)</w:t>
      </w:r>
    </w:p>
    <w:p w:rsidR="00C17BA7" w:rsidRDefault="00C17BA7" w:rsidP="00657C22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lastRenderedPageBreak/>
        <w:t>Повторно формируем тренировочные и тестовые выборки, с такими же процентами, где тренировочных строк – 121</w:t>
      </w:r>
      <w:r w:rsidR="00FE6B7C">
        <w:rPr>
          <w:rFonts w:eastAsia="Times New Roman"/>
        </w:rPr>
        <w:t>8</w:t>
      </w:r>
      <w:r w:rsidR="0018181A" w:rsidRPr="0018181A">
        <w:rPr>
          <w:rFonts w:eastAsia="Times New Roman"/>
        </w:rPr>
        <w:t>69</w:t>
      </w:r>
      <w:r>
        <w:rPr>
          <w:rFonts w:eastAsia="Times New Roman"/>
        </w:rPr>
        <w:t>, а тестовых – 52</w:t>
      </w:r>
      <w:r w:rsidR="0018181A" w:rsidRPr="0018181A">
        <w:rPr>
          <w:rFonts w:eastAsia="Times New Roman"/>
        </w:rPr>
        <w:t>397</w:t>
      </w:r>
      <w:r>
        <w:rPr>
          <w:rFonts w:eastAsia="Times New Roman"/>
        </w:rPr>
        <w:t>.</w:t>
      </w:r>
    </w:p>
    <w:p w:rsidR="00C17BA7" w:rsidRPr="004E082E" w:rsidRDefault="00C17BA7" w:rsidP="00C17BA7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Осуществим разделение датасета приступаем к о</w:t>
      </w:r>
      <w:r w:rsidRPr="004E082E">
        <w:rPr>
          <w:rFonts w:eastAsia="Times New Roman"/>
        </w:rPr>
        <w:t>преде</w:t>
      </w:r>
      <w:r>
        <w:rPr>
          <w:rFonts w:eastAsia="Times New Roman"/>
        </w:rPr>
        <w:t>лению</w:t>
      </w:r>
      <w:r w:rsidRPr="004E082E">
        <w:rPr>
          <w:rFonts w:eastAsia="Times New Roman"/>
        </w:rPr>
        <w:t xml:space="preserve"> конвейер</w:t>
      </w:r>
      <w:r>
        <w:rPr>
          <w:rFonts w:eastAsia="Times New Roman"/>
        </w:rPr>
        <w:t>а</w:t>
      </w:r>
      <w:r w:rsidRPr="004E082E">
        <w:rPr>
          <w:rFonts w:eastAsia="Times New Roman"/>
        </w:rPr>
        <w:t>:</w:t>
      </w:r>
    </w:p>
    <w:p w:rsidR="00C17BA7" w:rsidRPr="004E082E" w:rsidRDefault="00C17BA7" w:rsidP="00C17BA7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4E082E">
        <w:rPr>
          <w:rFonts w:eastAsia="Times New Roman"/>
        </w:rPr>
        <w:t xml:space="preserve">Конвейер состоит из серии этапов преобразования и оценки, которые обычно подготавливают фрейм данных для моделирования, а затем обучают прогнозирующую модель. В этом случае </w:t>
      </w:r>
      <w:r>
        <w:rPr>
          <w:rFonts w:eastAsia="Times New Roman"/>
        </w:rPr>
        <w:t>мы также создаем</w:t>
      </w:r>
      <w:r w:rsidRPr="004E082E">
        <w:rPr>
          <w:rFonts w:eastAsia="Times New Roman"/>
        </w:rPr>
        <w:t xml:space="preserve"> конвейер с тремя этапами:</w:t>
      </w:r>
    </w:p>
    <w:p w:rsidR="00C17BA7" w:rsidRPr="004E082E" w:rsidRDefault="00C17BA7" w:rsidP="00C17BA7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1. VectorAssembler:</w:t>
      </w:r>
      <w:r w:rsidRPr="004E082E">
        <w:rPr>
          <w:rFonts w:eastAsia="Times New Roman"/>
        </w:rPr>
        <w:t xml:space="preserve"> Создает вектор непрерывных числовых признаков.</w:t>
      </w:r>
    </w:p>
    <w:p w:rsidR="00C17BA7" w:rsidRPr="004E082E" w:rsidRDefault="00C17BA7" w:rsidP="00C17BA7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2. MinMaxScaler:</w:t>
      </w:r>
      <w:r w:rsidRPr="004E082E">
        <w:rPr>
          <w:rFonts w:eastAsia="Times New Roman"/>
        </w:rPr>
        <w:t xml:space="preserve"> Нормализует непрерывные числовые характеристики.</w:t>
      </w:r>
    </w:p>
    <w:p w:rsidR="00D26F89" w:rsidRPr="0065790F" w:rsidRDefault="00C17BA7" w:rsidP="00EC04D8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3. </w:t>
      </w:r>
      <w:r w:rsidRPr="00C17BA7">
        <w:rPr>
          <w:rFonts w:eastAsia="Times New Roman"/>
          <w:lang w:val="en-US"/>
        </w:rPr>
        <w:t>Logistic</w:t>
      </w:r>
      <w:r w:rsidRPr="00C17BA7">
        <w:rPr>
          <w:rFonts w:eastAsia="Times New Roman"/>
        </w:rPr>
        <w:t xml:space="preserve"> </w:t>
      </w:r>
      <w:r w:rsidRPr="00C17BA7">
        <w:rPr>
          <w:rFonts w:eastAsia="Times New Roman"/>
          <w:lang w:val="en-US"/>
        </w:rPr>
        <w:t>Regression</w:t>
      </w:r>
      <w:r>
        <w:rPr>
          <w:rFonts w:eastAsia="Times New Roman"/>
        </w:rPr>
        <w:t xml:space="preserve">: </w:t>
      </w:r>
      <w:r w:rsidRPr="00C17BA7">
        <w:rPr>
          <w:rFonts w:eastAsia="Times New Roman"/>
        </w:rPr>
        <w:t>Обучает модель классификации.</w:t>
      </w:r>
    </w:p>
    <w:p w:rsidR="00FE6B7C" w:rsidRPr="00FE6B7C" w:rsidRDefault="00FE6B7C" w:rsidP="00FE6B7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FE6B7C">
        <w:rPr>
          <w:rFonts w:eastAsia="Times New Roman"/>
          <w:lang w:val="en-US"/>
        </w:rPr>
        <w:t>numVect = VectorAssembler(inputCols = ["follower_count", "following_count", "quote_count", "reply_count", "like_count", "retweet_count"], outputCol="numFeatures")</w:t>
      </w:r>
    </w:p>
    <w:p w:rsidR="00FE6B7C" w:rsidRPr="00FE6B7C" w:rsidRDefault="00FE6B7C" w:rsidP="00FE6B7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FE6B7C">
        <w:rPr>
          <w:rFonts w:eastAsia="Times New Roman"/>
          <w:lang w:val="en-US"/>
        </w:rPr>
        <w:t>minMax = MinMaxScaler(inputCol = numVect.getOutputCol(), outputCol="features")</w:t>
      </w:r>
    </w:p>
    <w:p w:rsidR="00FE6B7C" w:rsidRPr="00FE6B7C" w:rsidRDefault="00FE6B7C" w:rsidP="00FE6B7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FE6B7C">
        <w:rPr>
          <w:rFonts w:eastAsia="Times New Roman"/>
          <w:lang w:val="en-US"/>
        </w:rPr>
        <w:t xml:space="preserve">lr = LogisticRegression(labelCol="label", </w:t>
      </w:r>
    </w:p>
    <w:p w:rsidR="00FE6B7C" w:rsidRPr="00FE6B7C" w:rsidRDefault="00FE6B7C" w:rsidP="00FE6B7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FE6B7C">
        <w:rPr>
          <w:rFonts w:eastAsia="Times New Roman"/>
          <w:lang w:val="en-US"/>
        </w:rPr>
        <w:t xml:space="preserve">                        featuresCol="features", </w:t>
      </w:r>
    </w:p>
    <w:p w:rsidR="00FE6B7C" w:rsidRPr="00FE6B7C" w:rsidRDefault="00FE6B7C" w:rsidP="00FE6B7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FE6B7C">
        <w:rPr>
          <w:rFonts w:eastAsia="Times New Roman"/>
          <w:lang w:val="en-US"/>
        </w:rPr>
        <w:t xml:space="preserve">                        maxIter=2,</w:t>
      </w:r>
    </w:p>
    <w:p w:rsidR="00FE6B7C" w:rsidRPr="00FE6B7C" w:rsidRDefault="00FE6B7C" w:rsidP="00FE6B7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FE6B7C">
        <w:rPr>
          <w:rFonts w:eastAsia="Times New Roman"/>
          <w:lang w:val="en-US"/>
        </w:rPr>
        <w:t xml:space="preserve">                        regParam=0.3)</w:t>
      </w:r>
    </w:p>
    <w:p w:rsidR="00FE6B7C" w:rsidRPr="00E6175C" w:rsidRDefault="00FE6B7C" w:rsidP="00FE6B7C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FE6B7C">
        <w:rPr>
          <w:rFonts w:eastAsia="Times New Roman"/>
          <w:lang w:val="en-US"/>
        </w:rPr>
        <w:t>pipeline = Pipeline(stages=[numVect, minMax, lr])</w:t>
      </w:r>
    </w:p>
    <w:p w:rsidR="00C17BA7" w:rsidRDefault="00C17BA7" w:rsidP="00657C22">
      <w:pPr>
        <w:pStyle w:val="a3"/>
        <w:spacing w:after="0" w:line="360" w:lineRule="auto"/>
        <w:ind w:left="0" w:firstLine="709"/>
        <w:jc w:val="both"/>
        <w:rPr>
          <w:color w:val="000000" w:themeColor="text1"/>
        </w:rPr>
      </w:pPr>
      <w:r>
        <w:rPr>
          <w:rFonts w:eastAsia="Times New Roman"/>
        </w:rPr>
        <w:t xml:space="preserve">Как видно, будем предсказывать значение колонки </w:t>
      </w:r>
      <w:r w:rsidRPr="00BC1438">
        <w:rPr>
          <w:color w:val="000000" w:themeColor="text1"/>
        </w:rPr>
        <w:t>"</w:t>
      </w:r>
      <w:r w:rsidRPr="00C17BA7">
        <w:rPr>
          <w:color w:val="000000" w:themeColor="text1"/>
          <w:lang w:val="en-GB"/>
        </w:rPr>
        <w:t>label</w:t>
      </w:r>
      <w:r w:rsidRPr="00BC1438">
        <w:rPr>
          <w:color w:val="000000" w:themeColor="text1"/>
        </w:rPr>
        <w:t>"</w:t>
      </w:r>
      <w:r>
        <w:rPr>
          <w:rFonts w:eastAsia="Times New Roman"/>
        </w:rPr>
        <w:t xml:space="preserve"> на основе данных из колонок </w:t>
      </w:r>
      <w:r w:rsidRPr="00BC1438">
        <w:rPr>
          <w:color w:val="000000" w:themeColor="text1"/>
        </w:rPr>
        <w:t>"</w:t>
      </w:r>
      <w:r w:rsidRPr="004E082E">
        <w:rPr>
          <w:color w:val="000000" w:themeColor="text1"/>
          <w:lang w:val="en-GB"/>
        </w:rPr>
        <w:t>quote</w:t>
      </w:r>
      <w:r w:rsidRPr="00BC1438">
        <w:rPr>
          <w:color w:val="000000" w:themeColor="text1"/>
        </w:rPr>
        <w:t>_</w:t>
      </w:r>
      <w:r w:rsidRPr="004E082E">
        <w:rPr>
          <w:color w:val="000000" w:themeColor="text1"/>
          <w:lang w:val="en-GB"/>
        </w:rPr>
        <w:t>count</w:t>
      </w:r>
      <w:r w:rsidRPr="00BC1438">
        <w:rPr>
          <w:color w:val="000000" w:themeColor="text1"/>
        </w:rPr>
        <w:t>", "</w:t>
      </w:r>
      <w:r w:rsidRPr="004E082E">
        <w:rPr>
          <w:color w:val="000000" w:themeColor="text1"/>
          <w:lang w:val="en-GB"/>
        </w:rPr>
        <w:t>reply</w:t>
      </w:r>
      <w:r w:rsidRPr="00BC1438">
        <w:rPr>
          <w:color w:val="000000" w:themeColor="text1"/>
        </w:rPr>
        <w:t>_</w:t>
      </w:r>
      <w:r w:rsidRPr="004E082E">
        <w:rPr>
          <w:color w:val="000000" w:themeColor="text1"/>
          <w:lang w:val="en-GB"/>
        </w:rPr>
        <w:t>count</w:t>
      </w:r>
      <w:r w:rsidRPr="00BC1438">
        <w:rPr>
          <w:color w:val="000000" w:themeColor="text1"/>
        </w:rPr>
        <w:t>"</w:t>
      </w:r>
      <w:r>
        <w:rPr>
          <w:color w:val="000000" w:themeColor="text1"/>
        </w:rPr>
        <w:t>,</w:t>
      </w:r>
      <w:r w:rsidRPr="00BC1438">
        <w:rPr>
          <w:color w:val="000000" w:themeColor="text1"/>
        </w:rPr>
        <w:t xml:space="preserve"> "</w:t>
      </w:r>
      <w:r w:rsidRPr="004E082E">
        <w:rPr>
          <w:color w:val="000000" w:themeColor="text1"/>
          <w:lang w:val="en-GB"/>
        </w:rPr>
        <w:t>retweet</w:t>
      </w:r>
      <w:r w:rsidRPr="00BC1438">
        <w:rPr>
          <w:color w:val="000000" w:themeColor="text1"/>
        </w:rPr>
        <w:t>_</w:t>
      </w:r>
      <w:r w:rsidRPr="004E082E">
        <w:rPr>
          <w:color w:val="000000" w:themeColor="text1"/>
          <w:lang w:val="en-GB"/>
        </w:rPr>
        <w:t>count</w:t>
      </w:r>
      <w:r w:rsidRPr="00BC1438">
        <w:rPr>
          <w:color w:val="000000" w:themeColor="text1"/>
        </w:rPr>
        <w:t>"</w:t>
      </w:r>
      <w:r>
        <w:rPr>
          <w:color w:val="000000" w:themeColor="text1"/>
        </w:rPr>
        <w:t xml:space="preserve">, </w:t>
      </w:r>
      <w:r w:rsidRPr="00BC1438">
        <w:rPr>
          <w:color w:val="000000" w:themeColor="text1"/>
        </w:rPr>
        <w:t>"</w:t>
      </w:r>
      <w:r w:rsidRPr="00C17BA7">
        <w:rPr>
          <w:color w:val="000000" w:themeColor="text1"/>
          <w:lang w:val="en-GB"/>
        </w:rPr>
        <w:t>like</w:t>
      </w:r>
      <w:r w:rsidRPr="00C17BA7">
        <w:rPr>
          <w:color w:val="000000" w:themeColor="text1"/>
        </w:rPr>
        <w:t>_</w:t>
      </w:r>
      <w:r w:rsidRPr="00C17BA7">
        <w:rPr>
          <w:color w:val="000000" w:themeColor="text1"/>
          <w:lang w:val="en-GB"/>
        </w:rPr>
        <w:t>count</w:t>
      </w:r>
      <w:r w:rsidRPr="00BC1438">
        <w:rPr>
          <w:color w:val="000000" w:themeColor="text1"/>
        </w:rPr>
        <w:t>", "</w:t>
      </w:r>
      <w:r w:rsidRPr="00C17BA7">
        <w:rPr>
          <w:color w:val="000000" w:themeColor="text1"/>
          <w:lang w:val="en-GB"/>
        </w:rPr>
        <w:t>following</w:t>
      </w:r>
      <w:r w:rsidRPr="00C17BA7">
        <w:rPr>
          <w:color w:val="000000" w:themeColor="text1"/>
        </w:rPr>
        <w:t>_</w:t>
      </w:r>
      <w:r w:rsidRPr="00C17BA7">
        <w:rPr>
          <w:color w:val="000000" w:themeColor="text1"/>
          <w:lang w:val="en-GB"/>
        </w:rPr>
        <w:t>count</w:t>
      </w:r>
      <w:r w:rsidRPr="00BC1438">
        <w:rPr>
          <w:color w:val="000000" w:themeColor="text1"/>
        </w:rPr>
        <w:t>"</w:t>
      </w:r>
      <w:r>
        <w:rPr>
          <w:color w:val="000000" w:themeColor="text1"/>
        </w:rPr>
        <w:t xml:space="preserve"> и</w:t>
      </w:r>
      <w:r w:rsidRPr="00BC1438">
        <w:rPr>
          <w:color w:val="000000" w:themeColor="text1"/>
        </w:rPr>
        <w:t xml:space="preserve"> "</w:t>
      </w:r>
      <w:r w:rsidRPr="00C17BA7">
        <w:rPr>
          <w:color w:val="000000" w:themeColor="text1"/>
          <w:lang w:val="en-GB"/>
        </w:rPr>
        <w:t>follower</w:t>
      </w:r>
      <w:r w:rsidRPr="00C17BA7">
        <w:rPr>
          <w:color w:val="000000" w:themeColor="text1"/>
        </w:rPr>
        <w:t>_</w:t>
      </w:r>
      <w:r w:rsidRPr="00C17BA7">
        <w:rPr>
          <w:color w:val="000000" w:themeColor="text1"/>
          <w:lang w:val="en-GB"/>
        </w:rPr>
        <w:t>count</w:t>
      </w:r>
      <w:r w:rsidRPr="00BC1438">
        <w:rPr>
          <w:color w:val="000000" w:themeColor="text1"/>
        </w:rPr>
        <w:t>"</w:t>
      </w:r>
      <w:r>
        <w:rPr>
          <w:color w:val="000000" w:themeColor="text1"/>
        </w:rPr>
        <w:t xml:space="preserve"> с применением в задачи классификаций </w:t>
      </w:r>
      <w:r w:rsidR="00FE6B7C">
        <w:rPr>
          <w:color w:val="000000" w:themeColor="text1"/>
        </w:rPr>
        <w:t>2</w:t>
      </w:r>
      <w:r>
        <w:rPr>
          <w:color w:val="000000" w:themeColor="text1"/>
        </w:rPr>
        <w:t xml:space="preserve"> итераций логистической регрессии и </w:t>
      </w:r>
      <w:r w:rsidRPr="00C17BA7">
        <w:rPr>
          <w:color w:val="000000" w:themeColor="text1"/>
        </w:rPr>
        <w:t>параметр регуляризации</w:t>
      </w:r>
      <w:r>
        <w:rPr>
          <w:color w:val="000000" w:themeColor="text1"/>
        </w:rPr>
        <w:t xml:space="preserve"> равным 0.3</w:t>
      </w:r>
      <w:r w:rsidRPr="00C17BA7">
        <w:rPr>
          <w:color w:val="000000" w:themeColor="text1"/>
        </w:rPr>
        <w:t>, который помогает предотвратить переобучение путем штрафования больших весов в модели</w:t>
      </w:r>
      <w:r>
        <w:rPr>
          <w:color w:val="000000" w:themeColor="text1"/>
        </w:rPr>
        <w:t>.</w:t>
      </w:r>
    </w:p>
    <w:p w:rsidR="00C17BA7" w:rsidRDefault="00C17BA7" w:rsidP="00C17B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сле настройки конвейера, запускаем его на </w:t>
      </w:r>
      <w:r w:rsidR="00596A39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ающих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анных</w:t>
      </w:r>
      <w:r w:rsidR="00596A3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</w:t>
      </w:r>
      <w:r w:rsidR="00596A39" w:rsidRPr="00596A39">
        <w:rPr>
          <w:rFonts w:ascii="Times New Roman" w:eastAsia="Times New Roman" w:hAnsi="Times New Roman" w:cs="Times New Roman"/>
          <w:sz w:val="28"/>
          <w:szCs w:val="28"/>
          <w:lang w:eastAsia="en-US"/>
        </w:rPr>
        <w:t>piplineModel = pipeline.fit(train)</w:t>
      </w:r>
      <w:r w:rsidR="00596A39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596A39" w:rsidRDefault="00C17BA7" w:rsidP="00C17BA7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А после этого, на основе тестовых данных, генерируем предсказываемые значения</w:t>
      </w:r>
      <w:r w:rsidR="00182108" w:rsidRPr="00182108">
        <w:rPr>
          <w:rFonts w:eastAsia="Times New Roman"/>
        </w:rPr>
        <w:t xml:space="preserve"> (</w:t>
      </w:r>
      <w:r w:rsidR="00182108">
        <w:rPr>
          <w:rFonts w:eastAsia="Times New Roman"/>
        </w:rPr>
        <w:t>рис.26)</w:t>
      </w:r>
      <w:r w:rsidR="00596A39">
        <w:rPr>
          <w:rFonts w:eastAsia="Times New Roman"/>
        </w:rPr>
        <w:t>:</w:t>
      </w:r>
    </w:p>
    <w:p w:rsidR="00596A39" w:rsidRP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96A39">
        <w:rPr>
          <w:rFonts w:eastAsia="Times New Roman"/>
          <w:lang w:val="en-US"/>
        </w:rPr>
        <w:lastRenderedPageBreak/>
        <w:t>prediction = piplineModel.transform(test)</w:t>
      </w:r>
    </w:p>
    <w:p w:rsidR="00596A39" w:rsidRP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96A39">
        <w:rPr>
          <w:rFonts w:eastAsia="Times New Roman"/>
          <w:lang w:val="en-US"/>
        </w:rPr>
        <w:t>predicted = prediction.select("features", "prediction", "label")</w:t>
      </w:r>
    </w:p>
    <w:p w:rsid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96A39">
        <w:rPr>
          <w:rFonts w:eastAsia="Times New Roman"/>
        </w:rPr>
        <w:t>predicted.show(20)</w:t>
      </w:r>
    </w:p>
    <w:p w:rsidR="00596A39" w:rsidRDefault="0018181A" w:rsidP="00596A39">
      <w:pPr>
        <w:spacing w:after="0" w:line="360" w:lineRule="auto"/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3619500" cy="520446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520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A39" w:rsidRPr="00596A39" w:rsidRDefault="00596A39" w:rsidP="00596A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CF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345C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дсказания</w:t>
      </w:r>
      <w:r w:rsidRPr="00596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596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е</w:t>
      </w:r>
      <w:r w:rsidRPr="00596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овых</w:t>
      </w:r>
      <w:r w:rsidRPr="00596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 в задачи классификации</w:t>
      </w:r>
    </w:p>
    <w:p w:rsidR="00596A39" w:rsidRP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96A39">
        <w:rPr>
          <w:rFonts w:eastAsia="Times New Roman"/>
          <w:lang w:val="en-US"/>
        </w:rPr>
        <w:t>tp = float(predicted.filter("prediction == 1.0 AND label == 1").count())</w:t>
      </w:r>
    </w:p>
    <w:p w:rsidR="00596A39" w:rsidRP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96A39">
        <w:rPr>
          <w:rFonts w:eastAsia="Times New Roman"/>
          <w:lang w:val="en-US"/>
        </w:rPr>
        <w:t>fp = float(predicted.filter("prediction == 1.0 AND label == 0").count())</w:t>
      </w:r>
    </w:p>
    <w:p w:rsidR="00596A39" w:rsidRP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96A39">
        <w:rPr>
          <w:rFonts w:eastAsia="Times New Roman"/>
          <w:lang w:val="en-US"/>
        </w:rPr>
        <w:t>tn = float(predicted.filter("prediction == 0.0 AND label == 0").count())</w:t>
      </w:r>
    </w:p>
    <w:p w:rsidR="00596A39" w:rsidRP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96A39">
        <w:rPr>
          <w:rFonts w:eastAsia="Times New Roman"/>
          <w:lang w:val="en-US"/>
        </w:rPr>
        <w:t>fn = float(predicted.filter("prediction == 0.0 AND label == 1").count())</w:t>
      </w:r>
    </w:p>
    <w:p w:rsidR="00596A39" w:rsidRP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96A39">
        <w:rPr>
          <w:rFonts w:eastAsia="Times New Roman"/>
          <w:lang w:val="en-US"/>
        </w:rPr>
        <w:t>pr = tp / (tp + fp)</w:t>
      </w:r>
    </w:p>
    <w:p w:rsidR="00596A39" w:rsidRP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96A39">
        <w:rPr>
          <w:rFonts w:eastAsia="Times New Roman"/>
          <w:lang w:val="en-US"/>
        </w:rPr>
        <w:t>re = tp / (tp + fn)</w:t>
      </w:r>
    </w:p>
    <w:p w:rsidR="00596A39" w:rsidRP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96A39">
        <w:rPr>
          <w:rFonts w:eastAsia="Times New Roman"/>
          <w:lang w:val="en-US"/>
        </w:rPr>
        <w:t>metrics = spark.createDataFrame([</w:t>
      </w:r>
    </w:p>
    <w:p w:rsidR="00596A39" w:rsidRP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96A39">
        <w:rPr>
          <w:rFonts w:eastAsia="Times New Roman"/>
          <w:lang w:val="en-US"/>
        </w:rPr>
        <w:t xml:space="preserve"> ("TP", tp),</w:t>
      </w:r>
    </w:p>
    <w:p w:rsidR="00596A39" w:rsidRP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96A39">
        <w:rPr>
          <w:rFonts w:eastAsia="Times New Roman"/>
          <w:lang w:val="en-US"/>
        </w:rPr>
        <w:t xml:space="preserve"> ("FP", fp),</w:t>
      </w:r>
    </w:p>
    <w:p w:rsidR="00596A39" w:rsidRP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96A39">
        <w:rPr>
          <w:rFonts w:eastAsia="Times New Roman"/>
          <w:lang w:val="en-US"/>
        </w:rPr>
        <w:lastRenderedPageBreak/>
        <w:t xml:space="preserve"> ("TN", tn),</w:t>
      </w:r>
    </w:p>
    <w:p w:rsidR="00596A39" w:rsidRP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96A39">
        <w:rPr>
          <w:rFonts w:eastAsia="Times New Roman"/>
          <w:lang w:val="en-US"/>
        </w:rPr>
        <w:t xml:space="preserve"> ("FN", fn),</w:t>
      </w:r>
    </w:p>
    <w:p w:rsidR="00596A39" w:rsidRP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96A39">
        <w:rPr>
          <w:rFonts w:eastAsia="Times New Roman"/>
          <w:lang w:val="en-US"/>
        </w:rPr>
        <w:t xml:space="preserve"> ("Precision", pr),</w:t>
      </w:r>
    </w:p>
    <w:p w:rsidR="00596A39" w:rsidRP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96A39">
        <w:rPr>
          <w:rFonts w:eastAsia="Times New Roman"/>
          <w:lang w:val="en-US"/>
        </w:rPr>
        <w:t xml:space="preserve"> ("Recall", re),</w:t>
      </w:r>
    </w:p>
    <w:p w:rsidR="00596A39" w:rsidRP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96A39">
        <w:rPr>
          <w:rFonts w:eastAsia="Times New Roman"/>
          <w:lang w:val="en-US"/>
        </w:rPr>
        <w:t xml:space="preserve"> ("F1", 2*pr*re/(re+pr))],["metric", "value"])</w:t>
      </w:r>
    </w:p>
    <w:p w:rsid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96A39">
        <w:rPr>
          <w:rFonts w:eastAsia="Times New Roman"/>
        </w:rPr>
        <w:t>metrics.show()</w:t>
      </w:r>
    </w:p>
    <w:p w:rsidR="00C17BA7" w:rsidRDefault="00596A39" w:rsidP="00C17BA7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А</w:t>
      </w:r>
      <w:r w:rsidR="00C17BA7">
        <w:rPr>
          <w:rFonts w:eastAsia="Times New Roman"/>
        </w:rPr>
        <w:t xml:space="preserve"> для оценки модели классификации используем такие метрики, как:</w:t>
      </w:r>
    </w:p>
    <w:p w:rsidR="00C17BA7" w:rsidRPr="00C17BA7" w:rsidRDefault="00C17BA7" w:rsidP="00C17BA7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C17BA7">
        <w:rPr>
          <w:rFonts w:eastAsia="Times New Roman"/>
        </w:rPr>
        <w:t xml:space="preserve">Первая метрика это True Positive (TP). TP представляет собой количество истинных положительных результатов, т.е. случаев, когда модель правильно предсказала положительный </w:t>
      </w:r>
      <w:r w:rsidR="00950D2F">
        <w:rPr>
          <w:rFonts w:eastAsia="Times New Roman"/>
        </w:rPr>
        <w:t>результат</w:t>
      </w:r>
      <w:r w:rsidRPr="00C17BA7">
        <w:rPr>
          <w:rFonts w:eastAsia="Times New Roman"/>
        </w:rPr>
        <w:t>.</w:t>
      </w:r>
    </w:p>
    <w:p w:rsidR="00C17BA7" w:rsidRPr="00C17BA7" w:rsidRDefault="00C17BA7" w:rsidP="00C17BA7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C17BA7">
        <w:rPr>
          <w:rFonts w:eastAsia="Times New Roman"/>
        </w:rPr>
        <w:t xml:space="preserve">Далее у нас есть False Positive (FP), который отражает количество ложноположительных результатов. Это случаи, когда модель неправильно предсказала положительный </w:t>
      </w:r>
      <w:r w:rsidR="00950D2F">
        <w:rPr>
          <w:rFonts w:eastAsia="Times New Roman"/>
        </w:rPr>
        <w:t>результат</w:t>
      </w:r>
      <w:r w:rsidRPr="00C17BA7">
        <w:rPr>
          <w:rFonts w:eastAsia="Times New Roman"/>
        </w:rPr>
        <w:t>.</w:t>
      </w:r>
    </w:p>
    <w:p w:rsidR="00C17BA7" w:rsidRPr="00C17BA7" w:rsidRDefault="00C17BA7" w:rsidP="00C17BA7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C17BA7">
        <w:rPr>
          <w:rFonts w:eastAsia="Times New Roman"/>
        </w:rPr>
        <w:t xml:space="preserve">True Negative (TN), который показывает количество истинно отрицательных результатов - ситуации, когда модель правильно предсказала отрицательный </w:t>
      </w:r>
      <w:r w:rsidR="00950D2F">
        <w:rPr>
          <w:rFonts w:eastAsia="Times New Roman"/>
        </w:rPr>
        <w:t>результат</w:t>
      </w:r>
      <w:r w:rsidRPr="00C17BA7">
        <w:rPr>
          <w:rFonts w:eastAsia="Times New Roman"/>
        </w:rPr>
        <w:t>.</w:t>
      </w:r>
    </w:p>
    <w:p w:rsidR="00C17BA7" w:rsidRPr="00C17BA7" w:rsidRDefault="00C17BA7" w:rsidP="00C17BA7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C17BA7">
        <w:rPr>
          <w:rFonts w:eastAsia="Times New Roman"/>
        </w:rPr>
        <w:t>И</w:t>
      </w:r>
      <w:r w:rsidR="00950D2F">
        <w:rPr>
          <w:rFonts w:eastAsia="Times New Roman"/>
        </w:rPr>
        <w:t xml:space="preserve"> </w:t>
      </w:r>
      <w:r w:rsidRPr="00C17BA7">
        <w:rPr>
          <w:rFonts w:eastAsia="Times New Roman"/>
        </w:rPr>
        <w:t>False Negative (FN) - количество ложноотрицательных результатов, т.е. случаи, когда модель неправильно</w:t>
      </w:r>
      <w:r w:rsidR="00950D2F">
        <w:rPr>
          <w:rFonts w:eastAsia="Times New Roman"/>
        </w:rPr>
        <w:t xml:space="preserve"> предсказала отрицательный результат</w:t>
      </w:r>
      <w:r w:rsidRPr="00C17BA7">
        <w:rPr>
          <w:rFonts w:eastAsia="Times New Roman"/>
        </w:rPr>
        <w:t>.</w:t>
      </w:r>
    </w:p>
    <w:p w:rsidR="00C17BA7" w:rsidRPr="00C17BA7" w:rsidRDefault="00C17BA7" w:rsidP="00C17BA7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C17BA7">
        <w:rPr>
          <w:rFonts w:eastAsia="Times New Roman"/>
        </w:rPr>
        <w:t>Precision (точность) трактуется как отношение TP к сумме TP и FP. Это означает, что точность измеряет, насколько много из предсказанных моделью положительных случаев действительно являются положительными.</w:t>
      </w:r>
    </w:p>
    <w:p w:rsidR="00C17BA7" w:rsidRPr="00C17BA7" w:rsidRDefault="00C17BA7" w:rsidP="00C17BA7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C17BA7">
        <w:rPr>
          <w:rFonts w:eastAsia="Times New Roman"/>
        </w:rPr>
        <w:t>Recall (полнота) определяется как отношение TP к сумме TP и FN. Полнота оценивает, насколько много истинных положительных случаев было правильно предсказано моделью.</w:t>
      </w:r>
    </w:p>
    <w:p w:rsidR="00C17BA7" w:rsidRDefault="00C17BA7" w:rsidP="00C17BA7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C17BA7">
        <w:rPr>
          <w:rFonts w:eastAsia="Times New Roman"/>
        </w:rPr>
        <w:t>Наконец, F1-мера - это гармоническое среднее между точностью и п</w:t>
      </w:r>
      <w:r w:rsidR="00950D2F">
        <w:rPr>
          <w:rFonts w:eastAsia="Times New Roman"/>
        </w:rPr>
        <w:t xml:space="preserve">олнотой. Она вычисляется как 2 * </w:t>
      </w:r>
      <w:r w:rsidR="00950D2F" w:rsidRPr="00C17BA7">
        <w:rPr>
          <w:rFonts w:eastAsia="Times New Roman"/>
        </w:rPr>
        <w:t xml:space="preserve">Precision </w:t>
      </w:r>
      <w:r w:rsidR="00950D2F">
        <w:rPr>
          <w:rFonts w:eastAsia="Times New Roman"/>
        </w:rPr>
        <w:t xml:space="preserve">* </w:t>
      </w:r>
      <w:r w:rsidR="00950D2F" w:rsidRPr="00C17BA7">
        <w:rPr>
          <w:rFonts w:eastAsia="Times New Roman"/>
        </w:rPr>
        <w:t xml:space="preserve">Recall </w:t>
      </w:r>
      <w:r w:rsidRPr="00C17BA7">
        <w:rPr>
          <w:rFonts w:eastAsia="Times New Roman"/>
        </w:rPr>
        <w:t>/ (Precision + Recall) и предоставляет баланс между точностью и полнотой модели.</w:t>
      </w:r>
    </w:p>
    <w:p w:rsidR="00950D2F" w:rsidRDefault="00950D2F" w:rsidP="00950D2F">
      <w:pPr>
        <w:pStyle w:val="a3"/>
        <w:spacing w:after="0" w:line="360" w:lineRule="auto"/>
        <w:ind w:left="709"/>
        <w:jc w:val="both"/>
        <w:rPr>
          <w:rFonts w:eastAsia="Times New Roman"/>
        </w:rPr>
      </w:pPr>
      <w:r>
        <w:rPr>
          <w:rFonts w:eastAsia="Times New Roman"/>
        </w:rPr>
        <w:t>На выходе,</w:t>
      </w:r>
      <w:r w:rsidR="008B0087">
        <w:rPr>
          <w:rFonts w:eastAsia="Times New Roman"/>
        </w:rPr>
        <w:t xml:space="preserve"> после обучения модели, имеем метрики, указанные в табл. </w:t>
      </w:r>
      <w:r w:rsidR="00182108">
        <w:rPr>
          <w:rFonts w:eastAsia="Times New Roman"/>
          <w:lang w:val="en-US"/>
        </w:rPr>
        <w:t>5</w:t>
      </w:r>
      <w:r w:rsidR="008B0087">
        <w:rPr>
          <w:rFonts w:eastAsia="Times New Roman"/>
        </w:rPr>
        <w:t>.</w:t>
      </w:r>
    </w:p>
    <w:p w:rsidR="00950D2F" w:rsidRPr="009D3169" w:rsidRDefault="00950D2F" w:rsidP="009D3169">
      <w:pPr>
        <w:pStyle w:val="a3"/>
        <w:spacing w:after="0" w:line="360" w:lineRule="auto"/>
        <w:ind w:left="0" w:firstLine="709"/>
      </w:pPr>
      <w:r w:rsidRPr="009D3169">
        <w:t xml:space="preserve">Таблица </w:t>
      </w:r>
      <w:r w:rsidR="00E6175C">
        <w:t>5</w:t>
      </w:r>
      <w:r w:rsidRPr="009D3169">
        <w:t>. Метрики модели классификации</w:t>
      </w:r>
    </w:p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2835"/>
      </w:tblGrid>
      <w:tr w:rsidR="00950D2F" w:rsidTr="00950D2F">
        <w:tc>
          <w:tcPr>
            <w:tcW w:w="1951" w:type="dxa"/>
          </w:tcPr>
          <w:p w:rsidR="00950D2F" w:rsidRPr="00950D2F" w:rsidRDefault="00950D2F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lastRenderedPageBreak/>
              <w:t>Metric</w:t>
            </w:r>
          </w:p>
        </w:tc>
        <w:tc>
          <w:tcPr>
            <w:tcW w:w="2835" w:type="dxa"/>
          </w:tcPr>
          <w:p w:rsidR="00950D2F" w:rsidRPr="00950D2F" w:rsidRDefault="00950D2F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value</w:t>
            </w:r>
          </w:p>
        </w:tc>
      </w:tr>
      <w:tr w:rsidR="00950D2F" w:rsidTr="00950D2F">
        <w:tc>
          <w:tcPr>
            <w:tcW w:w="1951" w:type="dxa"/>
          </w:tcPr>
          <w:p w:rsidR="00950D2F" w:rsidRPr="00950D2F" w:rsidRDefault="00950D2F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TP</w:t>
            </w:r>
          </w:p>
        </w:tc>
        <w:tc>
          <w:tcPr>
            <w:tcW w:w="2835" w:type="dxa"/>
          </w:tcPr>
          <w:p w:rsidR="00950D2F" w:rsidRDefault="00950D2F" w:rsidP="0018181A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950D2F">
              <w:rPr>
                <w:rFonts w:eastAsia="Times New Roman"/>
              </w:rPr>
              <w:t>2</w:t>
            </w:r>
            <w:r w:rsidR="00596A39">
              <w:rPr>
                <w:rFonts w:eastAsia="Times New Roman"/>
              </w:rPr>
              <w:t>90</w:t>
            </w:r>
            <w:r w:rsidR="0018181A">
              <w:rPr>
                <w:rFonts w:eastAsia="Times New Roman"/>
                <w:lang w:val="en-US"/>
              </w:rPr>
              <w:t>73</w:t>
            </w:r>
            <w:r w:rsidRPr="00950D2F">
              <w:rPr>
                <w:rFonts w:eastAsia="Times New Roman"/>
              </w:rPr>
              <w:t>.0</w:t>
            </w:r>
          </w:p>
        </w:tc>
      </w:tr>
      <w:tr w:rsidR="00950D2F" w:rsidTr="00950D2F">
        <w:tc>
          <w:tcPr>
            <w:tcW w:w="1951" w:type="dxa"/>
          </w:tcPr>
          <w:p w:rsidR="00950D2F" w:rsidRPr="00950D2F" w:rsidRDefault="00950D2F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FP</w:t>
            </w:r>
          </w:p>
        </w:tc>
        <w:tc>
          <w:tcPr>
            <w:tcW w:w="2835" w:type="dxa"/>
          </w:tcPr>
          <w:p w:rsidR="00950D2F" w:rsidRDefault="00596A39" w:rsidP="0018181A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  <w:r w:rsidR="0018181A">
              <w:rPr>
                <w:rFonts w:eastAsia="Times New Roman"/>
                <w:lang w:val="en-US"/>
              </w:rPr>
              <w:t>579</w:t>
            </w:r>
            <w:r w:rsidR="00950D2F" w:rsidRPr="00950D2F">
              <w:rPr>
                <w:rFonts w:eastAsia="Times New Roman"/>
              </w:rPr>
              <w:t>.0</w:t>
            </w:r>
          </w:p>
        </w:tc>
      </w:tr>
      <w:tr w:rsidR="00950D2F" w:rsidTr="00950D2F">
        <w:tc>
          <w:tcPr>
            <w:tcW w:w="1951" w:type="dxa"/>
          </w:tcPr>
          <w:p w:rsidR="00950D2F" w:rsidRPr="00950D2F" w:rsidRDefault="00950D2F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TN</w:t>
            </w:r>
          </w:p>
        </w:tc>
        <w:tc>
          <w:tcPr>
            <w:tcW w:w="2835" w:type="dxa"/>
          </w:tcPr>
          <w:p w:rsidR="00950D2F" w:rsidRDefault="00950D2F" w:rsidP="0018181A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950D2F">
              <w:rPr>
                <w:rFonts w:eastAsia="Times New Roman"/>
              </w:rPr>
              <w:t>11</w:t>
            </w:r>
            <w:r w:rsidR="0018181A">
              <w:rPr>
                <w:rFonts w:eastAsia="Times New Roman"/>
                <w:lang w:val="en-US"/>
              </w:rPr>
              <w:t>419</w:t>
            </w:r>
            <w:r w:rsidRPr="00950D2F">
              <w:rPr>
                <w:rFonts w:eastAsia="Times New Roman"/>
              </w:rPr>
              <w:t>.0</w:t>
            </w:r>
          </w:p>
        </w:tc>
      </w:tr>
      <w:tr w:rsidR="00950D2F" w:rsidTr="00950D2F">
        <w:tc>
          <w:tcPr>
            <w:tcW w:w="1951" w:type="dxa"/>
          </w:tcPr>
          <w:p w:rsidR="00950D2F" w:rsidRPr="00950D2F" w:rsidRDefault="00950D2F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FN</w:t>
            </w:r>
          </w:p>
        </w:tc>
        <w:tc>
          <w:tcPr>
            <w:tcW w:w="2835" w:type="dxa"/>
          </w:tcPr>
          <w:p w:rsidR="00950D2F" w:rsidRDefault="00950D2F" w:rsidP="0018181A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950D2F">
              <w:rPr>
                <w:rFonts w:eastAsia="Times New Roman"/>
              </w:rPr>
              <w:t>13</w:t>
            </w:r>
            <w:r w:rsidR="0018181A">
              <w:rPr>
                <w:rFonts w:eastAsia="Times New Roman"/>
                <w:lang w:val="en-US"/>
              </w:rPr>
              <w:t>26</w:t>
            </w:r>
            <w:r w:rsidRPr="00950D2F">
              <w:rPr>
                <w:rFonts w:eastAsia="Times New Roman"/>
              </w:rPr>
              <w:t>.0</w:t>
            </w:r>
          </w:p>
        </w:tc>
      </w:tr>
      <w:tr w:rsidR="00950D2F" w:rsidTr="00950D2F">
        <w:tc>
          <w:tcPr>
            <w:tcW w:w="1951" w:type="dxa"/>
          </w:tcPr>
          <w:p w:rsidR="00950D2F" w:rsidRDefault="00950D2F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C17BA7">
              <w:rPr>
                <w:rFonts w:eastAsia="Times New Roman"/>
              </w:rPr>
              <w:t>Precision</w:t>
            </w:r>
          </w:p>
        </w:tc>
        <w:tc>
          <w:tcPr>
            <w:tcW w:w="2835" w:type="dxa"/>
          </w:tcPr>
          <w:p w:rsidR="00950D2F" w:rsidRDefault="0018181A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18181A">
              <w:rPr>
                <w:rFonts w:eastAsia="Times New Roman"/>
              </w:rPr>
              <w:t>0.7332038737012004</w:t>
            </w:r>
          </w:p>
        </w:tc>
      </w:tr>
      <w:tr w:rsidR="00950D2F" w:rsidTr="00950D2F">
        <w:tc>
          <w:tcPr>
            <w:tcW w:w="1951" w:type="dxa"/>
          </w:tcPr>
          <w:p w:rsidR="00950D2F" w:rsidRDefault="00950D2F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C17BA7">
              <w:rPr>
                <w:rFonts w:eastAsia="Times New Roman"/>
              </w:rPr>
              <w:t>Recall</w:t>
            </w:r>
          </w:p>
        </w:tc>
        <w:tc>
          <w:tcPr>
            <w:tcW w:w="2835" w:type="dxa"/>
          </w:tcPr>
          <w:p w:rsidR="00950D2F" w:rsidRDefault="0018181A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18181A">
              <w:rPr>
                <w:rFonts w:eastAsia="Times New Roman"/>
              </w:rPr>
              <w:t>0.956380144083687</w:t>
            </w:r>
          </w:p>
        </w:tc>
      </w:tr>
      <w:tr w:rsidR="00950D2F" w:rsidTr="00950D2F">
        <w:tc>
          <w:tcPr>
            <w:tcW w:w="1951" w:type="dxa"/>
          </w:tcPr>
          <w:p w:rsidR="00950D2F" w:rsidRPr="00950D2F" w:rsidRDefault="00950D2F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F1</w:t>
            </w:r>
          </w:p>
        </w:tc>
        <w:tc>
          <w:tcPr>
            <w:tcW w:w="2835" w:type="dxa"/>
          </w:tcPr>
          <w:p w:rsidR="00950D2F" w:rsidRDefault="0018181A" w:rsidP="00950D2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18181A">
              <w:rPr>
                <w:rFonts w:eastAsia="Times New Roman"/>
              </w:rPr>
              <w:t>0.8300523904012791</w:t>
            </w:r>
          </w:p>
        </w:tc>
      </w:tr>
    </w:tbl>
    <w:p w:rsidR="00950D2F" w:rsidRDefault="005A68E4" w:rsidP="00950D2F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Также есть возможность осуществить о</w:t>
      </w:r>
      <w:r w:rsidRPr="005A68E4">
        <w:rPr>
          <w:rFonts w:eastAsia="Times New Roman"/>
        </w:rPr>
        <w:t>ценк</w:t>
      </w:r>
      <w:r>
        <w:rPr>
          <w:rFonts w:eastAsia="Times New Roman"/>
        </w:rPr>
        <w:t>у</w:t>
      </w:r>
      <w:r w:rsidRPr="005A68E4">
        <w:rPr>
          <w:rFonts w:eastAsia="Times New Roman"/>
        </w:rPr>
        <w:t xml:space="preserve"> качества модели бинарной классификац</w:t>
      </w:r>
      <w:r>
        <w:rPr>
          <w:rFonts w:eastAsia="Times New Roman"/>
        </w:rPr>
        <w:t>ии с использованием метрики AUR.</w:t>
      </w:r>
    </w:p>
    <w:p w:rsidR="00596A39" w:rsidRP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96A39">
        <w:rPr>
          <w:rFonts w:eastAsia="Times New Roman"/>
          <w:lang w:val="en-US"/>
        </w:rPr>
        <w:t>evaluator = BinaryClassificationEvaluator(labelCol="label", rawPredictionCol="rawPrediction", metricName="areaUnderROC")</w:t>
      </w:r>
    </w:p>
    <w:p w:rsidR="00596A39" w:rsidRPr="00E6175C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E6175C">
        <w:rPr>
          <w:rFonts w:eastAsia="Times New Roman"/>
          <w:lang w:val="en-US"/>
        </w:rPr>
        <w:t>aur = evaluator.evaluate(prediction)</w:t>
      </w:r>
    </w:p>
    <w:p w:rsidR="00596A39" w:rsidRPr="00E6175C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E6175C">
        <w:rPr>
          <w:rFonts w:eastAsia="Times New Roman"/>
          <w:lang w:val="en-US"/>
        </w:rPr>
        <w:t>print ("AUR = ", aur)</w:t>
      </w:r>
    </w:p>
    <w:p w:rsidR="005A68E4" w:rsidRPr="005A68E4" w:rsidRDefault="005A68E4" w:rsidP="005A68E4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A68E4">
        <w:rPr>
          <w:rFonts w:eastAsia="Times New Roman"/>
        </w:rPr>
        <w:t>AUC (Area Under the ROC Curve) - это метрика, используемая для оценки качества модели бинарной классификации. Она представляет собой площадь под кривой ROC (Receiver Operating Characteristic).</w:t>
      </w:r>
    </w:p>
    <w:p w:rsidR="005A68E4" w:rsidRPr="005A68E4" w:rsidRDefault="005A68E4" w:rsidP="005A68E4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A68E4">
        <w:rPr>
          <w:rFonts w:eastAsia="Times New Roman"/>
        </w:rPr>
        <w:t>Кривая ROC строится путем варьирования порога классификации и вычисления двух показателей: True Positive и False Positive.</w:t>
      </w:r>
    </w:p>
    <w:p w:rsidR="005A68E4" w:rsidRDefault="005A68E4" w:rsidP="005A68E4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A68E4">
        <w:rPr>
          <w:rFonts w:eastAsia="Times New Roman"/>
        </w:rPr>
        <w:t>AUC-ROC описывает производительность модели на всем спектре возможных порогов классификации, объединяя в себе информацию из всех возможных значений порога. Чем ближе значение AUC к 1, тем лучше модель способна различать между классами. Если AUC = 0.5, это означает, что модель дает случайные предсказания без различия между классами.</w:t>
      </w:r>
    </w:p>
    <w:p w:rsidR="00596A39" w:rsidRDefault="005A68E4" w:rsidP="005A68E4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Метрика </w:t>
      </w:r>
      <w:r>
        <w:rPr>
          <w:rFonts w:eastAsia="Times New Roman"/>
          <w:lang w:val="en-US"/>
        </w:rPr>
        <w:t>AUC</w:t>
      </w:r>
      <w:r>
        <w:rPr>
          <w:rFonts w:eastAsia="Times New Roman"/>
        </w:rPr>
        <w:t xml:space="preserve">, в обученной модели, равна: </w:t>
      </w:r>
      <w:r w:rsidR="0018181A" w:rsidRPr="0018181A">
        <w:rPr>
          <w:rFonts w:eastAsia="Times New Roman"/>
        </w:rPr>
        <w:t>0.8072633512125499</w:t>
      </w:r>
    </w:p>
    <w:p w:rsidR="00596A39" w:rsidRP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96A39">
        <w:rPr>
          <w:rFonts w:eastAsia="Times New Roman"/>
          <w:lang w:val="en-US"/>
        </w:rPr>
        <w:t>paramGrid = ParamGridBuilder().addGrid(lr.regParam, [0.2, 1.0]).addGrid(lr.maxIter, [1, 20]).build()</w:t>
      </w:r>
    </w:p>
    <w:p w:rsidR="00596A39" w:rsidRP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596A39">
        <w:rPr>
          <w:rFonts w:eastAsia="Times New Roman"/>
          <w:lang w:val="en-US"/>
        </w:rPr>
        <w:t xml:space="preserve">cv = CrossValidator(estimator=pipeline, evaluator=BinaryClassificationEvaluator(), estimatorParamMaps=paramGrid, </w:t>
      </w:r>
    </w:p>
    <w:p w:rsidR="00596A39" w:rsidRDefault="00596A39" w:rsidP="00596A39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596A39">
        <w:rPr>
          <w:rFonts w:eastAsia="Times New Roman"/>
          <w:lang w:val="en-US"/>
        </w:rPr>
        <w:t xml:space="preserve">                    </w:t>
      </w:r>
      <w:r w:rsidRPr="00596A39">
        <w:rPr>
          <w:rFonts w:eastAsia="Times New Roman"/>
        </w:rPr>
        <w:t>numFolds=2)</w:t>
      </w:r>
    </w:p>
    <w:p w:rsidR="005A68E4" w:rsidRPr="00E22D6E" w:rsidRDefault="005A68E4" w:rsidP="005A68E4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Для метода бинарной классификации также можно применять гиперпараметры модели по сетке и кросс-валидацию. В нашем случае, параметры </w:t>
      </w:r>
      <w:r w:rsidR="00E22D6E">
        <w:rPr>
          <w:rFonts w:eastAsia="Times New Roman"/>
        </w:rPr>
        <w:t xml:space="preserve">сетки для модели: </w:t>
      </w:r>
      <w:r w:rsidR="00E22D6E" w:rsidRPr="00E22D6E">
        <w:rPr>
          <w:rFonts w:eastAsia="Times New Roman"/>
        </w:rPr>
        <w:t xml:space="preserve">варьируемые значения </w:t>
      </w:r>
      <w:r w:rsidR="00E22D6E">
        <w:rPr>
          <w:rFonts w:eastAsia="Times New Roman"/>
        </w:rPr>
        <w:t>параметра регуляризации [0.</w:t>
      </w:r>
      <w:r w:rsidR="00596A39">
        <w:rPr>
          <w:rFonts w:eastAsia="Times New Roman"/>
        </w:rPr>
        <w:t>2</w:t>
      </w:r>
      <w:r w:rsidR="00E22D6E">
        <w:rPr>
          <w:rFonts w:eastAsia="Times New Roman"/>
        </w:rPr>
        <w:t xml:space="preserve">, </w:t>
      </w:r>
      <w:r w:rsidR="00596A39">
        <w:rPr>
          <w:rFonts w:eastAsia="Times New Roman"/>
        </w:rPr>
        <w:t>1</w:t>
      </w:r>
      <w:r w:rsidR="00E22D6E">
        <w:rPr>
          <w:rFonts w:eastAsia="Times New Roman"/>
        </w:rPr>
        <w:t>.</w:t>
      </w:r>
      <w:r w:rsidR="00596A39">
        <w:rPr>
          <w:rFonts w:eastAsia="Times New Roman"/>
        </w:rPr>
        <w:t>0</w:t>
      </w:r>
      <w:r w:rsidR="00E22D6E">
        <w:rPr>
          <w:rFonts w:eastAsia="Times New Roman"/>
        </w:rPr>
        <w:t>]</w:t>
      </w:r>
      <w:r w:rsidR="00596A39">
        <w:rPr>
          <w:rFonts w:eastAsia="Times New Roman"/>
        </w:rPr>
        <w:t xml:space="preserve"> и</w:t>
      </w:r>
      <w:r w:rsidR="00E22D6E">
        <w:rPr>
          <w:rFonts w:eastAsia="Times New Roman"/>
        </w:rPr>
        <w:t xml:space="preserve"> параметры максимального числа итераций </w:t>
      </w:r>
      <w:r w:rsidR="00596A39">
        <w:rPr>
          <w:rFonts w:eastAsia="Times New Roman"/>
        </w:rPr>
        <w:t>[1, 20] и разделений количества фолдов равному 2.</w:t>
      </w:r>
    </w:p>
    <w:p w:rsidR="00E22D6E" w:rsidRDefault="00E22D6E" w:rsidP="00E22D6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И с помощью кросс-валидации осуществим поиск наилучшего значения. Запускаем конвейер</w:t>
      </w:r>
      <w:r w:rsidR="00596A39">
        <w:rPr>
          <w:rFonts w:eastAsia="Times New Roman"/>
        </w:rPr>
        <w:t>(</w:t>
      </w:r>
      <w:r w:rsidR="00596A39" w:rsidRPr="00596A39">
        <w:rPr>
          <w:rFonts w:eastAsia="Times New Roman"/>
        </w:rPr>
        <w:t>cv_model = cv.fit(train)</w:t>
      </w:r>
      <w:r w:rsidR="00596A39">
        <w:rPr>
          <w:rFonts w:eastAsia="Times New Roman"/>
        </w:rPr>
        <w:t>)</w:t>
      </w:r>
      <w:r>
        <w:rPr>
          <w:rFonts w:eastAsia="Times New Roman"/>
        </w:rPr>
        <w:t>, генерируем предсказания н</w:t>
      </w:r>
      <w:r w:rsidR="00596A39">
        <w:rPr>
          <w:rFonts w:eastAsia="Times New Roman"/>
        </w:rPr>
        <w:t>а тестовых данных (</w:t>
      </w:r>
      <w:r w:rsidR="00596A39" w:rsidRPr="00596A39">
        <w:rPr>
          <w:rFonts w:eastAsia="Times New Roman"/>
        </w:rPr>
        <w:t>newPrediction = cv_model.transform(test)</w:t>
      </w:r>
      <w:r w:rsidR="00596A39">
        <w:rPr>
          <w:rFonts w:eastAsia="Times New Roman"/>
        </w:rPr>
        <w:t>)</w:t>
      </w:r>
      <w:r>
        <w:rPr>
          <w:rFonts w:eastAsia="Times New Roman"/>
        </w:rPr>
        <w:t>, а после формируем метрики</w:t>
      </w:r>
      <w:r w:rsidR="008B0087">
        <w:rPr>
          <w:rFonts w:eastAsia="Times New Roman"/>
        </w:rPr>
        <w:t xml:space="preserve">, которые указаны в табл. </w:t>
      </w:r>
      <w:r w:rsidR="00182108">
        <w:rPr>
          <w:rFonts w:eastAsia="Times New Roman"/>
          <w:lang w:val="en-US"/>
        </w:rPr>
        <w:t>6</w:t>
      </w:r>
      <w:r>
        <w:rPr>
          <w:rFonts w:eastAsia="Times New Roman"/>
        </w:rPr>
        <w:t>:</w:t>
      </w:r>
    </w:p>
    <w:p w:rsidR="00E22D6E" w:rsidRPr="009D3169" w:rsidRDefault="00E22D6E" w:rsidP="009D3169">
      <w:pPr>
        <w:pStyle w:val="a3"/>
        <w:spacing w:after="0" w:line="360" w:lineRule="auto"/>
        <w:ind w:left="0" w:firstLine="709"/>
      </w:pPr>
      <w:r w:rsidRPr="009D3169">
        <w:t xml:space="preserve">Таблица </w:t>
      </w:r>
      <w:r w:rsidR="00E6175C">
        <w:t>6</w:t>
      </w:r>
      <w:r w:rsidRPr="009D3169">
        <w:t>. Метрики модели классификации после кросс-валидации</w:t>
      </w:r>
    </w:p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2835"/>
      </w:tblGrid>
      <w:tr w:rsidR="00E22D6E" w:rsidTr="005C4F0F">
        <w:tc>
          <w:tcPr>
            <w:tcW w:w="1951" w:type="dxa"/>
          </w:tcPr>
          <w:p w:rsidR="00E22D6E" w:rsidRPr="00950D2F" w:rsidRDefault="00E22D6E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Metric</w:t>
            </w:r>
          </w:p>
        </w:tc>
        <w:tc>
          <w:tcPr>
            <w:tcW w:w="2835" w:type="dxa"/>
          </w:tcPr>
          <w:p w:rsidR="00E22D6E" w:rsidRPr="00950D2F" w:rsidRDefault="00E22D6E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value</w:t>
            </w:r>
          </w:p>
        </w:tc>
      </w:tr>
      <w:tr w:rsidR="00E22D6E" w:rsidTr="005C4F0F">
        <w:tc>
          <w:tcPr>
            <w:tcW w:w="1951" w:type="dxa"/>
          </w:tcPr>
          <w:p w:rsidR="00E22D6E" w:rsidRPr="00950D2F" w:rsidRDefault="00E22D6E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TP</w:t>
            </w:r>
          </w:p>
        </w:tc>
        <w:tc>
          <w:tcPr>
            <w:tcW w:w="2835" w:type="dxa"/>
          </w:tcPr>
          <w:p w:rsidR="00E22D6E" w:rsidRDefault="00596A39" w:rsidP="0018181A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596A39">
              <w:rPr>
                <w:rFonts w:eastAsia="Times New Roman"/>
              </w:rPr>
              <w:t>27</w:t>
            </w:r>
            <w:r w:rsidR="0018181A">
              <w:rPr>
                <w:rFonts w:eastAsia="Times New Roman"/>
                <w:lang w:val="en-US"/>
              </w:rPr>
              <w:t>213</w:t>
            </w:r>
            <w:r w:rsidRPr="00596A39">
              <w:rPr>
                <w:rFonts w:eastAsia="Times New Roman"/>
              </w:rPr>
              <w:t>.0</w:t>
            </w:r>
          </w:p>
        </w:tc>
      </w:tr>
      <w:tr w:rsidR="00E22D6E" w:rsidTr="005C4F0F">
        <w:tc>
          <w:tcPr>
            <w:tcW w:w="1951" w:type="dxa"/>
          </w:tcPr>
          <w:p w:rsidR="00E22D6E" w:rsidRPr="00950D2F" w:rsidRDefault="00E22D6E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FP</w:t>
            </w:r>
          </w:p>
        </w:tc>
        <w:tc>
          <w:tcPr>
            <w:tcW w:w="2835" w:type="dxa"/>
          </w:tcPr>
          <w:p w:rsidR="00E22D6E" w:rsidRDefault="00596A39" w:rsidP="0018181A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596A39">
              <w:rPr>
                <w:rFonts w:eastAsia="Times New Roman"/>
              </w:rPr>
              <w:t>8</w:t>
            </w:r>
            <w:r w:rsidR="0018181A">
              <w:rPr>
                <w:rFonts w:eastAsia="Times New Roman"/>
                <w:lang w:val="en-US"/>
              </w:rPr>
              <w:t>589</w:t>
            </w:r>
            <w:r w:rsidRPr="00596A39">
              <w:rPr>
                <w:rFonts w:eastAsia="Times New Roman"/>
              </w:rPr>
              <w:t>.0</w:t>
            </w:r>
          </w:p>
        </w:tc>
      </w:tr>
      <w:tr w:rsidR="00E22D6E" w:rsidTr="005C4F0F">
        <w:tc>
          <w:tcPr>
            <w:tcW w:w="1951" w:type="dxa"/>
          </w:tcPr>
          <w:p w:rsidR="00E22D6E" w:rsidRPr="00950D2F" w:rsidRDefault="00E22D6E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TN</w:t>
            </w:r>
          </w:p>
        </w:tc>
        <w:tc>
          <w:tcPr>
            <w:tcW w:w="2835" w:type="dxa"/>
          </w:tcPr>
          <w:p w:rsidR="00E22D6E" w:rsidRDefault="00596A39" w:rsidP="0018181A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596A39">
              <w:rPr>
                <w:rFonts w:eastAsia="Times New Roman"/>
              </w:rPr>
              <w:t>13</w:t>
            </w:r>
            <w:r w:rsidR="0018181A">
              <w:rPr>
                <w:rFonts w:eastAsia="Times New Roman"/>
                <w:lang w:val="en-US"/>
              </w:rPr>
              <w:t>409</w:t>
            </w:r>
            <w:r w:rsidRPr="00596A39">
              <w:rPr>
                <w:rFonts w:eastAsia="Times New Roman"/>
              </w:rPr>
              <w:t>.0</w:t>
            </w:r>
          </w:p>
        </w:tc>
      </w:tr>
      <w:tr w:rsidR="00E22D6E" w:rsidTr="005C4F0F">
        <w:tc>
          <w:tcPr>
            <w:tcW w:w="1951" w:type="dxa"/>
          </w:tcPr>
          <w:p w:rsidR="00E22D6E" w:rsidRPr="00950D2F" w:rsidRDefault="00E22D6E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FN</w:t>
            </w:r>
          </w:p>
        </w:tc>
        <w:tc>
          <w:tcPr>
            <w:tcW w:w="2835" w:type="dxa"/>
          </w:tcPr>
          <w:p w:rsidR="00E22D6E" w:rsidRDefault="00596A39" w:rsidP="0018181A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596A39">
              <w:rPr>
                <w:rFonts w:eastAsia="Times New Roman"/>
              </w:rPr>
              <w:t>3</w:t>
            </w:r>
            <w:r w:rsidR="0018181A">
              <w:rPr>
                <w:rFonts w:eastAsia="Times New Roman"/>
                <w:lang w:val="en-US"/>
              </w:rPr>
              <w:t>186</w:t>
            </w:r>
            <w:r w:rsidRPr="00596A39">
              <w:rPr>
                <w:rFonts w:eastAsia="Times New Roman"/>
              </w:rPr>
              <w:t>.0</w:t>
            </w:r>
          </w:p>
        </w:tc>
      </w:tr>
      <w:tr w:rsidR="00E22D6E" w:rsidTr="005C4F0F">
        <w:tc>
          <w:tcPr>
            <w:tcW w:w="1951" w:type="dxa"/>
          </w:tcPr>
          <w:p w:rsidR="00E22D6E" w:rsidRDefault="00E22D6E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C17BA7">
              <w:rPr>
                <w:rFonts w:eastAsia="Times New Roman"/>
              </w:rPr>
              <w:t>Precision</w:t>
            </w:r>
          </w:p>
        </w:tc>
        <w:tc>
          <w:tcPr>
            <w:tcW w:w="2835" w:type="dxa"/>
          </w:tcPr>
          <w:p w:rsidR="00E22D6E" w:rsidRDefault="0018181A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18181A">
              <w:rPr>
                <w:rFonts w:eastAsia="Times New Roman"/>
              </w:rPr>
              <w:t>0.7600972012736719</w:t>
            </w:r>
          </w:p>
        </w:tc>
      </w:tr>
      <w:tr w:rsidR="00E22D6E" w:rsidTr="005C4F0F">
        <w:tc>
          <w:tcPr>
            <w:tcW w:w="1951" w:type="dxa"/>
          </w:tcPr>
          <w:p w:rsidR="00E22D6E" w:rsidRDefault="00E22D6E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C17BA7">
              <w:rPr>
                <w:rFonts w:eastAsia="Times New Roman"/>
              </w:rPr>
              <w:t>Recall</w:t>
            </w:r>
          </w:p>
        </w:tc>
        <w:tc>
          <w:tcPr>
            <w:tcW w:w="2835" w:type="dxa"/>
          </w:tcPr>
          <w:p w:rsidR="00E22D6E" w:rsidRDefault="0018181A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18181A">
              <w:rPr>
                <w:rFonts w:eastAsia="Times New Roman"/>
              </w:rPr>
              <w:t>0.8951939208526596</w:t>
            </w:r>
          </w:p>
        </w:tc>
      </w:tr>
      <w:tr w:rsidR="00E22D6E" w:rsidTr="005C4F0F">
        <w:tc>
          <w:tcPr>
            <w:tcW w:w="1951" w:type="dxa"/>
          </w:tcPr>
          <w:p w:rsidR="00E22D6E" w:rsidRPr="00950D2F" w:rsidRDefault="00E22D6E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F1</w:t>
            </w:r>
          </w:p>
        </w:tc>
        <w:tc>
          <w:tcPr>
            <w:tcW w:w="2835" w:type="dxa"/>
          </w:tcPr>
          <w:p w:rsidR="00E22D6E" w:rsidRDefault="0018181A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</w:rPr>
            </w:pPr>
            <w:r w:rsidRPr="0018181A">
              <w:rPr>
                <w:rFonts w:eastAsia="Times New Roman"/>
              </w:rPr>
              <w:t>0.8221325961843478</w:t>
            </w:r>
          </w:p>
        </w:tc>
      </w:tr>
    </w:tbl>
    <w:p w:rsidR="00E22D6E" w:rsidRDefault="00E22D6E" w:rsidP="00E22D6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А также метрика </w:t>
      </w:r>
      <w:r>
        <w:rPr>
          <w:rFonts w:eastAsia="Times New Roman"/>
          <w:lang w:val="en-US"/>
        </w:rPr>
        <w:t>AUC</w:t>
      </w:r>
      <w:r>
        <w:rPr>
          <w:rFonts w:eastAsia="Times New Roman"/>
        </w:rPr>
        <w:t xml:space="preserve"> равна: </w:t>
      </w:r>
      <w:r w:rsidR="0018181A" w:rsidRPr="0018181A">
        <w:rPr>
          <w:rFonts w:eastAsia="Times New Roman"/>
        </w:rPr>
        <w:t>0.7523746674906082</w:t>
      </w:r>
    </w:p>
    <w:p w:rsidR="008B0087" w:rsidRPr="00596A39" w:rsidRDefault="008B0087" w:rsidP="00596A39">
      <w:pPr>
        <w:spacing w:after="0" w:line="360" w:lineRule="auto"/>
        <w:jc w:val="both"/>
        <w:rPr>
          <w:rFonts w:eastAsia="Times New Roman"/>
        </w:rPr>
      </w:pPr>
    </w:p>
    <w:p w:rsidR="00E22D6E" w:rsidRPr="00E22D6E" w:rsidRDefault="00E22D6E" w:rsidP="00AF0173">
      <w:pPr>
        <w:pStyle w:val="a3"/>
        <w:numPr>
          <w:ilvl w:val="1"/>
          <w:numId w:val="19"/>
        </w:numPr>
        <w:spacing w:after="0" w:line="360" w:lineRule="auto"/>
        <w:ind w:left="0" w:firstLine="709"/>
        <w:jc w:val="both"/>
        <w:outlineLvl w:val="1"/>
        <w:rPr>
          <w:rFonts w:eastAsia="Times New Roman"/>
          <w:b/>
        </w:rPr>
      </w:pPr>
      <w:bookmarkStart w:id="16" w:name="_Toc153765907"/>
      <w:r w:rsidRPr="00E22D6E">
        <w:rPr>
          <w:rFonts w:eastAsia="Times New Roman"/>
          <w:b/>
        </w:rPr>
        <w:t>Анализ результатов</w:t>
      </w:r>
      <w:bookmarkEnd w:id="16"/>
    </w:p>
    <w:p w:rsidR="00E22D6E" w:rsidRDefault="00E22D6E" w:rsidP="00E22D6E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В ходе решений задач регрессии и классификации были получены некоторые результаты. В ходе задачи регрессии метрики описаны в табл. </w:t>
      </w:r>
      <w:r w:rsidR="00182108">
        <w:rPr>
          <w:rFonts w:eastAsia="Times New Roman"/>
          <w:lang w:val="en-US"/>
        </w:rPr>
        <w:t>7</w:t>
      </w:r>
      <w:r>
        <w:rPr>
          <w:rFonts w:eastAsia="Times New Roman"/>
        </w:rPr>
        <w:t>.</w:t>
      </w:r>
    </w:p>
    <w:p w:rsidR="00E22D6E" w:rsidRPr="009D3169" w:rsidRDefault="00E22D6E" w:rsidP="009D3169">
      <w:pPr>
        <w:pStyle w:val="a3"/>
        <w:spacing w:after="0" w:line="360" w:lineRule="auto"/>
        <w:ind w:left="0" w:firstLine="709"/>
      </w:pPr>
      <w:r w:rsidRPr="009D3169">
        <w:t xml:space="preserve">Таблица </w:t>
      </w:r>
      <w:r w:rsidR="00E6175C">
        <w:t>7</w:t>
      </w:r>
      <w:r w:rsidRPr="009D3169">
        <w:t xml:space="preserve">. </w:t>
      </w:r>
      <w:r w:rsidR="00E6175C">
        <w:t>Анализ метрик</w:t>
      </w:r>
      <w:r w:rsidRPr="009D3169">
        <w:t xml:space="preserve"> задачи регресси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3969"/>
        <w:gridCol w:w="4075"/>
      </w:tblGrid>
      <w:tr w:rsidR="00E22D6E" w:rsidTr="00E22D6E">
        <w:tc>
          <w:tcPr>
            <w:tcW w:w="1809" w:type="dxa"/>
          </w:tcPr>
          <w:p w:rsidR="00E22D6E" w:rsidRDefault="00E22D6E" w:rsidP="00E22D6E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</w:p>
        </w:tc>
        <w:tc>
          <w:tcPr>
            <w:tcW w:w="3969" w:type="dxa"/>
          </w:tcPr>
          <w:p w:rsidR="00E22D6E" w:rsidRDefault="00E22D6E" w:rsidP="00E22D6E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>
              <w:rPr>
                <w:i/>
              </w:rPr>
              <w:t>До кросс-валидации</w:t>
            </w:r>
          </w:p>
        </w:tc>
        <w:tc>
          <w:tcPr>
            <w:tcW w:w="4075" w:type="dxa"/>
          </w:tcPr>
          <w:p w:rsidR="00E22D6E" w:rsidRDefault="00E22D6E" w:rsidP="00E22D6E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>
              <w:rPr>
                <w:i/>
              </w:rPr>
              <w:t>После кросс-валидации</w:t>
            </w:r>
          </w:p>
        </w:tc>
      </w:tr>
      <w:tr w:rsidR="00E22D6E" w:rsidTr="00E22D6E">
        <w:tc>
          <w:tcPr>
            <w:tcW w:w="1809" w:type="dxa"/>
          </w:tcPr>
          <w:p w:rsidR="00E22D6E" w:rsidRDefault="00E22D6E" w:rsidP="00E22D6E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E22D6E">
              <w:rPr>
                <w:i/>
              </w:rPr>
              <w:t>RMSE</w:t>
            </w:r>
            <w:r>
              <w:rPr>
                <w:i/>
              </w:rPr>
              <w:t>:</w:t>
            </w:r>
          </w:p>
        </w:tc>
        <w:tc>
          <w:tcPr>
            <w:tcW w:w="3969" w:type="dxa"/>
          </w:tcPr>
          <w:p w:rsidR="00E22D6E" w:rsidRDefault="000F77D6" w:rsidP="00E22D6E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0F77D6">
              <w:rPr>
                <w:i/>
              </w:rPr>
              <w:t>34.94</w:t>
            </w:r>
          </w:p>
        </w:tc>
        <w:tc>
          <w:tcPr>
            <w:tcW w:w="4075" w:type="dxa"/>
          </w:tcPr>
          <w:p w:rsidR="00E22D6E" w:rsidRDefault="000F77D6" w:rsidP="00E22D6E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0F77D6">
              <w:rPr>
                <w:i/>
              </w:rPr>
              <w:t>31.95</w:t>
            </w:r>
          </w:p>
        </w:tc>
      </w:tr>
      <w:tr w:rsidR="00E22D6E" w:rsidTr="00E22D6E">
        <w:tc>
          <w:tcPr>
            <w:tcW w:w="1809" w:type="dxa"/>
          </w:tcPr>
          <w:p w:rsidR="00E22D6E" w:rsidRDefault="00E22D6E" w:rsidP="00E22D6E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E22D6E">
              <w:rPr>
                <w:i/>
              </w:rPr>
              <w:t>MSE</w:t>
            </w:r>
            <w:r>
              <w:rPr>
                <w:i/>
              </w:rPr>
              <w:t>:</w:t>
            </w:r>
          </w:p>
        </w:tc>
        <w:tc>
          <w:tcPr>
            <w:tcW w:w="3969" w:type="dxa"/>
          </w:tcPr>
          <w:p w:rsidR="00E22D6E" w:rsidRDefault="000F77D6" w:rsidP="00E22D6E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0F77D6">
              <w:rPr>
                <w:i/>
              </w:rPr>
              <w:t>1220.61</w:t>
            </w:r>
          </w:p>
        </w:tc>
        <w:tc>
          <w:tcPr>
            <w:tcW w:w="4075" w:type="dxa"/>
          </w:tcPr>
          <w:p w:rsidR="00E22D6E" w:rsidRDefault="000F77D6" w:rsidP="00E22D6E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0F77D6">
              <w:rPr>
                <w:i/>
              </w:rPr>
              <w:t>1020.90</w:t>
            </w:r>
          </w:p>
        </w:tc>
      </w:tr>
      <w:tr w:rsidR="00E22D6E" w:rsidTr="00E22D6E">
        <w:tc>
          <w:tcPr>
            <w:tcW w:w="1809" w:type="dxa"/>
          </w:tcPr>
          <w:p w:rsidR="00E22D6E" w:rsidRDefault="00E22D6E" w:rsidP="00E22D6E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E22D6E">
              <w:rPr>
                <w:i/>
              </w:rPr>
              <w:t>R2</w:t>
            </w:r>
            <w:r>
              <w:rPr>
                <w:i/>
              </w:rPr>
              <w:t>:</w:t>
            </w:r>
          </w:p>
        </w:tc>
        <w:tc>
          <w:tcPr>
            <w:tcW w:w="3969" w:type="dxa"/>
          </w:tcPr>
          <w:p w:rsidR="00E22D6E" w:rsidRDefault="000F77D6" w:rsidP="00E22D6E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0F77D6">
              <w:rPr>
                <w:i/>
              </w:rPr>
              <w:t>0.36</w:t>
            </w:r>
          </w:p>
        </w:tc>
        <w:tc>
          <w:tcPr>
            <w:tcW w:w="4075" w:type="dxa"/>
          </w:tcPr>
          <w:p w:rsidR="00E22D6E" w:rsidRDefault="000F77D6" w:rsidP="00E22D6E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0F77D6">
              <w:rPr>
                <w:i/>
              </w:rPr>
              <w:t>0.46</w:t>
            </w:r>
          </w:p>
        </w:tc>
      </w:tr>
      <w:tr w:rsidR="00E22D6E" w:rsidTr="00E22D6E">
        <w:tc>
          <w:tcPr>
            <w:tcW w:w="1809" w:type="dxa"/>
          </w:tcPr>
          <w:p w:rsidR="00E22D6E" w:rsidRDefault="00E22D6E" w:rsidP="00E22D6E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E22D6E">
              <w:rPr>
                <w:i/>
              </w:rPr>
              <w:t>MAE</w:t>
            </w:r>
            <w:r>
              <w:rPr>
                <w:i/>
              </w:rPr>
              <w:t>:</w:t>
            </w:r>
          </w:p>
        </w:tc>
        <w:tc>
          <w:tcPr>
            <w:tcW w:w="3969" w:type="dxa"/>
          </w:tcPr>
          <w:p w:rsidR="00E22D6E" w:rsidRDefault="000F77D6" w:rsidP="00E22D6E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0F77D6">
              <w:rPr>
                <w:i/>
              </w:rPr>
              <w:t>3.63</w:t>
            </w:r>
          </w:p>
        </w:tc>
        <w:tc>
          <w:tcPr>
            <w:tcW w:w="4075" w:type="dxa"/>
          </w:tcPr>
          <w:p w:rsidR="00E22D6E" w:rsidRDefault="000F77D6" w:rsidP="00E22D6E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0F77D6">
              <w:rPr>
                <w:i/>
              </w:rPr>
              <w:t>2.46</w:t>
            </w:r>
          </w:p>
        </w:tc>
      </w:tr>
    </w:tbl>
    <w:p w:rsidR="00E22D6E" w:rsidRDefault="00E22D6E" w:rsidP="00E22D6E">
      <w:pPr>
        <w:pStyle w:val="a3"/>
        <w:spacing w:after="0" w:line="360" w:lineRule="auto"/>
        <w:ind w:left="0" w:firstLine="709"/>
        <w:jc w:val="both"/>
      </w:pPr>
      <w:r>
        <w:lastRenderedPageBreak/>
        <w:t xml:space="preserve">В ходе анализа полученных результатов видно то, что метрики </w:t>
      </w:r>
      <w:r w:rsidRPr="00E22D6E">
        <w:t>RMSE, MSE и MAE</w:t>
      </w:r>
      <w:r>
        <w:t xml:space="preserve"> уменьшились, а метрика </w:t>
      </w:r>
      <w:r>
        <w:rPr>
          <w:lang w:val="en-US"/>
        </w:rPr>
        <w:t>R</w:t>
      </w:r>
      <w:r w:rsidRPr="00E22D6E">
        <w:t xml:space="preserve">2 </w:t>
      </w:r>
      <w:r>
        <w:t>– увеличилась. То есть в результате</w:t>
      </w:r>
      <w:r w:rsidR="004327D4" w:rsidRPr="004327D4">
        <w:t xml:space="preserve"> </w:t>
      </w:r>
      <w:r w:rsidR="004327D4">
        <w:t xml:space="preserve">уменьшения метрики </w:t>
      </w:r>
      <w:r w:rsidR="004327D4">
        <w:rPr>
          <w:lang w:val="en-US"/>
        </w:rPr>
        <w:t>RMSE</w:t>
      </w:r>
      <w:r w:rsidR="004327D4" w:rsidRPr="004327D4">
        <w:t xml:space="preserve"> </w:t>
      </w:r>
      <w:r w:rsidR="004327D4">
        <w:t xml:space="preserve">– модель лучше справляется с прогнозированием, т.к. показатель стремится к 0. </w:t>
      </w:r>
      <w:r w:rsidR="004327D4" w:rsidRPr="00E22D6E">
        <w:t>MSE</w:t>
      </w:r>
      <w:r w:rsidR="004327D4">
        <w:t xml:space="preserve"> – качество модели стала лучше, т.к. эта метрика в идеале также стремится к 0. Из-за </w:t>
      </w:r>
      <w:r w:rsidR="004327D4">
        <w:rPr>
          <w:lang w:val="en-US"/>
        </w:rPr>
        <w:t>MAE</w:t>
      </w:r>
      <w:r w:rsidR="004327D4" w:rsidRPr="004327D4">
        <w:t xml:space="preserve"> </w:t>
      </w:r>
      <w:r w:rsidR="004327D4">
        <w:t xml:space="preserve">– модель также лучше справляется с прогнозированием, т.к. тоже показатель должен уменьшаться. А вот </w:t>
      </w:r>
      <w:r w:rsidR="004327D4">
        <w:rPr>
          <w:lang w:val="en-US"/>
        </w:rPr>
        <w:t>R</w:t>
      </w:r>
      <w:r w:rsidR="004327D4" w:rsidRPr="004327D4">
        <w:t xml:space="preserve">2 – </w:t>
      </w:r>
      <w:r w:rsidR="004327D4">
        <w:t xml:space="preserve">стал больше, что говорит о изменении коэффициента детерминации и говорит о том, что модель лучше справляется с предсказанием, чем изначально. В итоге </w:t>
      </w:r>
      <w:r w:rsidR="008B0087">
        <w:t>имеем,</w:t>
      </w:r>
      <w:r w:rsidR="004327D4">
        <w:t xml:space="preserve"> что изменение всех показателей после кросс-валидации улучшили модель предсказания.</w:t>
      </w:r>
    </w:p>
    <w:p w:rsidR="004327D4" w:rsidRPr="009D3169" w:rsidRDefault="004327D4" w:rsidP="009D3169">
      <w:pPr>
        <w:pStyle w:val="a3"/>
        <w:spacing w:after="0" w:line="360" w:lineRule="auto"/>
        <w:ind w:left="0" w:firstLine="709"/>
      </w:pPr>
      <w:r w:rsidRPr="009D3169">
        <w:t xml:space="preserve">Таблица </w:t>
      </w:r>
      <w:r w:rsidR="00E6175C">
        <w:t>8. Анализ метрик</w:t>
      </w:r>
      <w:r w:rsidRPr="009D3169">
        <w:t xml:space="preserve"> задачи классификаци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3969"/>
        <w:gridCol w:w="4075"/>
      </w:tblGrid>
      <w:tr w:rsidR="004327D4" w:rsidTr="004327D4">
        <w:tc>
          <w:tcPr>
            <w:tcW w:w="1809" w:type="dxa"/>
          </w:tcPr>
          <w:p w:rsidR="004327D4" w:rsidRPr="004327D4" w:rsidRDefault="004327D4" w:rsidP="005C4F0F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</w:p>
        </w:tc>
        <w:tc>
          <w:tcPr>
            <w:tcW w:w="3969" w:type="dxa"/>
          </w:tcPr>
          <w:p w:rsidR="004327D4" w:rsidRPr="004327D4" w:rsidRDefault="004327D4" w:rsidP="005C4F0F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4327D4">
              <w:rPr>
                <w:i/>
              </w:rPr>
              <w:t>До кросс-валидации</w:t>
            </w:r>
          </w:p>
        </w:tc>
        <w:tc>
          <w:tcPr>
            <w:tcW w:w="4075" w:type="dxa"/>
          </w:tcPr>
          <w:p w:rsidR="004327D4" w:rsidRPr="004327D4" w:rsidRDefault="004327D4" w:rsidP="005C4F0F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4327D4">
              <w:rPr>
                <w:i/>
              </w:rPr>
              <w:t>После кросс-валидации</w:t>
            </w:r>
          </w:p>
        </w:tc>
      </w:tr>
      <w:tr w:rsidR="004327D4" w:rsidTr="004327D4">
        <w:tc>
          <w:tcPr>
            <w:tcW w:w="1809" w:type="dxa"/>
          </w:tcPr>
          <w:p w:rsidR="004327D4" w:rsidRPr="004327D4" w:rsidRDefault="004327D4" w:rsidP="005C4F0F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4327D4">
              <w:rPr>
                <w:rFonts w:eastAsia="Times New Roman"/>
                <w:i/>
                <w:lang w:val="en-US"/>
              </w:rPr>
              <w:t>TP</w:t>
            </w:r>
            <w:r w:rsidRPr="004327D4">
              <w:rPr>
                <w:i/>
              </w:rPr>
              <w:t>:</w:t>
            </w:r>
          </w:p>
        </w:tc>
        <w:tc>
          <w:tcPr>
            <w:tcW w:w="3969" w:type="dxa"/>
          </w:tcPr>
          <w:p w:rsidR="004327D4" w:rsidRPr="004327D4" w:rsidRDefault="001E01A9" w:rsidP="005C4F0F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1E01A9">
              <w:rPr>
                <w:rFonts w:eastAsia="Times New Roman"/>
                <w:i/>
              </w:rPr>
              <w:t>29073.0</w:t>
            </w:r>
          </w:p>
        </w:tc>
        <w:tc>
          <w:tcPr>
            <w:tcW w:w="4075" w:type="dxa"/>
          </w:tcPr>
          <w:p w:rsidR="004327D4" w:rsidRPr="004327D4" w:rsidRDefault="001E01A9" w:rsidP="005C4F0F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1E01A9">
              <w:rPr>
                <w:rFonts w:eastAsia="Times New Roman"/>
                <w:i/>
              </w:rPr>
              <w:t>27213.0</w:t>
            </w:r>
          </w:p>
        </w:tc>
      </w:tr>
      <w:tr w:rsidR="004327D4" w:rsidTr="004327D4">
        <w:tc>
          <w:tcPr>
            <w:tcW w:w="1809" w:type="dxa"/>
          </w:tcPr>
          <w:p w:rsidR="004327D4" w:rsidRPr="004327D4" w:rsidRDefault="004327D4" w:rsidP="005C4F0F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4327D4">
              <w:rPr>
                <w:rFonts w:eastAsia="Times New Roman"/>
                <w:i/>
                <w:lang w:val="en-US"/>
              </w:rPr>
              <w:t>FP</w:t>
            </w:r>
            <w:r w:rsidRPr="004327D4">
              <w:rPr>
                <w:i/>
              </w:rPr>
              <w:t>:</w:t>
            </w:r>
          </w:p>
        </w:tc>
        <w:tc>
          <w:tcPr>
            <w:tcW w:w="3969" w:type="dxa"/>
          </w:tcPr>
          <w:p w:rsidR="004327D4" w:rsidRPr="004327D4" w:rsidRDefault="001E01A9" w:rsidP="005C4F0F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1E01A9">
              <w:rPr>
                <w:rFonts w:eastAsia="Times New Roman"/>
                <w:i/>
              </w:rPr>
              <w:t>10579.0</w:t>
            </w:r>
          </w:p>
        </w:tc>
        <w:tc>
          <w:tcPr>
            <w:tcW w:w="4075" w:type="dxa"/>
          </w:tcPr>
          <w:p w:rsidR="004327D4" w:rsidRPr="004327D4" w:rsidRDefault="001E01A9" w:rsidP="005C4F0F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1E01A9">
              <w:rPr>
                <w:rFonts w:eastAsia="Times New Roman"/>
                <w:i/>
              </w:rPr>
              <w:t>8589.0</w:t>
            </w:r>
          </w:p>
        </w:tc>
      </w:tr>
      <w:tr w:rsidR="004327D4" w:rsidTr="004327D4">
        <w:tc>
          <w:tcPr>
            <w:tcW w:w="1809" w:type="dxa"/>
          </w:tcPr>
          <w:p w:rsidR="004327D4" w:rsidRPr="004327D4" w:rsidRDefault="004327D4" w:rsidP="005C4F0F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4327D4">
              <w:rPr>
                <w:rFonts w:eastAsia="Times New Roman"/>
                <w:i/>
                <w:lang w:val="en-US"/>
              </w:rPr>
              <w:t>TN</w:t>
            </w:r>
            <w:r w:rsidRPr="004327D4">
              <w:rPr>
                <w:i/>
              </w:rPr>
              <w:t>:</w:t>
            </w:r>
          </w:p>
        </w:tc>
        <w:tc>
          <w:tcPr>
            <w:tcW w:w="3969" w:type="dxa"/>
          </w:tcPr>
          <w:p w:rsidR="004327D4" w:rsidRPr="004327D4" w:rsidRDefault="001E01A9" w:rsidP="005C4F0F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1E01A9">
              <w:rPr>
                <w:rFonts w:eastAsia="Times New Roman"/>
                <w:i/>
              </w:rPr>
              <w:t>11419.0</w:t>
            </w:r>
          </w:p>
        </w:tc>
        <w:tc>
          <w:tcPr>
            <w:tcW w:w="4075" w:type="dxa"/>
          </w:tcPr>
          <w:p w:rsidR="004327D4" w:rsidRPr="004327D4" w:rsidRDefault="001E01A9" w:rsidP="005C4F0F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1E01A9">
              <w:rPr>
                <w:rFonts w:eastAsia="Times New Roman"/>
                <w:i/>
              </w:rPr>
              <w:t>13409.0</w:t>
            </w:r>
          </w:p>
        </w:tc>
      </w:tr>
      <w:tr w:rsidR="004327D4" w:rsidTr="004327D4">
        <w:tc>
          <w:tcPr>
            <w:tcW w:w="1809" w:type="dxa"/>
          </w:tcPr>
          <w:p w:rsidR="004327D4" w:rsidRPr="004327D4" w:rsidRDefault="004327D4" w:rsidP="005C4F0F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4327D4">
              <w:rPr>
                <w:rFonts w:eastAsia="Times New Roman"/>
                <w:i/>
                <w:lang w:val="en-US"/>
              </w:rPr>
              <w:t>FN</w:t>
            </w:r>
            <w:r w:rsidRPr="004327D4">
              <w:rPr>
                <w:i/>
              </w:rPr>
              <w:t>:</w:t>
            </w:r>
          </w:p>
        </w:tc>
        <w:tc>
          <w:tcPr>
            <w:tcW w:w="3969" w:type="dxa"/>
          </w:tcPr>
          <w:p w:rsidR="004327D4" w:rsidRPr="004327D4" w:rsidRDefault="001E01A9" w:rsidP="005C4F0F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1E01A9">
              <w:rPr>
                <w:rFonts w:eastAsia="Times New Roman"/>
                <w:i/>
              </w:rPr>
              <w:t>1326.0</w:t>
            </w:r>
          </w:p>
        </w:tc>
        <w:tc>
          <w:tcPr>
            <w:tcW w:w="4075" w:type="dxa"/>
          </w:tcPr>
          <w:p w:rsidR="004327D4" w:rsidRPr="004327D4" w:rsidRDefault="001E01A9" w:rsidP="005C4F0F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1E01A9">
              <w:rPr>
                <w:rFonts w:eastAsia="Times New Roman"/>
                <w:i/>
              </w:rPr>
              <w:t>3186.0</w:t>
            </w:r>
          </w:p>
        </w:tc>
      </w:tr>
      <w:tr w:rsidR="004327D4" w:rsidTr="004327D4">
        <w:tc>
          <w:tcPr>
            <w:tcW w:w="1809" w:type="dxa"/>
          </w:tcPr>
          <w:p w:rsidR="004327D4" w:rsidRPr="004327D4" w:rsidRDefault="004327D4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i/>
                <w:lang w:val="en-US"/>
              </w:rPr>
            </w:pPr>
            <w:r w:rsidRPr="004327D4">
              <w:rPr>
                <w:rFonts w:eastAsia="Times New Roman"/>
                <w:i/>
              </w:rPr>
              <w:t>Precision</w:t>
            </w:r>
          </w:p>
        </w:tc>
        <w:tc>
          <w:tcPr>
            <w:tcW w:w="3969" w:type="dxa"/>
          </w:tcPr>
          <w:p w:rsidR="004327D4" w:rsidRPr="004327D4" w:rsidRDefault="001E01A9" w:rsidP="005C4F0F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1E01A9">
              <w:rPr>
                <w:rFonts w:eastAsia="Times New Roman"/>
                <w:i/>
              </w:rPr>
              <w:t>0.7332038737012004</w:t>
            </w:r>
          </w:p>
        </w:tc>
        <w:tc>
          <w:tcPr>
            <w:tcW w:w="4075" w:type="dxa"/>
          </w:tcPr>
          <w:p w:rsidR="004327D4" w:rsidRPr="004327D4" w:rsidRDefault="001E01A9" w:rsidP="005C4F0F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1E01A9">
              <w:rPr>
                <w:rFonts w:eastAsia="Times New Roman"/>
                <w:i/>
              </w:rPr>
              <w:t>0.7600972012736719</w:t>
            </w:r>
          </w:p>
        </w:tc>
      </w:tr>
      <w:tr w:rsidR="004327D4" w:rsidTr="004327D4">
        <w:tc>
          <w:tcPr>
            <w:tcW w:w="1809" w:type="dxa"/>
          </w:tcPr>
          <w:p w:rsidR="004327D4" w:rsidRPr="004327D4" w:rsidRDefault="004327D4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i/>
                <w:lang w:val="en-US"/>
              </w:rPr>
            </w:pPr>
            <w:r w:rsidRPr="004327D4">
              <w:rPr>
                <w:rFonts w:eastAsia="Times New Roman"/>
                <w:i/>
              </w:rPr>
              <w:t>Recall</w:t>
            </w:r>
          </w:p>
        </w:tc>
        <w:tc>
          <w:tcPr>
            <w:tcW w:w="3969" w:type="dxa"/>
          </w:tcPr>
          <w:p w:rsidR="004327D4" w:rsidRPr="004327D4" w:rsidRDefault="001E01A9" w:rsidP="005C4F0F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1E01A9">
              <w:rPr>
                <w:rFonts w:eastAsia="Times New Roman"/>
                <w:i/>
              </w:rPr>
              <w:t>0.956380144083687</w:t>
            </w:r>
          </w:p>
        </w:tc>
        <w:tc>
          <w:tcPr>
            <w:tcW w:w="4075" w:type="dxa"/>
          </w:tcPr>
          <w:p w:rsidR="004327D4" w:rsidRPr="004327D4" w:rsidRDefault="001E01A9" w:rsidP="005C4F0F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1E01A9">
              <w:rPr>
                <w:rFonts w:eastAsia="Times New Roman"/>
                <w:i/>
              </w:rPr>
              <w:t>0.8951939208526596</w:t>
            </w:r>
          </w:p>
        </w:tc>
      </w:tr>
      <w:tr w:rsidR="004327D4" w:rsidTr="004327D4">
        <w:tc>
          <w:tcPr>
            <w:tcW w:w="1809" w:type="dxa"/>
          </w:tcPr>
          <w:p w:rsidR="004327D4" w:rsidRPr="004327D4" w:rsidRDefault="004327D4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i/>
                <w:lang w:val="en-US"/>
              </w:rPr>
            </w:pPr>
            <w:r w:rsidRPr="004327D4">
              <w:rPr>
                <w:rFonts w:eastAsia="Times New Roman"/>
                <w:i/>
                <w:lang w:val="en-US"/>
              </w:rPr>
              <w:t>F1</w:t>
            </w:r>
          </w:p>
        </w:tc>
        <w:tc>
          <w:tcPr>
            <w:tcW w:w="3969" w:type="dxa"/>
          </w:tcPr>
          <w:p w:rsidR="004327D4" w:rsidRPr="004327D4" w:rsidRDefault="001E01A9" w:rsidP="005C4F0F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1E01A9">
              <w:rPr>
                <w:rFonts w:eastAsia="Times New Roman"/>
                <w:i/>
              </w:rPr>
              <w:t>0.8300523904012791</w:t>
            </w:r>
          </w:p>
        </w:tc>
        <w:tc>
          <w:tcPr>
            <w:tcW w:w="4075" w:type="dxa"/>
          </w:tcPr>
          <w:p w:rsidR="004327D4" w:rsidRPr="004327D4" w:rsidRDefault="001E01A9" w:rsidP="005C4F0F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1E01A9">
              <w:rPr>
                <w:rFonts w:eastAsia="Times New Roman"/>
                <w:i/>
              </w:rPr>
              <w:t>0.8221325961843478</w:t>
            </w:r>
          </w:p>
        </w:tc>
      </w:tr>
      <w:tr w:rsidR="004327D4" w:rsidTr="004327D4">
        <w:tc>
          <w:tcPr>
            <w:tcW w:w="1809" w:type="dxa"/>
          </w:tcPr>
          <w:p w:rsidR="004327D4" w:rsidRPr="004327D4" w:rsidRDefault="004327D4" w:rsidP="005C4F0F">
            <w:pPr>
              <w:pStyle w:val="a3"/>
              <w:spacing w:after="0" w:line="360" w:lineRule="auto"/>
              <w:ind w:left="0"/>
              <w:jc w:val="both"/>
              <w:rPr>
                <w:rFonts w:eastAsia="Times New Roman"/>
                <w:i/>
                <w:lang w:val="en-US"/>
              </w:rPr>
            </w:pPr>
            <w:r w:rsidRPr="004327D4">
              <w:rPr>
                <w:rFonts w:eastAsia="Times New Roman"/>
                <w:i/>
                <w:lang w:val="en-US"/>
              </w:rPr>
              <w:t>AUC</w:t>
            </w:r>
          </w:p>
        </w:tc>
        <w:tc>
          <w:tcPr>
            <w:tcW w:w="3969" w:type="dxa"/>
          </w:tcPr>
          <w:p w:rsidR="004327D4" w:rsidRPr="004327D4" w:rsidRDefault="001E01A9" w:rsidP="005C4F0F">
            <w:pPr>
              <w:pStyle w:val="a3"/>
              <w:spacing w:after="0" w:line="360" w:lineRule="auto"/>
              <w:ind w:left="0"/>
              <w:jc w:val="both"/>
              <w:rPr>
                <w:i/>
              </w:rPr>
            </w:pPr>
            <w:r w:rsidRPr="001E01A9">
              <w:rPr>
                <w:rFonts w:eastAsia="Times New Roman"/>
                <w:i/>
              </w:rPr>
              <w:t>0.8072633512125499</w:t>
            </w:r>
          </w:p>
        </w:tc>
        <w:tc>
          <w:tcPr>
            <w:tcW w:w="4075" w:type="dxa"/>
          </w:tcPr>
          <w:p w:rsidR="004327D4" w:rsidRPr="004327D4" w:rsidRDefault="001E01A9" w:rsidP="004327D4">
            <w:pPr>
              <w:spacing w:line="360" w:lineRule="auto"/>
              <w:jc w:val="both"/>
              <w:rPr>
                <w:rFonts w:eastAsia="Times New Roman"/>
                <w:i/>
              </w:rPr>
            </w:pPr>
            <w:r w:rsidRPr="001E01A9">
              <w:rPr>
                <w:rFonts w:eastAsia="Times New Roman"/>
                <w:i/>
              </w:rPr>
              <w:t>0.7523746674906082</w:t>
            </w:r>
          </w:p>
        </w:tc>
      </w:tr>
    </w:tbl>
    <w:p w:rsidR="00E22D6E" w:rsidRPr="007F4B46" w:rsidRDefault="004327D4" w:rsidP="00776DF1">
      <w:pPr>
        <w:pStyle w:val="a3"/>
        <w:spacing w:after="0" w:line="360" w:lineRule="auto"/>
        <w:ind w:left="0" w:firstLine="709"/>
        <w:jc w:val="both"/>
      </w:pPr>
      <w:r>
        <w:t>В ходе анализа результатов</w:t>
      </w:r>
      <w:r w:rsidR="008B0087">
        <w:t xml:space="preserve">, указанных в табл. </w:t>
      </w:r>
      <w:r w:rsidR="00182108" w:rsidRPr="00182108">
        <w:t>8</w:t>
      </w:r>
      <w:r w:rsidR="008B0087">
        <w:t>,</w:t>
      </w:r>
      <w:r>
        <w:t xml:space="preserve"> задачи классификации видно то, что с применением кросс-валидации и без неё значения показателей </w:t>
      </w:r>
      <w:r w:rsidR="00316491">
        <w:t>не сильно изменились</w:t>
      </w:r>
      <w:r w:rsidR="00776DF1">
        <w:t>.</w:t>
      </w:r>
      <w:r>
        <w:t xml:space="preserve"> </w:t>
      </w:r>
      <w:r w:rsidR="00316491">
        <w:t xml:space="preserve">Метрика </w:t>
      </w:r>
      <w:r w:rsidR="00316491">
        <w:rPr>
          <w:lang w:val="en-US"/>
        </w:rPr>
        <w:t>AUC</w:t>
      </w:r>
      <w:r w:rsidR="00316491" w:rsidRPr="00316491">
        <w:t xml:space="preserve"> </w:t>
      </w:r>
      <w:r w:rsidR="00316491">
        <w:t>уменьшилась, но не приблизилась к значению 0.5, что говорит о</w:t>
      </w:r>
      <w:r w:rsidR="00E258FD">
        <w:t xml:space="preserve"> том, что модель различает классы, а не ставит случайные значения. Значения </w:t>
      </w:r>
      <w:r w:rsidR="00E258FD">
        <w:rPr>
          <w:lang w:val="en-US"/>
        </w:rPr>
        <w:t>FP</w:t>
      </w:r>
      <w:r w:rsidR="00E258FD">
        <w:t xml:space="preserve"> – уменьшилось, а </w:t>
      </w:r>
      <w:r w:rsidR="00E258FD">
        <w:rPr>
          <w:lang w:val="en-US"/>
        </w:rPr>
        <w:t>TN</w:t>
      </w:r>
      <w:r w:rsidR="00E258FD" w:rsidRPr="00E258FD">
        <w:t>/</w:t>
      </w:r>
      <w:r w:rsidR="00E258FD" w:rsidRPr="00E258FD">
        <w:rPr>
          <w:rFonts w:eastAsia="Times New Roman"/>
          <w:i/>
        </w:rPr>
        <w:t xml:space="preserve"> </w:t>
      </w:r>
      <w:r w:rsidR="00E258FD" w:rsidRPr="004327D4">
        <w:rPr>
          <w:rFonts w:eastAsia="Times New Roman"/>
          <w:i/>
        </w:rPr>
        <w:t>Recall</w:t>
      </w:r>
      <w:r w:rsidR="00E258FD" w:rsidRPr="00E258FD">
        <w:t xml:space="preserve"> – </w:t>
      </w:r>
      <w:r w:rsidR="00E258FD">
        <w:t xml:space="preserve">увеличилось – это </w:t>
      </w:r>
      <w:r w:rsidR="007F4B46">
        <w:t>значит,</w:t>
      </w:r>
      <w:r w:rsidR="00E258FD">
        <w:t xml:space="preserve"> модель лучше предсказывает данные. </w:t>
      </w:r>
      <w:r w:rsidR="00E258FD" w:rsidRPr="00E258FD">
        <w:rPr>
          <w:rFonts w:eastAsia="Times New Roman"/>
          <w:i/>
        </w:rPr>
        <w:t xml:space="preserve"> </w:t>
      </w:r>
      <w:r w:rsidR="00E258FD">
        <w:rPr>
          <w:rFonts w:eastAsia="Times New Roman"/>
        </w:rPr>
        <w:t xml:space="preserve">Значения </w:t>
      </w:r>
      <w:r w:rsidR="00E258FD">
        <w:rPr>
          <w:rFonts w:eastAsia="Times New Roman"/>
          <w:lang w:val="en-US"/>
        </w:rPr>
        <w:t>Recall</w:t>
      </w:r>
      <w:r w:rsidR="00E258FD" w:rsidRPr="007F4B46">
        <w:rPr>
          <w:rFonts w:eastAsia="Times New Roman"/>
        </w:rPr>
        <w:t xml:space="preserve"> </w:t>
      </w:r>
      <w:r w:rsidR="00E258FD">
        <w:rPr>
          <w:rFonts w:eastAsia="Times New Roman"/>
        </w:rPr>
        <w:t xml:space="preserve">и </w:t>
      </w:r>
      <w:r w:rsidR="00E258FD">
        <w:rPr>
          <w:rFonts w:eastAsia="Times New Roman"/>
          <w:lang w:val="en-US"/>
        </w:rPr>
        <w:t>F</w:t>
      </w:r>
      <w:r w:rsidR="00E258FD" w:rsidRPr="007F4B46">
        <w:rPr>
          <w:rFonts w:eastAsia="Times New Roman"/>
        </w:rPr>
        <w:t xml:space="preserve">1 </w:t>
      </w:r>
      <w:r w:rsidR="00E258FD">
        <w:rPr>
          <w:rFonts w:eastAsia="Times New Roman"/>
        </w:rPr>
        <w:t>умен</w:t>
      </w:r>
      <w:r w:rsidR="007F4B46">
        <w:rPr>
          <w:rFonts w:eastAsia="Times New Roman"/>
        </w:rPr>
        <w:t>ьшились на небольшое количество</w:t>
      </w:r>
      <w:r w:rsidR="007F4B46" w:rsidRPr="007F4B46">
        <w:rPr>
          <w:rFonts w:eastAsia="Times New Roman"/>
        </w:rPr>
        <w:t xml:space="preserve">, </w:t>
      </w:r>
      <w:r w:rsidR="007F4B46">
        <w:rPr>
          <w:rFonts w:eastAsia="Times New Roman"/>
        </w:rPr>
        <w:t xml:space="preserve">т.к. полнота была уменьшена, т.е. </w:t>
      </w:r>
      <w:r w:rsidR="007F4B46" w:rsidRPr="00C17BA7">
        <w:rPr>
          <w:rFonts w:eastAsia="Times New Roman"/>
        </w:rPr>
        <w:t>отношение TP к сумме TP и FN</w:t>
      </w:r>
      <w:r w:rsidR="007F4B46">
        <w:rPr>
          <w:rFonts w:eastAsia="Times New Roman"/>
        </w:rPr>
        <w:t xml:space="preserve">, где количество </w:t>
      </w:r>
      <w:r w:rsidR="007F4B46">
        <w:rPr>
          <w:rFonts w:eastAsia="Times New Roman"/>
          <w:lang w:val="en-US"/>
        </w:rPr>
        <w:t>FN</w:t>
      </w:r>
      <w:r w:rsidR="007F4B46" w:rsidRPr="007F4B46">
        <w:rPr>
          <w:rFonts w:eastAsia="Times New Roman"/>
        </w:rPr>
        <w:t xml:space="preserve"> </w:t>
      </w:r>
      <w:r w:rsidR="007F4B46">
        <w:rPr>
          <w:rFonts w:eastAsia="Times New Roman"/>
        </w:rPr>
        <w:t xml:space="preserve">значений увеличилось, а </w:t>
      </w:r>
      <w:r w:rsidR="007F4B46">
        <w:rPr>
          <w:rFonts w:eastAsia="Times New Roman"/>
          <w:lang w:val="en-US"/>
        </w:rPr>
        <w:t>TP</w:t>
      </w:r>
      <w:r w:rsidR="007F4B46" w:rsidRPr="007F4B46">
        <w:rPr>
          <w:rFonts w:eastAsia="Times New Roman"/>
        </w:rPr>
        <w:t xml:space="preserve"> </w:t>
      </w:r>
      <w:r w:rsidR="007F4B46">
        <w:rPr>
          <w:rFonts w:eastAsia="Times New Roman"/>
        </w:rPr>
        <w:t>–</w:t>
      </w:r>
      <w:r w:rsidR="007F4B46" w:rsidRPr="007F4B46">
        <w:rPr>
          <w:rFonts w:eastAsia="Times New Roman"/>
        </w:rPr>
        <w:t xml:space="preserve"> </w:t>
      </w:r>
      <w:r w:rsidR="007F4B46">
        <w:rPr>
          <w:rFonts w:eastAsia="Times New Roman"/>
        </w:rPr>
        <w:t xml:space="preserve">уменьшилось. И из-за этого метрика </w:t>
      </w:r>
      <w:r w:rsidR="007F4B46">
        <w:rPr>
          <w:rFonts w:eastAsia="Times New Roman"/>
          <w:lang w:val="en-US"/>
        </w:rPr>
        <w:t xml:space="preserve">F1 </w:t>
      </w:r>
      <w:r w:rsidR="007F4B46">
        <w:rPr>
          <w:rFonts w:eastAsia="Times New Roman"/>
        </w:rPr>
        <w:t>была также уменьшена.</w:t>
      </w:r>
    </w:p>
    <w:p w:rsidR="00776DF1" w:rsidRDefault="00776DF1" w:rsidP="00776DF1">
      <w:pPr>
        <w:pStyle w:val="a3"/>
        <w:spacing w:after="0" w:line="360" w:lineRule="auto"/>
        <w:ind w:left="0" w:firstLine="709"/>
        <w:jc w:val="both"/>
      </w:pPr>
    </w:p>
    <w:p w:rsidR="00776DF1" w:rsidRDefault="00776DF1" w:rsidP="00AF0173">
      <w:pPr>
        <w:pStyle w:val="a3"/>
        <w:numPr>
          <w:ilvl w:val="1"/>
          <w:numId w:val="19"/>
        </w:numPr>
        <w:spacing w:after="0" w:line="360" w:lineRule="auto"/>
        <w:ind w:left="0" w:firstLine="709"/>
        <w:jc w:val="both"/>
        <w:outlineLvl w:val="1"/>
        <w:rPr>
          <w:b/>
        </w:rPr>
      </w:pPr>
      <w:bookmarkStart w:id="17" w:name="_Toc153765908"/>
      <w:r w:rsidRPr="00776DF1">
        <w:rPr>
          <w:b/>
        </w:rPr>
        <w:lastRenderedPageBreak/>
        <w:t>Вывод</w:t>
      </w:r>
      <w:bookmarkEnd w:id="17"/>
    </w:p>
    <w:p w:rsidR="00776DF1" w:rsidRDefault="00776DF1" w:rsidP="00776DF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 w:rsidRPr="00EC35BD">
        <w:rPr>
          <w:rFonts w:eastAsia="Times New Roman"/>
        </w:rPr>
        <w:t xml:space="preserve">В ходе работы был изучен функционал </w:t>
      </w:r>
      <w:r w:rsidRPr="00EC35BD">
        <w:rPr>
          <w:rFonts w:eastAsia="Times New Roman"/>
          <w:lang w:val="en-US"/>
        </w:rPr>
        <w:t>Apache</w:t>
      </w:r>
      <w:r w:rsidRPr="00EC35BD">
        <w:rPr>
          <w:rFonts w:eastAsia="Times New Roman"/>
        </w:rPr>
        <w:t xml:space="preserve"> </w:t>
      </w:r>
      <w:r w:rsidRPr="00EC35BD">
        <w:rPr>
          <w:rFonts w:eastAsia="Times New Roman"/>
          <w:lang w:val="en-US"/>
        </w:rPr>
        <w:t>PySpark</w:t>
      </w:r>
      <w:r w:rsidRPr="00EC35BD">
        <w:rPr>
          <w:rFonts w:eastAsia="Times New Roman"/>
        </w:rPr>
        <w:t>. Я научился пользоваться функционалом</w:t>
      </w:r>
      <w:r>
        <w:rPr>
          <w:rFonts w:eastAsia="Times New Roman"/>
        </w:rPr>
        <w:t xml:space="preserve"> машинного обучения</w:t>
      </w:r>
      <w:r w:rsidRPr="00EC35BD">
        <w:rPr>
          <w:rFonts w:eastAsia="Times New Roman"/>
        </w:rPr>
        <w:t xml:space="preserve"> </w:t>
      </w:r>
      <w:r w:rsidRPr="00EC35BD">
        <w:rPr>
          <w:rFonts w:eastAsia="Times New Roman"/>
          <w:lang w:val="en-US"/>
        </w:rPr>
        <w:t>Apache</w:t>
      </w:r>
      <w:r w:rsidRPr="00EC35BD">
        <w:rPr>
          <w:rFonts w:eastAsia="Times New Roman"/>
        </w:rPr>
        <w:t xml:space="preserve"> </w:t>
      </w:r>
      <w:r w:rsidRPr="00EC35BD">
        <w:rPr>
          <w:rFonts w:eastAsia="Times New Roman"/>
          <w:lang w:val="en-US"/>
        </w:rPr>
        <w:t>Spark</w:t>
      </w:r>
      <w:r w:rsidRPr="00EC35BD">
        <w:rPr>
          <w:rFonts w:eastAsia="Times New Roman"/>
        </w:rPr>
        <w:t xml:space="preserve"> благодаря </w:t>
      </w:r>
      <w:r w:rsidRPr="00EC35BD">
        <w:rPr>
          <w:rFonts w:eastAsia="Times New Roman"/>
          <w:lang w:val="en-US"/>
        </w:rPr>
        <w:t>Python</w:t>
      </w:r>
      <w:r w:rsidRPr="00EC35BD">
        <w:rPr>
          <w:rFonts w:eastAsia="Times New Roman"/>
        </w:rPr>
        <w:t xml:space="preserve"> </w:t>
      </w:r>
      <w:r w:rsidRPr="00EC35BD">
        <w:rPr>
          <w:rFonts w:eastAsia="Times New Roman"/>
          <w:lang w:val="en-US"/>
        </w:rPr>
        <w:t>API</w:t>
      </w:r>
      <w:r w:rsidRPr="00EC35BD">
        <w:rPr>
          <w:rFonts w:eastAsia="Times New Roman"/>
        </w:rPr>
        <w:t xml:space="preserve"> - </w:t>
      </w:r>
      <w:r w:rsidRPr="00EC35BD">
        <w:rPr>
          <w:rFonts w:eastAsia="Times New Roman"/>
          <w:lang w:val="en-US"/>
        </w:rPr>
        <w:t>PySpark</w:t>
      </w:r>
      <w:r w:rsidRPr="00EC35BD">
        <w:rPr>
          <w:rFonts w:eastAsia="Times New Roman"/>
        </w:rPr>
        <w:t xml:space="preserve">. Целью работы было провести </w:t>
      </w:r>
      <w:r>
        <w:rPr>
          <w:rFonts w:eastAsia="Times New Roman"/>
        </w:rPr>
        <w:t xml:space="preserve">машинное обучение на больших данных. Был выполнен анализ </w:t>
      </w:r>
      <w:r w:rsidRPr="00776DF1">
        <w:rPr>
          <w:rFonts w:eastAsia="Times New Roman"/>
        </w:rPr>
        <w:t>с помощью двух алгоритмов машинного обучения</w:t>
      </w:r>
      <w:r>
        <w:rPr>
          <w:rFonts w:eastAsia="Times New Roman"/>
        </w:rPr>
        <w:t>:</w:t>
      </w:r>
    </w:p>
    <w:p w:rsidR="00776DF1" w:rsidRDefault="00776DF1" w:rsidP="00776DF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Задача регрессии: </w:t>
      </w:r>
      <w:r w:rsidRPr="00776DF1">
        <w:rPr>
          <w:rFonts w:eastAsia="Times New Roman"/>
        </w:rPr>
        <w:t>GradientBoostingMachine</w:t>
      </w:r>
    </w:p>
    <w:p w:rsidR="00776DF1" w:rsidRPr="00776DF1" w:rsidRDefault="00776DF1" w:rsidP="00776DF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Задача бинарной классификации: </w:t>
      </w:r>
      <w:r w:rsidRPr="00776DF1">
        <w:rPr>
          <w:rFonts w:eastAsia="Times New Roman"/>
        </w:rPr>
        <w:t>LogisticRegression</w:t>
      </w:r>
    </w:p>
    <w:p w:rsidR="00776DF1" w:rsidRPr="00776DF1" w:rsidRDefault="00776DF1" w:rsidP="00776DF1">
      <w:pPr>
        <w:pStyle w:val="a3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Было выполнено</w:t>
      </w:r>
      <w:r w:rsidRPr="00776DF1">
        <w:rPr>
          <w:rFonts w:eastAsia="Times New Roman"/>
        </w:rPr>
        <w:t xml:space="preserve"> обучение и </w:t>
      </w:r>
      <w:r>
        <w:rPr>
          <w:rFonts w:eastAsia="Times New Roman"/>
        </w:rPr>
        <w:t>валидация</w:t>
      </w:r>
      <w:r w:rsidRPr="00776DF1">
        <w:rPr>
          <w:rFonts w:eastAsia="Times New Roman"/>
        </w:rPr>
        <w:t xml:space="preserve"> модели, </w:t>
      </w:r>
      <w:r w:rsidR="005F63DD">
        <w:rPr>
          <w:rFonts w:eastAsia="Times New Roman"/>
        </w:rPr>
        <w:t>рассчитаны</w:t>
      </w:r>
      <w:r w:rsidRPr="00776DF1">
        <w:rPr>
          <w:rFonts w:eastAsia="Times New Roman"/>
        </w:rPr>
        <w:t xml:space="preserve"> значения м</w:t>
      </w:r>
      <w:r>
        <w:rPr>
          <w:rFonts w:eastAsia="Times New Roman"/>
        </w:rPr>
        <w:t>етрик классификации и регрессии, а также выполнен</w:t>
      </w:r>
      <w:r w:rsidRPr="00776DF1">
        <w:rPr>
          <w:rFonts w:eastAsia="Times New Roman"/>
        </w:rPr>
        <w:t xml:space="preserve"> подбор гиперпараметров моделей по сетке.</w:t>
      </w:r>
    </w:p>
    <w:p w:rsidR="00AF0643" w:rsidRDefault="00AF0643">
      <w:r>
        <w:br w:type="page"/>
      </w:r>
    </w:p>
    <w:p w:rsidR="00AF0643" w:rsidRDefault="00AF0643" w:rsidP="00043F42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8" w:name="_Toc153765909"/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bookmarkEnd w:id="18"/>
    </w:p>
    <w:p w:rsidR="00AF0643" w:rsidRPr="00806093" w:rsidRDefault="00AF0643" w:rsidP="00043F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4D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ходе выполнения </w:t>
      </w:r>
      <w:r w:rsidR="00CA2B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совой</w:t>
      </w:r>
      <w:r w:rsidRPr="00D24D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ы </w:t>
      </w:r>
      <w:r w:rsidR="00CA2B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</w:t>
      </w:r>
      <w:r w:rsidRPr="00D24D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2B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2BB3">
        <w:rPr>
          <w:rFonts w:ascii="Times New Roman" w:hAnsi="Times New Roman" w:cs="Times New Roman"/>
          <w:sz w:val="28"/>
          <w:szCs w:val="28"/>
        </w:rPr>
        <w:t xml:space="preserve">разведочный анализ данных с помощью </w:t>
      </w:r>
      <w:r w:rsidR="00CA2BB3">
        <w:rPr>
          <w:rFonts w:ascii="Times New Roman" w:hAnsi="Times New Roman" w:cs="Times New Roman"/>
          <w:sz w:val="28"/>
          <w:szCs w:val="28"/>
          <w:lang w:val="en-US"/>
        </w:rPr>
        <w:t>PySpark</w:t>
      </w:r>
      <w:r w:rsidR="00CA2BB3" w:rsidRPr="00B475CA">
        <w:rPr>
          <w:rFonts w:ascii="Times New Roman" w:hAnsi="Times New Roman" w:cs="Times New Roman"/>
          <w:sz w:val="28"/>
          <w:szCs w:val="28"/>
        </w:rPr>
        <w:t xml:space="preserve">, </w:t>
      </w:r>
      <w:r w:rsidR="00CA2BB3">
        <w:rPr>
          <w:rFonts w:ascii="Times New Roman" w:hAnsi="Times New Roman" w:cs="Times New Roman"/>
          <w:sz w:val="28"/>
          <w:szCs w:val="28"/>
        </w:rPr>
        <w:t>а также выполнено машинное обучение на больших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0643" w:rsidRPr="001F3F00" w:rsidRDefault="00AF0643" w:rsidP="00043F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ыли </w:t>
      </w:r>
      <w:r w:rsidR="00CA2B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ены следующие результаты</w:t>
      </w:r>
      <w:r w:rsidRPr="001F3F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AF0643" w:rsidRPr="001F3F00" w:rsidRDefault="002832AD" w:rsidP="00043F42">
      <w:pPr>
        <w:pStyle w:val="a3"/>
        <w:numPr>
          <w:ilvl w:val="1"/>
          <w:numId w:val="31"/>
        </w:numPr>
        <w:spacing w:after="0" w:line="360" w:lineRule="auto"/>
        <w:ind w:left="0"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Определены признаки датасета</w:t>
      </w:r>
      <w:r w:rsidR="00AF0643">
        <w:rPr>
          <w:rFonts w:eastAsia="Times New Roman"/>
          <w:color w:val="000000" w:themeColor="text1"/>
        </w:rPr>
        <w:t>;</w:t>
      </w:r>
    </w:p>
    <w:p w:rsidR="00AF0643" w:rsidRDefault="002832AD" w:rsidP="00043F42">
      <w:pPr>
        <w:pStyle w:val="a3"/>
        <w:numPr>
          <w:ilvl w:val="1"/>
          <w:numId w:val="31"/>
        </w:numPr>
        <w:spacing w:after="0" w:line="360" w:lineRule="auto"/>
        <w:ind w:left="0"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Устранены пропущенные значения и выбросы</w:t>
      </w:r>
      <w:r w:rsidR="00AF0643">
        <w:rPr>
          <w:rFonts w:eastAsia="Times New Roman"/>
          <w:color w:val="000000" w:themeColor="text1"/>
        </w:rPr>
        <w:t>;</w:t>
      </w:r>
    </w:p>
    <w:p w:rsidR="00AF0643" w:rsidRPr="001F3F00" w:rsidRDefault="002832AD" w:rsidP="00043F42">
      <w:pPr>
        <w:pStyle w:val="a3"/>
        <w:numPr>
          <w:ilvl w:val="1"/>
          <w:numId w:val="31"/>
        </w:numPr>
        <w:spacing w:after="0" w:line="360" w:lineRule="auto"/>
        <w:ind w:left="0"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Определены статистические показатели и визуализированы с помощью диаграмм распределения признаки</w:t>
      </w:r>
      <w:r w:rsidR="00AF0643">
        <w:rPr>
          <w:rFonts w:eastAsia="Times New Roman"/>
          <w:color w:val="000000" w:themeColor="text1"/>
        </w:rPr>
        <w:t>;</w:t>
      </w:r>
    </w:p>
    <w:p w:rsidR="00AF0643" w:rsidRDefault="007A212F" w:rsidP="00043F42">
      <w:pPr>
        <w:pStyle w:val="a3"/>
        <w:numPr>
          <w:ilvl w:val="1"/>
          <w:numId w:val="31"/>
        </w:numPr>
        <w:spacing w:after="0" w:line="360" w:lineRule="auto"/>
        <w:ind w:left="0"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Выявлен</w:t>
      </w:r>
      <w:r w:rsidR="00B00EE8">
        <w:rPr>
          <w:rFonts w:eastAsia="Times New Roman"/>
          <w:color w:val="000000" w:themeColor="text1"/>
        </w:rPr>
        <w:t>ы</w:t>
      </w:r>
      <w:r>
        <w:rPr>
          <w:rFonts w:eastAsia="Times New Roman"/>
          <w:color w:val="000000" w:themeColor="text1"/>
        </w:rPr>
        <w:t xml:space="preserve"> корреляци</w:t>
      </w:r>
      <w:r w:rsidR="00B00EE8">
        <w:rPr>
          <w:rFonts w:eastAsia="Times New Roman"/>
          <w:color w:val="000000" w:themeColor="text1"/>
        </w:rPr>
        <w:t>и</w:t>
      </w:r>
      <w:r>
        <w:rPr>
          <w:rFonts w:eastAsia="Times New Roman"/>
          <w:color w:val="000000" w:themeColor="text1"/>
        </w:rPr>
        <w:t xml:space="preserve"> признаков</w:t>
      </w:r>
      <w:r w:rsidR="00AF0643">
        <w:rPr>
          <w:rFonts w:eastAsia="Times New Roman"/>
          <w:color w:val="000000" w:themeColor="text1"/>
        </w:rPr>
        <w:t>;</w:t>
      </w:r>
    </w:p>
    <w:p w:rsidR="00B00EE8" w:rsidRPr="00B00EE8" w:rsidRDefault="00B00EE8" w:rsidP="00B00EE8">
      <w:pPr>
        <w:pStyle w:val="a3"/>
        <w:numPr>
          <w:ilvl w:val="1"/>
          <w:numId w:val="31"/>
        </w:numPr>
        <w:spacing w:after="0" w:line="360" w:lineRule="auto"/>
        <w:ind w:left="0"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Выполнено обучение и валидация моделей;</w:t>
      </w:r>
    </w:p>
    <w:p w:rsidR="00B00EE8" w:rsidRPr="001F3F00" w:rsidRDefault="00B00EE8" w:rsidP="00043F42">
      <w:pPr>
        <w:pStyle w:val="a3"/>
        <w:numPr>
          <w:ilvl w:val="1"/>
          <w:numId w:val="31"/>
        </w:numPr>
        <w:spacing w:after="0" w:line="360" w:lineRule="auto"/>
        <w:ind w:left="0"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Рассчитаны значения метрик</w:t>
      </w:r>
      <w:r w:rsidRPr="00B00EE8">
        <w:t xml:space="preserve"> </w:t>
      </w:r>
      <w:r w:rsidRPr="00B00EE8">
        <w:rPr>
          <w:rFonts w:eastAsia="Times New Roman"/>
          <w:color w:val="000000" w:themeColor="text1"/>
        </w:rPr>
        <w:t>классификации и регрессии</w:t>
      </w:r>
      <w:r>
        <w:rPr>
          <w:rFonts w:eastAsia="Times New Roman"/>
          <w:color w:val="000000" w:themeColor="text1"/>
        </w:rPr>
        <w:t>.</w:t>
      </w:r>
    </w:p>
    <w:p w:rsidR="00AF0643" w:rsidRPr="00D24DB5" w:rsidRDefault="00AF0643" w:rsidP="00043F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4D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авленная цель работы достигнута, и задачи исследования полностью решены. Результаты </w:t>
      </w:r>
      <w:r w:rsidR="007E71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ы</w:t>
      </w:r>
      <w:r w:rsidRPr="00D24D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гут быть приняты для пользования в образовательных целях и личного пользования.</w:t>
      </w:r>
    </w:p>
    <w:p w:rsidR="00776DF1" w:rsidRDefault="00AF0643" w:rsidP="00043F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6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им образом, мы приходим, к следующему выводу: </w:t>
      </w:r>
      <w:r w:rsidR="00283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агодаря использованию</w:t>
      </w:r>
      <w:r w:rsidR="002832AD" w:rsidRPr="00283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ySpark для разведочного анализа данных и машинного обучения с библиотекой ML</w:t>
      </w:r>
      <w:r w:rsidR="0019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2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ipeline</w:t>
      </w:r>
      <w:r w:rsidR="00192274" w:rsidRPr="0019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922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лагодаря этому </w:t>
      </w:r>
      <w:r w:rsidR="002832AD" w:rsidRPr="00283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ае</w:t>
      </w:r>
      <w:r w:rsidR="00283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2832AD" w:rsidRPr="00283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зможность обрабатывать и анализировать большие объемы данных,</w:t>
      </w:r>
      <w:r w:rsidR="00283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менять алгоритмы для машинного обучения. </w:t>
      </w:r>
      <w:r w:rsidR="002832AD" w:rsidRPr="00283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 открывает новые горизонты для исследований, анализа и применения машинного обучения в реальном масштабе, улучшая прогностическую способность данных и способствуя прин</w:t>
      </w:r>
      <w:r w:rsidR="00283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тию обоснованных решений</w:t>
      </w:r>
      <w:r w:rsidR="002832AD" w:rsidRPr="002832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43F42" w:rsidRDefault="00043F4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:rsidR="00043F42" w:rsidRPr="00043F42" w:rsidRDefault="00043F42" w:rsidP="00043F42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9" w:name="_Toc153765910"/>
      <w:r>
        <w:rPr>
          <w:rFonts w:ascii="Times New Roman" w:hAnsi="Times New Roman" w:cs="Times New Roman"/>
          <w:color w:val="000000" w:themeColor="text1"/>
        </w:rPr>
        <w:lastRenderedPageBreak/>
        <w:t>Список используемых источников</w:t>
      </w:r>
      <w:bookmarkEnd w:id="19"/>
    </w:p>
    <w:p w:rsidR="00043F42" w:rsidRDefault="00837219" w:rsidP="00043F42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837219">
        <w:rPr>
          <w:rFonts w:eastAsia="Times New Roman"/>
        </w:rPr>
        <w:t xml:space="preserve">PySpark Overview </w:t>
      </w:r>
      <w:r w:rsidR="00043F42" w:rsidRPr="00194B74">
        <w:rPr>
          <w:rFonts w:eastAsia="Times New Roman"/>
        </w:rPr>
        <w:t xml:space="preserve">– </w:t>
      </w:r>
      <w:r>
        <w:rPr>
          <w:rFonts w:eastAsia="Times New Roman"/>
          <w:lang w:val="en-US"/>
        </w:rPr>
        <w:t>ApacheSpark</w:t>
      </w:r>
      <w:r w:rsidR="00043F42" w:rsidRPr="00194B74">
        <w:rPr>
          <w:rFonts w:eastAsia="Times New Roman"/>
        </w:rPr>
        <w:t xml:space="preserve"> [электронный ресурс]. – Режим доступа:</w:t>
      </w:r>
      <w:r w:rsidR="00043F42" w:rsidRPr="00194B74">
        <w:t xml:space="preserve"> </w:t>
      </w:r>
      <w:r w:rsidRPr="00837219">
        <w:rPr>
          <w:rFonts w:eastAsia="Times New Roman"/>
        </w:rPr>
        <w:t>https://spark.apache.org/docs/latest/api/python/index.html</w:t>
      </w:r>
      <w:r w:rsidR="00043F42" w:rsidRPr="00EC4E8B">
        <w:rPr>
          <w:rFonts w:eastAsia="Times New Roman"/>
        </w:rPr>
        <w:t xml:space="preserve"> </w:t>
      </w:r>
      <w:r w:rsidR="00043F42" w:rsidRPr="00194B74">
        <w:rPr>
          <w:rFonts w:eastAsia="Times New Roman"/>
        </w:rPr>
        <w:t xml:space="preserve">(дата обращения: </w:t>
      </w:r>
      <w:r w:rsidR="00043F42" w:rsidRPr="00010AE3">
        <w:rPr>
          <w:rFonts w:eastAsia="Times New Roman"/>
        </w:rPr>
        <w:t>1</w:t>
      </w:r>
      <w:r w:rsidRPr="00837219">
        <w:rPr>
          <w:rFonts w:eastAsia="Times New Roman"/>
        </w:rPr>
        <w:t>4</w:t>
      </w:r>
      <w:r w:rsidR="00043F42" w:rsidRPr="00010AE3">
        <w:rPr>
          <w:rFonts w:eastAsia="Times New Roman"/>
        </w:rPr>
        <w:t>.1</w:t>
      </w:r>
      <w:r w:rsidRPr="00837219">
        <w:rPr>
          <w:rFonts w:eastAsia="Times New Roman"/>
        </w:rPr>
        <w:t>2</w:t>
      </w:r>
      <w:r w:rsidR="00043F42" w:rsidRPr="00010AE3">
        <w:rPr>
          <w:rFonts w:eastAsia="Times New Roman"/>
        </w:rPr>
        <w:t>.2023</w:t>
      </w:r>
      <w:r w:rsidR="00043F42" w:rsidRPr="00194B74">
        <w:rPr>
          <w:rFonts w:eastAsia="Times New Roman"/>
        </w:rPr>
        <w:t>)</w:t>
      </w:r>
      <w:r w:rsidR="00043F42" w:rsidRPr="00C91440">
        <w:rPr>
          <w:rFonts w:eastAsia="Times New Roman"/>
        </w:rPr>
        <w:t>.</w:t>
      </w:r>
    </w:p>
    <w:p w:rsidR="00043F42" w:rsidRDefault="00837219" w:rsidP="00043F42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837219">
        <w:rPr>
          <w:rFonts w:eastAsia="Times New Roman"/>
        </w:rPr>
        <w:t xml:space="preserve">Classification and regression </w:t>
      </w:r>
      <w:r w:rsidR="00043F42" w:rsidRPr="00194B74">
        <w:rPr>
          <w:rFonts w:eastAsia="Times New Roman"/>
        </w:rPr>
        <w:t xml:space="preserve">– </w:t>
      </w:r>
      <w:r>
        <w:rPr>
          <w:rFonts w:eastAsia="Times New Roman"/>
          <w:lang w:val="en-US"/>
        </w:rPr>
        <w:t>ApacheSpark</w:t>
      </w:r>
      <w:r w:rsidRPr="00194B74">
        <w:rPr>
          <w:rFonts w:eastAsia="Times New Roman"/>
        </w:rPr>
        <w:t xml:space="preserve"> </w:t>
      </w:r>
      <w:r w:rsidRPr="00837219">
        <w:rPr>
          <w:rFonts w:eastAsia="Times New Roman"/>
        </w:rPr>
        <w:t xml:space="preserve">3.5.0 </w:t>
      </w:r>
      <w:r w:rsidR="00043F42" w:rsidRPr="00194B74">
        <w:rPr>
          <w:rFonts w:eastAsia="Times New Roman"/>
        </w:rPr>
        <w:t>[электронный ресурс]. – Режим доступа:</w:t>
      </w:r>
      <w:r w:rsidR="00043F42" w:rsidRPr="00194B74">
        <w:t xml:space="preserve"> </w:t>
      </w:r>
      <w:r w:rsidRPr="00837219">
        <w:rPr>
          <w:rFonts w:eastAsia="Times New Roman"/>
        </w:rPr>
        <w:t xml:space="preserve">https://spark.apache.org/docs/latest/ml-classification-regression.html </w:t>
      </w:r>
      <w:r w:rsidR="00043F42" w:rsidRPr="00194B74">
        <w:rPr>
          <w:rFonts w:eastAsia="Times New Roman"/>
        </w:rPr>
        <w:t xml:space="preserve">(дата обращения: </w:t>
      </w:r>
      <w:r w:rsidR="00043F42" w:rsidRPr="00010AE3">
        <w:rPr>
          <w:rFonts w:eastAsia="Times New Roman"/>
        </w:rPr>
        <w:t>1</w:t>
      </w:r>
      <w:r w:rsidRPr="00837219">
        <w:rPr>
          <w:rFonts w:eastAsia="Times New Roman"/>
        </w:rPr>
        <w:t>4</w:t>
      </w:r>
      <w:r w:rsidR="00043F42" w:rsidRPr="00010AE3">
        <w:rPr>
          <w:rFonts w:eastAsia="Times New Roman"/>
        </w:rPr>
        <w:t>.1</w:t>
      </w:r>
      <w:r w:rsidRPr="00837219">
        <w:rPr>
          <w:rFonts w:eastAsia="Times New Roman"/>
        </w:rPr>
        <w:t>2</w:t>
      </w:r>
      <w:r w:rsidR="00043F42" w:rsidRPr="00010AE3">
        <w:rPr>
          <w:rFonts w:eastAsia="Times New Roman"/>
        </w:rPr>
        <w:t>.2023</w:t>
      </w:r>
      <w:r w:rsidR="00043F42" w:rsidRPr="00194B74">
        <w:rPr>
          <w:rFonts w:eastAsia="Times New Roman"/>
        </w:rPr>
        <w:t>)</w:t>
      </w:r>
      <w:r w:rsidR="00043F42" w:rsidRPr="00C91440">
        <w:rPr>
          <w:rFonts w:eastAsia="Times New Roman"/>
        </w:rPr>
        <w:t>.</w:t>
      </w:r>
    </w:p>
    <w:p w:rsidR="00043F42" w:rsidRPr="00EC04D8" w:rsidRDefault="00E05779" w:rsidP="006754E8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E05779">
        <w:rPr>
          <w:rFonts w:eastAsia="Times New Roman"/>
          <w:lang w:val="en-US"/>
        </w:rPr>
        <w:t>Zhiguo Gou, Yizhou Zeng,</w:t>
      </w:r>
      <w:r w:rsidRPr="00E05779">
        <w:rPr>
          <w:lang w:val="en-US"/>
        </w:rPr>
        <w:t xml:space="preserve"> </w:t>
      </w:r>
      <w:r w:rsidRPr="00E05779">
        <w:rPr>
          <w:rFonts w:eastAsia="Times New Roman"/>
          <w:lang w:val="en-US"/>
        </w:rPr>
        <w:t>Analysis of Spatio-temporal Behavior of Research Travelers Based on</w:t>
      </w:r>
      <w:r>
        <w:rPr>
          <w:rFonts w:eastAsia="Times New Roman"/>
          <w:lang w:val="en-US"/>
        </w:rPr>
        <w:t xml:space="preserve"> Spark Big Data Computing Model. </w:t>
      </w:r>
      <w:r w:rsidRPr="00E05779">
        <w:rPr>
          <w:rFonts w:eastAsia="Times New Roman"/>
          <w:lang w:val="en-US"/>
        </w:rPr>
        <w:t>2023,</w:t>
      </w:r>
      <w:r>
        <w:rPr>
          <w:rFonts w:eastAsia="Times New Roman"/>
          <w:lang w:val="en-US"/>
        </w:rPr>
        <w:t xml:space="preserve"> </w:t>
      </w:r>
      <w:r w:rsidRPr="00E05779">
        <w:rPr>
          <w:rFonts w:eastAsia="Times New Roman"/>
          <w:lang w:val="en-US"/>
        </w:rPr>
        <w:t>Procedia Computer Science,</w:t>
      </w:r>
      <w:r w:rsidRPr="00E05779">
        <w:rPr>
          <w:lang w:val="en-US"/>
        </w:rPr>
        <w:t xml:space="preserve"> </w:t>
      </w:r>
      <w:r w:rsidRPr="00E05779">
        <w:rPr>
          <w:rFonts w:eastAsia="Times New Roman"/>
          <w:lang w:val="en-US"/>
        </w:rPr>
        <w:t>Volume 228,</w:t>
      </w:r>
      <w:r w:rsidRPr="00E05779">
        <w:rPr>
          <w:lang w:val="en-US"/>
        </w:rPr>
        <w:t xml:space="preserve"> </w:t>
      </w:r>
      <w:r>
        <w:rPr>
          <w:rFonts w:eastAsia="Times New Roman"/>
          <w:lang w:val="en-US"/>
        </w:rPr>
        <w:t xml:space="preserve">Pages 494-501. DOI: </w:t>
      </w:r>
      <w:r w:rsidRPr="00E05779">
        <w:rPr>
          <w:rFonts w:eastAsia="Times New Roman"/>
          <w:lang w:val="en-US"/>
        </w:rPr>
        <w:t>10.1016/j.procs.2023.11.056.</w:t>
      </w:r>
      <w:r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сылка</w:t>
      </w:r>
      <w:r w:rsidRPr="00EC04D8">
        <w:rPr>
          <w:rFonts w:eastAsia="Times New Roman"/>
          <w:lang w:val="en-US"/>
        </w:rPr>
        <w:t xml:space="preserve">: </w:t>
      </w:r>
      <w:r w:rsidRPr="00E05779">
        <w:rPr>
          <w:rFonts w:eastAsia="Times New Roman"/>
          <w:lang w:val="en-US"/>
        </w:rPr>
        <w:t>https</w:t>
      </w:r>
      <w:r w:rsidRPr="00EC04D8">
        <w:rPr>
          <w:rFonts w:eastAsia="Times New Roman"/>
          <w:lang w:val="en-US"/>
        </w:rPr>
        <w:t>://</w:t>
      </w:r>
      <w:r w:rsidRPr="00E05779">
        <w:rPr>
          <w:rFonts w:eastAsia="Times New Roman"/>
          <w:lang w:val="en-US"/>
        </w:rPr>
        <w:t>www</w:t>
      </w:r>
      <w:r w:rsidRPr="00EC04D8">
        <w:rPr>
          <w:rFonts w:eastAsia="Times New Roman"/>
          <w:lang w:val="en-US"/>
        </w:rPr>
        <w:t>.</w:t>
      </w:r>
      <w:r w:rsidRPr="00E05779">
        <w:rPr>
          <w:rFonts w:eastAsia="Times New Roman"/>
          <w:lang w:val="en-US"/>
        </w:rPr>
        <w:t>sciencedirect</w:t>
      </w:r>
      <w:r w:rsidRPr="00EC04D8">
        <w:rPr>
          <w:rFonts w:eastAsia="Times New Roman"/>
          <w:lang w:val="en-US"/>
        </w:rPr>
        <w:t>.</w:t>
      </w:r>
      <w:r w:rsidRPr="00E05779">
        <w:rPr>
          <w:rFonts w:eastAsia="Times New Roman"/>
          <w:lang w:val="en-US"/>
        </w:rPr>
        <w:t>com</w:t>
      </w:r>
      <w:r w:rsidRPr="00EC04D8">
        <w:rPr>
          <w:rFonts w:eastAsia="Times New Roman"/>
          <w:lang w:val="en-US"/>
        </w:rPr>
        <w:t>/</w:t>
      </w:r>
      <w:r w:rsidRPr="00E05779">
        <w:rPr>
          <w:rFonts w:eastAsia="Times New Roman"/>
          <w:lang w:val="en-US"/>
        </w:rPr>
        <w:t>science</w:t>
      </w:r>
      <w:r w:rsidRPr="00EC04D8">
        <w:rPr>
          <w:rFonts w:eastAsia="Times New Roman"/>
          <w:lang w:val="en-US"/>
        </w:rPr>
        <w:t>/</w:t>
      </w:r>
      <w:r w:rsidRPr="00E05779">
        <w:rPr>
          <w:rFonts w:eastAsia="Times New Roman"/>
          <w:lang w:val="en-US"/>
        </w:rPr>
        <w:t>article</w:t>
      </w:r>
      <w:r w:rsidRPr="00EC04D8">
        <w:rPr>
          <w:rFonts w:eastAsia="Times New Roman"/>
          <w:lang w:val="en-US"/>
        </w:rPr>
        <w:t>/</w:t>
      </w:r>
      <w:r w:rsidRPr="00E05779">
        <w:rPr>
          <w:rFonts w:eastAsia="Times New Roman"/>
          <w:lang w:val="en-US"/>
        </w:rPr>
        <w:t>pii</w:t>
      </w:r>
      <w:r w:rsidRPr="00EC04D8">
        <w:rPr>
          <w:rFonts w:eastAsia="Times New Roman"/>
          <w:lang w:val="en-US"/>
        </w:rPr>
        <w:t>/</w:t>
      </w:r>
      <w:r w:rsidRPr="00E05779">
        <w:rPr>
          <w:rFonts w:eastAsia="Times New Roman"/>
          <w:lang w:val="en-US"/>
        </w:rPr>
        <w:t>S</w:t>
      </w:r>
      <w:r w:rsidRPr="00EC04D8">
        <w:rPr>
          <w:rFonts w:eastAsia="Times New Roman"/>
          <w:lang w:val="en-US"/>
        </w:rPr>
        <w:t>187705092301880</w:t>
      </w:r>
      <w:r w:rsidRPr="00E05779">
        <w:rPr>
          <w:rFonts w:eastAsia="Times New Roman"/>
          <w:lang w:val="en-US"/>
        </w:rPr>
        <w:t>X</w:t>
      </w:r>
      <w:r w:rsidRPr="00EC04D8">
        <w:rPr>
          <w:rFonts w:eastAsia="Times New Roman"/>
          <w:lang w:val="en-US"/>
        </w:rPr>
        <w:t xml:space="preserve"> (</w:t>
      </w:r>
      <w:r w:rsidRPr="00194B74">
        <w:rPr>
          <w:rFonts w:eastAsia="Times New Roman"/>
        </w:rPr>
        <w:t>дата</w:t>
      </w:r>
      <w:r w:rsidRPr="00EC04D8">
        <w:rPr>
          <w:rFonts w:eastAsia="Times New Roman"/>
          <w:lang w:val="en-US"/>
        </w:rPr>
        <w:t xml:space="preserve"> </w:t>
      </w:r>
      <w:r w:rsidRPr="00194B74">
        <w:rPr>
          <w:rFonts w:eastAsia="Times New Roman"/>
        </w:rPr>
        <w:t>обращения</w:t>
      </w:r>
      <w:r w:rsidRPr="00EC04D8">
        <w:rPr>
          <w:rFonts w:eastAsia="Times New Roman"/>
          <w:lang w:val="en-US"/>
        </w:rPr>
        <w:t>: 14.12.2023).</w:t>
      </w:r>
    </w:p>
    <w:p w:rsidR="006754E8" w:rsidRPr="00EC04D8" w:rsidRDefault="0037213C" w:rsidP="006754E8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37213C">
        <w:rPr>
          <w:rFonts w:eastAsia="Times New Roman"/>
          <w:lang w:val="en-US"/>
        </w:rPr>
        <w:t>Tinku Singh, Shivam</w:t>
      </w:r>
      <w:r>
        <w:rPr>
          <w:rFonts w:eastAsia="Times New Roman"/>
          <w:lang w:val="en-US"/>
        </w:rPr>
        <w:t xml:space="preserve"> Gupta,  Satakshi, Manish Kumar</w:t>
      </w:r>
      <w:r w:rsidRPr="0037213C">
        <w:rPr>
          <w:rFonts w:eastAsia="Times New Roman"/>
          <w:lang w:val="en-US"/>
        </w:rPr>
        <w:t>, Performance Analysis and Deployment of Partitio</w:t>
      </w:r>
      <w:r>
        <w:rPr>
          <w:rFonts w:eastAsia="Times New Roman"/>
          <w:lang w:val="en-US"/>
        </w:rPr>
        <w:t>ning Strategies in Apache Spark</w:t>
      </w:r>
      <w:r w:rsidRPr="0037213C">
        <w:rPr>
          <w:rFonts w:eastAsia="Times New Roman"/>
          <w:lang w:val="en-US"/>
        </w:rPr>
        <w:t>. 2023, Procedia Computer Science,</w:t>
      </w:r>
      <w:r w:rsidRPr="0037213C">
        <w:rPr>
          <w:lang w:val="en-US"/>
        </w:rPr>
        <w:t xml:space="preserve"> </w:t>
      </w:r>
      <w:r w:rsidRPr="0037213C">
        <w:rPr>
          <w:rFonts w:eastAsia="Times New Roman"/>
          <w:lang w:val="en-US"/>
        </w:rPr>
        <w:t>Volume 218,</w:t>
      </w:r>
      <w:r w:rsidRPr="0037213C">
        <w:rPr>
          <w:lang w:val="en-US"/>
        </w:rPr>
        <w:t xml:space="preserve"> </w:t>
      </w:r>
      <w:r w:rsidRPr="0037213C">
        <w:rPr>
          <w:rFonts w:eastAsia="Times New Roman"/>
          <w:lang w:val="en-US"/>
        </w:rPr>
        <w:t xml:space="preserve">Pages 594-603. </w:t>
      </w:r>
      <w:r>
        <w:rPr>
          <w:rFonts w:eastAsia="Times New Roman"/>
          <w:lang w:val="en-US"/>
        </w:rPr>
        <w:t xml:space="preserve">DOI: </w:t>
      </w:r>
      <w:r w:rsidRPr="0037213C">
        <w:rPr>
          <w:rFonts w:eastAsia="Times New Roman"/>
          <w:lang w:val="en-US"/>
        </w:rPr>
        <w:t>10.1016/j.procs.2023.01.041.</w:t>
      </w:r>
      <w:r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сылка</w:t>
      </w:r>
      <w:r w:rsidRPr="00EC04D8">
        <w:rPr>
          <w:rFonts w:eastAsia="Times New Roman"/>
          <w:lang w:val="en-US"/>
        </w:rPr>
        <w:t xml:space="preserve">: </w:t>
      </w:r>
      <w:r w:rsidRPr="0037213C">
        <w:rPr>
          <w:rFonts w:eastAsia="Times New Roman"/>
          <w:lang w:val="en-US"/>
        </w:rPr>
        <w:t>https</w:t>
      </w:r>
      <w:r w:rsidRPr="00EC04D8">
        <w:rPr>
          <w:rFonts w:eastAsia="Times New Roman"/>
          <w:lang w:val="en-US"/>
        </w:rPr>
        <w:t>://</w:t>
      </w:r>
      <w:r w:rsidRPr="0037213C">
        <w:rPr>
          <w:rFonts w:eastAsia="Times New Roman"/>
          <w:lang w:val="en-US"/>
        </w:rPr>
        <w:t>www</w:t>
      </w:r>
      <w:r w:rsidRPr="00EC04D8">
        <w:rPr>
          <w:rFonts w:eastAsia="Times New Roman"/>
          <w:lang w:val="en-US"/>
        </w:rPr>
        <w:t>.</w:t>
      </w:r>
      <w:r w:rsidRPr="0037213C">
        <w:rPr>
          <w:rFonts w:eastAsia="Times New Roman"/>
          <w:lang w:val="en-US"/>
        </w:rPr>
        <w:t>sciencedirect</w:t>
      </w:r>
      <w:r w:rsidRPr="00EC04D8">
        <w:rPr>
          <w:rFonts w:eastAsia="Times New Roman"/>
          <w:lang w:val="en-US"/>
        </w:rPr>
        <w:t>.</w:t>
      </w:r>
      <w:r w:rsidRPr="0037213C">
        <w:rPr>
          <w:rFonts w:eastAsia="Times New Roman"/>
          <w:lang w:val="en-US"/>
        </w:rPr>
        <w:t>com</w:t>
      </w:r>
      <w:r w:rsidRPr="00EC04D8">
        <w:rPr>
          <w:rFonts w:eastAsia="Times New Roman"/>
          <w:lang w:val="en-US"/>
        </w:rPr>
        <w:t>/</w:t>
      </w:r>
      <w:r w:rsidRPr="0037213C">
        <w:rPr>
          <w:rFonts w:eastAsia="Times New Roman"/>
          <w:lang w:val="en-US"/>
        </w:rPr>
        <w:t>science</w:t>
      </w:r>
      <w:r w:rsidRPr="00EC04D8">
        <w:rPr>
          <w:rFonts w:eastAsia="Times New Roman"/>
          <w:lang w:val="en-US"/>
        </w:rPr>
        <w:t>/</w:t>
      </w:r>
      <w:r w:rsidRPr="0037213C">
        <w:rPr>
          <w:rFonts w:eastAsia="Times New Roman"/>
          <w:lang w:val="en-US"/>
        </w:rPr>
        <w:t>article</w:t>
      </w:r>
      <w:r w:rsidRPr="00EC04D8">
        <w:rPr>
          <w:rFonts w:eastAsia="Times New Roman"/>
          <w:lang w:val="en-US"/>
        </w:rPr>
        <w:t>/</w:t>
      </w:r>
      <w:r w:rsidRPr="0037213C">
        <w:rPr>
          <w:rFonts w:eastAsia="Times New Roman"/>
          <w:lang w:val="en-US"/>
        </w:rPr>
        <w:t>pii</w:t>
      </w:r>
      <w:r w:rsidRPr="00EC04D8">
        <w:rPr>
          <w:rFonts w:eastAsia="Times New Roman"/>
          <w:lang w:val="en-US"/>
        </w:rPr>
        <w:t>/</w:t>
      </w:r>
      <w:r w:rsidRPr="0037213C">
        <w:rPr>
          <w:rFonts w:eastAsia="Times New Roman"/>
          <w:lang w:val="en-US"/>
        </w:rPr>
        <w:t>S</w:t>
      </w:r>
      <w:r w:rsidRPr="00EC04D8">
        <w:rPr>
          <w:rFonts w:eastAsia="Times New Roman"/>
          <w:lang w:val="en-US"/>
        </w:rPr>
        <w:t>1877050923000418  (</w:t>
      </w:r>
      <w:r w:rsidRPr="00194B74">
        <w:rPr>
          <w:rFonts w:eastAsia="Times New Roman"/>
        </w:rPr>
        <w:t>дата</w:t>
      </w:r>
      <w:r w:rsidRPr="00EC04D8">
        <w:rPr>
          <w:rFonts w:eastAsia="Times New Roman"/>
          <w:lang w:val="en-US"/>
        </w:rPr>
        <w:t xml:space="preserve"> </w:t>
      </w:r>
      <w:r w:rsidRPr="00194B74">
        <w:rPr>
          <w:rFonts w:eastAsia="Times New Roman"/>
        </w:rPr>
        <w:t>обращения</w:t>
      </w:r>
      <w:r w:rsidRPr="00EC04D8">
        <w:rPr>
          <w:rFonts w:eastAsia="Times New Roman"/>
          <w:lang w:val="en-US"/>
        </w:rPr>
        <w:t>: 14.12.2023).</w:t>
      </w:r>
    </w:p>
    <w:p w:rsidR="0037213C" w:rsidRPr="00EC04D8" w:rsidRDefault="0037213C" w:rsidP="006754E8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37213C">
        <w:rPr>
          <w:rFonts w:eastAsia="Times New Roman"/>
          <w:lang w:val="en-US"/>
        </w:rPr>
        <w:t xml:space="preserve">Salloum, S., Dautov, R., Chen, X. et al. Big data analytics on Apache Spark. </w:t>
      </w:r>
      <w:r w:rsidRPr="00EC04D8">
        <w:rPr>
          <w:rFonts w:eastAsia="Times New Roman"/>
          <w:lang w:val="en-US"/>
        </w:rPr>
        <w:t>Int J Data Sci Anal 1, 145–164 (2016). https://doi.org/10.1007/s41060-016-0027-9  (</w:t>
      </w:r>
      <w:r w:rsidRPr="00194B74">
        <w:rPr>
          <w:rFonts w:eastAsia="Times New Roman"/>
        </w:rPr>
        <w:t>дата</w:t>
      </w:r>
      <w:r w:rsidRPr="00EC04D8">
        <w:rPr>
          <w:rFonts w:eastAsia="Times New Roman"/>
          <w:lang w:val="en-US"/>
        </w:rPr>
        <w:t xml:space="preserve"> </w:t>
      </w:r>
      <w:r w:rsidRPr="00194B74">
        <w:rPr>
          <w:rFonts w:eastAsia="Times New Roman"/>
        </w:rPr>
        <w:t>обращения</w:t>
      </w:r>
      <w:r w:rsidRPr="00EC04D8">
        <w:rPr>
          <w:rFonts w:eastAsia="Times New Roman"/>
          <w:lang w:val="en-US"/>
        </w:rPr>
        <w:t>: 14.12.2023).</w:t>
      </w:r>
    </w:p>
    <w:p w:rsidR="0037213C" w:rsidRPr="0037213C" w:rsidRDefault="0037213C" w:rsidP="006754E8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37213C">
        <w:rPr>
          <w:rFonts w:eastAsia="Times New Roman"/>
          <w:lang w:val="en-US"/>
        </w:rPr>
        <w:t>Brahmane, A.V., Krishna, B.C. Big data classification using deep learning and apache spark architecture. Neural Comput &amp; Applic 33, 15253–15266 (2021). https://doi.org/10.1007/s00521-021-06145-w (</w:t>
      </w:r>
      <w:r w:rsidRPr="00194B74">
        <w:rPr>
          <w:rFonts w:eastAsia="Times New Roman"/>
        </w:rPr>
        <w:t>дата</w:t>
      </w:r>
      <w:r w:rsidRPr="0037213C">
        <w:rPr>
          <w:rFonts w:eastAsia="Times New Roman"/>
          <w:lang w:val="en-US"/>
        </w:rPr>
        <w:t xml:space="preserve"> </w:t>
      </w:r>
      <w:r w:rsidRPr="00194B74">
        <w:rPr>
          <w:rFonts w:eastAsia="Times New Roman"/>
        </w:rPr>
        <w:t>обращения</w:t>
      </w:r>
      <w:r w:rsidRPr="0037213C">
        <w:rPr>
          <w:rFonts w:eastAsia="Times New Roman"/>
          <w:lang w:val="en-US"/>
        </w:rPr>
        <w:t>: 14.12.2023).</w:t>
      </w:r>
    </w:p>
    <w:p w:rsidR="0037213C" w:rsidRDefault="0037213C" w:rsidP="006754E8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37213C">
        <w:rPr>
          <w:rFonts w:eastAsia="Times New Roman"/>
          <w:lang w:val="en-US"/>
        </w:rPr>
        <w:t>Mostafaeipour, A., Jahangard Rafsanjani, A., Ahmadi, M. et al. Investigating the performance of Hadoop and Spark platforms on machine learning algorithms. J Supercomput 77, 1273–1300 (2021). https://doi.org/10.1007/s11227-020-03328-5</w:t>
      </w:r>
      <w:r w:rsidR="00A90F29" w:rsidRPr="0037213C">
        <w:rPr>
          <w:rFonts w:eastAsia="Times New Roman"/>
          <w:lang w:val="en-US"/>
        </w:rPr>
        <w:t xml:space="preserve"> (</w:t>
      </w:r>
      <w:r w:rsidR="00A90F29" w:rsidRPr="00194B74">
        <w:rPr>
          <w:rFonts w:eastAsia="Times New Roman"/>
        </w:rPr>
        <w:t>дата</w:t>
      </w:r>
      <w:r w:rsidR="00A90F29" w:rsidRPr="0037213C">
        <w:rPr>
          <w:rFonts w:eastAsia="Times New Roman"/>
          <w:lang w:val="en-US"/>
        </w:rPr>
        <w:t xml:space="preserve"> </w:t>
      </w:r>
      <w:r w:rsidR="00A90F29" w:rsidRPr="00194B74">
        <w:rPr>
          <w:rFonts w:eastAsia="Times New Roman"/>
        </w:rPr>
        <w:t>обращения</w:t>
      </w:r>
      <w:r w:rsidR="00A90F29" w:rsidRPr="0037213C">
        <w:rPr>
          <w:rFonts w:eastAsia="Times New Roman"/>
          <w:lang w:val="en-US"/>
        </w:rPr>
        <w:t>: 14.12.2023).</w:t>
      </w:r>
    </w:p>
    <w:p w:rsidR="00A90F29" w:rsidRPr="00A90F29" w:rsidRDefault="00A90F29" w:rsidP="006754E8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A90F29">
        <w:rPr>
          <w:rFonts w:eastAsia="Times New Roman"/>
          <w:lang w:val="en-US"/>
        </w:rPr>
        <w:t>Guo, Y., Zhang, Z., Jiang, J. et al. Model averaging in distributed machine learning: a case study with Apache Spark. The VLDB Journal 30, 693–712 (2021). https://doi.org/10.1007/s00778-021-00664-7</w:t>
      </w:r>
      <w:r w:rsidRPr="00EC04D8">
        <w:rPr>
          <w:rFonts w:eastAsia="Times New Roman"/>
          <w:lang w:val="en-US"/>
        </w:rPr>
        <w:t xml:space="preserve"> </w:t>
      </w:r>
      <w:r w:rsidRPr="0037213C">
        <w:rPr>
          <w:rFonts w:eastAsia="Times New Roman"/>
          <w:lang w:val="en-US"/>
        </w:rPr>
        <w:t>(</w:t>
      </w:r>
      <w:r w:rsidRPr="00194B74">
        <w:rPr>
          <w:rFonts w:eastAsia="Times New Roman"/>
        </w:rPr>
        <w:t>дата</w:t>
      </w:r>
      <w:r w:rsidRPr="0037213C">
        <w:rPr>
          <w:rFonts w:eastAsia="Times New Roman"/>
          <w:lang w:val="en-US"/>
        </w:rPr>
        <w:t xml:space="preserve"> </w:t>
      </w:r>
      <w:r w:rsidRPr="00194B74">
        <w:rPr>
          <w:rFonts w:eastAsia="Times New Roman"/>
        </w:rPr>
        <w:t>обращения</w:t>
      </w:r>
      <w:r w:rsidRPr="0037213C">
        <w:rPr>
          <w:rFonts w:eastAsia="Times New Roman"/>
          <w:lang w:val="en-US"/>
        </w:rPr>
        <w:t>: 14.12.2023).</w:t>
      </w:r>
    </w:p>
    <w:p w:rsidR="00A90F29" w:rsidRPr="00A90F29" w:rsidRDefault="00A90F29" w:rsidP="006754E8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Times New Roman"/>
          <w:lang w:val="en-US"/>
        </w:rPr>
      </w:pPr>
      <w:r w:rsidRPr="00A90F29">
        <w:rPr>
          <w:rFonts w:eastAsia="Times New Roman"/>
          <w:lang w:val="en-US"/>
        </w:rPr>
        <w:lastRenderedPageBreak/>
        <w:t>Aziz, K., Zaidouni, D. &amp; Bellafkih, M. Leveraging resource management for efficient performance of Apache Spark. J Big Data 6, 78 (2019). https://doi.org/10.1186/s40537-019-0240-1</w:t>
      </w:r>
      <w:r>
        <w:rPr>
          <w:rFonts w:eastAsia="Times New Roman"/>
        </w:rPr>
        <w:t xml:space="preserve"> </w:t>
      </w:r>
      <w:r w:rsidRPr="0037213C">
        <w:rPr>
          <w:rFonts w:eastAsia="Times New Roman"/>
          <w:lang w:val="en-US"/>
        </w:rPr>
        <w:t>(</w:t>
      </w:r>
      <w:r w:rsidRPr="00194B74">
        <w:rPr>
          <w:rFonts w:eastAsia="Times New Roman"/>
        </w:rPr>
        <w:t>дата</w:t>
      </w:r>
      <w:r w:rsidRPr="0037213C">
        <w:rPr>
          <w:rFonts w:eastAsia="Times New Roman"/>
          <w:lang w:val="en-US"/>
        </w:rPr>
        <w:t xml:space="preserve"> </w:t>
      </w:r>
      <w:r w:rsidRPr="00194B74">
        <w:rPr>
          <w:rFonts w:eastAsia="Times New Roman"/>
        </w:rPr>
        <w:t>обращения</w:t>
      </w:r>
      <w:r w:rsidRPr="0037213C">
        <w:rPr>
          <w:rFonts w:eastAsia="Times New Roman"/>
          <w:lang w:val="en-US"/>
        </w:rPr>
        <w:t>: 14.12.2023).</w:t>
      </w:r>
    </w:p>
    <w:p w:rsidR="00E6111F" w:rsidRDefault="00A90F29" w:rsidP="00E6111F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A90F29">
        <w:rPr>
          <w:rFonts w:eastAsia="Times New Roman"/>
          <w:lang w:val="en-US"/>
        </w:rPr>
        <w:t>A.N.M. JayaLakshmi, K.V. Krishna Kishore,</w:t>
      </w:r>
      <w:r w:rsidRPr="00A90F29">
        <w:rPr>
          <w:lang w:val="en-US"/>
        </w:rPr>
        <w:t xml:space="preserve"> </w:t>
      </w:r>
      <w:r w:rsidRPr="00A90F29">
        <w:rPr>
          <w:rFonts w:eastAsia="Times New Roman"/>
          <w:lang w:val="en-US"/>
        </w:rPr>
        <w:t>Performance evaluation of DNN with other machine learning techniques in a clust</w:t>
      </w:r>
      <w:r>
        <w:rPr>
          <w:rFonts w:eastAsia="Times New Roman"/>
          <w:lang w:val="en-US"/>
        </w:rPr>
        <w:t xml:space="preserve">er using Apache Spark and MLlib. </w:t>
      </w:r>
      <w:r w:rsidR="00062CC7" w:rsidRPr="00062CC7">
        <w:rPr>
          <w:rFonts w:eastAsia="Times New Roman"/>
          <w:lang w:val="en-US"/>
        </w:rPr>
        <w:t>2022,</w:t>
      </w:r>
      <w:r w:rsidR="00062CC7" w:rsidRPr="00062CC7">
        <w:rPr>
          <w:lang w:val="en-US"/>
        </w:rPr>
        <w:t xml:space="preserve"> </w:t>
      </w:r>
      <w:r w:rsidR="00062CC7" w:rsidRPr="00062CC7">
        <w:rPr>
          <w:rFonts w:eastAsia="Times New Roman"/>
          <w:lang w:val="en-US"/>
        </w:rPr>
        <w:t>Journal of King Saud University - Computer and Information Sciences,</w:t>
      </w:r>
      <w:r w:rsidR="00062CC7" w:rsidRPr="00062CC7">
        <w:rPr>
          <w:lang w:val="en-US"/>
        </w:rPr>
        <w:t xml:space="preserve"> </w:t>
      </w:r>
      <w:r w:rsidR="00062CC7" w:rsidRPr="00062CC7">
        <w:rPr>
          <w:rFonts w:eastAsia="Times New Roman"/>
          <w:lang w:val="en-US"/>
        </w:rPr>
        <w:t>Volume 34, Issue 1,</w:t>
      </w:r>
      <w:r w:rsidR="00062CC7" w:rsidRPr="00062CC7">
        <w:rPr>
          <w:lang w:val="en-US"/>
        </w:rPr>
        <w:t xml:space="preserve"> </w:t>
      </w:r>
      <w:r w:rsidR="00062CC7">
        <w:rPr>
          <w:rFonts w:eastAsia="Times New Roman"/>
          <w:lang w:val="en-US"/>
        </w:rPr>
        <w:t>Pages 1311-1319. DOI</w:t>
      </w:r>
      <w:r w:rsidR="00062CC7" w:rsidRPr="00EC04D8">
        <w:rPr>
          <w:rFonts w:eastAsia="Times New Roman"/>
        </w:rPr>
        <w:t>: 10.1016/</w:t>
      </w:r>
      <w:r w:rsidR="00062CC7" w:rsidRPr="00062CC7">
        <w:rPr>
          <w:rFonts w:eastAsia="Times New Roman"/>
          <w:lang w:val="en-US"/>
        </w:rPr>
        <w:t>j</w:t>
      </w:r>
      <w:r w:rsidR="00062CC7" w:rsidRPr="00EC04D8">
        <w:rPr>
          <w:rFonts w:eastAsia="Times New Roman"/>
        </w:rPr>
        <w:t>.</w:t>
      </w:r>
      <w:r w:rsidR="00062CC7" w:rsidRPr="00062CC7">
        <w:rPr>
          <w:rFonts w:eastAsia="Times New Roman"/>
          <w:lang w:val="en-US"/>
        </w:rPr>
        <w:t>jksuci</w:t>
      </w:r>
      <w:r w:rsidR="00062CC7" w:rsidRPr="00EC04D8">
        <w:rPr>
          <w:rFonts w:eastAsia="Times New Roman"/>
        </w:rPr>
        <w:t xml:space="preserve">.2018.09.022. </w:t>
      </w:r>
      <w:r w:rsidR="00062CC7">
        <w:rPr>
          <w:rFonts w:eastAsia="Times New Roman"/>
        </w:rPr>
        <w:t>Ссылка</w:t>
      </w:r>
      <w:r w:rsidR="00062CC7" w:rsidRPr="00062CC7">
        <w:rPr>
          <w:rFonts w:eastAsia="Times New Roman"/>
        </w:rPr>
        <w:t xml:space="preserve">: </w:t>
      </w:r>
      <w:r w:rsidR="00062CC7" w:rsidRPr="00062CC7">
        <w:rPr>
          <w:rFonts w:eastAsia="Times New Roman"/>
          <w:lang w:val="en-US"/>
        </w:rPr>
        <w:t>https</w:t>
      </w:r>
      <w:r w:rsidR="00062CC7" w:rsidRPr="00062CC7">
        <w:rPr>
          <w:rFonts w:eastAsia="Times New Roman"/>
        </w:rPr>
        <w:t>://</w:t>
      </w:r>
      <w:r w:rsidR="00062CC7" w:rsidRPr="00062CC7">
        <w:rPr>
          <w:rFonts w:eastAsia="Times New Roman"/>
          <w:lang w:val="en-US"/>
        </w:rPr>
        <w:t>www</w:t>
      </w:r>
      <w:r w:rsidR="00062CC7" w:rsidRPr="00062CC7">
        <w:rPr>
          <w:rFonts w:eastAsia="Times New Roman"/>
        </w:rPr>
        <w:t>.</w:t>
      </w:r>
      <w:r w:rsidR="00062CC7" w:rsidRPr="00062CC7">
        <w:rPr>
          <w:rFonts w:eastAsia="Times New Roman"/>
          <w:lang w:val="en-US"/>
        </w:rPr>
        <w:t>sciencedirect</w:t>
      </w:r>
      <w:r w:rsidR="00062CC7" w:rsidRPr="00062CC7">
        <w:rPr>
          <w:rFonts w:eastAsia="Times New Roman"/>
        </w:rPr>
        <w:t>.</w:t>
      </w:r>
      <w:r w:rsidR="00062CC7" w:rsidRPr="00062CC7">
        <w:rPr>
          <w:rFonts w:eastAsia="Times New Roman"/>
          <w:lang w:val="en-US"/>
        </w:rPr>
        <w:t>com</w:t>
      </w:r>
      <w:r w:rsidR="00062CC7" w:rsidRPr="00062CC7">
        <w:rPr>
          <w:rFonts w:eastAsia="Times New Roman"/>
        </w:rPr>
        <w:t>/</w:t>
      </w:r>
      <w:r w:rsidR="00062CC7" w:rsidRPr="00062CC7">
        <w:rPr>
          <w:rFonts w:eastAsia="Times New Roman"/>
          <w:lang w:val="en-US"/>
        </w:rPr>
        <w:t>science</w:t>
      </w:r>
      <w:r w:rsidR="00062CC7" w:rsidRPr="00062CC7">
        <w:rPr>
          <w:rFonts w:eastAsia="Times New Roman"/>
        </w:rPr>
        <w:t>/</w:t>
      </w:r>
      <w:r w:rsidR="00062CC7" w:rsidRPr="00062CC7">
        <w:rPr>
          <w:rFonts w:eastAsia="Times New Roman"/>
          <w:lang w:val="en-US"/>
        </w:rPr>
        <w:t>article</w:t>
      </w:r>
      <w:r w:rsidR="00062CC7" w:rsidRPr="00062CC7">
        <w:rPr>
          <w:rFonts w:eastAsia="Times New Roman"/>
        </w:rPr>
        <w:t>/</w:t>
      </w:r>
      <w:r w:rsidR="00062CC7" w:rsidRPr="00062CC7">
        <w:rPr>
          <w:rFonts w:eastAsia="Times New Roman"/>
          <w:lang w:val="en-US"/>
        </w:rPr>
        <w:t>pii</w:t>
      </w:r>
      <w:r w:rsidR="00062CC7" w:rsidRPr="00062CC7">
        <w:rPr>
          <w:rFonts w:eastAsia="Times New Roman"/>
        </w:rPr>
        <w:t>/</w:t>
      </w:r>
      <w:r w:rsidR="00062CC7" w:rsidRPr="00062CC7">
        <w:rPr>
          <w:rFonts w:eastAsia="Times New Roman"/>
          <w:lang w:val="en-US"/>
        </w:rPr>
        <w:t>S</w:t>
      </w:r>
      <w:r w:rsidR="00062CC7" w:rsidRPr="00062CC7">
        <w:rPr>
          <w:rFonts w:eastAsia="Times New Roman"/>
        </w:rPr>
        <w:t>131915781830212</w:t>
      </w:r>
      <w:r w:rsidR="00062CC7" w:rsidRPr="00062CC7">
        <w:rPr>
          <w:rFonts w:eastAsia="Times New Roman"/>
          <w:lang w:val="en-US"/>
        </w:rPr>
        <w:t>X</w:t>
      </w:r>
      <w:r w:rsidR="00062CC7">
        <w:rPr>
          <w:rFonts w:eastAsia="Times New Roman"/>
        </w:rPr>
        <w:t xml:space="preserve"> </w:t>
      </w:r>
      <w:r w:rsidR="00062CC7" w:rsidRPr="00194B74">
        <w:rPr>
          <w:rFonts w:eastAsia="Times New Roman"/>
        </w:rPr>
        <w:t xml:space="preserve">(дата обращения: </w:t>
      </w:r>
      <w:r w:rsidR="00062CC7" w:rsidRPr="00010AE3">
        <w:rPr>
          <w:rFonts w:eastAsia="Times New Roman"/>
        </w:rPr>
        <w:t>1</w:t>
      </w:r>
      <w:r w:rsidR="00062CC7" w:rsidRPr="00837219">
        <w:rPr>
          <w:rFonts w:eastAsia="Times New Roman"/>
        </w:rPr>
        <w:t>4</w:t>
      </w:r>
      <w:r w:rsidR="00062CC7" w:rsidRPr="00010AE3">
        <w:rPr>
          <w:rFonts w:eastAsia="Times New Roman"/>
        </w:rPr>
        <w:t>.1</w:t>
      </w:r>
      <w:r w:rsidR="00062CC7" w:rsidRPr="00837219">
        <w:rPr>
          <w:rFonts w:eastAsia="Times New Roman"/>
        </w:rPr>
        <w:t>2</w:t>
      </w:r>
      <w:r w:rsidR="00062CC7" w:rsidRPr="00010AE3">
        <w:rPr>
          <w:rFonts w:eastAsia="Times New Roman"/>
        </w:rPr>
        <w:t>.2023</w:t>
      </w:r>
      <w:r w:rsidR="00062CC7" w:rsidRPr="00194B74">
        <w:rPr>
          <w:rFonts w:eastAsia="Times New Roman"/>
        </w:rPr>
        <w:t>)</w:t>
      </w:r>
      <w:r w:rsidR="00062CC7" w:rsidRPr="00C91440">
        <w:rPr>
          <w:rFonts w:eastAsia="Times New Roman"/>
        </w:rPr>
        <w:t>.</w:t>
      </w:r>
    </w:p>
    <w:p w:rsidR="00E6111F" w:rsidRDefault="00E6111F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E6111F" w:rsidRPr="00E6175C" w:rsidRDefault="00C572CF" w:rsidP="00AA175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20" w:name="_Toc153765911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</w:t>
      </w:r>
      <w:r w:rsidRPr="00E6175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bookmarkEnd w:id="20"/>
    </w:p>
    <w:p w:rsidR="00E6111F" w:rsidRPr="00E6175C" w:rsidRDefault="00E6111F" w:rsidP="00E61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MAX_MEMORY = '8G'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# Initialize a spark session.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conf = pyspark.SparkConf().setMaster("local[*]") \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.set('spark.executor.heartbeatInterval', 10000) \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.set('spark.network.timeout', 10000) \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.set("spark.core.connection.ack.wait.timeout", "3600") \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.set("spark.executor.memory", MAX_MEMORY) \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.set("spark.driver.memory", MAX_MEMORY)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def init_spark():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spark = SparkSession \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.builder \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.appName("Pyspark guide") \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.config(conf=conf) \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.getOrCreate()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return spark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spark = init_spark()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filename_data = 'data/iran_201906_2_tweets_csv_hashed.csv'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# Load the main data set into pyspark data frame 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df = spark.read.csv(filename_data,header=True, mode="DROPMALFORMED", inferSchema=True)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from pyspark.sql.functions import col, array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f = df.drop("user_profile_description", "account_creation_date", "user_reported_location", "account_language", "tweet_text", "tweet_time", "tweet_client_name", "in_reply_to_userid", "in_reply_to_tweetid", "quoted_tweet_tweetid", "retweet_userid", "retweet_tweetid", "latitude", "longitude", </w:t>
      </w: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"user_mentions", "poll_choices", "hashtags", "urls", "user_screen_name", "user_display_name", "user_profile_url")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df = df.withColumn("tweetid", col("tweetid").cast(LongType()))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df = df.withColumn("userid", col("userid").cast(LongType()))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df = df.withColumn("follower_count", col("follower_count").cast(IntegerType()))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df = df.withColumn("following_count", col("following_count").cast(IntegerType()))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df = df.withColumn("quote_count", col("quote_count").cast(IntegerType()))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df = df.withColumn("reply_count", col("reply_count").cast(IntegerType()))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df = df.withColumn("like_count", col("like_count").cast(IntegerType()))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df = df.withColumn("retweet_count", col("retweet_count").cast(IntegerType()))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df = df.withColumn("is_retweet", col("is_retweet").cast("boolean"))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print('Data frame type: ' + str(type(df)))</w:t>
      </w: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6111F" w:rsidRPr="00E6111F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total_twitter_count = df.count()</w:t>
      </w:r>
    </w:p>
    <w:p w:rsidR="00E6111F" w:rsidRPr="00E6175C" w:rsidRDefault="00E6111F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11F">
        <w:rPr>
          <w:rFonts w:ascii="Times New Roman" w:eastAsia="Times New Roman" w:hAnsi="Times New Roman" w:cs="Times New Roman"/>
          <w:sz w:val="28"/>
          <w:szCs w:val="28"/>
          <w:lang w:val="en-US"/>
        </w:rPr>
        <w:t>print('Rows count:', total_twitter_count)</w:t>
      </w:r>
    </w:p>
    <w:p w:rsidR="000414AC" w:rsidRPr="000414AC" w:rsidRDefault="000414AC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14AC">
        <w:rPr>
          <w:rFonts w:ascii="Times New Roman" w:eastAsia="Times New Roman" w:hAnsi="Times New Roman" w:cs="Times New Roman"/>
          <w:sz w:val="28"/>
          <w:szCs w:val="28"/>
          <w:lang w:val="en-US"/>
        </w:rPr>
        <w:t>print('Data overview')</w:t>
      </w:r>
    </w:p>
    <w:p w:rsidR="000414AC" w:rsidRPr="000414AC" w:rsidRDefault="000414AC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14AC">
        <w:rPr>
          <w:rFonts w:ascii="Times New Roman" w:eastAsia="Times New Roman" w:hAnsi="Times New Roman" w:cs="Times New Roman"/>
          <w:sz w:val="28"/>
          <w:szCs w:val="28"/>
          <w:lang w:val="en-US"/>
        </w:rPr>
        <w:t>df.printSchema()</w:t>
      </w:r>
    </w:p>
    <w:p w:rsidR="000414AC" w:rsidRPr="00E6175C" w:rsidRDefault="000414AC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75C">
        <w:rPr>
          <w:rFonts w:ascii="Times New Roman" w:eastAsia="Times New Roman" w:hAnsi="Times New Roman" w:cs="Times New Roman"/>
          <w:sz w:val="28"/>
          <w:szCs w:val="28"/>
          <w:lang w:val="en-US"/>
        </w:rPr>
        <w:t>print('Columns overview')</w:t>
      </w:r>
    </w:p>
    <w:p w:rsidR="000414AC" w:rsidRPr="000414AC" w:rsidRDefault="000414AC" w:rsidP="00041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14AC">
        <w:rPr>
          <w:rFonts w:ascii="Times New Roman" w:eastAsia="Times New Roman" w:hAnsi="Times New Roman" w:cs="Times New Roman"/>
          <w:sz w:val="28"/>
          <w:szCs w:val="28"/>
          <w:lang w:val="en-US"/>
        </w:rPr>
        <w:t>pd.DataFrame(df.dtypes, columns = ['Column Name','Data type'])</w:t>
      </w:r>
    </w:p>
    <w:p w:rsidR="000414AC" w:rsidRPr="00E6175C" w:rsidRDefault="000414AC" w:rsidP="00E61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>def calculate_statistics(df, columns):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statistics = {'Statistic': ['Mean', 'Median', 'Mode', 'Standard Deviation', 'Min', 'Max', 'Range', '25th Quantile', '75th Quantile', '95th Quartiles']}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for column in columns: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   mode_column = df.groupBy(column).count().sort(F.col("count").desc()).select(column).limit(1).collect()[0][0]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column_values = [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df.agg({column: "avg"}).collect()[0][0],  #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среднее</w:t>
      </w: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значение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df.approxQuantile(column, [0.5], 0.001)[0],  #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медиана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mode_column,  #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мода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df.agg({column: "stddev"}).collect()[0][0],  #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стандартное</w:t>
      </w: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отклонение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df.agg({column: 'min'}).collect()[0][0], #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минимум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df.agg({column: 'max'}).collect()[0][0], #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максимум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df.agg({column: 'max'}).collect()[0][0] - df.agg({column: 'min'}).collect()[0][0],  #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диапазон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df.approxQuantile(column, [0.25], 0.001)[0],  # 25-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квантиль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df.approxQuantile(column, [0.75], 0.001)[0],  # 50-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квантиль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df.approxQuantile(column, [0.95], 0.001)[0]   # 75-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квантиль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]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statistics[f'{column}'] = column_values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#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Создаем</w:t>
      </w: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ataFrame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словаря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statistics_df = pd.DataFrame(statistics)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return statistics_df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5AF">
        <w:rPr>
          <w:rFonts w:ascii="Times New Roman" w:eastAsia="Times New Roman" w:hAnsi="Times New Roman" w:cs="Times New Roman"/>
          <w:sz w:val="28"/>
          <w:szCs w:val="28"/>
        </w:rPr>
        <w:t># Список столбцов для подсчета статистики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>columns = ['follower_count', 'following_count', 'quote_count', 'reply_count', 'like_count', 'retweet_count']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#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Получаем</w:t>
      </w: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ataFrame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статистикой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05AF">
        <w:rPr>
          <w:rFonts w:ascii="Times New Roman" w:eastAsia="Times New Roman" w:hAnsi="Times New Roman" w:cs="Times New Roman"/>
          <w:sz w:val="28"/>
          <w:szCs w:val="28"/>
          <w:lang w:val="en-US"/>
        </w:rPr>
        <w:t>result_df = calculate_statistics(df, columns)</w:t>
      </w:r>
    </w:p>
    <w:p w:rsidR="004805AF" w:rsidRPr="004805AF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805AF" w:rsidRPr="00E6175C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7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# </w:t>
      </w:r>
      <w:r w:rsidRPr="004805AF">
        <w:rPr>
          <w:rFonts w:ascii="Times New Roman" w:eastAsia="Times New Roman" w:hAnsi="Times New Roman" w:cs="Times New Roman"/>
          <w:sz w:val="28"/>
          <w:szCs w:val="28"/>
        </w:rPr>
        <w:t>Выводим</w:t>
      </w:r>
      <w:r w:rsidRPr="00E617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ataFrame</w:t>
      </w:r>
    </w:p>
    <w:p w:rsidR="004805AF" w:rsidRPr="00E6175C" w:rsidRDefault="004805A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75C">
        <w:rPr>
          <w:rFonts w:ascii="Times New Roman" w:eastAsia="Times New Roman" w:hAnsi="Times New Roman" w:cs="Times New Roman"/>
          <w:sz w:val="28"/>
          <w:szCs w:val="28"/>
          <w:lang w:val="en-US"/>
        </w:rPr>
        <w:t>print(result_df)</w:t>
      </w:r>
    </w:p>
    <w:p w:rsidR="00C572CF" w:rsidRPr="00E6175C" w:rsidRDefault="00C572CF" w:rsidP="0048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>all_tweet_languages = df.groupBy("tweet_language").count().limit(10).collect()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>language_followers_statistic_df = []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>for row in all_tweet_languages: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tweet_language = row["tweet_language"]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count = row["count"]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stat_dict = {'tweet_language': tweet_language, 'count': count}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language_followers_df = df.select(df.follower_count).filter(df.tweet_language == tweet_language)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stats = language_followers_df.select(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F.percentile_approx(df.follower_count, [0.25, 0.5, 0.75, 0.95], 1000000).alias("percentiles"),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F.min(df.follower_count).alias('min'),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F.max(df.follower_count).alias('max'),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F.mean(df.follower_count).alias('mean'),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F.stddev(df.follower_count).alias('stddev')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).collect()[0]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stat_dict['25th percentile'] = stats['percentiles'][0]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stat_dict['50th percentile'] = stats['percentiles'][1]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stat_dict['75th percentile'] = stats['percentiles'][2]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stat_dict['95th percentile'] = stats['percentiles'][3]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stat_dict['min'] = stats['min']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stat_dict['max'] = stats['max']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stat_dict['mean'] = stats['mean']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stat_dict['stddev'] = stats['stddev']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language_followers_statistic_df.append(stat_dict)</w:t>
      </w: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572CF" w:rsidRPr="00C572CF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572CF">
        <w:rPr>
          <w:rFonts w:ascii="Times New Roman" w:eastAsia="Times New Roman" w:hAnsi="Times New Roman" w:cs="Times New Roman"/>
          <w:sz w:val="28"/>
          <w:szCs w:val="28"/>
          <w:lang w:val="en-US"/>
        </w:rPr>
        <w:t>language_followers_statistic_df = pd.DataFrame(language_followers_statistic_df)</w:t>
      </w:r>
    </w:p>
    <w:p w:rsidR="00C572CF" w:rsidRPr="00E6175C" w:rsidRDefault="00C572CF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75C">
        <w:rPr>
          <w:rFonts w:ascii="Times New Roman" w:eastAsia="Times New Roman" w:hAnsi="Times New Roman" w:cs="Times New Roman"/>
          <w:sz w:val="28"/>
          <w:szCs w:val="28"/>
          <w:lang w:val="en-US"/>
        </w:rPr>
        <w:t>language_followers_statistic_df</w:t>
      </w:r>
    </w:p>
    <w:p w:rsidR="004F72F0" w:rsidRPr="00E6175C" w:rsidRDefault="004F72F0" w:rsidP="00C57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F72F0" w:rsidRPr="004F72F0" w:rsidRDefault="004F72F0" w:rsidP="004F72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F72F0">
        <w:rPr>
          <w:rFonts w:ascii="Times New Roman" w:eastAsia="Times New Roman" w:hAnsi="Times New Roman" w:cs="Times New Roman"/>
          <w:sz w:val="28"/>
          <w:szCs w:val="28"/>
          <w:lang w:val="en-US"/>
        </w:rPr>
        <w:t>following_counts = df.select('following_count').rdd.flatMap(lambda x: x).collect()</w:t>
      </w:r>
    </w:p>
    <w:p w:rsidR="004F72F0" w:rsidRPr="004F72F0" w:rsidRDefault="004F72F0" w:rsidP="004F72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F72F0">
        <w:rPr>
          <w:rFonts w:ascii="Times New Roman" w:eastAsia="Times New Roman" w:hAnsi="Times New Roman" w:cs="Times New Roman"/>
          <w:sz w:val="28"/>
          <w:szCs w:val="28"/>
          <w:lang w:val="en-US"/>
        </w:rPr>
        <w:t>fig, axs = plt.subplots(figsize=(15, 7))</w:t>
      </w:r>
    </w:p>
    <w:p w:rsidR="004F72F0" w:rsidRPr="004F72F0" w:rsidRDefault="004F72F0" w:rsidP="004F72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F72F0">
        <w:rPr>
          <w:rFonts w:ascii="Times New Roman" w:eastAsia="Times New Roman" w:hAnsi="Times New Roman" w:cs="Times New Roman"/>
          <w:sz w:val="28"/>
          <w:szCs w:val="28"/>
          <w:lang w:val="en-US"/>
        </w:rPr>
        <w:t>axs.hist(following_counts, bins=40, color='lightgreen', edgecolor='black')</w:t>
      </w:r>
    </w:p>
    <w:p w:rsidR="004F72F0" w:rsidRDefault="004F72F0" w:rsidP="004F72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2F0">
        <w:rPr>
          <w:rFonts w:ascii="Times New Roman" w:eastAsia="Times New Roman" w:hAnsi="Times New Roman" w:cs="Times New Roman"/>
          <w:sz w:val="28"/>
          <w:szCs w:val="28"/>
        </w:rPr>
        <w:t>axs.set_title('Гистограмма распределение подписок')</w:t>
      </w:r>
    </w:p>
    <w:p w:rsidR="004F72F0" w:rsidRDefault="004F72F0" w:rsidP="004F72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2F0" w:rsidRPr="004F72F0" w:rsidRDefault="004F72F0" w:rsidP="004F72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F72F0">
        <w:rPr>
          <w:rFonts w:ascii="Times New Roman" w:eastAsia="Times New Roman" w:hAnsi="Times New Roman" w:cs="Times New Roman"/>
          <w:sz w:val="28"/>
          <w:szCs w:val="28"/>
          <w:lang w:val="en-US"/>
        </w:rPr>
        <w:t>quote_counts = df.select('quote_count').rdd.flatMap(lambda x: x).collect()</w:t>
      </w:r>
    </w:p>
    <w:p w:rsidR="004F72F0" w:rsidRPr="004F72F0" w:rsidRDefault="004F72F0" w:rsidP="004F72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F72F0">
        <w:rPr>
          <w:rFonts w:ascii="Times New Roman" w:eastAsia="Times New Roman" w:hAnsi="Times New Roman" w:cs="Times New Roman"/>
          <w:sz w:val="28"/>
          <w:szCs w:val="28"/>
          <w:lang w:val="en-US"/>
        </w:rPr>
        <w:t>fig, axs = plt.subplots(figsize=(15, 7))</w:t>
      </w:r>
    </w:p>
    <w:p w:rsidR="004F72F0" w:rsidRPr="004F72F0" w:rsidRDefault="004F72F0" w:rsidP="004F72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F72F0">
        <w:rPr>
          <w:rFonts w:ascii="Times New Roman" w:eastAsia="Times New Roman" w:hAnsi="Times New Roman" w:cs="Times New Roman"/>
          <w:sz w:val="28"/>
          <w:szCs w:val="28"/>
          <w:lang w:val="en-US"/>
        </w:rPr>
        <w:t>axs.hist(quote_counts, bins=40, color='orange', edgecolor='black')</w:t>
      </w:r>
    </w:p>
    <w:p w:rsidR="004F72F0" w:rsidRDefault="004F72F0" w:rsidP="004F72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2F0">
        <w:rPr>
          <w:rFonts w:ascii="Times New Roman" w:eastAsia="Times New Roman" w:hAnsi="Times New Roman" w:cs="Times New Roman"/>
          <w:sz w:val="28"/>
          <w:szCs w:val="28"/>
        </w:rPr>
        <w:t>axs.set_title('Гистограмма распределение цитирований')</w:t>
      </w:r>
    </w:p>
    <w:p w:rsidR="004F72F0" w:rsidRDefault="004F72F0" w:rsidP="004F72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2F0" w:rsidRPr="004F72F0" w:rsidRDefault="004F72F0" w:rsidP="004F72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F72F0">
        <w:rPr>
          <w:rFonts w:ascii="Times New Roman" w:eastAsia="Times New Roman" w:hAnsi="Times New Roman" w:cs="Times New Roman"/>
          <w:sz w:val="28"/>
          <w:szCs w:val="28"/>
          <w:lang w:val="en-US"/>
        </w:rPr>
        <w:t>reply_counts = df.select('reply_count').rdd.flatMap(lambda x: x).collect()</w:t>
      </w:r>
    </w:p>
    <w:p w:rsidR="004F72F0" w:rsidRPr="004F72F0" w:rsidRDefault="004F72F0" w:rsidP="004F72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F72F0">
        <w:rPr>
          <w:rFonts w:ascii="Times New Roman" w:eastAsia="Times New Roman" w:hAnsi="Times New Roman" w:cs="Times New Roman"/>
          <w:sz w:val="28"/>
          <w:szCs w:val="28"/>
          <w:lang w:val="en-US"/>
        </w:rPr>
        <w:t>fig, axs = plt.subplots(figsize=(15, 7))</w:t>
      </w:r>
    </w:p>
    <w:p w:rsidR="004F72F0" w:rsidRPr="004F72F0" w:rsidRDefault="004F72F0" w:rsidP="004F72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F72F0">
        <w:rPr>
          <w:rFonts w:ascii="Times New Roman" w:eastAsia="Times New Roman" w:hAnsi="Times New Roman" w:cs="Times New Roman"/>
          <w:sz w:val="28"/>
          <w:szCs w:val="28"/>
          <w:lang w:val="en-US"/>
        </w:rPr>
        <w:t>axs.hist(reply_counts, bins=40, color='lightcoral', edgecolor='black')</w:t>
      </w:r>
    </w:p>
    <w:p w:rsidR="004F72F0" w:rsidRDefault="004F72F0" w:rsidP="004F72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2F0">
        <w:rPr>
          <w:rFonts w:ascii="Times New Roman" w:eastAsia="Times New Roman" w:hAnsi="Times New Roman" w:cs="Times New Roman"/>
          <w:sz w:val="28"/>
          <w:szCs w:val="28"/>
        </w:rPr>
        <w:t>axs.set_title('Гистограмма распределение ответов')</w:t>
      </w:r>
    </w:p>
    <w:p w:rsidR="004F72F0" w:rsidRDefault="004F72F0" w:rsidP="004F72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2F0" w:rsidRPr="004F72F0" w:rsidRDefault="004F72F0" w:rsidP="004F72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F72F0">
        <w:rPr>
          <w:rFonts w:ascii="Times New Roman" w:eastAsia="Times New Roman" w:hAnsi="Times New Roman" w:cs="Times New Roman"/>
          <w:sz w:val="28"/>
          <w:szCs w:val="28"/>
          <w:lang w:val="en-US"/>
        </w:rPr>
        <w:t>like_counts = df.select('like_count').rdd.flatMap(lambda x: x).collect()</w:t>
      </w:r>
    </w:p>
    <w:p w:rsidR="004F72F0" w:rsidRPr="004F72F0" w:rsidRDefault="004F72F0" w:rsidP="004F72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F72F0">
        <w:rPr>
          <w:rFonts w:ascii="Times New Roman" w:eastAsia="Times New Roman" w:hAnsi="Times New Roman" w:cs="Times New Roman"/>
          <w:sz w:val="28"/>
          <w:szCs w:val="28"/>
          <w:lang w:val="en-US"/>
        </w:rPr>
        <w:t>fig, axs = plt.subplots(figsize=(15, 7))</w:t>
      </w:r>
    </w:p>
    <w:p w:rsidR="004F72F0" w:rsidRPr="004F72F0" w:rsidRDefault="004F72F0" w:rsidP="004F72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F72F0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axs.hist(like_counts, bins=40, color='lightskyblue', edgecolor='black')</w:t>
      </w:r>
    </w:p>
    <w:p w:rsidR="004F72F0" w:rsidRDefault="004F72F0" w:rsidP="004F72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2F0">
        <w:rPr>
          <w:rFonts w:ascii="Times New Roman" w:eastAsia="Times New Roman" w:hAnsi="Times New Roman" w:cs="Times New Roman"/>
          <w:sz w:val="28"/>
          <w:szCs w:val="28"/>
        </w:rPr>
        <w:t>axs.set_title('Гистограмма распределение лайков')</w:t>
      </w:r>
    </w:p>
    <w:p w:rsidR="004F72F0" w:rsidRDefault="004F72F0" w:rsidP="004F72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2F0" w:rsidRPr="004F72F0" w:rsidRDefault="004F72F0" w:rsidP="004F72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F72F0">
        <w:rPr>
          <w:rFonts w:ascii="Times New Roman" w:eastAsia="Times New Roman" w:hAnsi="Times New Roman" w:cs="Times New Roman"/>
          <w:sz w:val="28"/>
          <w:szCs w:val="28"/>
          <w:lang w:val="en-US"/>
        </w:rPr>
        <w:t>retweet_counts = df.select('retweet_count').rdd.flatMap(lambda x: x).collect()</w:t>
      </w:r>
    </w:p>
    <w:p w:rsidR="004F72F0" w:rsidRPr="004F72F0" w:rsidRDefault="004F72F0" w:rsidP="004F72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F72F0">
        <w:rPr>
          <w:rFonts w:ascii="Times New Roman" w:eastAsia="Times New Roman" w:hAnsi="Times New Roman" w:cs="Times New Roman"/>
          <w:sz w:val="28"/>
          <w:szCs w:val="28"/>
          <w:lang w:val="en-US"/>
        </w:rPr>
        <w:t>fig, axs = plt.subplots(figsize=(15, 7))</w:t>
      </w:r>
    </w:p>
    <w:p w:rsidR="004F72F0" w:rsidRPr="004F72F0" w:rsidRDefault="004F72F0" w:rsidP="004F72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F72F0">
        <w:rPr>
          <w:rFonts w:ascii="Times New Roman" w:eastAsia="Times New Roman" w:hAnsi="Times New Roman" w:cs="Times New Roman"/>
          <w:sz w:val="28"/>
          <w:szCs w:val="28"/>
          <w:lang w:val="en-US"/>
        </w:rPr>
        <w:t>axs.hist(retweet_counts, bins=40, color='lightseagreen', edgecolor='black')</w:t>
      </w:r>
    </w:p>
    <w:p w:rsidR="004F72F0" w:rsidRDefault="004F72F0" w:rsidP="004F72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2F0">
        <w:rPr>
          <w:rFonts w:ascii="Times New Roman" w:eastAsia="Times New Roman" w:hAnsi="Times New Roman" w:cs="Times New Roman"/>
          <w:sz w:val="28"/>
          <w:szCs w:val="28"/>
        </w:rPr>
        <w:t>axs.set_title('Гистограмма распределение ретвитов')</w:t>
      </w:r>
    </w:p>
    <w:p w:rsidR="004F72F0" w:rsidRDefault="004F72F0" w:rsidP="004F72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26BA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# </w:t>
      </w:r>
      <w:r w:rsidRPr="00926BA0">
        <w:rPr>
          <w:rFonts w:ascii="Times New Roman" w:eastAsia="Times New Roman" w:hAnsi="Times New Roman" w:cs="Times New Roman"/>
          <w:sz w:val="28"/>
          <w:szCs w:val="28"/>
        </w:rPr>
        <w:t>Преобразование</w:t>
      </w:r>
      <w:r w:rsidRPr="00926BA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ataFrame </w:t>
      </w:r>
      <w:r w:rsidRPr="00926BA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26BA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andas DataFrame</w:t>
      </w: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26BA0">
        <w:rPr>
          <w:rFonts w:ascii="Times New Roman" w:eastAsia="Times New Roman" w:hAnsi="Times New Roman" w:cs="Times New Roman"/>
          <w:sz w:val="28"/>
          <w:szCs w:val="28"/>
          <w:lang w:val="en-US"/>
        </w:rPr>
        <w:t>df_pd = df.select(df.like_count, df.retweet_count).toPandas()</w:t>
      </w: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BA0">
        <w:rPr>
          <w:rFonts w:ascii="Times New Roman" w:eastAsia="Times New Roman" w:hAnsi="Times New Roman" w:cs="Times New Roman"/>
          <w:sz w:val="28"/>
          <w:szCs w:val="28"/>
        </w:rPr>
        <w:t># Построение диаграммы рассеяния</w:t>
      </w: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BA0">
        <w:rPr>
          <w:rFonts w:ascii="Times New Roman" w:eastAsia="Times New Roman" w:hAnsi="Times New Roman" w:cs="Times New Roman"/>
          <w:sz w:val="28"/>
          <w:szCs w:val="28"/>
        </w:rPr>
        <w:t>plt.figure(figsize=(11, 7))</w:t>
      </w: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26BA0">
        <w:rPr>
          <w:rFonts w:ascii="Times New Roman" w:eastAsia="Times New Roman" w:hAnsi="Times New Roman" w:cs="Times New Roman"/>
          <w:sz w:val="28"/>
          <w:szCs w:val="28"/>
          <w:lang w:val="en-US"/>
        </w:rPr>
        <w:t>plt.scatter(df_pd['like_count'], df_pd['retweet_count'], alpha=0.3, color='skyblue')</w:t>
      </w: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BA0">
        <w:rPr>
          <w:rFonts w:ascii="Times New Roman" w:eastAsia="Times New Roman" w:hAnsi="Times New Roman" w:cs="Times New Roman"/>
          <w:sz w:val="28"/>
          <w:szCs w:val="28"/>
        </w:rPr>
        <w:t>plt.title('Диаграмма рассеивания количества лайков и количества ретвитов')</w:t>
      </w: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BA0">
        <w:rPr>
          <w:rFonts w:ascii="Times New Roman" w:eastAsia="Times New Roman" w:hAnsi="Times New Roman" w:cs="Times New Roman"/>
          <w:sz w:val="28"/>
          <w:szCs w:val="28"/>
        </w:rPr>
        <w:t>plt.xlabel('Количество лайков')</w:t>
      </w: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BA0">
        <w:rPr>
          <w:rFonts w:ascii="Times New Roman" w:eastAsia="Times New Roman" w:hAnsi="Times New Roman" w:cs="Times New Roman"/>
          <w:sz w:val="28"/>
          <w:szCs w:val="28"/>
        </w:rPr>
        <w:t>plt.ylabel('Количество ретвитов')</w:t>
      </w: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26BA0">
        <w:rPr>
          <w:rFonts w:ascii="Times New Roman" w:eastAsia="Times New Roman" w:hAnsi="Times New Roman" w:cs="Times New Roman"/>
          <w:sz w:val="28"/>
          <w:szCs w:val="28"/>
          <w:lang w:val="en-US"/>
        </w:rPr>
        <w:t>plt.show()</w:t>
      </w: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26BA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# </w:t>
      </w:r>
      <w:r w:rsidRPr="00926BA0">
        <w:rPr>
          <w:rFonts w:ascii="Times New Roman" w:eastAsia="Times New Roman" w:hAnsi="Times New Roman" w:cs="Times New Roman"/>
          <w:sz w:val="28"/>
          <w:szCs w:val="28"/>
        </w:rPr>
        <w:t>Преобразование</w:t>
      </w:r>
      <w:r w:rsidRPr="00926BA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ataFrame </w:t>
      </w:r>
      <w:r w:rsidRPr="00926BA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26BA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andas DataFrame</w:t>
      </w: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26BA0">
        <w:rPr>
          <w:rFonts w:ascii="Times New Roman" w:eastAsia="Times New Roman" w:hAnsi="Times New Roman" w:cs="Times New Roman"/>
          <w:sz w:val="28"/>
          <w:szCs w:val="28"/>
          <w:lang w:val="en-US"/>
        </w:rPr>
        <w:t>df_pd = df.select(df.reply_count, df.quote_count).toPandas()</w:t>
      </w: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BA0">
        <w:rPr>
          <w:rFonts w:ascii="Times New Roman" w:eastAsia="Times New Roman" w:hAnsi="Times New Roman" w:cs="Times New Roman"/>
          <w:sz w:val="28"/>
          <w:szCs w:val="28"/>
        </w:rPr>
        <w:t># Построение диаграммы рассеяния</w:t>
      </w: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BA0">
        <w:rPr>
          <w:rFonts w:ascii="Times New Roman" w:eastAsia="Times New Roman" w:hAnsi="Times New Roman" w:cs="Times New Roman"/>
          <w:sz w:val="28"/>
          <w:szCs w:val="28"/>
        </w:rPr>
        <w:t>plt.figure(figsize=(11, 7))</w:t>
      </w: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26BA0">
        <w:rPr>
          <w:rFonts w:ascii="Times New Roman" w:eastAsia="Times New Roman" w:hAnsi="Times New Roman" w:cs="Times New Roman"/>
          <w:sz w:val="28"/>
          <w:szCs w:val="28"/>
          <w:lang w:val="en-US"/>
        </w:rPr>
        <w:t>plt.scatter(df_pd['reply_count'], df_pd['quote_count'], alpha=0.3, color='lightgreen')</w:t>
      </w: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BA0">
        <w:rPr>
          <w:rFonts w:ascii="Times New Roman" w:eastAsia="Times New Roman" w:hAnsi="Times New Roman" w:cs="Times New Roman"/>
          <w:sz w:val="28"/>
          <w:szCs w:val="28"/>
        </w:rPr>
        <w:t>plt.title('Диаграмма рассеивания количества ответов и количества цитирований')</w:t>
      </w: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BA0">
        <w:rPr>
          <w:rFonts w:ascii="Times New Roman" w:eastAsia="Times New Roman" w:hAnsi="Times New Roman" w:cs="Times New Roman"/>
          <w:sz w:val="28"/>
          <w:szCs w:val="28"/>
        </w:rPr>
        <w:lastRenderedPageBreak/>
        <w:t>plt.xlabel('Количество ответов')</w:t>
      </w: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BA0">
        <w:rPr>
          <w:rFonts w:ascii="Times New Roman" w:eastAsia="Times New Roman" w:hAnsi="Times New Roman" w:cs="Times New Roman"/>
          <w:sz w:val="28"/>
          <w:szCs w:val="28"/>
        </w:rPr>
        <w:t>plt.ylabel('Количество цитирований')</w:t>
      </w: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26BA0">
        <w:rPr>
          <w:rFonts w:ascii="Times New Roman" w:eastAsia="Times New Roman" w:hAnsi="Times New Roman" w:cs="Times New Roman"/>
          <w:sz w:val="28"/>
          <w:szCs w:val="28"/>
          <w:lang w:val="en-US"/>
        </w:rPr>
        <w:t>plt.show()</w:t>
      </w: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26BA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# </w:t>
      </w:r>
      <w:r w:rsidRPr="00926BA0">
        <w:rPr>
          <w:rFonts w:ascii="Times New Roman" w:eastAsia="Times New Roman" w:hAnsi="Times New Roman" w:cs="Times New Roman"/>
          <w:sz w:val="28"/>
          <w:szCs w:val="28"/>
        </w:rPr>
        <w:t>Преобразование</w:t>
      </w:r>
      <w:r w:rsidRPr="00926BA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ataFrame </w:t>
      </w:r>
      <w:r w:rsidRPr="00926BA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26BA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andas DataFrame</w:t>
      </w: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26BA0">
        <w:rPr>
          <w:rFonts w:ascii="Times New Roman" w:eastAsia="Times New Roman" w:hAnsi="Times New Roman" w:cs="Times New Roman"/>
          <w:sz w:val="28"/>
          <w:szCs w:val="28"/>
          <w:lang w:val="en-US"/>
        </w:rPr>
        <w:t>df_pd = df.select(df.follower_count, df.following_count).toPandas()</w:t>
      </w: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BA0">
        <w:rPr>
          <w:rFonts w:ascii="Times New Roman" w:eastAsia="Times New Roman" w:hAnsi="Times New Roman" w:cs="Times New Roman"/>
          <w:sz w:val="28"/>
          <w:szCs w:val="28"/>
        </w:rPr>
        <w:t># Построение диаграммы рассеяния</w:t>
      </w: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BA0">
        <w:rPr>
          <w:rFonts w:ascii="Times New Roman" w:eastAsia="Times New Roman" w:hAnsi="Times New Roman" w:cs="Times New Roman"/>
          <w:sz w:val="28"/>
          <w:szCs w:val="28"/>
        </w:rPr>
        <w:t>plt.figure(figsize=(11, 7))</w:t>
      </w: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26BA0">
        <w:rPr>
          <w:rFonts w:ascii="Times New Roman" w:eastAsia="Times New Roman" w:hAnsi="Times New Roman" w:cs="Times New Roman"/>
          <w:sz w:val="28"/>
          <w:szCs w:val="28"/>
          <w:lang w:val="en-US"/>
        </w:rPr>
        <w:t>plt.scatter(df_pd['follower_count'], df_pd['following_count'], alpha=0.3, color='lightcoral')</w:t>
      </w: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BA0">
        <w:rPr>
          <w:rFonts w:ascii="Times New Roman" w:eastAsia="Times New Roman" w:hAnsi="Times New Roman" w:cs="Times New Roman"/>
          <w:sz w:val="28"/>
          <w:szCs w:val="28"/>
        </w:rPr>
        <w:t>plt.title('Диаграмма рассеивания подписок лайков и количества подписчиков')</w:t>
      </w: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BA0">
        <w:rPr>
          <w:rFonts w:ascii="Times New Roman" w:eastAsia="Times New Roman" w:hAnsi="Times New Roman" w:cs="Times New Roman"/>
          <w:sz w:val="28"/>
          <w:szCs w:val="28"/>
        </w:rPr>
        <w:t>plt.xlabel('Количество подписок')</w:t>
      </w: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BA0">
        <w:rPr>
          <w:rFonts w:ascii="Times New Roman" w:eastAsia="Times New Roman" w:hAnsi="Times New Roman" w:cs="Times New Roman"/>
          <w:sz w:val="28"/>
          <w:szCs w:val="28"/>
        </w:rPr>
        <w:t>plt.ylabel('Количество подписчиков')</w:t>
      </w: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26BA0">
        <w:rPr>
          <w:rFonts w:ascii="Times New Roman" w:eastAsia="Times New Roman" w:hAnsi="Times New Roman" w:cs="Times New Roman"/>
          <w:sz w:val="28"/>
          <w:szCs w:val="28"/>
          <w:lang w:val="en-US"/>
        </w:rPr>
        <w:t>plt.show()</w:t>
      </w: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26BA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# </w:t>
      </w:r>
      <w:r w:rsidRPr="00926BA0">
        <w:rPr>
          <w:rFonts w:ascii="Times New Roman" w:eastAsia="Times New Roman" w:hAnsi="Times New Roman" w:cs="Times New Roman"/>
          <w:sz w:val="28"/>
          <w:szCs w:val="28"/>
        </w:rPr>
        <w:t>Преобразование</w:t>
      </w:r>
      <w:r w:rsidRPr="00926BA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ataFrame </w:t>
      </w:r>
      <w:r w:rsidRPr="00926BA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26BA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andas DataFrame</w:t>
      </w: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26BA0">
        <w:rPr>
          <w:rFonts w:ascii="Times New Roman" w:eastAsia="Times New Roman" w:hAnsi="Times New Roman" w:cs="Times New Roman"/>
          <w:sz w:val="28"/>
          <w:szCs w:val="28"/>
          <w:lang w:val="en-US"/>
        </w:rPr>
        <w:t>df_pd = df.select(df.follower_count, df.like_count).toPandas()</w:t>
      </w: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BA0">
        <w:rPr>
          <w:rFonts w:ascii="Times New Roman" w:eastAsia="Times New Roman" w:hAnsi="Times New Roman" w:cs="Times New Roman"/>
          <w:sz w:val="28"/>
          <w:szCs w:val="28"/>
        </w:rPr>
        <w:t># Построение диаграммы рассеяния</w:t>
      </w: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BA0">
        <w:rPr>
          <w:rFonts w:ascii="Times New Roman" w:eastAsia="Times New Roman" w:hAnsi="Times New Roman" w:cs="Times New Roman"/>
          <w:sz w:val="28"/>
          <w:szCs w:val="28"/>
        </w:rPr>
        <w:t>plt.figure(figsize=(11, 7))</w:t>
      </w: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26BA0">
        <w:rPr>
          <w:rFonts w:ascii="Times New Roman" w:eastAsia="Times New Roman" w:hAnsi="Times New Roman" w:cs="Times New Roman"/>
          <w:sz w:val="28"/>
          <w:szCs w:val="28"/>
          <w:lang w:val="en-US"/>
        </w:rPr>
        <w:t>plt.scatter(df_pd['follower_count'], df_pd['like_count'], alpha=0.3, color='orange')</w:t>
      </w: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BA0">
        <w:rPr>
          <w:rFonts w:ascii="Times New Roman" w:eastAsia="Times New Roman" w:hAnsi="Times New Roman" w:cs="Times New Roman"/>
          <w:sz w:val="28"/>
          <w:szCs w:val="28"/>
        </w:rPr>
        <w:t>plt.title('Диаграмма рассеивания количества подписчиков и количества лайков')</w:t>
      </w: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BA0">
        <w:rPr>
          <w:rFonts w:ascii="Times New Roman" w:eastAsia="Times New Roman" w:hAnsi="Times New Roman" w:cs="Times New Roman"/>
          <w:sz w:val="28"/>
          <w:szCs w:val="28"/>
        </w:rPr>
        <w:t>plt.xlabel('Количество подписчиков')</w:t>
      </w: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BA0">
        <w:rPr>
          <w:rFonts w:ascii="Times New Roman" w:eastAsia="Times New Roman" w:hAnsi="Times New Roman" w:cs="Times New Roman"/>
          <w:sz w:val="28"/>
          <w:szCs w:val="28"/>
        </w:rPr>
        <w:t>plt.ylabel('Количество лайков')</w:t>
      </w: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26BA0">
        <w:rPr>
          <w:rFonts w:ascii="Times New Roman" w:eastAsia="Times New Roman" w:hAnsi="Times New Roman" w:cs="Times New Roman"/>
          <w:sz w:val="28"/>
          <w:szCs w:val="28"/>
          <w:lang w:val="en-US"/>
        </w:rPr>
        <w:t>plt.show()</w:t>
      </w: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26BA0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# </w:t>
      </w:r>
      <w:r w:rsidRPr="00926BA0">
        <w:rPr>
          <w:rFonts w:ascii="Times New Roman" w:eastAsia="Times New Roman" w:hAnsi="Times New Roman" w:cs="Times New Roman"/>
          <w:sz w:val="28"/>
          <w:szCs w:val="28"/>
        </w:rPr>
        <w:t>Преобразование</w:t>
      </w:r>
      <w:r w:rsidRPr="00926BA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ataFrame </w:t>
      </w:r>
      <w:r w:rsidRPr="00926BA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26BA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andas DataFrame</w:t>
      </w: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26BA0">
        <w:rPr>
          <w:rFonts w:ascii="Times New Roman" w:eastAsia="Times New Roman" w:hAnsi="Times New Roman" w:cs="Times New Roman"/>
          <w:sz w:val="28"/>
          <w:szCs w:val="28"/>
          <w:lang w:val="en-US"/>
        </w:rPr>
        <w:t>df_pd = df.select(df.like_count, df.reply_count).toPandas()</w:t>
      </w: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BA0">
        <w:rPr>
          <w:rFonts w:ascii="Times New Roman" w:eastAsia="Times New Roman" w:hAnsi="Times New Roman" w:cs="Times New Roman"/>
          <w:sz w:val="28"/>
          <w:szCs w:val="28"/>
        </w:rPr>
        <w:t># Построение диаграммы рассеяния</w:t>
      </w: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BA0">
        <w:rPr>
          <w:rFonts w:ascii="Times New Roman" w:eastAsia="Times New Roman" w:hAnsi="Times New Roman" w:cs="Times New Roman"/>
          <w:sz w:val="28"/>
          <w:szCs w:val="28"/>
        </w:rPr>
        <w:t>plt.figure(figsize=(11, 7))</w:t>
      </w: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26BA0">
        <w:rPr>
          <w:rFonts w:ascii="Times New Roman" w:eastAsia="Times New Roman" w:hAnsi="Times New Roman" w:cs="Times New Roman"/>
          <w:sz w:val="28"/>
          <w:szCs w:val="28"/>
          <w:lang w:val="en-US"/>
        </w:rPr>
        <w:t>plt.scatter(df_pd['like_count'], df_pd['reply_count'], alpha=0.3, color='pink')</w:t>
      </w: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BA0">
        <w:rPr>
          <w:rFonts w:ascii="Times New Roman" w:eastAsia="Times New Roman" w:hAnsi="Times New Roman" w:cs="Times New Roman"/>
          <w:sz w:val="28"/>
          <w:szCs w:val="28"/>
        </w:rPr>
        <w:t>plt.title('Диаграмма рассеивания количества лайков и количества ответов')</w:t>
      </w: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BA0">
        <w:rPr>
          <w:rFonts w:ascii="Times New Roman" w:eastAsia="Times New Roman" w:hAnsi="Times New Roman" w:cs="Times New Roman"/>
          <w:sz w:val="28"/>
          <w:szCs w:val="28"/>
        </w:rPr>
        <w:t>plt.xlabel('Количество лайков')</w:t>
      </w:r>
    </w:p>
    <w:p w:rsidR="00926BA0" w:rsidRPr="00926BA0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BA0">
        <w:rPr>
          <w:rFonts w:ascii="Times New Roman" w:eastAsia="Times New Roman" w:hAnsi="Times New Roman" w:cs="Times New Roman"/>
          <w:sz w:val="28"/>
          <w:szCs w:val="28"/>
        </w:rPr>
        <w:t>plt.ylabel('Количество ответов')</w:t>
      </w:r>
    </w:p>
    <w:p w:rsidR="004F72F0" w:rsidRPr="00E6175C" w:rsidRDefault="00926BA0" w:rsidP="00926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75C">
        <w:rPr>
          <w:rFonts w:ascii="Times New Roman" w:eastAsia="Times New Roman" w:hAnsi="Times New Roman" w:cs="Times New Roman"/>
          <w:sz w:val="28"/>
          <w:szCs w:val="28"/>
          <w:lang w:val="en-US"/>
        </w:rPr>
        <w:t>plt.show()</w:t>
      </w:r>
    </w:p>
    <w:p w:rsidR="00D50AC4" w:rsidRPr="00E6175C" w:rsidRDefault="00D50AC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75C"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:rsidR="00D50AC4" w:rsidRPr="00E6175C" w:rsidRDefault="00D50AC4" w:rsidP="00AA175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21" w:name="_Toc153765912"/>
      <w:r w:rsidRPr="00D50AC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</w:t>
      </w:r>
      <w:r w:rsidRPr="00E6175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D50A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bookmarkEnd w:id="21"/>
    </w:p>
    <w:p w:rsidR="00D50AC4" w:rsidRPr="00E6175C" w:rsidRDefault="00D50AC4" w:rsidP="00D50A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596A39" w:rsidRPr="00596A39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6A39">
        <w:rPr>
          <w:rFonts w:ascii="Times New Roman" w:eastAsia="Times New Roman" w:hAnsi="Times New Roman" w:cs="Times New Roman"/>
          <w:sz w:val="28"/>
          <w:szCs w:val="28"/>
          <w:lang w:val="en-US"/>
        </w:rPr>
        <w:t>tp2 = float(newPrediction.filter("prediction == 1.0 AND label == 1").count())</w:t>
      </w:r>
    </w:p>
    <w:p w:rsidR="00596A39" w:rsidRPr="00596A39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6A39">
        <w:rPr>
          <w:rFonts w:ascii="Times New Roman" w:eastAsia="Times New Roman" w:hAnsi="Times New Roman" w:cs="Times New Roman"/>
          <w:sz w:val="28"/>
          <w:szCs w:val="28"/>
          <w:lang w:val="en-US"/>
        </w:rPr>
        <w:t>fp2 = float(newPrediction.filter("prediction == 1.0 AND label == 0").count())</w:t>
      </w:r>
    </w:p>
    <w:p w:rsidR="00596A39" w:rsidRPr="00596A39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6A39">
        <w:rPr>
          <w:rFonts w:ascii="Times New Roman" w:eastAsia="Times New Roman" w:hAnsi="Times New Roman" w:cs="Times New Roman"/>
          <w:sz w:val="28"/>
          <w:szCs w:val="28"/>
          <w:lang w:val="en-US"/>
        </w:rPr>
        <w:t>tn2 = float(newPrediction.filter("prediction == 0.0 AND label == 0").count())</w:t>
      </w:r>
    </w:p>
    <w:p w:rsidR="00596A39" w:rsidRPr="00596A39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6A39">
        <w:rPr>
          <w:rFonts w:ascii="Times New Roman" w:eastAsia="Times New Roman" w:hAnsi="Times New Roman" w:cs="Times New Roman"/>
          <w:sz w:val="28"/>
          <w:szCs w:val="28"/>
          <w:lang w:val="en-US"/>
        </w:rPr>
        <w:t>fn2 = float(newPrediction.filter("prediction == 0.0 AND label == 1").count())</w:t>
      </w:r>
    </w:p>
    <w:p w:rsidR="00596A39" w:rsidRPr="00596A39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6A39">
        <w:rPr>
          <w:rFonts w:ascii="Times New Roman" w:eastAsia="Times New Roman" w:hAnsi="Times New Roman" w:cs="Times New Roman"/>
          <w:sz w:val="28"/>
          <w:szCs w:val="28"/>
          <w:lang w:val="en-US"/>
        </w:rPr>
        <w:t>pr2 = tp2 / (tp2 + fp2)</w:t>
      </w:r>
    </w:p>
    <w:p w:rsidR="00596A39" w:rsidRPr="00596A39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6A39">
        <w:rPr>
          <w:rFonts w:ascii="Times New Roman" w:eastAsia="Times New Roman" w:hAnsi="Times New Roman" w:cs="Times New Roman"/>
          <w:sz w:val="28"/>
          <w:szCs w:val="28"/>
          <w:lang w:val="en-US"/>
        </w:rPr>
        <w:t>re2 = tp2 / (tp2 + fn2)</w:t>
      </w:r>
    </w:p>
    <w:p w:rsidR="00596A39" w:rsidRPr="00596A39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6A39">
        <w:rPr>
          <w:rFonts w:ascii="Times New Roman" w:eastAsia="Times New Roman" w:hAnsi="Times New Roman" w:cs="Times New Roman"/>
          <w:sz w:val="28"/>
          <w:szCs w:val="28"/>
          <w:lang w:val="en-US"/>
        </w:rPr>
        <w:t>metrics2 = spark.createDataFrame([</w:t>
      </w:r>
    </w:p>
    <w:p w:rsidR="00596A39" w:rsidRPr="00596A39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6A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"TP", tp2),</w:t>
      </w:r>
    </w:p>
    <w:p w:rsidR="00596A39" w:rsidRPr="00596A39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6A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"FP", fp2),</w:t>
      </w:r>
    </w:p>
    <w:p w:rsidR="00596A39" w:rsidRPr="00596A39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6A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"TN", tn2),</w:t>
      </w:r>
    </w:p>
    <w:p w:rsidR="00596A39" w:rsidRPr="00596A39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6A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"FN", fn2),</w:t>
      </w:r>
    </w:p>
    <w:p w:rsidR="00596A39" w:rsidRPr="00596A39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6A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"Precision", pr2),</w:t>
      </w:r>
    </w:p>
    <w:p w:rsidR="00596A39" w:rsidRPr="00596A39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6A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"Recall", re2),</w:t>
      </w:r>
    </w:p>
    <w:p w:rsidR="00596A39" w:rsidRPr="00596A39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6A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"F1", 2*pr2*re2/(re2+pr2))],["metric", "value"])</w:t>
      </w:r>
    </w:p>
    <w:p w:rsidR="00D50AC4" w:rsidRPr="00E6175C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75C">
        <w:rPr>
          <w:rFonts w:ascii="Times New Roman" w:eastAsia="Times New Roman" w:hAnsi="Times New Roman" w:cs="Times New Roman"/>
          <w:sz w:val="28"/>
          <w:szCs w:val="28"/>
          <w:lang w:val="en-US"/>
        </w:rPr>
        <w:t>metrics2.show()</w:t>
      </w:r>
    </w:p>
    <w:p w:rsidR="00596A39" w:rsidRPr="00E6175C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96A39" w:rsidRPr="00596A39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6A39">
        <w:rPr>
          <w:rFonts w:ascii="Times New Roman" w:eastAsia="Times New Roman" w:hAnsi="Times New Roman" w:cs="Times New Roman"/>
          <w:sz w:val="28"/>
          <w:szCs w:val="28"/>
          <w:lang w:val="en-US"/>
        </w:rPr>
        <w:t>evaluator2 = BinaryClassificationEvaluator(labelCol="label", rawPredictionCol="prediction", metricName="areaUnderROC")</w:t>
      </w:r>
    </w:p>
    <w:p w:rsidR="00596A39" w:rsidRPr="00E6175C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75C">
        <w:rPr>
          <w:rFonts w:ascii="Times New Roman" w:eastAsia="Times New Roman" w:hAnsi="Times New Roman" w:cs="Times New Roman"/>
          <w:sz w:val="28"/>
          <w:szCs w:val="28"/>
          <w:lang w:val="en-US"/>
        </w:rPr>
        <w:t>aur2 = evaluator2.evaluate(newPrediction)</w:t>
      </w:r>
    </w:p>
    <w:p w:rsidR="00596A39" w:rsidRPr="00E6175C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6175C">
        <w:rPr>
          <w:rFonts w:ascii="Times New Roman" w:eastAsia="Times New Roman" w:hAnsi="Times New Roman" w:cs="Times New Roman"/>
          <w:sz w:val="28"/>
          <w:szCs w:val="28"/>
          <w:lang w:val="en-US"/>
        </w:rPr>
        <w:t>print( "AUR2 = ", aur2)</w:t>
      </w:r>
    </w:p>
    <w:p w:rsidR="00596A39" w:rsidRPr="00E6175C" w:rsidRDefault="00596A39" w:rsidP="00596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sectPr w:rsidR="00596A39" w:rsidRPr="00E6175C" w:rsidSect="00EC04D8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BE5" w:rsidRDefault="002D3BE5" w:rsidP="007D32B9">
      <w:pPr>
        <w:spacing w:after="0" w:line="240" w:lineRule="auto"/>
      </w:pPr>
      <w:r>
        <w:separator/>
      </w:r>
    </w:p>
  </w:endnote>
  <w:endnote w:type="continuationSeparator" w:id="1">
    <w:p w:rsidR="002D3BE5" w:rsidRDefault="002D3BE5" w:rsidP="007D3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63383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F77D6" w:rsidRPr="009D3169" w:rsidRDefault="000F77D6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D316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D316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D316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E1A40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9D316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F77D6" w:rsidRDefault="000F77D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BE5" w:rsidRDefault="002D3BE5" w:rsidP="007D32B9">
      <w:pPr>
        <w:spacing w:after="0" w:line="240" w:lineRule="auto"/>
      </w:pPr>
      <w:r>
        <w:separator/>
      </w:r>
    </w:p>
  </w:footnote>
  <w:footnote w:type="continuationSeparator" w:id="1">
    <w:p w:rsidR="002D3BE5" w:rsidRDefault="002D3BE5" w:rsidP="007D3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42E"/>
    <w:multiLevelType w:val="multilevel"/>
    <w:tmpl w:val="1A6E2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07C50"/>
    <w:multiLevelType w:val="hybridMultilevel"/>
    <w:tmpl w:val="BEAA30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1348C2"/>
    <w:multiLevelType w:val="hybridMultilevel"/>
    <w:tmpl w:val="0E60C9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CA4C18"/>
    <w:multiLevelType w:val="hybridMultilevel"/>
    <w:tmpl w:val="03621842"/>
    <w:lvl w:ilvl="0" w:tplc="4224E9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2035B6"/>
    <w:multiLevelType w:val="hybridMultilevel"/>
    <w:tmpl w:val="867E29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D54F47"/>
    <w:multiLevelType w:val="hybridMultilevel"/>
    <w:tmpl w:val="A09E62A2"/>
    <w:lvl w:ilvl="0" w:tplc="9FEED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6A31C3"/>
    <w:multiLevelType w:val="hybridMultilevel"/>
    <w:tmpl w:val="A3AC9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935D9"/>
    <w:multiLevelType w:val="multilevel"/>
    <w:tmpl w:val="F3C8D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84" w:hanging="1104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C994759"/>
    <w:multiLevelType w:val="multilevel"/>
    <w:tmpl w:val="3B243CD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393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5" w:hanging="2160"/>
      </w:pPr>
      <w:rPr>
        <w:rFonts w:hint="default"/>
      </w:rPr>
    </w:lvl>
  </w:abstractNum>
  <w:abstractNum w:abstractNumId="9">
    <w:nsid w:val="21AF7D38"/>
    <w:multiLevelType w:val="hybridMultilevel"/>
    <w:tmpl w:val="1C7631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307368"/>
    <w:multiLevelType w:val="multilevel"/>
    <w:tmpl w:val="BA26EB0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93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5" w:hanging="2160"/>
      </w:pPr>
      <w:rPr>
        <w:rFonts w:hint="default"/>
      </w:rPr>
    </w:lvl>
  </w:abstractNum>
  <w:abstractNum w:abstractNumId="11">
    <w:nsid w:val="2C1C75A4"/>
    <w:multiLevelType w:val="multilevel"/>
    <w:tmpl w:val="35208550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393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5" w:hanging="2160"/>
      </w:pPr>
      <w:rPr>
        <w:rFonts w:hint="default"/>
      </w:rPr>
    </w:lvl>
  </w:abstractNum>
  <w:abstractNum w:abstractNumId="12">
    <w:nsid w:val="2C6C5E2E"/>
    <w:multiLevelType w:val="multilevel"/>
    <w:tmpl w:val="BA26EB0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93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5" w:hanging="2160"/>
      </w:pPr>
      <w:rPr>
        <w:rFonts w:hint="default"/>
      </w:rPr>
    </w:lvl>
  </w:abstractNum>
  <w:abstractNum w:abstractNumId="13">
    <w:nsid w:val="2F7C7141"/>
    <w:multiLevelType w:val="hybridMultilevel"/>
    <w:tmpl w:val="48F8BC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8A6EAA"/>
    <w:multiLevelType w:val="multilevel"/>
    <w:tmpl w:val="35208550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393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5" w:hanging="2160"/>
      </w:pPr>
      <w:rPr>
        <w:rFonts w:hint="default"/>
      </w:rPr>
    </w:lvl>
  </w:abstractNum>
  <w:abstractNum w:abstractNumId="15">
    <w:nsid w:val="32EC38B4"/>
    <w:multiLevelType w:val="hybridMultilevel"/>
    <w:tmpl w:val="3FA4F8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93C7D9E"/>
    <w:multiLevelType w:val="hybridMultilevel"/>
    <w:tmpl w:val="5CE4F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41772F"/>
    <w:multiLevelType w:val="multilevel"/>
    <w:tmpl w:val="3B243CD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50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8">
    <w:nsid w:val="3EE651B1"/>
    <w:multiLevelType w:val="hybridMultilevel"/>
    <w:tmpl w:val="86746F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4650F75"/>
    <w:multiLevelType w:val="multilevel"/>
    <w:tmpl w:val="BA26EB0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93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5" w:hanging="2160"/>
      </w:pPr>
      <w:rPr>
        <w:rFonts w:hint="default"/>
      </w:rPr>
    </w:lvl>
  </w:abstractNum>
  <w:abstractNum w:abstractNumId="20">
    <w:nsid w:val="49CB222F"/>
    <w:multiLevelType w:val="multilevel"/>
    <w:tmpl w:val="F71CA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1F11B7"/>
    <w:multiLevelType w:val="hybridMultilevel"/>
    <w:tmpl w:val="B580A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AA1D6F"/>
    <w:multiLevelType w:val="hybridMultilevel"/>
    <w:tmpl w:val="C5AA9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5F41B9"/>
    <w:multiLevelType w:val="multilevel"/>
    <w:tmpl w:val="28000D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24">
    <w:nsid w:val="5B2734A5"/>
    <w:multiLevelType w:val="hybridMultilevel"/>
    <w:tmpl w:val="0F0ED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CC3592"/>
    <w:multiLevelType w:val="hybridMultilevel"/>
    <w:tmpl w:val="9C9C9B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C9E2F16"/>
    <w:multiLevelType w:val="hybridMultilevel"/>
    <w:tmpl w:val="15000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AD5562"/>
    <w:multiLevelType w:val="hybridMultilevel"/>
    <w:tmpl w:val="A07C53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3E20938"/>
    <w:multiLevelType w:val="hybridMultilevel"/>
    <w:tmpl w:val="9CAE58E2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9">
    <w:nsid w:val="78A645A1"/>
    <w:multiLevelType w:val="hybridMultilevel"/>
    <w:tmpl w:val="EAC62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F80CAE"/>
    <w:multiLevelType w:val="multilevel"/>
    <w:tmpl w:val="35208550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393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5" w:hanging="2160"/>
      </w:pPr>
      <w:rPr>
        <w:rFonts w:hint="default"/>
      </w:rPr>
    </w:lvl>
  </w:abstractNum>
  <w:abstractNum w:abstractNumId="31">
    <w:nsid w:val="790F133D"/>
    <w:multiLevelType w:val="hybridMultilevel"/>
    <w:tmpl w:val="8990F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810211"/>
    <w:multiLevelType w:val="hybridMultilevel"/>
    <w:tmpl w:val="F43A12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7"/>
  </w:num>
  <w:num w:numId="4">
    <w:abstractNumId w:val="27"/>
  </w:num>
  <w:num w:numId="5">
    <w:abstractNumId w:val="15"/>
  </w:num>
  <w:num w:numId="6">
    <w:abstractNumId w:val="10"/>
  </w:num>
  <w:num w:numId="7">
    <w:abstractNumId w:val="25"/>
  </w:num>
  <w:num w:numId="8">
    <w:abstractNumId w:val="19"/>
  </w:num>
  <w:num w:numId="9">
    <w:abstractNumId w:val="6"/>
  </w:num>
  <w:num w:numId="10">
    <w:abstractNumId w:val="32"/>
  </w:num>
  <w:num w:numId="11">
    <w:abstractNumId w:val="13"/>
  </w:num>
  <w:num w:numId="12">
    <w:abstractNumId w:val="30"/>
  </w:num>
  <w:num w:numId="13">
    <w:abstractNumId w:val="14"/>
  </w:num>
  <w:num w:numId="14">
    <w:abstractNumId w:val="11"/>
  </w:num>
  <w:num w:numId="15">
    <w:abstractNumId w:val="3"/>
  </w:num>
  <w:num w:numId="16">
    <w:abstractNumId w:val="2"/>
  </w:num>
  <w:num w:numId="17">
    <w:abstractNumId w:val="17"/>
  </w:num>
  <w:num w:numId="18">
    <w:abstractNumId w:val="12"/>
  </w:num>
  <w:num w:numId="19">
    <w:abstractNumId w:val="23"/>
  </w:num>
  <w:num w:numId="20">
    <w:abstractNumId w:val="1"/>
  </w:num>
  <w:num w:numId="21">
    <w:abstractNumId w:val="21"/>
  </w:num>
  <w:num w:numId="22">
    <w:abstractNumId w:val="8"/>
  </w:num>
  <w:num w:numId="23">
    <w:abstractNumId w:val="18"/>
  </w:num>
  <w:num w:numId="24">
    <w:abstractNumId w:val="4"/>
  </w:num>
  <w:num w:numId="25">
    <w:abstractNumId w:val="24"/>
  </w:num>
  <w:num w:numId="26">
    <w:abstractNumId w:val="5"/>
  </w:num>
  <w:num w:numId="27">
    <w:abstractNumId w:val="28"/>
  </w:num>
  <w:num w:numId="28">
    <w:abstractNumId w:val="22"/>
  </w:num>
  <w:num w:numId="29">
    <w:abstractNumId w:val="31"/>
  </w:num>
  <w:num w:numId="30">
    <w:abstractNumId w:val="26"/>
  </w:num>
  <w:num w:numId="31">
    <w:abstractNumId w:val="20"/>
  </w:num>
  <w:num w:numId="32">
    <w:abstractNumId w:val="9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256F5"/>
    <w:rsid w:val="00003BB0"/>
    <w:rsid w:val="00021F7E"/>
    <w:rsid w:val="00036D56"/>
    <w:rsid w:val="00036DC7"/>
    <w:rsid w:val="000414AC"/>
    <w:rsid w:val="00043F42"/>
    <w:rsid w:val="00045F30"/>
    <w:rsid w:val="00061C70"/>
    <w:rsid w:val="00062CC7"/>
    <w:rsid w:val="000665EB"/>
    <w:rsid w:val="00073388"/>
    <w:rsid w:val="000A1ECA"/>
    <w:rsid w:val="000B5E33"/>
    <w:rsid w:val="000F77D6"/>
    <w:rsid w:val="001053AE"/>
    <w:rsid w:val="00112DA2"/>
    <w:rsid w:val="001147AC"/>
    <w:rsid w:val="0012411D"/>
    <w:rsid w:val="001400B5"/>
    <w:rsid w:val="00143DE5"/>
    <w:rsid w:val="001546BF"/>
    <w:rsid w:val="001665C2"/>
    <w:rsid w:val="0018181A"/>
    <w:rsid w:val="00182108"/>
    <w:rsid w:val="00192274"/>
    <w:rsid w:val="00194D9D"/>
    <w:rsid w:val="001A0E87"/>
    <w:rsid w:val="001D3A77"/>
    <w:rsid w:val="001D47F3"/>
    <w:rsid w:val="001E01A9"/>
    <w:rsid w:val="001E1371"/>
    <w:rsid w:val="001F0317"/>
    <w:rsid w:val="001F3DFF"/>
    <w:rsid w:val="001F60B4"/>
    <w:rsid w:val="00210FD0"/>
    <w:rsid w:val="00247F55"/>
    <w:rsid w:val="00272A7F"/>
    <w:rsid w:val="002832AD"/>
    <w:rsid w:val="00290394"/>
    <w:rsid w:val="002B7197"/>
    <w:rsid w:val="002B736D"/>
    <w:rsid w:val="002D3BE5"/>
    <w:rsid w:val="00316491"/>
    <w:rsid w:val="003256F5"/>
    <w:rsid w:val="00345CF9"/>
    <w:rsid w:val="00356A10"/>
    <w:rsid w:val="0037213C"/>
    <w:rsid w:val="003812F9"/>
    <w:rsid w:val="00387126"/>
    <w:rsid w:val="00391DB4"/>
    <w:rsid w:val="003C19B4"/>
    <w:rsid w:val="003D768B"/>
    <w:rsid w:val="004037B0"/>
    <w:rsid w:val="004327D4"/>
    <w:rsid w:val="00435969"/>
    <w:rsid w:val="00450A07"/>
    <w:rsid w:val="00452830"/>
    <w:rsid w:val="004805AF"/>
    <w:rsid w:val="004B1CBD"/>
    <w:rsid w:val="004E082E"/>
    <w:rsid w:val="004F72F0"/>
    <w:rsid w:val="005172E0"/>
    <w:rsid w:val="00535290"/>
    <w:rsid w:val="00584811"/>
    <w:rsid w:val="00596A39"/>
    <w:rsid w:val="005A68E4"/>
    <w:rsid w:val="005A75F2"/>
    <w:rsid w:val="005C4F0F"/>
    <w:rsid w:val="005C6563"/>
    <w:rsid w:val="005F63DD"/>
    <w:rsid w:val="006023D5"/>
    <w:rsid w:val="00620A2D"/>
    <w:rsid w:val="00646C04"/>
    <w:rsid w:val="0065790F"/>
    <w:rsid w:val="00657C22"/>
    <w:rsid w:val="006754E8"/>
    <w:rsid w:val="006B4F83"/>
    <w:rsid w:val="006C71EB"/>
    <w:rsid w:val="0074233C"/>
    <w:rsid w:val="007630E1"/>
    <w:rsid w:val="00776DF1"/>
    <w:rsid w:val="00783255"/>
    <w:rsid w:val="007970A8"/>
    <w:rsid w:val="007A212F"/>
    <w:rsid w:val="007C4B56"/>
    <w:rsid w:val="007D32B9"/>
    <w:rsid w:val="007E43BE"/>
    <w:rsid w:val="007E71FC"/>
    <w:rsid w:val="007F08DB"/>
    <w:rsid w:val="007F4B46"/>
    <w:rsid w:val="00837219"/>
    <w:rsid w:val="00857323"/>
    <w:rsid w:val="008922E2"/>
    <w:rsid w:val="008A57D0"/>
    <w:rsid w:val="008B0087"/>
    <w:rsid w:val="008C72D9"/>
    <w:rsid w:val="00901A9E"/>
    <w:rsid w:val="009020E6"/>
    <w:rsid w:val="00926BA0"/>
    <w:rsid w:val="0093715D"/>
    <w:rsid w:val="00950D2F"/>
    <w:rsid w:val="009608CF"/>
    <w:rsid w:val="00966691"/>
    <w:rsid w:val="0098137C"/>
    <w:rsid w:val="009B2329"/>
    <w:rsid w:val="009D3169"/>
    <w:rsid w:val="009E0831"/>
    <w:rsid w:val="009F3DE3"/>
    <w:rsid w:val="00A05355"/>
    <w:rsid w:val="00A1494D"/>
    <w:rsid w:val="00A6306F"/>
    <w:rsid w:val="00A64923"/>
    <w:rsid w:val="00A71696"/>
    <w:rsid w:val="00A90F29"/>
    <w:rsid w:val="00AA1758"/>
    <w:rsid w:val="00AA247B"/>
    <w:rsid w:val="00AA7702"/>
    <w:rsid w:val="00AB1CCE"/>
    <w:rsid w:val="00AE1A40"/>
    <w:rsid w:val="00AE5A28"/>
    <w:rsid w:val="00AF0173"/>
    <w:rsid w:val="00AF0643"/>
    <w:rsid w:val="00B00EE8"/>
    <w:rsid w:val="00B11764"/>
    <w:rsid w:val="00B448DD"/>
    <w:rsid w:val="00B475CA"/>
    <w:rsid w:val="00B502F7"/>
    <w:rsid w:val="00B655B0"/>
    <w:rsid w:val="00B92C5B"/>
    <w:rsid w:val="00BB3F17"/>
    <w:rsid w:val="00BC1438"/>
    <w:rsid w:val="00BD31B6"/>
    <w:rsid w:val="00C17BA7"/>
    <w:rsid w:val="00C33ACA"/>
    <w:rsid w:val="00C40FC7"/>
    <w:rsid w:val="00C57297"/>
    <w:rsid w:val="00C572CF"/>
    <w:rsid w:val="00C97B28"/>
    <w:rsid w:val="00CA2BB3"/>
    <w:rsid w:val="00CC0EBB"/>
    <w:rsid w:val="00CE3504"/>
    <w:rsid w:val="00CF33DC"/>
    <w:rsid w:val="00D05E07"/>
    <w:rsid w:val="00D26F89"/>
    <w:rsid w:val="00D50AC4"/>
    <w:rsid w:val="00D5177F"/>
    <w:rsid w:val="00D91467"/>
    <w:rsid w:val="00DA4C1E"/>
    <w:rsid w:val="00DC16FC"/>
    <w:rsid w:val="00DC1C57"/>
    <w:rsid w:val="00DC3901"/>
    <w:rsid w:val="00E05779"/>
    <w:rsid w:val="00E2004F"/>
    <w:rsid w:val="00E22D6E"/>
    <w:rsid w:val="00E258FD"/>
    <w:rsid w:val="00E54C41"/>
    <w:rsid w:val="00E6111F"/>
    <w:rsid w:val="00E6175C"/>
    <w:rsid w:val="00E71840"/>
    <w:rsid w:val="00E72BDB"/>
    <w:rsid w:val="00EC04D8"/>
    <w:rsid w:val="00EC35BD"/>
    <w:rsid w:val="00F25419"/>
    <w:rsid w:val="00F2755D"/>
    <w:rsid w:val="00F27A75"/>
    <w:rsid w:val="00F30B5F"/>
    <w:rsid w:val="00F34A76"/>
    <w:rsid w:val="00F8721B"/>
    <w:rsid w:val="00FD0DCB"/>
    <w:rsid w:val="00FE6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A07"/>
  </w:style>
  <w:style w:type="paragraph" w:styleId="1">
    <w:name w:val="heading 1"/>
    <w:basedOn w:val="a"/>
    <w:next w:val="a"/>
    <w:link w:val="10"/>
    <w:uiPriority w:val="9"/>
    <w:qFormat/>
    <w:rsid w:val="00AF01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75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5A75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256F5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table" w:styleId="a5">
    <w:name w:val="Table Grid"/>
    <w:basedOn w:val="a1"/>
    <w:uiPriority w:val="59"/>
    <w:rsid w:val="003256F5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25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56F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D3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D32B9"/>
  </w:style>
  <w:style w:type="paragraph" w:styleId="aa">
    <w:name w:val="footer"/>
    <w:basedOn w:val="a"/>
    <w:link w:val="ab"/>
    <w:uiPriority w:val="99"/>
    <w:unhideWhenUsed/>
    <w:rsid w:val="007D3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32B9"/>
  </w:style>
  <w:style w:type="character" w:styleId="ac">
    <w:name w:val="Hyperlink"/>
    <w:basedOn w:val="a0"/>
    <w:uiPriority w:val="99"/>
    <w:unhideWhenUsed/>
    <w:rsid w:val="003C19B4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45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45CF9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rsid w:val="00B655B0"/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F01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AF0173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F0173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AF0173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5A75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rsid w:val="005A75F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e">
    <w:name w:val="Title"/>
    <w:basedOn w:val="a"/>
    <w:link w:val="af"/>
    <w:qFormat/>
    <w:rsid w:val="005A75F2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Название Знак"/>
    <w:basedOn w:val="a0"/>
    <w:link w:val="ae"/>
    <w:rsid w:val="005A75F2"/>
    <w:rPr>
      <w:rFonts w:ascii="Times New Roman" w:eastAsia="Times New Roman" w:hAnsi="Times New Roman" w:cs="Times New Roman"/>
      <w:sz w:val="28"/>
      <w:szCs w:val="24"/>
    </w:rPr>
  </w:style>
  <w:style w:type="character" w:styleId="af0">
    <w:name w:val="annotation reference"/>
    <w:basedOn w:val="a0"/>
    <w:uiPriority w:val="99"/>
    <w:semiHidden/>
    <w:unhideWhenUsed/>
    <w:rsid w:val="0018210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8210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8210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8210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8210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0CC08-0180-4C8A-BF17-157FB69E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60</Pages>
  <Words>9938</Words>
  <Characters>56650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a Bratishkin</dc:creator>
  <cp:keywords/>
  <dc:description/>
  <cp:lastModifiedBy>Tema Bratishkin</cp:lastModifiedBy>
  <cp:revision>102</cp:revision>
  <dcterms:created xsi:type="dcterms:W3CDTF">2023-12-12T17:11:00Z</dcterms:created>
  <dcterms:modified xsi:type="dcterms:W3CDTF">2023-12-18T20:33:00Z</dcterms:modified>
</cp:coreProperties>
</file>